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252" w:rsidRPr="008A27E8" w:rsidRDefault="0022637B" w:rsidP="001E6FA9">
      <w:pPr>
        <w:spacing w:after="0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8A27E8">
        <w:rPr>
          <w:noProof/>
          <w:lang w:eastAsia="ru-RU"/>
        </w:rPr>
        <w:drawing>
          <wp:inline distT="0" distB="0" distL="0" distR="0">
            <wp:extent cx="7524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7B" w:rsidRPr="008A27E8" w:rsidRDefault="0022637B" w:rsidP="001E6FA9">
      <w:pPr>
        <w:spacing w:after="0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E0252" w:rsidRPr="008A27E8" w:rsidRDefault="002E0252" w:rsidP="001E6FA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A27E8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2E0252" w:rsidRPr="008A27E8" w:rsidRDefault="002E0252" w:rsidP="001E6FA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2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РЫТОГО АДМИНИСТРАТИВНО – </w:t>
      </w:r>
    </w:p>
    <w:p w:rsidR="002E0252" w:rsidRPr="008A27E8" w:rsidRDefault="002E0252" w:rsidP="001E6FA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2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ОГО ОБРАЗОВАНИЯ </w:t>
      </w:r>
    </w:p>
    <w:p w:rsidR="002E0252" w:rsidRPr="008A27E8" w:rsidRDefault="002E0252" w:rsidP="001E6FA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27E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А  ЗЕЛЕНОГОРСКА </w:t>
      </w:r>
    </w:p>
    <w:p w:rsidR="002E0252" w:rsidRPr="008A27E8" w:rsidRDefault="002E0252" w:rsidP="001E6FA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pacing w:val="-6"/>
          <w:w w:val="104"/>
          <w:sz w:val="24"/>
          <w:szCs w:val="24"/>
          <w:lang w:eastAsia="ru-RU"/>
        </w:rPr>
      </w:pPr>
      <w:r w:rsidRPr="008A27E8">
        <w:rPr>
          <w:rFonts w:ascii="Times New Roman" w:eastAsia="Times New Roman" w:hAnsi="Times New Roman"/>
          <w:b/>
          <w:sz w:val="24"/>
          <w:szCs w:val="24"/>
          <w:lang w:eastAsia="ru-RU"/>
        </w:rPr>
        <w:t>КРАСНОЯРСКОГО КРАЯ</w:t>
      </w:r>
    </w:p>
    <w:p w:rsidR="007D20EB" w:rsidRDefault="007D20EB" w:rsidP="001E6FA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0252" w:rsidRPr="008A27E8" w:rsidRDefault="002E0252" w:rsidP="001E6FA9">
      <w:pPr>
        <w:spacing w:after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35587D" w:rsidRDefault="0035587D" w:rsidP="001E6FA9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20EB" w:rsidRPr="008A27E8" w:rsidRDefault="007D20EB" w:rsidP="001E6FA9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0252" w:rsidRPr="008A27E8" w:rsidRDefault="005C317A" w:rsidP="001E6FA9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ru-RU"/>
        </w:rPr>
        <w:t>13.12.2021</w:t>
      </w:r>
      <w:r w:rsidR="002E0252" w:rsidRPr="008A27E8"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            г.</w:t>
      </w:r>
      <w:r w:rsidR="00847445" w:rsidRPr="008A27E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E0252" w:rsidRPr="008A27E8">
        <w:rPr>
          <w:rFonts w:ascii="Times New Roman" w:hAnsi="Times New Roman"/>
          <w:noProof/>
          <w:sz w:val="28"/>
          <w:szCs w:val="28"/>
          <w:lang w:eastAsia="ru-RU"/>
        </w:rPr>
        <w:t xml:space="preserve">Зеленогорск                                  </w:t>
      </w:r>
      <w:r w:rsidRPr="005C317A">
        <w:rPr>
          <w:rFonts w:ascii="Times New Roman" w:hAnsi="Times New Roman"/>
          <w:noProof/>
          <w:sz w:val="28"/>
          <w:szCs w:val="28"/>
          <w:u w:val="single"/>
          <w:lang w:eastAsia="ru-RU"/>
        </w:rPr>
        <w:t>193-п</w:t>
      </w:r>
    </w:p>
    <w:p w:rsidR="002E0252" w:rsidRPr="008A27E8" w:rsidRDefault="002E0252" w:rsidP="001E6FA9">
      <w:pPr>
        <w:spacing w:after="0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E0252" w:rsidRPr="008A27E8" w:rsidRDefault="002E0252" w:rsidP="001E6FA9">
      <w:pPr>
        <w:spacing w:after="0"/>
        <w:ind w:left="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0252" w:rsidRPr="008A27E8" w:rsidRDefault="002E0252" w:rsidP="00465F20">
      <w:pPr>
        <w:spacing w:after="0"/>
        <w:ind w:right="5387"/>
        <w:rPr>
          <w:rFonts w:ascii="Times New Roman" w:hAnsi="Times New Roman"/>
          <w:sz w:val="28"/>
          <w:szCs w:val="28"/>
          <w:lang w:eastAsia="ru-RU"/>
        </w:rPr>
      </w:pPr>
      <w:r w:rsidRPr="008A27E8">
        <w:rPr>
          <w:rFonts w:ascii="Times New Roman" w:hAnsi="Times New Roman"/>
          <w:sz w:val="28"/>
          <w:szCs w:val="28"/>
          <w:lang w:eastAsia="ru-RU"/>
        </w:rPr>
        <w:t>Об утверждении муниципальной программы «Охрана окружающей среды и защита городских лесов на территории города Зеленогорска»</w:t>
      </w:r>
    </w:p>
    <w:p w:rsidR="002E0252" w:rsidRPr="008A27E8" w:rsidRDefault="002E0252" w:rsidP="001E6FA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0252" w:rsidRPr="008A27E8" w:rsidRDefault="002E0252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7E8">
        <w:rPr>
          <w:rFonts w:ascii="Times New Roman" w:hAnsi="Times New Roman"/>
          <w:sz w:val="28"/>
          <w:szCs w:val="28"/>
          <w:lang w:eastAsia="ru-RU"/>
        </w:rPr>
        <w:t>В соответствии со статьей 179 Бюджетного кодекса Российской Федерации,</w:t>
      </w: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8A27E8">
        <w:rPr>
          <w:rFonts w:ascii="Times New Roman" w:hAnsi="Times New Roman"/>
          <w:sz w:val="28"/>
          <w:szCs w:val="28"/>
          <w:lang w:eastAsia="ru-RU"/>
        </w:rPr>
        <w:t xml:space="preserve">решением Совета депутатов ЗАТО г. Зеленогорска от </w:t>
      </w:r>
      <w:r w:rsidR="0057069B" w:rsidRPr="008A27E8">
        <w:rPr>
          <w:rFonts w:ascii="Times New Roman" w:hAnsi="Times New Roman"/>
          <w:sz w:val="28"/>
          <w:szCs w:val="28"/>
          <w:lang w:eastAsia="ru-RU"/>
        </w:rPr>
        <w:t>30.10.2019 № 15-68</w:t>
      </w:r>
      <w:r w:rsidRPr="008A27E8">
        <w:rPr>
          <w:rFonts w:ascii="Times New Roman" w:hAnsi="Times New Roman"/>
          <w:sz w:val="28"/>
          <w:szCs w:val="28"/>
          <w:lang w:eastAsia="ru-RU"/>
        </w:rPr>
        <w:t>р «Об утверждении Положения о бюджетном процессе в городе Зеленогорске»,</w:t>
      </w:r>
      <w:r w:rsidR="000E1D85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ЗАТО г. Зеленогорска от 22.08.2018 </w:t>
      </w:r>
      <w:r w:rsidR="00B45919">
        <w:rPr>
          <w:rFonts w:ascii="Times New Roman" w:hAnsi="Times New Roman"/>
          <w:sz w:val="28"/>
          <w:szCs w:val="28"/>
          <w:lang w:eastAsia="ru-RU"/>
        </w:rPr>
        <w:br/>
      </w:r>
      <w:r w:rsidR="000E1D85">
        <w:rPr>
          <w:rFonts w:ascii="Times New Roman" w:hAnsi="Times New Roman"/>
          <w:sz w:val="28"/>
          <w:szCs w:val="28"/>
          <w:lang w:eastAsia="ru-RU"/>
        </w:rPr>
        <w:t>№ 147-п «Об утверждении Перечня муниципальных программ города Зеленогорска,</w:t>
      </w:r>
      <w:r w:rsidRPr="008A27E8">
        <w:rPr>
          <w:rFonts w:ascii="Times New Roman" w:hAnsi="Times New Roman"/>
          <w:sz w:val="28"/>
          <w:szCs w:val="28"/>
          <w:lang w:eastAsia="ru-RU"/>
        </w:rPr>
        <w:t xml:space="preserve"> на основании Порядка формирования и реализации муниципальных программ, утвержденного постановлением Администрации ЗАТО г. Зеленогорска от 06.11.2015 № 275-п, руководствуясь Уставом города Зеленогорска,</w:t>
      </w:r>
    </w:p>
    <w:p w:rsidR="0022637B" w:rsidRPr="008A27E8" w:rsidRDefault="0022637B" w:rsidP="001E6FA9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0252" w:rsidRPr="008A27E8" w:rsidRDefault="002E0252" w:rsidP="001E6FA9">
      <w:pPr>
        <w:spacing w:after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A27E8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22637B" w:rsidRPr="008A27E8" w:rsidRDefault="0022637B" w:rsidP="001E6FA9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7C09A4" w:rsidRPr="008A27E8" w:rsidRDefault="002E0252" w:rsidP="001E6FA9">
      <w:pPr>
        <w:pStyle w:val="a4"/>
        <w:numPr>
          <w:ilvl w:val="0"/>
          <w:numId w:val="5"/>
        </w:numPr>
        <w:tabs>
          <w:tab w:val="left" w:pos="709"/>
          <w:tab w:val="left" w:pos="104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7E8">
        <w:rPr>
          <w:rFonts w:ascii="Times New Roman" w:hAnsi="Times New Roman"/>
          <w:sz w:val="28"/>
          <w:szCs w:val="28"/>
          <w:lang w:eastAsia="ru-RU"/>
        </w:rPr>
        <w:t>Утвердить муниципальную программу «Охрана окружающей среды и защита городских лесов на территории города Зеленогорска» согласно приложению к настоящему постановлению.</w:t>
      </w:r>
    </w:p>
    <w:p w:rsidR="007C09A4" w:rsidRPr="008A27E8" w:rsidRDefault="002E0252" w:rsidP="001E6FA9">
      <w:pPr>
        <w:pStyle w:val="a4"/>
        <w:numPr>
          <w:ilvl w:val="0"/>
          <w:numId w:val="5"/>
        </w:numPr>
        <w:tabs>
          <w:tab w:val="left" w:pos="709"/>
          <w:tab w:val="left" w:pos="104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7E8">
        <w:rPr>
          <w:rFonts w:ascii="Times New Roman" w:hAnsi="Times New Roman"/>
          <w:sz w:val="28"/>
          <w:szCs w:val="28"/>
          <w:lang w:eastAsia="ru-RU"/>
        </w:rPr>
        <w:lastRenderedPageBreak/>
        <w:t>Настоящее постановление вступает в силу с 01.01.202</w:t>
      </w:r>
      <w:r w:rsidR="007C09A4" w:rsidRPr="008A27E8">
        <w:rPr>
          <w:rFonts w:ascii="Times New Roman" w:hAnsi="Times New Roman"/>
          <w:sz w:val="28"/>
          <w:szCs w:val="28"/>
          <w:lang w:eastAsia="ru-RU"/>
        </w:rPr>
        <w:t>2</w:t>
      </w:r>
      <w:r w:rsidRPr="008A27E8">
        <w:rPr>
          <w:rFonts w:ascii="Times New Roman" w:hAnsi="Times New Roman"/>
          <w:sz w:val="28"/>
          <w:szCs w:val="28"/>
          <w:lang w:eastAsia="ru-RU"/>
        </w:rPr>
        <w:t>, но не ранее дня, следующего за днем его опу</w:t>
      </w:r>
      <w:r w:rsidR="007C09A4" w:rsidRPr="008A27E8">
        <w:rPr>
          <w:rFonts w:ascii="Times New Roman" w:hAnsi="Times New Roman"/>
          <w:sz w:val="28"/>
          <w:szCs w:val="28"/>
          <w:lang w:eastAsia="ru-RU"/>
        </w:rPr>
        <w:t>бликования в газете «Панорама».</w:t>
      </w:r>
    </w:p>
    <w:p w:rsidR="002E0252" w:rsidRPr="008A27E8" w:rsidRDefault="002E0252" w:rsidP="001E6FA9">
      <w:pPr>
        <w:pStyle w:val="a4"/>
        <w:numPr>
          <w:ilvl w:val="0"/>
          <w:numId w:val="5"/>
        </w:numPr>
        <w:tabs>
          <w:tab w:val="left" w:pos="709"/>
          <w:tab w:val="left" w:pos="1049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7E8">
        <w:rPr>
          <w:rFonts w:ascii="Times New Roman" w:hAnsi="Times New Roman"/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227337" w:rsidRPr="008A27E8" w:rsidRDefault="00227337" w:rsidP="001E6FA9">
      <w:pPr>
        <w:tabs>
          <w:tab w:val="left" w:pos="1049"/>
        </w:tabs>
        <w:spacing w:after="0"/>
        <w:ind w:left="76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22286" w:rsidRPr="008A27E8" w:rsidRDefault="00522286" w:rsidP="001E6FA9">
      <w:pPr>
        <w:tabs>
          <w:tab w:val="left" w:pos="1049"/>
        </w:tabs>
        <w:spacing w:after="0"/>
        <w:ind w:left="76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7337" w:rsidRDefault="00227337" w:rsidP="001E6FA9">
      <w:pPr>
        <w:tabs>
          <w:tab w:val="left" w:pos="1049"/>
        </w:tabs>
        <w:spacing w:after="0"/>
        <w:ind w:left="766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E0252" w:rsidRPr="008A27E8" w:rsidRDefault="002E0252" w:rsidP="001E6FA9">
      <w:pPr>
        <w:tabs>
          <w:tab w:val="left" w:pos="-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7E8">
        <w:rPr>
          <w:rFonts w:ascii="Times New Roman" w:hAnsi="Times New Roman"/>
          <w:sz w:val="28"/>
          <w:szCs w:val="28"/>
          <w:lang w:eastAsia="ru-RU"/>
        </w:rPr>
        <w:t xml:space="preserve">Глава ЗАТО г. Зеленогорска                   </w:t>
      </w:r>
      <w:r w:rsidR="00B459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A27E8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7C09A4" w:rsidRPr="008A27E8">
        <w:rPr>
          <w:rFonts w:ascii="Times New Roman" w:hAnsi="Times New Roman"/>
          <w:sz w:val="28"/>
          <w:szCs w:val="28"/>
          <w:lang w:eastAsia="ru-RU"/>
        </w:rPr>
        <w:t>М.В. Сперанский</w:t>
      </w: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1E6FA9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</w:p>
    <w:p w:rsidR="00CF0F67" w:rsidRPr="008A27E8" w:rsidRDefault="001E6FA9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  <w:r w:rsidRPr="008A27E8">
        <w:rPr>
          <w:rFonts w:ascii="Times New Roman" w:hAnsi="Times New Roman"/>
          <w:sz w:val="24"/>
          <w:szCs w:val="24"/>
        </w:rPr>
        <w:lastRenderedPageBreak/>
        <w:t>П</w:t>
      </w:r>
      <w:r w:rsidR="00FC24C8" w:rsidRPr="008A27E8">
        <w:rPr>
          <w:rFonts w:ascii="Times New Roman" w:hAnsi="Times New Roman"/>
          <w:sz w:val="24"/>
          <w:szCs w:val="24"/>
        </w:rPr>
        <w:t xml:space="preserve">риложение </w:t>
      </w:r>
      <w:r w:rsidR="00CF0F67" w:rsidRPr="008A27E8">
        <w:rPr>
          <w:rFonts w:ascii="Times New Roman" w:hAnsi="Times New Roman"/>
          <w:sz w:val="24"/>
          <w:szCs w:val="24"/>
        </w:rPr>
        <w:t>к постановлению Администрации ЗАТО</w:t>
      </w:r>
      <w:r w:rsidR="00533DB8" w:rsidRPr="008A27E8">
        <w:rPr>
          <w:rFonts w:ascii="Times New Roman" w:hAnsi="Times New Roman"/>
          <w:sz w:val="24"/>
          <w:szCs w:val="24"/>
        </w:rPr>
        <w:br/>
      </w:r>
      <w:r w:rsidR="00CF0F67" w:rsidRPr="008A27E8">
        <w:rPr>
          <w:rFonts w:ascii="Times New Roman" w:hAnsi="Times New Roman"/>
          <w:sz w:val="24"/>
          <w:szCs w:val="24"/>
        </w:rPr>
        <w:t xml:space="preserve">г. Зеленогорска </w:t>
      </w:r>
    </w:p>
    <w:p w:rsidR="00CF0F67" w:rsidRPr="008A27E8" w:rsidRDefault="00FF044F" w:rsidP="001E6FA9">
      <w:pPr>
        <w:spacing w:after="0"/>
        <w:ind w:left="6096"/>
        <w:rPr>
          <w:rFonts w:ascii="Times New Roman" w:hAnsi="Times New Roman"/>
          <w:sz w:val="24"/>
          <w:szCs w:val="24"/>
        </w:rPr>
      </w:pPr>
      <w:r w:rsidRPr="008A27E8">
        <w:rPr>
          <w:rFonts w:ascii="Times New Roman" w:hAnsi="Times New Roman"/>
          <w:sz w:val="24"/>
          <w:szCs w:val="24"/>
        </w:rPr>
        <w:t>от</w:t>
      </w:r>
      <w:r w:rsidR="00211CCA" w:rsidRPr="008A27E8">
        <w:rPr>
          <w:rFonts w:ascii="Times New Roman" w:hAnsi="Times New Roman"/>
          <w:sz w:val="24"/>
          <w:szCs w:val="24"/>
        </w:rPr>
        <w:t xml:space="preserve"> </w:t>
      </w:r>
      <w:r w:rsidR="005C317A" w:rsidRPr="005C317A">
        <w:rPr>
          <w:rFonts w:ascii="Times New Roman" w:hAnsi="Times New Roman"/>
          <w:sz w:val="24"/>
          <w:szCs w:val="24"/>
          <w:u w:val="single"/>
        </w:rPr>
        <w:t>13.12.2021</w:t>
      </w:r>
      <w:r w:rsidR="00977776" w:rsidRPr="008A27E8">
        <w:rPr>
          <w:rFonts w:ascii="Times New Roman" w:hAnsi="Times New Roman"/>
          <w:sz w:val="24"/>
          <w:szCs w:val="24"/>
        </w:rPr>
        <w:t xml:space="preserve"> </w:t>
      </w:r>
      <w:r w:rsidRPr="008A27E8">
        <w:rPr>
          <w:rFonts w:ascii="Times New Roman" w:hAnsi="Times New Roman"/>
          <w:sz w:val="24"/>
          <w:szCs w:val="24"/>
        </w:rPr>
        <w:t>№</w:t>
      </w:r>
      <w:r w:rsidR="005C317A">
        <w:rPr>
          <w:rFonts w:ascii="Times New Roman" w:hAnsi="Times New Roman"/>
          <w:sz w:val="24"/>
          <w:szCs w:val="24"/>
        </w:rPr>
        <w:t xml:space="preserve"> </w:t>
      </w:r>
      <w:r w:rsidR="005C317A" w:rsidRPr="005C317A">
        <w:rPr>
          <w:rFonts w:ascii="Times New Roman" w:hAnsi="Times New Roman"/>
          <w:sz w:val="24"/>
          <w:szCs w:val="24"/>
          <w:u w:val="single"/>
        </w:rPr>
        <w:t>193-п</w:t>
      </w:r>
    </w:p>
    <w:p w:rsidR="00CF0F67" w:rsidRPr="008A27E8" w:rsidRDefault="00CF0F67" w:rsidP="001E6FA9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0F67" w:rsidRPr="008A27E8" w:rsidRDefault="006E15CB" w:rsidP="001E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ПАСПОРТ</w:t>
      </w:r>
    </w:p>
    <w:p w:rsidR="00CD4782" w:rsidRPr="008A27E8" w:rsidRDefault="00CF0F67" w:rsidP="001E6FA9">
      <w:pPr>
        <w:pStyle w:val="a4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муниципальной про</w:t>
      </w:r>
      <w:bookmarkStart w:id="0" w:name="_GoBack"/>
      <w:bookmarkEnd w:id="0"/>
      <w:r w:rsidRPr="008A27E8">
        <w:rPr>
          <w:rFonts w:ascii="Times New Roman" w:hAnsi="Times New Roman"/>
          <w:sz w:val="28"/>
          <w:szCs w:val="28"/>
        </w:rPr>
        <w:t>граммы</w:t>
      </w:r>
    </w:p>
    <w:p w:rsidR="008942BB" w:rsidRPr="008A27E8" w:rsidRDefault="008942BB" w:rsidP="001E6FA9">
      <w:pPr>
        <w:pStyle w:val="a4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095"/>
      </w:tblGrid>
      <w:tr w:rsidR="008A27E8" w:rsidRPr="008A27E8" w:rsidTr="003B17DA">
        <w:tc>
          <w:tcPr>
            <w:tcW w:w="675" w:type="dxa"/>
          </w:tcPr>
          <w:p w:rsidR="00870120" w:rsidRPr="008A27E8" w:rsidRDefault="00522286" w:rsidP="001E6FA9">
            <w:pPr>
              <w:pStyle w:val="a4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1.</w:t>
            </w:r>
          </w:p>
        </w:tc>
        <w:tc>
          <w:tcPr>
            <w:tcW w:w="2694" w:type="dxa"/>
            <w:shd w:val="clear" w:color="auto" w:fill="auto"/>
          </w:tcPr>
          <w:p w:rsidR="00870120" w:rsidRPr="008A27E8" w:rsidRDefault="00870120" w:rsidP="001E6F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</w:p>
          <w:p w:rsidR="00870120" w:rsidRPr="008A27E8" w:rsidRDefault="00C25C25" w:rsidP="001E6F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="00870120" w:rsidRPr="008A27E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E462B7" w:rsidRPr="008A27E8" w:rsidRDefault="00A1189D" w:rsidP="001E6FA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Охрана окружающей среды и защита городских лесов на территории города Зеленогорска (далее - муниципальная программа)</w:t>
            </w:r>
          </w:p>
        </w:tc>
      </w:tr>
      <w:tr w:rsidR="008A27E8" w:rsidRPr="008A27E8" w:rsidTr="003B17DA">
        <w:tc>
          <w:tcPr>
            <w:tcW w:w="675" w:type="dxa"/>
          </w:tcPr>
          <w:p w:rsidR="00870120" w:rsidRPr="008A27E8" w:rsidRDefault="00C25C25" w:rsidP="001E6FA9">
            <w:pPr>
              <w:spacing w:after="0"/>
              <w:ind w:left="-709" w:firstLine="709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2</w:t>
            </w:r>
            <w:r w:rsidR="00870120" w:rsidRPr="008A27E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870120" w:rsidRPr="008A27E8" w:rsidRDefault="00870120" w:rsidP="001E6F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 xml:space="preserve">Основания для разработки </w:t>
            </w:r>
            <w:r w:rsidR="00C25C25" w:rsidRPr="008A27E8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E462B7" w:rsidRPr="008A27E8" w:rsidRDefault="00870120" w:rsidP="001E6FA9">
            <w:pPr>
              <w:spacing w:before="4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Перечень муниципальных программ города Зеленогорска, утвержденный постановлением Администрации ЗАТО г. Зеленогорска от </w:t>
            </w:r>
            <w:r w:rsidR="005D5B6B" w:rsidRPr="008A27E8">
              <w:rPr>
                <w:rFonts w:ascii="Times New Roman" w:hAnsi="Times New Roman"/>
                <w:sz w:val="26"/>
                <w:szCs w:val="26"/>
              </w:rPr>
              <w:t>22.08.2019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B73951" w:rsidRPr="008A27E8">
              <w:rPr>
                <w:rFonts w:ascii="Times New Roman" w:hAnsi="Times New Roman"/>
                <w:sz w:val="26"/>
                <w:szCs w:val="26"/>
              </w:rPr>
              <w:t>1</w:t>
            </w:r>
            <w:r w:rsidR="005D5B6B" w:rsidRPr="008A27E8">
              <w:rPr>
                <w:rFonts w:ascii="Times New Roman" w:hAnsi="Times New Roman"/>
                <w:sz w:val="26"/>
                <w:szCs w:val="26"/>
              </w:rPr>
              <w:t>47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>-п</w:t>
            </w:r>
          </w:p>
        </w:tc>
      </w:tr>
      <w:tr w:rsidR="008A27E8" w:rsidRPr="008A27E8" w:rsidTr="003B17DA">
        <w:tc>
          <w:tcPr>
            <w:tcW w:w="675" w:type="dxa"/>
          </w:tcPr>
          <w:p w:rsidR="00977CF3" w:rsidRPr="008A27E8" w:rsidRDefault="00C25C25" w:rsidP="001E6FA9">
            <w:pPr>
              <w:spacing w:after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3</w:t>
            </w:r>
            <w:r w:rsidR="00522286" w:rsidRPr="008A27E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:rsidR="00870120" w:rsidRPr="008A27E8" w:rsidRDefault="00870120" w:rsidP="001E6F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870120" w:rsidRPr="008A27E8" w:rsidRDefault="00870120" w:rsidP="001E6F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Отдел городского хозяйства Администрации ЗАТО г. Зеленогорска (далее – ОГХ)</w:t>
            </w:r>
          </w:p>
        </w:tc>
      </w:tr>
      <w:tr w:rsidR="008A27E8" w:rsidRPr="008A27E8" w:rsidTr="003B17DA">
        <w:trPr>
          <w:trHeight w:val="592"/>
        </w:trPr>
        <w:tc>
          <w:tcPr>
            <w:tcW w:w="675" w:type="dxa"/>
          </w:tcPr>
          <w:p w:rsidR="00977CF3" w:rsidRPr="008A27E8" w:rsidRDefault="00C25C25" w:rsidP="001E6FA9">
            <w:pPr>
              <w:spacing w:after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4</w:t>
            </w:r>
            <w:r w:rsidR="00522286" w:rsidRPr="008A27E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:rsidR="00870120" w:rsidRPr="008A27E8" w:rsidRDefault="00870120" w:rsidP="001E6F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74665E" w:rsidRPr="008A27E8" w:rsidRDefault="0074665E" w:rsidP="001E6FA9">
            <w:pPr>
              <w:tabs>
                <w:tab w:val="left" w:pos="0"/>
                <w:tab w:val="left" w:pos="284"/>
                <w:tab w:val="left" w:pos="312"/>
              </w:tabs>
              <w:spacing w:after="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1. Муниципальное казенное учреждение «Комитет по охране окружающей среды» (далее – МКУ «КООС»).</w:t>
            </w:r>
          </w:p>
          <w:p w:rsidR="0074665E" w:rsidRPr="008A27E8" w:rsidRDefault="0074665E" w:rsidP="001E6FA9">
            <w:pPr>
              <w:tabs>
                <w:tab w:val="left" w:pos="0"/>
                <w:tab w:val="left" w:pos="284"/>
                <w:tab w:val="left" w:pos="312"/>
              </w:tabs>
              <w:spacing w:after="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05456E" w:rsidRPr="008A27E8">
              <w:rPr>
                <w:rFonts w:ascii="Times New Roman" w:hAnsi="Times New Roman"/>
                <w:sz w:val="26"/>
                <w:szCs w:val="26"/>
              </w:rPr>
              <w:t>Муниципальное казённое учреждение «Служба единого заказчика-застройщика» (далее – МКУ «Заказчик»).</w:t>
            </w:r>
          </w:p>
          <w:p w:rsidR="00E462B7" w:rsidRPr="008A27E8" w:rsidRDefault="0074665E" w:rsidP="001E6FA9">
            <w:pPr>
              <w:tabs>
                <w:tab w:val="left" w:pos="0"/>
                <w:tab w:val="left" w:pos="284"/>
                <w:tab w:val="left" w:pos="851"/>
              </w:tabs>
              <w:spacing w:after="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3. Муниципальное казенное учреждение «Городской лесхоз» (далее – МКУ «Горлесхоз»).</w:t>
            </w:r>
          </w:p>
        </w:tc>
      </w:tr>
      <w:tr w:rsidR="008A27E8" w:rsidRPr="008A27E8" w:rsidTr="003B17DA">
        <w:tc>
          <w:tcPr>
            <w:tcW w:w="675" w:type="dxa"/>
          </w:tcPr>
          <w:p w:rsidR="00870120" w:rsidRPr="008A27E8" w:rsidRDefault="00C25C25" w:rsidP="001E6FA9">
            <w:pPr>
              <w:spacing w:after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5</w:t>
            </w:r>
            <w:r w:rsidR="00522286" w:rsidRPr="008A27E8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:rsidR="00870120" w:rsidRPr="008A27E8" w:rsidRDefault="00870120" w:rsidP="001E6F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74665E" w:rsidRPr="008A27E8" w:rsidRDefault="0074665E" w:rsidP="001E6FA9">
            <w:pPr>
              <w:pStyle w:val="a4"/>
              <w:tabs>
                <w:tab w:val="left" w:pos="34"/>
                <w:tab w:val="left" w:pos="317"/>
              </w:tabs>
              <w:spacing w:after="0"/>
              <w:ind w:left="34" w:right="-107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1. Охрана окружающей среды (далее – подпрограмма 1).</w:t>
            </w:r>
          </w:p>
          <w:p w:rsidR="0074665E" w:rsidRPr="008A27E8" w:rsidRDefault="0074665E" w:rsidP="001E6FA9">
            <w:pPr>
              <w:pStyle w:val="a4"/>
              <w:tabs>
                <w:tab w:val="left" w:pos="34"/>
                <w:tab w:val="left" w:pos="317"/>
              </w:tabs>
              <w:spacing w:after="0"/>
              <w:ind w:left="34" w:right="-107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2. Использование, охрана, защита и воспроизводство городских лесов на территории города (далее – подпрограмма 2).</w:t>
            </w:r>
          </w:p>
          <w:p w:rsidR="008942BB" w:rsidRPr="008A27E8" w:rsidRDefault="0074665E" w:rsidP="001E6FA9">
            <w:pPr>
              <w:pStyle w:val="a4"/>
              <w:tabs>
                <w:tab w:val="left" w:pos="34"/>
                <w:tab w:val="left" w:pos="317"/>
              </w:tabs>
              <w:spacing w:after="0"/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Отдельные мероприятия муниципальной программы отсутствуют.</w:t>
            </w:r>
          </w:p>
        </w:tc>
      </w:tr>
      <w:tr w:rsidR="008A27E8" w:rsidRPr="008A27E8" w:rsidTr="003B17DA">
        <w:tc>
          <w:tcPr>
            <w:tcW w:w="675" w:type="dxa"/>
          </w:tcPr>
          <w:p w:rsidR="00870120" w:rsidRPr="008A27E8" w:rsidRDefault="00C25C25" w:rsidP="001E6FA9">
            <w:pPr>
              <w:spacing w:after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6</w:t>
            </w:r>
            <w:r w:rsidR="00522286" w:rsidRPr="008A27E8">
              <w:rPr>
                <w:rFonts w:ascii="Times New Roman" w:hAnsi="Times New Roman"/>
                <w:sz w:val="26"/>
                <w:szCs w:val="26"/>
              </w:rPr>
              <w:t>6</w:t>
            </w:r>
            <w:r w:rsidR="00977CF3" w:rsidRPr="008A27E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870120" w:rsidRPr="008A27E8" w:rsidRDefault="0039661A" w:rsidP="001E6F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Цели</w:t>
            </w:r>
            <w:r w:rsidR="00870120" w:rsidRPr="008A27E8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EB318E" w:rsidRPr="008A27E8" w:rsidRDefault="00036F1D" w:rsidP="001E6FA9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27E8">
              <w:rPr>
                <w:rFonts w:ascii="Times New Roman" w:hAnsi="Times New Roman" w:cs="Times New Roman"/>
                <w:sz w:val="26"/>
                <w:szCs w:val="26"/>
              </w:rPr>
              <w:t>Обеспечение охраны окружающей среды, экологической и радиационной безопасности населения и защиты городских лесов на территории города</w:t>
            </w:r>
          </w:p>
        </w:tc>
      </w:tr>
      <w:tr w:rsidR="008A27E8" w:rsidRPr="008A27E8" w:rsidTr="003B17DA">
        <w:tc>
          <w:tcPr>
            <w:tcW w:w="675" w:type="dxa"/>
          </w:tcPr>
          <w:p w:rsidR="00870120" w:rsidRPr="008A27E8" w:rsidRDefault="00C25C25" w:rsidP="001E6FA9">
            <w:pPr>
              <w:spacing w:after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7</w:t>
            </w:r>
            <w:r w:rsidR="00522286" w:rsidRPr="008A27E8">
              <w:rPr>
                <w:rFonts w:ascii="Times New Roman" w:hAnsi="Times New Roman"/>
                <w:sz w:val="26"/>
                <w:szCs w:val="26"/>
              </w:rPr>
              <w:t>7</w:t>
            </w:r>
            <w:r w:rsidR="00977CF3" w:rsidRPr="008A27E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870120" w:rsidRPr="008A27E8" w:rsidRDefault="00870120" w:rsidP="001E6F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2516FC" w:rsidRPr="008A27E8" w:rsidRDefault="0069734D" w:rsidP="001E6FA9">
            <w:pPr>
              <w:pStyle w:val="a4"/>
              <w:tabs>
                <w:tab w:val="left" w:pos="0"/>
                <w:tab w:val="left" w:pos="317"/>
              </w:tabs>
              <w:spacing w:after="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2516FC" w:rsidRPr="008A27E8">
              <w:rPr>
                <w:rFonts w:ascii="Times New Roman" w:hAnsi="Times New Roman"/>
                <w:sz w:val="26"/>
                <w:szCs w:val="26"/>
              </w:rPr>
              <w:t>Обеспечение сохранения благоприятной окружающей среды на территории города.</w:t>
            </w:r>
          </w:p>
          <w:p w:rsidR="001D0EA8" w:rsidRPr="008A27E8" w:rsidRDefault="0069734D" w:rsidP="001E6FA9">
            <w:pPr>
              <w:pStyle w:val="a4"/>
              <w:tabs>
                <w:tab w:val="left" w:pos="0"/>
                <w:tab w:val="left" w:pos="317"/>
              </w:tabs>
              <w:spacing w:after="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 xml:space="preserve">2. Повышение эффективности использования, охраны, защиты и воспроизводства городских </w:t>
            </w:r>
            <w:r w:rsidRPr="008A27E8">
              <w:rPr>
                <w:rFonts w:ascii="Times New Roman" w:hAnsi="Times New Roman"/>
                <w:sz w:val="26"/>
                <w:szCs w:val="26"/>
              </w:rPr>
              <w:lastRenderedPageBreak/>
              <w:t>лесов.</w:t>
            </w:r>
          </w:p>
        </w:tc>
      </w:tr>
      <w:tr w:rsidR="008A27E8" w:rsidRPr="008A27E8" w:rsidTr="003B17DA">
        <w:trPr>
          <w:trHeight w:val="267"/>
        </w:trPr>
        <w:tc>
          <w:tcPr>
            <w:tcW w:w="675" w:type="dxa"/>
          </w:tcPr>
          <w:p w:rsidR="00386290" w:rsidRPr="008A27E8" w:rsidRDefault="00522286" w:rsidP="001E6FA9">
            <w:pPr>
              <w:spacing w:after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lastRenderedPageBreak/>
              <w:t>88.</w:t>
            </w:r>
          </w:p>
        </w:tc>
        <w:tc>
          <w:tcPr>
            <w:tcW w:w="2694" w:type="dxa"/>
            <w:shd w:val="clear" w:color="auto" w:fill="auto"/>
          </w:tcPr>
          <w:p w:rsidR="00386290" w:rsidRPr="008A27E8" w:rsidRDefault="00386290" w:rsidP="001E6F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386290" w:rsidRPr="008A27E8" w:rsidRDefault="00386290" w:rsidP="001E6F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01.01.202</w:t>
            </w:r>
            <w:r w:rsidR="002516FC" w:rsidRPr="008A27E8">
              <w:rPr>
                <w:rFonts w:ascii="Times New Roman" w:hAnsi="Times New Roman"/>
                <w:sz w:val="26"/>
                <w:szCs w:val="26"/>
              </w:rPr>
              <w:t>2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– 31.12.202</w:t>
            </w:r>
            <w:r w:rsidR="002516FC" w:rsidRPr="008A27E8">
              <w:rPr>
                <w:rFonts w:ascii="Times New Roman" w:hAnsi="Times New Roman"/>
                <w:sz w:val="26"/>
                <w:szCs w:val="26"/>
              </w:rPr>
              <w:t>4</w:t>
            </w:r>
          </w:p>
          <w:p w:rsidR="00386290" w:rsidRPr="008A27E8" w:rsidRDefault="00386290" w:rsidP="001E6F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27E8" w:rsidRPr="008A27E8" w:rsidTr="003B17DA">
        <w:tc>
          <w:tcPr>
            <w:tcW w:w="675" w:type="dxa"/>
          </w:tcPr>
          <w:p w:rsidR="00386290" w:rsidRPr="008A27E8" w:rsidRDefault="00522286" w:rsidP="001E6FA9">
            <w:pPr>
              <w:spacing w:after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99.</w:t>
            </w:r>
          </w:p>
        </w:tc>
        <w:tc>
          <w:tcPr>
            <w:tcW w:w="2694" w:type="dxa"/>
            <w:shd w:val="clear" w:color="auto" w:fill="auto"/>
          </w:tcPr>
          <w:p w:rsidR="00386290" w:rsidRPr="008A27E8" w:rsidRDefault="00386290" w:rsidP="001E6F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386290" w:rsidRPr="008A27E8" w:rsidRDefault="00386290" w:rsidP="001E6FA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Приведен в приложении № 1 к муниципальной программе</w:t>
            </w:r>
          </w:p>
        </w:tc>
      </w:tr>
      <w:tr w:rsidR="008A27E8" w:rsidRPr="008A27E8" w:rsidTr="003B17DA">
        <w:tc>
          <w:tcPr>
            <w:tcW w:w="675" w:type="dxa"/>
          </w:tcPr>
          <w:p w:rsidR="00386290" w:rsidRPr="008A27E8" w:rsidRDefault="00522286" w:rsidP="001E6FA9">
            <w:pPr>
              <w:spacing w:after="0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110.</w:t>
            </w:r>
          </w:p>
        </w:tc>
        <w:tc>
          <w:tcPr>
            <w:tcW w:w="2694" w:type="dxa"/>
            <w:shd w:val="clear" w:color="auto" w:fill="auto"/>
          </w:tcPr>
          <w:p w:rsidR="00386290" w:rsidRPr="008A27E8" w:rsidRDefault="00386290" w:rsidP="001E6F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 xml:space="preserve">Ресурсное обеспечение муниципальной программы </w:t>
            </w:r>
          </w:p>
        </w:tc>
        <w:tc>
          <w:tcPr>
            <w:tcW w:w="6095" w:type="dxa"/>
            <w:shd w:val="clear" w:color="auto" w:fill="auto"/>
          </w:tcPr>
          <w:p w:rsidR="00522286" w:rsidRPr="008A27E8" w:rsidRDefault="00522286" w:rsidP="001E6FA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27E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ий объем бюджетных ассигнований на реализацию муниципальной программы составляет 55 939,5 тыс. рублей, в том числе по годам: </w:t>
            </w:r>
          </w:p>
          <w:p w:rsidR="00522286" w:rsidRPr="008A27E8" w:rsidRDefault="00522286" w:rsidP="001E6FA9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27E8">
              <w:rPr>
                <w:rFonts w:ascii="Times New Roman" w:hAnsi="Times New Roman"/>
                <w:sz w:val="26"/>
                <w:szCs w:val="26"/>
                <w:lang w:eastAsia="ru-RU"/>
              </w:rPr>
              <w:t>2022 год – 18 646,5 тыс. рублей;</w:t>
            </w:r>
          </w:p>
          <w:p w:rsidR="00522286" w:rsidRPr="008A27E8" w:rsidRDefault="00522286" w:rsidP="001E6FA9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27E8">
              <w:rPr>
                <w:rFonts w:ascii="Times New Roman" w:hAnsi="Times New Roman"/>
                <w:sz w:val="26"/>
                <w:szCs w:val="26"/>
                <w:lang w:eastAsia="ru-RU"/>
              </w:rPr>
              <w:t>2023 год – 18 646,5 тыс. рублей;</w:t>
            </w:r>
          </w:p>
          <w:p w:rsidR="00522286" w:rsidRPr="008A27E8" w:rsidRDefault="00522286" w:rsidP="001E6FA9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27E8">
              <w:rPr>
                <w:rFonts w:ascii="Times New Roman" w:hAnsi="Times New Roman"/>
                <w:sz w:val="26"/>
                <w:szCs w:val="26"/>
                <w:lang w:eastAsia="ru-RU"/>
              </w:rPr>
              <w:t>2024 год – 18 646,5 тыс. рублей.</w:t>
            </w:r>
          </w:p>
          <w:p w:rsidR="00522286" w:rsidRPr="008A27E8" w:rsidRDefault="00522286" w:rsidP="001E6FA9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27E8">
              <w:rPr>
                <w:rFonts w:ascii="Times New Roman" w:hAnsi="Times New Roman"/>
                <w:sz w:val="26"/>
                <w:szCs w:val="26"/>
                <w:lang w:eastAsia="ru-RU"/>
              </w:rPr>
              <w:t>Объем средств краевого бюджета составляет 9 416,4 тыс. рублей, в том числе по годам:</w:t>
            </w:r>
          </w:p>
          <w:p w:rsidR="00522286" w:rsidRPr="008A27E8" w:rsidRDefault="00522286" w:rsidP="001E6FA9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27E8">
              <w:rPr>
                <w:rFonts w:ascii="Times New Roman" w:hAnsi="Times New Roman"/>
                <w:sz w:val="26"/>
                <w:szCs w:val="26"/>
                <w:lang w:eastAsia="ru-RU"/>
              </w:rPr>
              <w:t>2022 год – 3 138,8 тыс. рублей;</w:t>
            </w:r>
          </w:p>
          <w:p w:rsidR="00522286" w:rsidRPr="008A27E8" w:rsidRDefault="00522286" w:rsidP="001E6FA9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27E8">
              <w:rPr>
                <w:rFonts w:ascii="Times New Roman" w:hAnsi="Times New Roman"/>
                <w:sz w:val="26"/>
                <w:szCs w:val="26"/>
                <w:lang w:eastAsia="ru-RU"/>
              </w:rPr>
              <w:t>2023 год – 3 138,8 тыс. рублей;</w:t>
            </w:r>
          </w:p>
          <w:p w:rsidR="00522286" w:rsidRPr="008A27E8" w:rsidRDefault="00522286" w:rsidP="001E6FA9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27E8">
              <w:rPr>
                <w:rFonts w:ascii="Times New Roman" w:hAnsi="Times New Roman"/>
                <w:sz w:val="26"/>
                <w:szCs w:val="26"/>
                <w:lang w:eastAsia="ru-RU"/>
              </w:rPr>
              <w:t>2024 год – 3 138,8 тыс. рублей.</w:t>
            </w:r>
          </w:p>
          <w:p w:rsidR="00522286" w:rsidRPr="008A27E8" w:rsidRDefault="00522286" w:rsidP="001E6FA9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27E8">
              <w:rPr>
                <w:rFonts w:ascii="Times New Roman" w:hAnsi="Times New Roman"/>
                <w:sz w:val="26"/>
                <w:szCs w:val="26"/>
                <w:lang w:eastAsia="ru-RU"/>
              </w:rPr>
              <w:t>Объем средств местного бюджета составляет 46 523,1 тыс. рублей, в том числе по годам:</w:t>
            </w:r>
          </w:p>
          <w:p w:rsidR="00522286" w:rsidRPr="008A27E8" w:rsidRDefault="00522286" w:rsidP="001E6FA9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27E8">
              <w:rPr>
                <w:rFonts w:ascii="Times New Roman" w:hAnsi="Times New Roman"/>
                <w:sz w:val="26"/>
                <w:szCs w:val="26"/>
                <w:lang w:eastAsia="ru-RU"/>
              </w:rPr>
              <w:t>2022 год – 15 507,7 тыс. рублей;</w:t>
            </w:r>
          </w:p>
          <w:p w:rsidR="00522286" w:rsidRPr="008A27E8" w:rsidRDefault="00522286" w:rsidP="001E6FA9">
            <w:pPr>
              <w:spacing w:after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A27E8">
              <w:rPr>
                <w:rFonts w:ascii="Times New Roman" w:hAnsi="Times New Roman"/>
                <w:sz w:val="26"/>
                <w:szCs w:val="26"/>
                <w:lang w:eastAsia="ru-RU"/>
              </w:rPr>
              <w:t>2023 год – 15 507,7 тыс. рублей;</w:t>
            </w:r>
          </w:p>
          <w:p w:rsidR="00386290" w:rsidRPr="008A27E8" w:rsidRDefault="00522286" w:rsidP="001E6FA9">
            <w:pPr>
              <w:autoSpaceDE w:val="0"/>
              <w:autoSpaceDN w:val="0"/>
              <w:adjustRightInd w:val="0"/>
              <w:spacing w:after="0"/>
              <w:ind w:left="33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  <w:lang w:eastAsia="ru-RU"/>
              </w:rPr>
              <w:t>2024 год – 15 507,7 тыс. рублей.</w:t>
            </w:r>
          </w:p>
        </w:tc>
      </w:tr>
    </w:tbl>
    <w:p w:rsidR="00475687" w:rsidRPr="008A27E8" w:rsidRDefault="00475687" w:rsidP="001E6FA9">
      <w:pPr>
        <w:pStyle w:val="a4"/>
        <w:tabs>
          <w:tab w:val="left" w:pos="2835"/>
        </w:tabs>
        <w:spacing w:after="0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386290" w:rsidRPr="008A27E8" w:rsidRDefault="00386290" w:rsidP="001E6FA9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>1. Характеристика текущего состояния соответствующей сферы</w:t>
      </w:r>
    </w:p>
    <w:p w:rsidR="00386290" w:rsidRPr="008A27E8" w:rsidRDefault="00386290" w:rsidP="001E6FA9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>социально-экономического развития города Зеленогорска,</w:t>
      </w:r>
    </w:p>
    <w:p w:rsidR="00386290" w:rsidRPr="008A27E8" w:rsidRDefault="00386290" w:rsidP="001E6FA9">
      <w:pPr>
        <w:autoSpaceDE w:val="0"/>
        <w:autoSpaceDN w:val="0"/>
        <w:adjustRightInd w:val="0"/>
        <w:spacing w:after="0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>цели, задачи и сроки реализации муниципальной программы</w:t>
      </w:r>
    </w:p>
    <w:p w:rsidR="00386290" w:rsidRPr="008A27E8" w:rsidRDefault="00386290" w:rsidP="001E6FA9">
      <w:pPr>
        <w:autoSpaceDE w:val="0"/>
        <w:autoSpaceDN w:val="0"/>
        <w:adjustRightInd w:val="0"/>
        <w:spacing w:after="0"/>
        <w:ind w:left="720"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290" w:rsidRPr="008A27E8" w:rsidRDefault="00386290" w:rsidP="001E6FA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 </w:t>
      </w:r>
      <w:r w:rsidRPr="008A27E8">
        <w:rPr>
          <w:rFonts w:ascii="Times New Roman" w:hAnsi="Times New Roman"/>
          <w:sz w:val="28"/>
          <w:szCs w:val="28"/>
          <w:lang w:eastAsia="ru-RU"/>
        </w:rPr>
        <w:t>территории города Зеленогорска</w:t>
      </w: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яются проблемы в сфере охраны </w:t>
      </w:r>
      <w:r w:rsidRPr="008A27E8">
        <w:rPr>
          <w:rFonts w:ascii="Times New Roman" w:hAnsi="Times New Roman"/>
          <w:sz w:val="28"/>
          <w:szCs w:val="28"/>
          <w:lang w:eastAsia="ru-RU"/>
        </w:rPr>
        <w:t>окружающей среды и защиты городских лесов.</w:t>
      </w:r>
    </w:p>
    <w:p w:rsidR="00034C55" w:rsidRDefault="00B82D2D" w:rsidP="00034C55">
      <w:pPr>
        <w:spacing w:after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  <w:shd w:val="clear" w:color="auto" w:fill="FFFFFF"/>
        </w:rPr>
        <w:t>Качество атмосферного воздуха на территории г.</w:t>
      </w:r>
      <w:r w:rsidRPr="008A27E8">
        <w:rPr>
          <w:rFonts w:ascii="Times New Roman" w:hAnsi="Times New Roman"/>
          <w:sz w:val="28"/>
          <w:szCs w:val="28"/>
        </w:rPr>
        <w:t xml:space="preserve"> </w:t>
      </w:r>
      <w:r w:rsidRPr="008A27E8">
        <w:rPr>
          <w:rFonts w:ascii="Times New Roman" w:hAnsi="Times New Roman"/>
          <w:sz w:val="28"/>
          <w:szCs w:val="28"/>
          <w:shd w:val="clear" w:color="auto" w:fill="FFFFFF"/>
        </w:rPr>
        <w:t>Зеленогорска определяется интенсивностью его загрязнения выбросами от стационарных и передвижных источников загрязнения.</w:t>
      </w:r>
      <w:r w:rsidRPr="008A27E8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B82D2D" w:rsidRPr="008A27E8" w:rsidRDefault="00B82D2D" w:rsidP="001E6FA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В целях наблюдения за состоянием атмосферного воздуха на территории г. Зеленогорска</w:t>
      </w:r>
      <w:r w:rsidR="00034C55">
        <w:rPr>
          <w:rFonts w:ascii="Times New Roman" w:hAnsi="Times New Roman"/>
          <w:sz w:val="28"/>
          <w:szCs w:val="28"/>
        </w:rPr>
        <w:t xml:space="preserve"> </w:t>
      </w:r>
      <w:r w:rsidR="002851B0">
        <w:rPr>
          <w:rFonts w:ascii="Times New Roman" w:hAnsi="Times New Roman"/>
          <w:sz w:val="28"/>
          <w:szCs w:val="24"/>
        </w:rPr>
        <w:t>к</w:t>
      </w:r>
      <w:r w:rsidR="00034C55" w:rsidRPr="00034C55">
        <w:rPr>
          <w:rFonts w:ascii="Times New Roman" w:hAnsi="Times New Roman"/>
          <w:sz w:val="28"/>
          <w:szCs w:val="24"/>
        </w:rPr>
        <w:t>раев</w:t>
      </w:r>
      <w:r w:rsidR="00034C55">
        <w:rPr>
          <w:rFonts w:ascii="Times New Roman" w:hAnsi="Times New Roman"/>
          <w:sz w:val="28"/>
          <w:szCs w:val="24"/>
        </w:rPr>
        <w:t>ым</w:t>
      </w:r>
      <w:r w:rsidR="00034C55" w:rsidRPr="00034C55">
        <w:rPr>
          <w:rFonts w:ascii="Times New Roman" w:hAnsi="Times New Roman"/>
          <w:sz w:val="28"/>
          <w:szCs w:val="24"/>
        </w:rPr>
        <w:t xml:space="preserve"> государственн</w:t>
      </w:r>
      <w:r w:rsidR="00034C55">
        <w:rPr>
          <w:rFonts w:ascii="Times New Roman" w:hAnsi="Times New Roman"/>
          <w:sz w:val="28"/>
          <w:szCs w:val="24"/>
        </w:rPr>
        <w:t>ым</w:t>
      </w:r>
      <w:r w:rsidR="00034C55" w:rsidRPr="00034C55">
        <w:rPr>
          <w:rFonts w:ascii="Times New Roman" w:hAnsi="Times New Roman"/>
          <w:sz w:val="28"/>
          <w:szCs w:val="24"/>
        </w:rPr>
        <w:t xml:space="preserve"> бюджетн</w:t>
      </w:r>
      <w:r w:rsidR="00034C55">
        <w:rPr>
          <w:rFonts w:ascii="Times New Roman" w:hAnsi="Times New Roman"/>
          <w:sz w:val="28"/>
          <w:szCs w:val="24"/>
        </w:rPr>
        <w:t>ым</w:t>
      </w:r>
      <w:r w:rsidR="00034C55" w:rsidRPr="00034C55">
        <w:rPr>
          <w:rFonts w:ascii="Times New Roman" w:hAnsi="Times New Roman"/>
          <w:sz w:val="28"/>
          <w:szCs w:val="24"/>
        </w:rPr>
        <w:t xml:space="preserve"> учреждение</w:t>
      </w:r>
      <w:r w:rsidR="00034C55">
        <w:rPr>
          <w:rFonts w:ascii="Times New Roman" w:hAnsi="Times New Roman"/>
          <w:sz w:val="28"/>
          <w:szCs w:val="24"/>
        </w:rPr>
        <w:t>м</w:t>
      </w:r>
      <w:r w:rsidR="00034C55" w:rsidRPr="00034C55">
        <w:rPr>
          <w:rFonts w:ascii="Times New Roman" w:hAnsi="Times New Roman"/>
          <w:sz w:val="28"/>
          <w:szCs w:val="24"/>
        </w:rPr>
        <w:t xml:space="preserve"> </w:t>
      </w:r>
      <w:r w:rsidR="00CA7350">
        <w:rPr>
          <w:rFonts w:ascii="Times New Roman" w:hAnsi="Times New Roman"/>
          <w:sz w:val="28"/>
          <w:szCs w:val="24"/>
        </w:rPr>
        <w:t>«</w:t>
      </w:r>
      <w:r w:rsidR="00034C55" w:rsidRPr="00034C55">
        <w:rPr>
          <w:rFonts w:ascii="Times New Roman" w:hAnsi="Times New Roman"/>
          <w:sz w:val="28"/>
          <w:szCs w:val="24"/>
        </w:rPr>
        <w:t>Центр реализации мероприятий по природопользованию и охране окружающей среды Красноярского края</w:t>
      </w:r>
      <w:r w:rsidR="00CA7350">
        <w:rPr>
          <w:rFonts w:ascii="Times New Roman" w:hAnsi="Times New Roman"/>
          <w:sz w:val="28"/>
          <w:szCs w:val="24"/>
        </w:rPr>
        <w:t>»</w:t>
      </w:r>
      <w:r w:rsidR="00034C55">
        <w:rPr>
          <w:rFonts w:ascii="Times New Roman" w:hAnsi="Times New Roman"/>
          <w:sz w:val="28"/>
          <w:szCs w:val="28"/>
        </w:rPr>
        <w:t xml:space="preserve"> </w:t>
      </w:r>
      <w:r w:rsidRPr="008A27E8">
        <w:rPr>
          <w:rFonts w:ascii="Times New Roman" w:hAnsi="Times New Roman"/>
          <w:sz w:val="28"/>
          <w:szCs w:val="28"/>
        </w:rPr>
        <w:t xml:space="preserve">осуществляется </w:t>
      </w:r>
      <w:r w:rsidRPr="008A27E8">
        <w:rPr>
          <w:rFonts w:ascii="Times New Roman" w:hAnsi="Times New Roman"/>
          <w:sz w:val="28"/>
          <w:szCs w:val="28"/>
        </w:rPr>
        <w:lastRenderedPageBreak/>
        <w:t>государственный мониторинг посредством автоматизированного поста наблюдения. По результатам мониторинга уровень загрязнения атмосферы города характеризовался в 2019 и 2020 годах – как «низкий».</w:t>
      </w:r>
    </w:p>
    <w:p w:rsidR="00B82D2D" w:rsidRPr="008A27E8" w:rsidRDefault="00B82D2D" w:rsidP="001E6FA9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По результатам государственного мониторинга уровня загрязнения поверхностных вод (р. Кан), осуществляемого</w:t>
      </w:r>
      <w:r w:rsidR="00034C55">
        <w:rPr>
          <w:rFonts w:ascii="Times New Roman" w:hAnsi="Times New Roman"/>
          <w:sz w:val="28"/>
          <w:szCs w:val="28"/>
        </w:rPr>
        <w:t xml:space="preserve"> Федеральным государственным бюджетным учреждением «Среднесибирское управление по гидрометеорологии и мониторингу окружающей среды»</w:t>
      </w:r>
      <w:r w:rsidRPr="008A27E8">
        <w:rPr>
          <w:rFonts w:ascii="Times New Roman" w:hAnsi="Times New Roman"/>
          <w:sz w:val="28"/>
          <w:szCs w:val="28"/>
        </w:rPr>
        <w:t xml:space="preserve"> на двух гидрологических постах, случаев высокого и экстремально высокого уровней загрязнения в последние годы не зарегистрировано.</w:t>
      </w:r>
    </w:p>
    <w:p w:rsidR="001903F2" w:rsidRPr="007900D7" w:rsidRDefault="001903F2" w:rsidP="001E6F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По результатам социально-гигиенического мониторинга</w:t>
      </w:r>
      <w:r w:rsidR="003A3B62" w:rsidRPr="008A27E8">
        <w:rPr>
          <w:rFonts w:ascii="Times New Roman" w:hAnsi="Times New Roman"/>
          <w:sz w:val="28"/>
          <w:szCs w:val="28"/>
        </w:rPr>
        <w:t>,</w:t>
      </w:r>
      <w:r w:rsidRPr="008A27E8">
        <w:rPr>
          <w:rFonts w:ascii="Times New Roman" w:hAnsi="Times New Roman"/>
          <w:sz w:val="28"/>
          <w:szCs w:val="28"/>
        </w:rPr>
        <w:t xml:space="preserve"> </w:t>
      </w:r>
      <w:r w:rsidR="00F33849" w:rsidRPr="008A27E8">
        <w:rPr>
          <w:rFonts w:ascii="Times New Roman" w:hAnsi="Times New Roman"/>
          <w:sz w:val="28"/>
          <w:szCs w:val="28"/>
        </w:rPr>
        <w:t>осуществляемого</w:t>
      </w:r>
      <w:r w:rsidR="00034C55" w:rsidRPr="00034C55">
        <w:rPr>
          <w:rFonts w:ascii="Helvetica" w:hAnsi="Helvetica" w:cs="Helvetica"/>
          <w:b/>
          <w:bCs/>
          <w:color w:val="333333"/>
          <w:sz w:val="26"/>
          <w:szCs w:val="26"/>
        </w:rPr>
        <w:t xml:space="preserve"> </w:t>
      </w:r>
      <w:r w:rsidR="00034C55" w:rsidRPr="00034C55">
        <w:rPr>
          <w:rFonts w:ascii="Times New Roman" w:hAnsi="Times New Roman"/>
          <w:bCs/>
          <w:sz w:val="28"/>
          <w:szCs w:val="28"/>
        </w:rPr>
        <w:t xml:space="preserve">Федеральным государственным бюджетным учреждением здравоохранения </w:t>
      </w:r>
      <w:r w:rsidR="00CA7350">
        <w:rPr>
          <w:rFonts w:ascii="Times New Roman" w:hAnsi="Times New Roman"/>
          <w:bCs/>
          <w:sz w:val="28"/>
          <w:szCs w:val="28"/>
        </w:rPr>
        <w:t>«</w:t>
      </w:r>
      <w:r w:rsidR="00034C55" w:rsidRPr="00034C55">
        <w:rPr>
          <w:rFonts w:ascii="Times New Roman" w:hAnsi="Times New Roman"/>
          <w:bCs/>
          <w:sz w:val="28"/>
          <w:szCs w:val="28"/>
        </w:rPr>
        <w:t>Центр гигиены и эпидемиологии № 42 Федерального медико-биологического агентства</w:t>
      </w:r>
      <w:r w:rsidR="00CA7350">
        <w:rPr>
          <w:rFonts w:ascii="Times New Roman" w:hAnsi="Times New Roman"/>
          <w:bCs/>
          <w:sz w:val="28"/>
          <w:szCs w:val="28"/>
        </w:rPr>
        <w:t>»</w:t>
      </w:r>
      <w:r w:rsidR="00F33849" w:rsidRPr="008A27E8">
        <w:rPr>
          <w:rFonts w:ascii="Times New Roman" w:hAnsi="Times New Roman"/>
          <w:sz w:val="28"/>
          <w:szCs w:val="28"/>
        </w:rPr>
        <w:t xml:space="preserve">, </w:t>
      </w:r>
      <w:r w:rsidRPr="008A27E8">
        <w:rPr>
          <w:rFonts w:ascii="Times New Roman" w:hAnsi="Times New Roman"/>
          <w:sz w:val="28"/>
          <w:szCs w:val="28"/>
        </w:rPr>
        <w:t xml:space="preserve">качества воды открытых водоемов (обводненных карьеров), используемых для рекреационных целей, периодически регистрируется несоответствие </w:t>
      </w:r>
      <w:r w:rsidRPr="007900D7">
        <w:rPr>
          <w:rFonts w:ascii="Times New Roman" w:hAnsi="Times New Roman"/>
          <w:sz w:val="28"/>
          <w:szCs w:val="28"/>
        </w:rPr>
        <w:t>качества воды по гигиеническим нормативам микробиологических (</w:t>
      </w:r>
      <w:r w:rsidR="007900D7" w:rsidRPr="007900D7">
        <w:rPr>
          <w:rFonts w:ascii="Times New Roman" w:hAnsi="Times New Roman"/>
          <w:sz w:val="28"/>
          <w:szCs w:val="28"/>
        </w:rPr>
        <w:t>т</w:t>
      </w:r>
      <w:r w:rsidR="007900D7" w:rsidRPr="007900D7">
        <w:rPr>
          <w:rFonts w:ascii="Times New Roman" w:hAnsi="Times New Roman"/>
          <w:sz w:val="28"/>
          <w:szCs w:val="28"/>
          <w:shd w:val="clear" w:color="auto" w:fill="FFFFFF"/>
        </w:rPr>
        <w:t>ермотолерантны</w:t>
      </w:r>
      <w:r w:rsidR="00CA7350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7900D7" w:rsidRPr="007900D7">
        <w:rPr>
          <w:rFonts w:ascii="Times New Roman" w:hAnsi="Times New Roman"/>
          <w:sz w:val="28"/>
          <w:szCs w:val="28"/>
          <w:shd w:val="clear" w:color="auto" w:fill="FFFFFF"/>
        </w:rPr>
        <w:t xml:space="preserve"> колиформны</w:t>
      </w:r>
      <w:r w:rsidR="00CA7350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7900D7" w:rsidRPr="007900D7">
        <w:rPr>
          <w:rFonts w:ascii="Times New Roman" w:hAnsi="Times New Roman"/>
          <w:sz w:val="28"/>
          <w:szCs w:val="28"/>
          <w:shd w:val="clear" w:color="auto" w:fill="FFFFFF"/>
        </w:rPr>
        <w:t xml:space="preserve"> бактери</w:t>
      </w:r>
      <w:r w:rsidR="00CA7350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7900D7" w:rsidRPr="00B45919">
        <w:rPr>
          <w:rFonts w:ascii="Times New Roman" w:hAnsi="Times New Roman"/>
          <w:sz w:val="28"/>
          <w:szCs w:val="28"/>
        </w:rPr>
        <w:t xml:space="preserve"> </w:t>
      </w:r>
      <w:r w:rsidRPr="00B45919">
        <w:rPr>
          <w:rFonts w:ascii="Times New Roman" w:hAnsi="Times New Roman"/>
          <w:sz w:val="28"/>
          <w:szCs w:val="28"/>
        </w:rPr>
        <w:t xml:space="preserve">и </w:t>
      </w:r>
      <w:r w:rsidR="007900D7" w:rsidRPr="007900D7">
        <w:rPr>
          <w:rFonts w:ascii="Times New Roman" w:hAnsi="Times New Roman"/>
          <w:sz w:val="28"/>
          <w:szCs w:val="28"/>
        </w:rPr>
        <w:t>о</w:t>
      </w:r>
      <w:r w:rsidR="00CA7350">
        <w:rPr>
          <w:rFonts w:ascii="Times New Roman" w:hAnsi="Times New Roman"/>
          <w:sz w:val="28"/>
          <w:szCs w:val="28"/>
          <w:shd w:val="clear" w:color="auto" w:fill="FFFFFF"/>
        </w:rPr>
        <w:t>бщих колиформных бактерий)</w:t>
      </w:r>
      <w:r w:rsidRPr="007900D7">
        <w:rPr>
          <w:rFonts w:ascii="Times New Roman" w:hAnsi="Times New Roman"/>
          <w:sz w:val="28"/>
          <w:szCs w:val="28"/>
        </w:rPr>
        <w:t xml:space="preserve"> и химических (растворенный кислород, </w:t>
      </w:r>
      <w:r w:rsidR="007900D7" w:rsidRPr="007900D7">
        <w:rPr>
          <w:rFonts w:ascii="Times New Roman" w:hAnsi="Times New Roman"/>
          <w:sz w:val="28"/>
          <w:szCs w:val="28"/>
          <w:shd w:val="clear" w:color="auto" w:fill="FFFFFF"/>
        </w:rPr>
        <w:t>химическое потребление кислорода</w:t>
      </w:r>
      <w:r w:rsidRPr="007900D7">
        <w:rPr>
          <w:rFonts w:ascii="Times New Roman" w:hAnsi="Times New Roman"/>
          <w:sz w:val="28"/>
          <w:szCs w:val="28"/>
        </w:rPr>
        <w:t>) показателей.</w:t>
      </w:r>
    </w:p>
    <w:p w:rsidR="00114CFA" w:rsidRPr="008A27E8" w:rsidRDefault="00114CFA" w:rsidP="001E6F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900D7">
        <w:rPr>
          <w:rFonts w:ascii="Times New Roman" w:hAnsi="Times New Roman"/>
          <w:sz w:val="28"/>
          <w:szCs w:val="28"/>
        </w:rPr>
        <w:t xml:space="preserve">В рамках контроля за </w:t>
      </w:r>
      <w:r w:rsidRPr="008A27E8">
        <w:rPr>
          <w:rFonts w:ascii="Times New Roman" w:hAnsi="Times New Roman"/>
          <w:sz w:val="28"/>
          <w:szCs w:val="28"/>
        </w:rPr>
        <w:t>экологическим состоянием территории города проводятся</w:t>
      </w:r>
      <w:r w:rsidR="00095F22" w:rsidRPr="008A27E8">
        <w:rPr>
          <w:rFonts w:ascii="Times New Roman" w:hAnsi="Times New Roman"/>
          <w:sz w:val="28"/>
          <w:szCs w:val="28"/>
        </w:rPr>
        <w:t xml:space="preserve"> проверки</w:t>
      </w:r>
      <w:r w:rsidRPr="008A27E8">
        <w:rPr>
          <w:rFonts w:ascii="Times New Roman" w:hAnsi="Times New Roman"/>
          <w:sz w:val="28"/>
          <w:szCs w:val="28"/>
        </w:rPr>
        <w:t xml:space="preserve"> на предмет соблюдения экологического законодательства, по результатам которых наибольшее количество нарушений отмечается в сфере обращения с отходами производства и потребления. К нарушителям применяются соответствующие меры воздействия. В ходе </w:t>
      </w:r>
      <w:r w:rsidR="00095F22" w:rsidRPr="008A27E8">
        <w:rPr>
          <w:rFonts w:ascii="Times New Roman" w:hAnsi="Times New Roman"/>
          <w:sz w:val="28"/>
          <w:szCs w:val="28"/>
        </w:rPr>
        <w:t>проверок</w:t>
      </w:r>
      <w:r w:rsidRPr="008A27E8">
        <w:rPr>
          <w:rFonts w:ascii="Times New Roman" w:hAnsi="Times New Roman"/>
          <w:sz w:val="28"/>
          <w:szCs w:val="28"/>
        </w:rPr>
        <w:t xml:space="preserve"> выявл</w:t>
      </w:r>
      <w:r w:rsidR="00973CAF" w:rsidRPr="008A27E8">
        <w:rPr>
          <w:rFonts w:ascii="Times New Roman" w:hAnsi="Times New Roman"/>
          <w:sz w:val="28"/>
          <w:szCs w:val="28"/>
        </w:rPr>
        <w:t>яется</w:t>
      </w:r>
      <w:r w:rsidRPr="008A27E8">
        <w:rPr>
          <w:rFonts w:ascii="Times New Roman" w:hAnsi="Times New Roman"/>
          <w:sz w:val="28"/>
          <w:szCs w:val="28"/>
        </w:rPr>
        <w:t xml:space="preserve"> значительн</w:t>
      </w:r>
      <w:r w:rsidR="00973CAF" w:rsidRPr="008A27E8">
        <w:rPr>
          <w:rFonts w:ascii="Times New Roman" w:hAnsi="Times New Roman"/>
          <w:sz w:val="28"/>
          <w:szCs w:val="28"/>
        </w:rPr>
        <w:t xml:space="preserve">ое </w:t>
      </w:r>
      <w:r w:rsidRPr="008A27E8">
        <w:rPr>
          <w:rFonts w:ascii="Times New Roman" w:hAnsi="Times New Roman"/>
          <w:sz w:val="28"/>
          <w:szCs w:val="28"/>
        </w:rPr>
        <w:t>количеств</w:t>
      </w:r>
      <w:r w:rsidR="00973CAF" w:rsidRPr="008A27E8">
        <w:rPr>
          <w:rFonts w:ascii="Times New Roman" w:hAnsi="Times New Roman"/>
          <w:sz w:val="28"/>
          <w:szCs w:val="28"/>
        </w:rPr>
        <w:t xml:space="preserve">о </w:t>
      </w:r>
      <w:r w:rsidRPr="008A27E8">
        <w:rPr>
          <w:rFonts w:ascii="Times New Roman" w:hAnsi="Times New Roman"/>
          <w:sz w:val="28"/>
          <w:szCs w:val="28"/>
        </w:rPr>
        <w:t xml:space="preserve">несанкционированных свалок </w:t>
      </w:r>
      <w:r w:rsidR="00FA5AAE" w:rsidRPr="008A27E8">
        <w:rPr>
          <w:rFonts w:ascii="Times New Roman" w:hAnsi="Times New Roman"/>
          <w:sz w:val="28"/>
          <w:szCs w:val="28"/>
        </w:rPr>
        <w:t xml:space="preserve">отходов </w:t>
      </w:r>
      <w:r w:rsidRPr="008A27E8">
        <w:rPr>
          <w:rFonts w:ascii="Times New Roman" w:hAnsi="Times New Roman"/>
          <w:sz w:val="28"/>
          <w:szCs w:val="28"/>
        </w:rPr>
        <w:t>(преимущественно в лесных массивах), собственник</w:t>
      </w:r>
      <w:r w:rsidR="007564F5" w:rsidRPr="008A27E8">
        <w:rPr>
          <w:rFonts w:ascii="Times New Roman" w:hAnsi="Times New Roman"/>
          <w:sz w:val="28"/>
          <w:szCs w:val="28"/>
        </w:rPr>
        <w:t>и</w:t>
      </w:r>
      <w:r w:rsidRPr="008A27E8">
        <w:rPr>
          <w:rFonts w:ascii="Times New Roman" w:hAnsi="Times New Roman"/>
          <w:sz w:val="28"/>
          <w:szCs w:val="28"/>
        </w:rPr>
        <w:t xml:space="preserve"> которых не установлен</w:t>
      </w:r>
      <w:r w:rsidR="007564F5" w:rsidRPr="008A27E8">
        <w:rPr>
          <w:rFonts w:ascii="Times New Roman" w:hAnsi="Times New Roman"/>
          <w:sz w:val="28"/>
          <w:szCs w:val="28"/>
        </w:rPr>
        <w:t>ы</w:t>
      </w:r>
      <w:r w:rsidRPr="008A27E8">
        <w:rPr>
          <w:rFonts w:ascii="Times New Roman" w:hAnsi="Times New Roman"/>
          <w:sz w:val="28"/>
          <w:szCs w:val="28"/>
        </w:rPr>
        <w:t>.</w:t>
      </w:r>
    </w:p>
    <w:p w:rsidR="00114CFA" w:rsidRPr="008A27E8" w:rsidRDefault="00114CFA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A27E8">
        <w:rPr>
          <w:rFonts w:ascii="Times New Roman" w:hAnsi="Times New Roman"/>
          <w:sz w:val="28"/>
          <w:szCs w:val="28"/>
        </w:rPr>
        <w:t xml:space="preserve">Несмотря на </w:t>
      </w:r>
      <w:r w:rsidR="001903F2" w:rsidRPr="008A27E8">
        <w:rPr>
          <w:rFonts w:ascii="Times New Roman" w:hAnsi="Times New Roman"/>
          <w:sz w:val="28"/>
          <w:szCs w:val="28"/>
        </w:rPr>
        <w:t xml:space="preserve">принятые меры и нормативный уровень некоторых показателей </w:t>
      </w: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в области охраны окружающей среды на территории города </w:t>
      </w:r>
      <w:r w:rsidR="001903F2" w:rsidRPr="008A27E8">
        <w:rPr>
          <w:rFonts w:ascii="Times New Roman" w:eastAsia="Times New Roman" w:hAnsi="Times New Roman"/>
          <w:sz w:val="28"/>
          <w:szCs w:val="28"/>
          <w:lang w:eastAsia="ru-RU"/>
        </w:rPr>
        <w:t>сохраняются проблемы</w:t>
      </w: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03F2" w:rsidRPr="008A27E8">
        <w:rPr>
          <w:rFonts w:ascii="Times New Roman" w:eastAsia="Times New Roman" w:hAnsi="Times New Roman"/>
          <w:sz w:val="28"/>
          <w:szCs w:val="28"/>
          <w:lang w:eastAsia="ru-RU"/>
        </w:rPr>
        <w:t>в сфере окружающей среды и охраны городских лесов.</w:t>
      </w:r>
    </w:p>
    <w:p w:rsidR="00114CFA" w:rsidRPr="008A27E8" w:rsidRDefault="00114CFA" w:rsidP="001E6FA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  <w:shd w:val="clear" w:color="auto" w:fill="FFFFFF"/>
        </w:rPr>
        <w:t>Большая часть проблем, прежде всего при обращении с отходами – отражение экологической культуры населения города. Несмотря на возрастающий интерес населения и общественных организаций к проблемам охраны окружающей среды, общий уровень экологического сознания и экологического воспитания остаётся низким.</w:t>
      </w:r>
    </w:p>
    <w:p w:rsidR="00430844" w:rsidRPr="008A27E8" w:rsidRDefault="00430844" w:rsidP="001E6F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>Сложившаяся ситуация в области обращения с отходами ведет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города.</w:t>
      </w:r>
    </w:p>
    <w:p w:rsidR="002E2943" w:rsidRPr="008A27E8" w:rsidRDefault="002E2943" w:rsidP="001E6F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лощадь городских лесов на территории </w:t>
      </w:r>
      <w:r w:rsidR="00F332A1" w:rsidRPr="008A27E8">
        <w:rPr>
          <w:rFonts w:ascii="Times New Roman" w:eastAsia="Times New Roman" w:hAnsi="Times New Roman"/>
          <w:sz w:val="28"/>
          <w:szCs w:val="28"/>
          <w:lang w:eastAsia="ru-RU"/>
        </w:rPr>
        <w:t>ЗАТО Зеленогорска составляет 6</w:t>
      </w: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>673 га</w:t>
      </w:r>
      <w:r w:rsidR="00FD0E94"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A6345" w:rsidRPr="008A27E8">
        <w:rPr>
          <w:rFonts w:ascii="Times New Roman" w:eastAsia="Times New Roman" w:hAnsi="Times New Roman"/>
          <w:sz w:val="28"/>
          <w:szCs w:val="28"/>
          <w:lang w:eastAsia="ru-RU"/>
        </w:rPr>
        <w:t>Защита лесов, расположенных на землях муниципального образования, осуществляется в соответствии с </w:t>
      </w:r>
      <w:hyperlink r:id="rId9" w:anchor="64U0IK" w:history="1">
        <w:r w:rsidR="004A6345" w:rsidRPr="008A27E8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Лесным кодексом Российской Федерации</w:t>
        </w:r>
      </w:hyperlink>
      <w:r w:rsidR="004A6345" w:rsidRPr="008A27E8">
        <w:rPr>
          <w:rFonts w:ascii="Times New Roman" w:eastAsia="Times New Roman" w:hAnsi="Times New Roman"/>
          <w:sz w:val="28"/>
          <w:szCs w:val="28"/>
          <w:lang w:eastAsia="ru-RU"/>
        </w:rPr>
        <w:t>, если иное не установлено другими федеральными законами</w:t>
      </w:r>
      <w:r w:rsidR="00FD2EC9" w:rsidRPr="008A27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86290" w:rsidRPr="008A27E8" w:rsidRDefault="00386290" w:rsidP="001E6F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1.2. Анализ состояния окружающей среды позволяет выделить следующие основные проблемы в сфере экологической безопасности и охраны окружающей среды: </w:t>
      </w:r>
    </w:p>
    <w:p w:rsidR="00386290" w:rsidRPr="008A27E8" w:rsidRDefault="00386290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7E8">
        <w:rPr>
          <w:rFonts w:ascii="Times New Roman" w:hAnsi="Times New Roman"/>
          <w:sz w:val="28"/>
          <w:szCs w:val="28"/>
          <w:lang w:eastAsia="ru-RU"/>
        </w:rPr>
        <w:t xml:space="preserve">1). Наличие несанкционированных свалок. </w:t>
      </w:r>
    </w:p>
    <w:p w:rsidR="00386290" w:rsidRPr="008A27E8" w:rsidRDefault="00386290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В целях ликвидации несанкционированных свалок необходимо осуществление работ по ликвидации уже нанесенного ущерба, установлению постоянного контроля за местами несанкционированного размещения таких свалок и проведению постоянной работы по экологическому образованию и воспитанию населения.</w:t>
      </w:r>
    </w:p>
    <w:p w:rsidR="0009003A" w:rsidRPr="008A27E8" w:rsidRDefault="00386290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>2).</w:t>
      </w:r>
      <w:r w:rsidR="0009003A" w:rsidRPr="008A27E8">
        <w:rPr>
          <w:rFonts w:ascii="Times New Roman" w:hAnsi="Times New Roman"/>
          <w:sz w:val="28"/>
          <w:szCs w:val="28"/>
        </w:rPr>
        <w:t xml:space="preserve"> Возможность загрязнения окружающей среды ртутьсодержащими отходами.</w:t>
      </w:r>
    </w:p>
    <w:p w:rsidR="0009003A" w:rsidRPr="008A27E8" w:rsidRDefault="00F33849" w:rsidP="001E6F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В связи с широким применением энергосберегающих ртутьсодержащих ламп, </w:t>
      </w:r>
      <w:r w:rsidR="0009003A" w:rsidRPr="008A27E8">
        <w:rPr>
          <w:rFonts w:ascii="Times New Roman" w:hAnsi="Times New Roman"/>
          <w:sz w:val="28"/>
          <w:szCs w:val="28"/>
        </w:rPr>
        <w:t xml:space="preserve">ртутная безопасность является одним из приоритетных направлений в области охраны окружающей среды. </w:t>
      </w:r>
      <w:r w:rsidR="0009003A"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в городе Зеленогорске юридическими лицами независимо от организационно-правовой формы или индивидуальными предпринимателями, осуществляющими деятельность по управлению многоквартирными домами (далее – управляющие организации), и </w:t>
      </w:r>
      <w:r w:rsidR="0009003A" w:rsidRPr="008A27E8">
        <w:rPr>
          <w:rFonts w:ascii="Times New Roman" w:hAnsi="Times New Roman"/>
          <w:sz w:val="28"/>
          <w:szCs w:val="28"/>
          <w:lang w:eastAsia="ru-RU"/>
        </w:rPr>
        <w:t>товариществами собственников жилья</w:t>
      </w:r>
      <w:r w:rsidR="0009003A"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ы пункты приема ртутьсодержащих отходов (отработанных ламп, термометров).</w:t>
      </w:r>
      <w:r w:rsidR="0009003A" w:rsidRPr="008A27E8">
        <w:rPr>
          <w:rFonts w:ascii="Times New Roman" w:hAnsi="Times New Roman"/>
          <w:sz w:val="28"/>
          <w:szCs w:val="28"/>
        </w:rPr>
        <w:t xml:space="preserve"> </w:t>
      </w:r>
    </w:p>
    <w:p w:rsidR="0009003A" w:rsidRPr="008A27E8" w:rsidRDefault="0009003A" w:rsidP="001E6F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hAnsi="Times New Roman"/>
          <w:sz w:val="28"/>
          <w:szCs w:val="28"/>
        </w:rPr>
        <w:t xml:space="preserve">3) </w:t>
      </w: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>Возможность загрязнения окружающей среды тяжелыми металлами.</w:t>
      </w:r>
    </w:p>
    <w:p w:rsidR="0009003A" w:rsidRPr="008A27E8" w:rsidRDefault="00AC264F" w:rsidP="001E6F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D77422"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имические </w:t>
      </w:r>
      <w:r w:rsidR="0009003A" w:rsidRPr="008A27E8">
        <w:rPr>
          <w:rFonts w:ascii="Times New Roman" w:eastAsia="Times New Roman" w:hAnsi="Times New Roman"/>
          <w:sz w:val="28"/>
          <w:szCs w:val="28"/>
          <w:lang w:eastAsia="ru-RU"/>
        </w:rPr>
        <w:t>источники малого тока</w:t>
      </w: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 (батарейки)</w:t>
      </w:r>
      <w:r w:rsidR="0009003A"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уемые в различных электроприборах и цифровой технике давно стали повседневным элементом быта. Ввиду содержания в них тяжелых металлов и других токсичных соединений эти элементы при ненадлежащем обращении являются опасными как для здоровья человека, так и для окружающей среды. </w:t>
      </w:r>
    </w:p>
    <w:p w:rsidR="0009003A" w:rsidRPr="008A27E8" w:rsidRDefault="0009003A" w:rsidP="001E6F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>Когда отработанные батарейки, обладающие поликомпонентным химическим составом, захораниваются вместе со смешанными твердыми коммунальными отходами на свалках и полигонах, их корпуса постепенно разрушаются, а токсичное содержание поступает в окружающую среду, загрязняя почву и подземные воды.</w:t>
      </w:r>
    </w:p>
    <w:p w:rsidR="00C86EF3" w:rsidRPr="008A27E8" w:rsidRDefault="0009003A" w:rsidP="001E6F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классификационным каталогом отходов, утвержденным приказом Росприроднадзора от 22.05.2017 № 242, отработанные батарейки являются отходами 2 класса опасности.</w:t>
      </w:r>
      <w:r w:rsidR="00C86EF3" w:rsidRPr="008A27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86EF3"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Правительства Российской Федерации от 25.07.2017 </w:t>
      </w:r>
      <w:r w:rsidR="004B0A05" w:rsidRPr="008A27E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C86EF3" w:rsidRPr="008A27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№ 1589-р отработанные батарейки внесены в </w:t>
      </w:r>
      <w:hyperlink r:id="rId10" w:anchor="/document/71735154/entry/1000" w:history="1">
        <w:r w:rsidR="00C86EF3" w:rsidRPr="008A27E8">
          <w:rPr>
            <w:rStyle w:val="af1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еречень</w:t>
        </w:r>
      </w:hyperlink>
      <w:r w:rsidR="00C86EF3"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ов отходов производства и потребления, в состав которых входят полезные компоненты, захоронение которых запрещается.</w:t>
      </w:r>
    </w:p>
    <w:p w:rsidR="0009003A" w:rsidRPr="008A27E8" w:rsidRDefault="0009003A" w:rsidP="001E6F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на территории города Зеленогорска в управляющих организациях и МКУ «КООС» действуют пункты приема отработанных батареек. МКУ «КООС» организует передачу отработанных батареек на объекты утилизации. </w:t>
      </w:r>
    </w:p>
    <w:p w:rsidR="00386290" w:rsidRPr="008A27E8" w:rsidRDefault="0009003A" w:rsidP="001E6F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4). </w:t>
      </w:r>
      <w:r w:rsidR="00386290" w:rsidRPr="008A27E8">
        <w:rPr>
          <w:rFonts w:ascii="Times New Roman" w:eastAsia="Times New Roman" w:hAnsi="Times New Roman"/>
          <w:sz w:val="28"/>
          <w:szCs w:val="28"/>
          <w:lang w:eastAsia="ru-RU"/>
        </w:rPr>
        <w:t>Неразвитость инфраструктуры по сбору вторичных материальных ресурсов, использованию и переработке отходов и отсутствие раздельного сбора отходов по видам.</w:t>
      </w:r>
    </w:p>
    <w:p w:rsidR="00386290" w:rsidRPr="008A27E8" w:rsidRDefault="00943D68" w:rsidP="001E6F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увеличения количества вторичных материальных ресурсов, вовлекаемых в хозяйственный оборот, минимизации объемов захоронения отходов, повышения экономической эффективности системы обращения с отходами, </w:t>
      </w:r>
      <w:r w:rsidR="00113360" w:rsidRPr="008A27E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386290" w:rsidRPr="008A27E8">
        <w:rPr>
          <w:rFonts w:ascii="Times New Roman" w:eastAsia="Times New Roman" w:hAnsi="Times New Roman"/>
          <w:sz w:val="28"/>
          <w:szCs w:val="28"/>
          <w:lang w:eastAsia="ru-RU"/>
        </w:rPr>
        <w:t>еобходимо продолжить работу по организации раздельного сбора вторичных материальных ресурсов (макулатура, пластик) на территории города.</w:t>
      </w:r>
    </w:p>
    <w:p w:rsidR="00386290" w:rsidRPr="008A27E8" w:rsidRDefault="0009003A" w:rsidP="001E6FA9">
      <w:pPr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7E8">
        <w:rPr>
          <w:rFonts w:ascii="Times New Roman" w:hAnsi="Times New Roman"/>
          <w:sz w:val="28"/>
          <w:szCs w:val="28"/>
        </w:rPr>
        <w:t>5</w:t>
      </w:r>
      <w:r w:rsidR="00386290" w:rsidRPr="008A27E8">
        <w:rPr>
          <w:rFonts w:ascii="Times New Roman" w:hAnsi="Times New Roman"/>
          <w:sz w:val="28"/>
          <w:szCs w:val="28"/>
        </w:rPr>
        <w:t xml:space="preserve">). </w:t>
      </w:r>
      <w:r w:rsidR="00386290" w:rsidRPr="008A27E8">
        <w:rPr>
          <w:rFonts w:ascii="Times New Roman" w:eastAsia="Times New Roman" w:hAnsi="Times New Roman"/>
          <w:sz w:val="28"/>
          <w:szCs w:val="28"/>
          <w:lang w:eastAsia="ru-RU"/>
        </w:rPr>
        <w:t>Нарушение кислородного режима на водоемах в зимне-весенний период.</w:t>
      </w:r>
      <w:r w:rsidR="00386290" w:rsidRPr="008A27E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86290" w:rsidRPr="008A27E8" w:rsidRDefault="00386290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7E8">
        <w:rPr>
          <w:rFonts w:ascii="Times New Roman" w:hAnsi="Times New Roman"/>
          <w:sz w:val="28"/>
          <w:szCs w:val="28"/>
          <w:lang w:eastAsia="ru-RU"/>
        </w:rPr>
        <w:t>В связи с морозными зимами и снегопадами на водоемах, расположенных на территории города, складывается сложная ситуация по насыщенности воды кислородом и кислородному голоданию ихтиофауны. В целях обеспечения благоприятного кислородного режима водной массы водоемов и предотвращения замора рыбы необходимо проведение мелиоративных работ, направленных на создание гидрохимических условий, необходимых для жизни водных обитателей путем выполнения таких мероприятий, как аэрация водоемов, рубка прорубей, бурение лунок.</w:t>
      </w:r>
    </w:p>
    <w:p w:rsidR="00386290" w:rsidRPr="008A27E8" w:rsidRDefault="00386290" w:rsidP="001E6FA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6). Животные без владельцев зачастую являются переносчиками заболеваний и причиной других опасных для человека и животных явлений. Известны случаи нападения на людей животных без владельцев. В связи с этим мероприятия по отлову и содержанию животных без владельцев крайне важны для предупреждения и ликвидации болезней животных, их лечения, а также защиты населения от негативных явлений, связанных с животными без владельцев.</w:t>
      </w:r>
    </w:p>
    <w:p w:rsidR="00386290" w:rsidRPr="008A27E8" w:rsidRDefault="00386290" w:rsidP="001E6FA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Животное без владельца – это животное, которое не имеет владельца или владелец которого неизвестен.</w:t>
      </w:r>
    </w:p>
    <w:p w:rsidR="00386290" w:rsidRPr="008A27E8" w:rsidRDefault="00386290" w:rsidP="001E6FA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Основные причины появления животных без владельцев: животные, выброшенные на улицу по разным причинам, потерявшиеся животные, животные, родившиеся на улице от потерянных или выброшенных домашних животных.</w:t>
      </w:r>
    </w:p>
    <w:p w:rsidR="00386290" w:rsidRPr="008A27E8" w:rsidRDefault="00386290" w:rsidP="001E6FA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lastRenderedPageBreak/>
        <w:t>На территории Красноярского края принят Закон Красноярского края от 13.06.2013 № 4-1402 «О наделении органов местного самоуправления муниципальных районов, муниципальных и городских округов края отдельными государственными полномочиями по организации мероприятий при осуществлении деятельности по обращению с животными без владельцев», в соответствии с которым органы местного самоуправления наделены отдельными государственными полномочиями по организации проведения мероприятий при осуществлении деятельности по обращению с животными без владельцев.</w:t>
      </w:r>
    </w:p>
    <w:p w:rsidR="00386290" w:rsidRPr="008A27E8" w:rsidRDefault="00386290" w:rsidP="001E6FA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Деятельность по обращению с животными без владельцев должна соответствовать требованиям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 (далее - Федеральный закон «Об ответственном обращении с животными»).</w:t>
      </w:r>
    </w:p>
    <w:p w:rsidR="00386290" w:rsidRPr="008A27E8" w:rsidRDefault="00386290" w:rsidP="001E6FA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Осуществление деятельности по обращению с животными без владельцев способами, предусматривающими жестокое обращение с животными, не допускается.</w:t>
      </w:r>
    </w:p>
    <w:p w:rsidR="00386290" w:rsidRPr="008A27E8" w:rsidRDefault="00386290" w:rsidP="001E6FA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Деятельность по обращению с животными без владельцев осуществляется в целях:</w:t>
      </w:r>
    </w:p>
    <w:p w:rsidR="00386290" w:rsidRPr="008A27E8" w:rsidRDefault="00386290" w:rsidP="001E6FA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1) предупреждения возникновения эпидемий, эпизоотий и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;</w:t>
      </w:r>
    </w:p>
    <w:p w:rsidR="00386290" w:rsidRPr="008A27E8" w:rsidRDefault="00386290" w:rsidP="001E6FA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2) предотвращения причинения вреда здоровью и имуществу граждан, имуществу юридических лиц;</w:t>
      </w:r>
    </w:p>
    <w:p w:rsidR="00386290" w:rsidRPr="008A27E8" w:rsidRDefault="00386290" w:rsidP="001E6FA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3) гуманного отношения к животным без владельцев;</w:t>
      </w:r>
    </w:p>
    <w:p w:rsidR="00386290" w:rsidRPr="008A27E8" w:rsidRDefault="00386290" w:rsidP="001E6FA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4) предотвращения нанесения ущерба объектам животного мира и среде их обитания;</w:t>
      </w:r>
    </w:p>
    <w:p w:rsidR="00386290" w:rsidRPr="008A27E8" w:rsidRDefault="00386290" w:rsidP="001E6FA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5) оказания помощи животным, находящимся в опасном для их жизни состоянии;</w:t>
      </w:r>
    </w:p>
    <w:p w:rsidR="00386290" w:rsidRPr="008A27E8" w:rsidRDefault="00386290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7E8">
        <w:rPr>
          <w:rFonts w:ascii="Times New Roman" w:hAnsi="Times New Roman"/>
          <w:sz w:val="28"/>
          <w:szCs w:val="28"/>
        </w:rPr>
        <w:t>6) возврата потерявшихся животных их владельцам.</w:t>
      </w:r>
    </w:p>
    <w:p w:rsidR="00386290" w:rsidRPr="008A27E8" w:rsidRDefault="00386290" w:rsidP="001E6FA9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1.3. Городские леса требуют проведения комплекса мероприятий с использованием современных инновационных научно-технических достижений, что позволит решить существующие проблемы, препятствующие повышению эффективности использования, охраны, защиты и воспроизводства городских лесов, улучшению их продуктивности и качества, сохранению экологических функций лесных насаждений и биологического разнообразия. В связи с ограниченными возможностями </w:t>
      </w: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стного бюджета необходимо обеспечить сохранность имеющихся городских лесов.</w:t>
      </w:r>
    </w:p>
    <w:p w:rsidR="00386290" w:rsidRPr="008A27E8" w:rsidRDefault="00386290" w:rsidP="001E6F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1.4. Текущее состояние рассмотренных сфер нуждается в </w:t>
      </w:r>
      <w:r w:rsidRPr="008A27E8">
        <w:rPr>
          <w:rFonts w:ascii="Times New Roman" w:hAnsi="Times New Roman"/>
          <w:sz w:val="28"/>
          <w:szCs w:val="28"/>
          <w:lang w:eastAsia="ru-RU"/>
        </w:rPr>
        <w:t>проведении комплекса мероприятий для обеспечения охраны окружающей среды, экологической и радиационной безопасности населения и защиты городских лесов на территории города путем предотвращения и ликвидации негативного воздействия на окружающую среду и здоровье населения города, а также для повышения эффективности использования, охраны, защиты и воспроизводства городских лесов.</w:t>
      </w:r>
    </w:p>
    <w:p w:rsidR="00386290" w:rsidRPr="008A27E8" w:rsidRDefault="00386290" w:rsidP="001E6FA9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A27E8">
        <w:rPr>
          <w:rFonts w:ascii="Times New Roman" w:hAnsi="Times New Roman"/>
          <w:bCs/>
          <w:sz w:val="28"/>
          <w:szCs w:val="28"/>
          <w:lang w:eastAsia="ru-RU"/>
        </w:rPr>
        <w:t xml:space="preserve">1.5. </w:t>
      </w: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>Целью муниципальной программы является обеспечение охраны окружающей среды, экологической и радиационной безопасности населения и защиты городских лесов на территории города.</w:t>
      </w:r>
    </w:p>
    <w:p w:rsidR="00386290" w:rsidRPr="008A27E8" w:rsidRDefault="00386290" w:rsidP="001E6FA9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>1.6. Реализация муниципальной программы направлена на достижение следующих задач:</w:t>
      </w:r>
    </w:p>
    <w:p w:rsidR="00386290" w:rsidRPr="008A27E8" w:rsidRDefault="00386290" w:rsidP="001E6F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>1). Обеспечение сохранения благоприятной окружающей среды на территории города.</w:t>
      </w:r>
    </w:p>
    <w:p w:rsidR="00386290" w:rsidRPr="008A27E8" w:rsidRDefault="00386290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>2).</w:t>
      </w:r>
      <w:r w:rsidRPr="008A27E8">
        <w:rPr>
          <w:rFonts w:ascii="Times New Roman" w:hAnsi="Times New Roman"/>
          <w:sz w:val="28"/>
          <w:szCs w:val="28"/>
          <w:lang w:eastAsia="ru-RU"/>
        </w:rPr>
        <w:t xml:space="preserve"> Повышение эффективности использования, охраны, защиты и воспроизводства городских лесов.</w:t>
      </w:r>
    </w:p>
    <w:p w:rsidR="00386290" w:rsidRPr="008A27E8" w:rsidRDefault="00386290" w:rsidP="001E6FA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A27E8">
        <w:rPr>
          <w:rFonts w:ascii="Times New Roman" w:hAnsi="Times New Roman"/>
          <w:sz w:val="28"/>
          <w:szCs w:val="28"/>
          <w:lang w:eastAsia="ru-RU"/>
        </w:rPr>
        <w:t>1.7. Сроки реализации муниципальной программы – с 01.01.202</w:t>
      </w:r>
      <w:r w:rsidR="004F49F6" w:rsidRPr="008A27E8">
        <w:rPr>
          <w:rFonts w:ascii="Times New Roman" w:hAnsi="Times New Roman"/>
          <w:sz w:val="28"/>
          <w:szCs w:val="28"/>
          <w:lang w:eastAsia="ru-RU"/>
        </w:rPr>
        <w:t>2</w:t>
      </w:r>
      <w:r w:rsidRPr="008A27E8">
        <w:rPr>
          <w:rFonts w:ascii="Times New Roman" w:hAnsi="Times New Roman"/>
          <w:sz w:val="28"/>
          <w:szCs w:val="28"/>
          <w:lang w:eastAsia="ru-RU"/>
        </w:rPr>
        <w:t xml:space="preserve"> по 31.12.202</w:t>
      </w:r>
      <w:r w:rsidR="004F49F6" w:rsidRPr="008A27E8">
        <w:rPr>
          <w:rFonts w:ascii="Times New Roman" w:hAnsi="Times New Roman"/>
          <w:sz w:val="28"/>
          <w:szCs w:val="28"/>
          <w:lang w:eastAsia="ru-RU"/>
        </w:rPr>
        <w:t>4</w:t>
      </w:r>
      <w:r w:rsidRPr="008A27E8">
        <w:rPr>
          <w:rFonts w:ascii="Times New Roman" w:hAnsi="Times New Roman"/>
          <w:sz w:val="28"/>
          <w:szCs w:val="28"/>
          <w:lang w:eastAsia="ru-RU"/>
        </w:rPr>
        <w:t>.</w:t>
      </w:r>
    </w:p>
    <w:p w:rsidR="00386290" w:rsidRPr="008A27E8" w:rsidRDefault="00386290" w:rsidP="001E6FA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386290" w:rsidRPr="008A27E8" w:rsidRDefault="00386290" w:rsidP="001E6FA9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A27E8">
        <w:rPr>
          <w:rFonts w:ascii="Times New Roman" w:hAnsi="Times New Roman"/>
          <w:sz w:val="28"/>
          <w:szCs w:val="28"/>
          <w:lang w:eastAsia="ru-RU"/>
        </w:rPr>
        <w:t>2. Перечень целевых показателей и показателей результативности муниципальной программы</w:t>
      </w:r>
    </w:p>
    <w:p w:rsidR="00386290" w:rsidRPr="008A27E8" w:rsidRDefault="00386290" w:rsidP="001E6F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290" w:rsidRPr="008A27E8" w:rsidRDefault="00386290" w:rsidP="001E6FA9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</w:t>
      </w:r>
      <w:r w:rsidRPr="008A27E8">
        <w:rPr>
          <w:rFonts w:ascii="Times New Roman" w:hAnsi="Times New Roman"/>
          <w:sz w:val="28"/>
          <w:szCs w:val="28"/>
          <w:lang w:eastAsia="ru-RU"/>
        </w:rPr>
        <w:t>муниципальной программы</w:t>
      </w: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приложении № 1 к муниципальной программе.</w:t>
      </w:r>
    </w:p>
    <w:p w:rsidR="00386290" w:rsidRPr="008A27E8" w:rsidRDefault="00386290" w:rsidP="001E6FA9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290" w:rsidRPr="008A27E8" w:rsidRDefault="00386290" w:rsidP="001E6FA9">
      <w:pPr>
        <w:widowControl w:val="0"/>
        <w:autoSpaceDE w:val="0"/>
        <w:autoSpaceDN w:val="0"/>
        <w:adjustRightInd w:val="0"/>
        <w:spacing w:after="0"/>
        <w:ind w:right="14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>3. Ресурсное обеспечение муниципальной программы</w:t>
      </w:r>
    </w:p>
    <w:p w:rsidR="00386290" w:rsidRPr="008A27E8" w:rsidRDefault="00386290" w:rsidP="001E6FA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290" w:rsidRPr="008A27E8" w:rsidRDefault="00386290" w:rsidP="001E6FA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>3.1. Информация о распределении планируемых объемов финансирования по подпрограммам, отдельным мероприятиям муниципальной программы приведена в приложении № 2 к муниципальной программе.</w:t>
      </w:r>
    </w:p>
    <w:p w:rsidR="00386290" w:rsidRPr="008A27E8" w:rsidRDefault="00386290" w:rsidP="001E6FA9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>3.2. Информация о распределении планируемых объемов финансирования муниципальной программы по источникам финансирования приведена в приложении № 3 к муниципальной программе.</w:t>
      </w:r>
    </w:p>
    <w:p w:rsidR="00386290" w:rsidRPr="008A27E8" w:rsidRDefault="00386290" w:rsidP="001E6F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290" w:rsidRPr="008A27E8" w:rsidRDefault="00386290" w:rsidP="001E6FA9">
      <w:pPr>
        <w:spacing w:after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>4. Механизм реализации мероприятий муниципальной программы</w:t>
      </w:r>
    </w:p>
    <w:p w:rsidR="00386290" w:rsidRPr="008A27E8" w:rsidRDefault="00386290" w:rsidP="001E6FA9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дельные мероприятия программы отсутствуют.</w:t>
      </w:r>
    </w:p>
    <w:p w:rsidR="00386290" w:rsidRPr="008A27E8" w:rsidRDefault="00386290" w:rsidP="001E6FA9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290" w:rsidRPr="008A27E8" w:rsidRDefault="00386290" w:rsidP="001E6FA9">
      <w:pPr>
        <w:overflowPunct w:val="0"/>
        <w:autoSpaceDE w:val="0"/>
        <w:autoSpaceDN w:val="0"/>
        <w:adjustRightInd w:val="0"/>
        <w:spacing w:after="0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>5. Подпрограммы муниципальной программы</w:t>
      </w:r>
    </w:p>
    <w:p w:rsidR="00386290" w:rsidRPr="008A27E8" w:rsidRDefault="00386290" w:rsidP="001E6FA9">
      <w:pPr>
        <w:spacing w:after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01E2F" w:rsidRPr="008A27E8" w:rsidRDefault="00386290" w:rsidP="001E6FA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  <w:sectPr w:rsidR="00F01E2F" w:rsidRPr="008A27E8" w:rsidSect="00A1189D">
          <w:headerReference w:type="default" r:id="rId11"/>
          <w:pgSz w:w="11906" w:h="16838"/>
          <w:pgMar w:top="1134" w:right="849" w:bottom="1134" w:left="1701" w:header="340" w:footer="567" w:gutter="0"/>
          <w:cols w:space="708"/>
          <w:titlePg/>
          <w:docGrid w:linePitch="360"/>
        </w:sectPr>
      </w:pPr>
      <w:r w:rsidRPr="008A27E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муниципальной программы с указанием сроков реализации представлены в приложениях № 4 – 5 к </w:t>
      </w:r>
      <w:r w:rsidRPr="008A27E8">
        <w:rPr>
          <w:rFonts w:ascii="Times New Roman" w:hAnsi="Times New Roman"/>
          <w:sz w:val="28"/>
          <w:szCs w:val="28"/>
          <w:lang w:eastAsia="ru-RU"/>
        </w:rPr>
        <w:t>муниципальной программе</w:t>
      </w:r>
      <w:r w:rsidR="00064AF5" w:rsidRPr="008A27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2286" w:rsidRPr="008A27E8" w:rsidRDefault="00522286" w:rsidP="001E6FA9">
      <w:pPr>
        <w:tabs>
          <w:tab w:val="left" w:pos="6237"/>
        </w:tabs>
        <w:spacing w:after="0"/>
        <w:ind w:left="10773" w:right="-173"/>
        <w:rPr>
          <w:rFonts w:ascii="Times New Roman" w:hAnsi="Times New Roman"/>
          <w:bCs/>
          <w:sz w:val="24"/>
          <w:szCs w:val="24"/>
        </w:rPr>
      </w:pPr>
      <w:r w:rsidRPr="008A27E8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522286" w:rsidRPr="008A27E8" w:rsidRDefault="00522286" w:rsidP="001E6FA9">
      <w:pPr>
        <w:tabs>
          <w:tab w:val="left" w:pos="6237"/>
        </w:tabs>
        <w:spacing w:after="0"/>
        <w:ind w:left="10773" w:right="-1"/>
        <w:rPr>
          <w:rFonts w:ascii="Times New Roman" w:hAnsi="Times New Roman"/>
          <w:sz w:val="24"/>
          <w:szCs w:val="24"/>
        </w:rPr>
      </w:pPr>
      <w:r w:rsidRPr="008A27E8">
        <w:rPr>
          <w:rFonts w:ascii="Times New Roman" w:hAnsi="Times New Roman"/>
          <w:bCs/>
          <w:sz w:val="24"/>
          <w:szCs w:val="24"/>
        </w:rPr>
        <w:t>к муниципальной программе «</w:t>
      </w:r>
      <w:r w:rsidRPr="008A27E8">
        <w:rPr>
          <w:rFonts w:ascii="Times New Roman" w:hAnsi="Times New Roman"/>
          <w:sz w:val="24"/>
          <w:szCs w:val="24"/>
        </w:rPr>
        <w:t>Охрана окружающей среды и защита городских лесов на территории города Зеленогорска»</w:t>
      </w:r>
    </w:p>
    <w:p w:rsidR="00522286" w:rsidRPr="008A27E8" w:rsidRDefault="00522286" w:rsidP="001E6FA9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A04E25" w:rsidRPr="008A27E8" w:rsidRDefault="00A04E25" w:rsidP="001E6FA9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522286" w:rsidRPr="008A27E8" w:rsidRDefault="00522286" w:rsidP="001E6FA9">
      <w:pPr>
        <w:spacing w:after="0"/>
        <w:ind w:left="142" w:hanging="142"/>
        <w:contextualSpacing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Перечень целевых показателей и показателей результативности </w:t>
      </w:r>
    </w:p>
    <w:p w:rsidR="00522286" w:rsidRPr="008A27E8" w:rsidRDefault="00522286" w:rsidP="001E6FA9">
      <w:pPr>
        <w:spacing w:after="0"/>
        <w:ind w:left="851" w:hanging="142"/>
        <w:contextualSpacing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муниципальной программы «Охрана окружающей среды и защита городских лесов на территории города Зеленогорска»</w:t>
      </w:r>
    </w:p>
    <w:p w:rsidR="00522286" w:rsidRPr="008A27E8" w:rsidRDefault="00522286" w:rsidP="001E6FA9">
      <w:pPr>
        <w:spacing w:after="0"/>
        <w:ind w:left="142" w:hanging="142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65"/>
        <w:gridCol w:w="5656"/>
        <w:gridCol w:w="1418"/>
        <w:gridCol w:w="1702"/>
        <w:gridCol w:w="1275"/>
        <w:gridCol w:w="1276"/>
        <w:gridCol w:w="1134"/>
        <w:gridCol w:w="1134"/>
        <w:gridCol w:w="1136"/>
      </w:tblGrid>
      <w:tr w:rsidR="008A27E8" w:rsidRPr="008A27E8" w:rsidTr="003A3B62">
        <w:trPr>
          <w:trHeight w:val="7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86" w:rsidRPr="008A27E8" w:rsidRDefault="00522286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86" w:rsidRPr="008A27E8" w:rsidRDefault="00522286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86" w:rsidRPr="008A27E8" w:rsidRDefault="00522286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286" w:rsidRPr="008A27E8" w:rsidRDefault="00522286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2286" w:rsidRPr="008A27E8" w:rsidRDefault="00522286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8A27E8" w:rsidRPr="008A27E8" w:rsidTr="00315C76">
        <w:trPr>
          <w:trHeight w:val="387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286" w:rsidRPr="008A27E8" w:rsidRDefault="00522286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3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2286" w:rsidRPr="008A27E8" w:rsidRDefault="00522286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Обеспечение охраны окружающей среды, экологической и радиационной безопасности населения и защиты городских лесов на территории города</w:t>
            </w:r>
          </w:p>
        </w:tc>
      </w:tr>
      <w:tr w:rsidR="008A27E8" w:rsidRPr="008A27E8" w:rsidTr="003A3B62">
        <w:trPr>
          <w:trHeight w:val="978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3B62" w:rsidRPr="008A27E8" w:rsidRDefault="003A3B62" w:rsidP="003A3B6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1:</w:t>
            </w:r>
          </w:p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роведенных проверок экологического состояния территории города от запланированных проверок на предмет соблюдения экологического законодатель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B62" w:rsidRPr="008A27E8" w:rsidRDefault="003A3B62" w:rsidP="003A3B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B62" w:rsidRPr="008A27E8" w:rsidRDefault="003A3B62" w:rsidP="003A3B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B62" w:rsidRPr="008A27E8" w:rsidRDefault="003A3B62" w:rsidP="003A3B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27E8" w:rsidRPr="008A27E8" w:rsidTr="003A3B62">
        <w:trPr>
          <w:trHeight w:val="874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286" w:rsidRPr="008A27E8" w:rsidRDefault="00522286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показатель 2:</w:t>
            </w:r>
          </w:p>
          <w:p w:rsidR="00522286" w:rsidRPr="008A27E8" w:rsidRDefault="0074712E" w:rsidP="00E220E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522286"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лесных пожаров, ликвидированных в первые сутки с момента обнаружения, в общем объеме от возникших лесных пожа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МКУ «Горлесхоз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8A27E8" w:rsidRPr="008A27E8" w:rsidTr="00315C76">
        <w:trPr>
          <w:trHeight w:val="310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286" w:rsidRPr="008A27E8" w:rsidRDefault="00522286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7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6" w:rsidRPr="008A27E8" w:rsidRDefault="00522286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 Обеспечение сохранения благоприятной окружающей среды на территории города</w:t>
            </w:r>
          </w:p>
        </w:tc>
      </w:tr>
      <w:tr w:rsidR="008A27E8" w:rsidRPr="008A27E8" w:rsidTr="00315C76">
        <w:trPr>
          <w:trHeight w:val="265"/>
        </w:trPr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286" w:rsidRPr="008A27E8" w:rsidRDefault="00522286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7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6" w:rsidRPr="008A27E8" w:rsidRDefault="00522286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. Охрана окружающей среды</w:t>
            </w:r>
          </w:p>
        </w:tc>
      </w:tr>
      <w:tr w:rsidR="008A27E8" w:rsidRPr="008A27E8" w:rsidTr="003A3B62">
        <w:trPr>
          <w:trHeight w:val="583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ликвидированных несанкционированных свалок от выявленных несанкционированных свалок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МКУ «КООС»,</w:t>
            </w: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МКУ </w:t>
            </w: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Заказчик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B62" w:rsidRPr="008A27E8" w:rsidRDefault="008024FB" w:rsidP="003A3B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591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B62" w:rsidRPr="008A27E8" w:rsidRDefault="003A3B62" w:rsidP="003A3B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B62" w:rsidRPr="008A27E8" w:rsidRDefault="003A3B62" w:rsidP="003A3B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8A27E8" w:rsidRPr="008A27E8" w:rsidTr="003A3B62">
        <w:trPr>
          <w:trHeight w:val="583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2:</w:t>
            </w:r>
          </w:p>
          <w:p w:rsidR="00522286" w:rsidRPr="008A27E8" w:rsidRDefault="00522286" w:rsidP="001E6FA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безвреженных ртутьсодержащих отходов (отработанных ламп, термометров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2286" w:rsidRPr="008A27E8" w:rsidRDefault="00522286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2286" w:rsidRPr="008A27E8" w:rsidRDefault="00522286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2286" w:rsidRPr="008A27E8" w:rsidRDefault="00522286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711</w:t>
            </w:r>
          </w:p>
        </w:tc>
      </w:tr>
      <w:tr w:rsidR="008A27E8" w:rsidRPr="008A27E8" w:rsidTr="003A3B62">
        <w:trPr>
          <w:trHeight w:val="579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3:</w:t>
            </w:r>
          </w:p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сса </w:t>
            </w: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батареек, переданных на утилизац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8A27E8" w:rsidRPr="008A27E8" w:rsidTr="003A3B62">
        <w:trPr>
          <w:trHeight w:val="579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4:</w:t>
            </w:r>
          </w:p>
          <w:p w:rsidR="00522286" w:rsidRPr="008A27E8" w:rsidRDefault="00522286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бранных вторичных материальных ресур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480</w:t>
            </w:r>
          </w:p>
        </w:tc>
      </w:tr>
      <w:tr w:rsidR="008A27E8" w:rsidRPr="008A27E8" w:rsidTr="003A3B62">
        <w:trPr>
          <w:trHeight w:val="79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5:</w:t>
            </w:r>
          </w:p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животных без владельцев, в отношении которых проведены мероприятия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МКУ «Заказчик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404</w:t>
            </w:r>
          </w:p>
        </w:tc>
      </w:tr>
      <w:tr w:rsidR="008A27E8" w:rsidRPr="008A27E8" w:rsidTr="003A3B62">
        <w:trPr>
          <w:trHeight w:val="79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62" w:rsidRPr="003303E0" w:rsidRDefault="003A3B62" w:rsidP="003A3B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3E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6:</w:t>
            </w:r>
          </w:p>
          <w:p w:rsidR="003A3B62" w:rsidRPr="003303E0" w:rsidRDefault="003A3B62" w:rsidP="003A3B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303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смотренных заявок по согласованию  создания мест (площадок) накопления ТКО и заявок по включению сведений о месте (площадке) накопления ТКО в реестр мест (площадок) накопления ТКО от поступивших заявок на рассмотр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B62" w:rsidRPr="008A27E8" w:rsidRDefault="003A3B62" w:rsidP="003A3B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3B62" w:rsidRPr="008A27E8" w:rsidRDefault="003A3B62" w:rsidP="003A3B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A3B62" w:rsidRPr="008A27E8" w:rsidRDefault="003A3B62" w:rsidP="003A3B6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27E8" w:rsidRPr="008A27E8" w:rsidTr="002340A2">
        <w:trPr>
          <w:trHeight w:val="797"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 результативности 7:</w:t>
            </w:r>
          </w:p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публикованных информационных</w:t>
            </w:r>
          </w:p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ов экологической направленности в средствах массовой информации</w:t>
            </w:r>
            <w:r w:rsidRPr="008A27E8">
              <w:rPr>
                <w:rFonts w:ascii="Times New Roman" w:eastAsiaTheme="minorHAnsi" w:hAnsi="Times New Roman"/>
                <w:sz w:val="24"/>
                <w:szCs w:val="24"/>
              </w:rPr>
              <w:t xml:space="preserve"> и на официальном сайте Администрации ЗАТО г. Зеленогорс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B62" w:rsidRPr="008A27E8" w:rsidRDefault="000F3E16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r w:rsidR="003A3B62"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МКУ «КООС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A3B62" w:rsidRPr="008A27E8" w:rsidRDefault="003A3B62" w:rsidP="002340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A27E8" w:rsidRPr="008A27E8" w:rsidTr="00315C76">
        <w:trPr>
          <w:trHeight w:val="4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286" w:rsidRPr="008A27E8" w:rsidRDefault="00522286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86" w:rsidRPr="008A27E8" w:rsidRDefault="00522286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 Повышение эффективности использования, охраны, защиты и воспроизводства городских лесов</w:t>
            </w:r>
          </w:p>
        </w:tc>
      </w:tr>
      <w:tr w:rsidR="008A27E8" w:rsidRPr="008A27E8" w:rsidTr="00315C76">
        <w:trPr>
          <w:trHeight w:val="346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286" w:rsidRPr="008A27E8" w:rsidRDefault="00522286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47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286" w:rsidRPr="008A27E8" w:rsidRDefault="00522286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. Использование, охрана, защита и воспроизводство городских лесов на территории города</w:t>
            </w:r>
          </w:p>
        </w:tc>
      </w:tr>
      <w:tr w:rsidR="008A27E8" w:rsidRPr="008A27E8" w:rsidTr="003A3B62">
        <w:trPr>
          <w:trHeight w:val="832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286" w:rsidRPr="008A27E8" w:rsidRDefault="00522286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1.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зультативности 1:</w:t>
            </w:r>
          </w:p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храны городских лесов от незаконной порубки и иного негативного воздействия</w:t>
            </w:r>
            <w:r w:rsidR="0074712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86" w:rsidRPr="008A27E8" w:rsidRDefault="00E220E3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86" w:rsidRPr="008A27E8" w:rsidRDefault="00522286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Горлесхоз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86" w:rsidRPr="008A27E8" w:rsidRDefault="00E220E3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8696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86" w:rsidRPr="008A27E8" w:rsidRDefault="00E220E3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8696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86" w:rsidRPr="008A27E8" w:rsidRDefault="00E220E3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8696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86" w:rsidRPr="008A27E8" w:rsidRDefault="00E220E3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8696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286" w:rsidRPr="008A27E8" w:rsidRDefault="00E220E3" w:rsidP="001E6F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8696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</w:t>
            </w:r>
          </w:p>
        </w:tc>
      </w:tr>
      <w:tr w:rsidR="008A27E8" w:rsidRPr="008A27E8" w:rsidTr="003A3B62">
        <w:trPr>
          <w:trHeight w:val="55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20E3" w:rsidRPr="008A27E8" w:rsidRDefault="00E220E3" w:rsidP="00E220E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0E3" w:rsidRPr="008A27E8" w:rsidRDefault="00E220E3" w:rsidP="00E22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зультативности 2:</w:t>
            </w:r>
          </w:p>
          <w:p w:rsidR="00E220E3" w:rsidRPr="008A27E8" w:rsidRDefault="00E220E3" w:rsidP="00E220E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случаев выявленных лесонарушений с вырубленной массой древесины до 5 куб. м от общего количества выявленных лесных нарушений (незаконной поруб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E3" w:rsidRPr="008A27E8" w:rsidRDefault="00E220E3" w:rsidP="00E220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E3" w:rsidRPr="008A27E8" w:rsidRDefault="00E220E3" w:rsidP="00E220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МКУ «Горлесхоз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E3" w:rsidRPr="008A27E8" w:rsidRDefault="00E220E3" w:rsidP="00E22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E3" w:rsidRPr="008A27E8" w:rsidRDefault="00E220E3" w:rsidP="00E220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E3" w:rsidRPr="008A27E8" w:rsidRDefault="00E220E3" w:rsidP="00E220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E3" w:rsidRPr="008A27E8" w:rsidRDefault="00E220E3" w:rsidP="00E220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E3" w:rsidRPr="008A27E8" w:rsidRDefault="00E220E3" w:rsidP="00E220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8A27E8" w:rsidRPr="008A27E8" w:rsidTr="003A3B62">
        <w:trPr>
          <w:trHeight w:val="55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B62" w:rsidRPr="008A27E8" w:rsidRDefault="003A3B62" w:rsidP="003A3B6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5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зультативности 3:</w:t>
            </w:r>
          </w:p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данных разрешений на заготовку древесины для собственных нужд от общего количества поданных (принятых) заявлений граждан на эти ц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Горлесхоз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нее</w:t>
            </w:r>
          </w:p>
          <w:p w:rsidR="003A3B62" w:rsidRPr="008A27E8" w:rsidRDefault="003A3B62" w:rsidP="003A3B6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DD1979" w:rsidRPr="008A27E8" w:rsidRDefault="00DD1979" w:rsidP="001E6FA9">
      <w:pPr>
        <w:tabs>
          <w:tab w:val="left" w:pos="6237"/>
        </w:tabs>
        <w:spacing w:after="0"/>
        <w:ind w:left="16869" w:firstLine="709"/>
        <w:rPr>
          <w:rFonts w:ascii="Times New Roman" w:hAnsi="Times New Roman"/>
          <w:bCs/>
          <w:sz w:val="24"/>
          <w:szCs w:val="24"/>
        </w:rPr>
      </w:pPr>
    </w:p>
    <w:p w:rsidR="00847445" w:rsidRPr="008A27E8" w:rsidRDefault="00847445" w:rsidP="001E6FA9">
      <w:pPr>
        <w:tabs>
          <w:tab w:val="left" w:pos="6237"/>
        </w:tabs>
        <w:spacing w:after="0"/>
        <w:ind w:left="10773"/>
        <w:rPr>
          <w:rFonts w:ascii="Times New Roman" w:hAnsi="Times New Roman"/>
          <w:bCs/>
          <w:sz w:val="24"/>
          <w:szCs w:val="24"/>
        </w:rPr>
      </w:pPr>
    </w:p>
    <w:p w:rsidR="00847445" w:rsidRPr="008A27E8" w:rsidRDefault="00847445" w:rsidP="001E6FA9">
      <w:pPr>
        <w:tabs>
          <w:tab w:val="left" w:pos="6237"/>
        </w:tabs>
        <w:spacing w:after="0"/>
        <w:ind w:left="10773"/>
        <w:rPr>
          <w:rFonts w:ascii="Times New Roman" w:hAnsi="Times New Roman"/>
          <w:bCs/>
          <w:sz w:val="24"/>
          <w:szCs w:val="24"/>
        </w:rPr>
      </w:pPr>
    </w:p>
    <w:p w:rsidR="00847445" w:rsidRPr="008A27E8" w:rsidRDefault="00847445" w:rsidP="001E6FA9">
      <w:pPr>
        <w:tabs>
          <w:tab w:val="left" w:pos="6237"/>
        </w:tabs>
        <w:spacing w:after="0"/>
        <w:ind w:left="10773"/>
        <w:rPr>
          <w:rFonts w:ascii="Times New Roman" w:hAnsi="Times New Roman"/>
          <w:bCs/>
          <w:sz w:val="24"/>
          <w:szCs w:val="24"/>
        </w:rPr>
      </w:pPr>
    </w:p>
    <w:p w:rsidR="00847445" w:rsidRPr="008A27E8" w:rsidRDefault="00847445" w:rsidP="001E6FA9">
      <w:pPr>
        <w:tabs>
          <w:tab w:val="left" w:pos="6237"/>
        </w:tabs>
        <w:spacing w:after="0"/>
        <w:ind w:left="10773"/>
        <w:rPr>
          <w:rFonts w:ascii="Times New Roman" w:hAnsi="Times New Roman"/>
          <w:bCs/>
          <w:sz w:val="24"/>
          <w:szCs w:val="24"/>
        </w:rPr>
      </w:pPr>
    </w:p>
    <w:p w:rsidR="00847445" w:rsidRPr="008A27E8" w:rsidRDefault="00847445" w:rsidP="001E6FA9">
      <w:pPr>
        <w:tabs>
          <w:tab w:val="left" w:pos="6237"/>
        </w:tabs>
        <w:spacing w:after="0"/>
        <w:ind w:left="10773"/>
        <w:rPr>
          <w:rFonts w:ascii="Times New Roman" w:hAnsi="Times New Roman"/>
          <w:bCs/>
          <w:sz w:val="24"/>
          <w:szCs w:val="24"/>
        </w:rPr>
      </w:pPr>
    </w:p>
    <w:p w:rsidR="00847445" w:rsidRPr="008A27E8" w:rsidRDefault="00847445" w:rsidP="001E6FA9">
      <w:pPr>
        <w:tabs>
          <w:tab w:val="left" w:pos="6237"/>
        </w:tabs>
        <w:spacing w:after="0"/>
        <w:ind w:left="10773"/>
        <w:rPr>
          <w:rFonts w:ascii="Times New Roman" w:hAnsi="Times New Roman"/>
          <w:bCs/>
          <w:sz w:val="24"/>
          <w:szCs w:val="24"/>
        </w:rPr>
      </w:pPr>
    </w:p>
    <w:p w:rsidR="00847445" w:rsidRPr="008A27E8" w:rsidRDefault="00847445" w:rsidP="001E6FA9">
      <w:pPr>
        <w:tabs>
          <w:tab w:val="left" w:pos="6237"/>
        </w:tabs>
        <w:spacing w:after="0"/>
        <w:ind w:left="10773"/>
        <w:rPr>
          <w:rFonts w:ascii="Times New Roman" w:hAnsi="Times New Roman"/>
          <w:bCs/>
          <w:sz w:val="24"/>
          <w:szCs w:val="24"/>
        </w:rPr>
      </w:pPr>
    </w:p>
    <w:p w:rsidR="00847445" w:rsidRPr="008A27E8" w:rsidRDefault="00847445" w:rsidP="001E6FA9">
      <w:pPr>
        <w:tabs>
          <w:tab w:val="left" w:pos="6237"/>
        </w:tabs>
        <w:spacing w:after="0"/>
        <w:ind w:left="10773"/>
        <w:rPr>
          <w:rFonts w:ascii="Times New Roman" w:hAnsi="Times New Roman"/>
          <w:bCs/>
          <w:sz w:val="24"/>
          <w:szCs w:val="24"/>
        </w:rPr>
      </w:pPr>
    </w:p>
    <w:p w:rsidR="00847445" w:rsidRPr="008A27E8" w:rsidRDefault="00847445" w:rsidP="001E6FA9">
      <w:pPr>
        <w:tabs>
          <w:tab w:val="left" w:pos="6237"/>
        </w:tabs>
        <w:spacing w:after="0"/>
        <w:ind w:left="10773"/>
        <w:rPr>
          <w:rFonts w:ascii="Times New Roman" w:hAnsi="Times New Roman"/>
          <w:bCs/>
          <w:sz w:val="24"/>
          <w:szCs w:val="24"/>
        </w:rPr>
      </w:pPr>
    </w:p>
    <w:p w:rsidR="00847445" w:rsidRPr="008A27E8" w:rsidRDefault="00847445" w:rsidP="001E6FA9">
      <w:pPr>
        <w:tabs>
          <w:tab w:val="left" w:pos="6237"/>
        </w:tabs>
        <w:spacing w:after="0"/>
        <w:ind w:left="10773"/>
        <w:rPr>
          <w:rFonts w:ascii="Times New Roman" w:hAnsi="Times New Roman"/>
          <w:bCs/>
          <w:sz w:val="24"/>
          <w:szCs w:val="24"/>
        </w:rPr>
      </w:pPr>
    </w:p>
    <w:p w:rsidR="00847445" w:rsidRPr="008A27E8" w:rsidRDefault="00847445" w:rsidP="001E6FA9">
      <w:pPr>
        <w:tabs>
          <w:tab w:val="left" w:pos="6237"/>
        </w:tabs>
        <w:spacing w:after="0"/>
        <w:ind w:left="10773"/>
        <w:rPr>
          <w:rFonts w:ascii="Times New Roman" w:hAnsi="Times New Roman"/>
          <w:bCs/>
          <w:sz w:val="24"/>
          <w:szCs w:val="24"/>
        </w:rPr>
      </w:pPr>
    </w:p>
    <w:p w:rsidR="00847445" w:rsidRPr="008A27E8" w:rsidRDefault="00847445" w:rsidP="001E6FA9">
      <w:pPr>
        <w:tabs>
          <w:tab w:val="left" w:pos="6237"/>
        </w:tabs>
        <w:spacing w:after="0"/>
        <w:ind w:left="10773"/>
        <w:rPr>
          <w:rFonts w:ascii="Times New Roman" w:hAnsi="Times New Roman"/>
          <w:bCs/>
          <w:sz w:val="24"/>
          <w:szCs w:val="24"/>
        </w:rPr>
      </w:pPr>
    </w:p>
    <w:p w:rsidR="00847445" w:rsidRPr="008A27E8" w:rsidRDefault="00847445" w:rsidP="001E6FA9">
      <w:pPr>
        <w:tabs>
          <w:tab w:val="left" w:pos="6237"/>
        </w:tabs>
        <w:spacing w:after="0"/>
        <w:ind w:left="10773"/>
        <w:rPr>
          <w:rFonts w:ascii="Times New Roman" w:hAnsi="Times New Roman"/>
          <w:bCs/>
          <w:sz w:val="24"/>
          <w:szCs w:val="24"/>
        </w:rPr>
      </w:pPr>
    </w:p>
    <w:p w:rsidR="00847445" w:rsidRPr="008A27E8" w:rsidRDefault="00847445" w:rsidP="001E6FA9">
      <w:pPr>
        <w:tabs>
          <w:tab w:val="left" w:pos="6237"/>
        </w:tabs>
        <w:spacing w:after="0"/>
        <w:ind w:left="10773"/>
        <w:rPr>
          <w:rFonts w:ascii="Times New Roman" w:hAnsi="Times New Roman"/>
          <w:bCs/>
          <w:sz w:val="24"/>
          <w:szCs w:val="24"/>
        </w:rPr>
      </w:pPr>
    </w:p>
    <w:p w:rsidR="00847445" w:rsidRPr="008A27E8" w:rsidRDefault="00847445" w:rsidP="001E6FA9">
      <w:pPr>
        <w:tabs>
          <w:tab w:val="left" w:pos="6237"/>
        </w:tabs>
        <w:spacing w:after="0"/>
        <w:ind w:left="10773"/>
        <w:rPr>
          <w:rFonts w:ascii="Times New Roman" w:hAnsi="Times New Roman"/>
          <w:bCs/>
          <w:sz w:val="24"/>
          <w:szCs w:val="24"/>
        </w:rPr>
      </w:pPr>
    </w:p>
    <w:p w:rsidR="00847445" w:rsidRPr="008A27E8" w:rsidRDefault="00847445" w:rsidP="001E6FA9">
      <w:pPr>
        <w:tabs>
          <w:tab w:val="left" w:pos="6237"/>
        </w:tabs>
        <w:spacing w:after="0"/>
        <w:ind w:left="10773"/>
        <w:rPr>
          <w:rFonts w:ascii="Times New Roman" w:hAnsi="Times New Roman"/>
          <w:bCs/>
          <w:sz w:val="24"/>
          <w:szCs w:val="24"/>
        </w:rPr>
      </w:pPr>
    </w:p>
    <w:p w:rsidR="00847445" w:rsidRPr="008A27E8" w:rsidRDefault="00847445" w:rsidP="001E6FA9">
      <w:pPr>
        <w:tabs>
          <w:tab w:val="left" w:pos="6237"/>
        </w:tabs>
        <w:spacing w:after="0"/>
        <w:ind w:left="10773"/>
        <w:rPr>
          <w:rFonts w:ascii="Times New Roman" w:hAnsi="Times New Roman"/>
          <w:bCs/>
          <w:sz w:val="24"/>
          <w:szCs w:val="24"/>
        </w:rPr>
      </w:pPr>
    </w:p>
    <w:p w:rsidR="00D2509F" w:rsidRPr="008A27E8" w:rsidRDefault="00895083" w:rsidP="001E6FA9">
      <w:pPr>
        <w:tabs>
          <w:tab w:val="left" w:pos="6237"/>
        </w:tabs>
        <w:spacing w:after="0"/>
        <w:ind w:left="10773"/>
        <w:rPr>
          <w:rFonts w:ascii="Times New Roman" w:hAnsi="Times New Roman"/>
          <w:bCs/>
          <w:sz w:val="24"/>
          <w:szCs w:val="24"/>
        </w:rPr>
      </w:pPr>
      <w:r w:rsidRPr="008A27E8"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D2509F" w:rsidRPr="008A27E8">
        <w:rPr>
          <w:rFonts w:ascii="Times New Roman" w:hAnsi="Times New Roman"/>
          <w:bCs/>
          <w:sz w:val="24"/>
          <w:szCs w:val="24"/>
        </w:rPr>
        <w:t>риложение № 2</w:t>
      </w:r>
    </w:p>
    <w:p w:rsidR="00A211DA" w:rsidRPr="008A27E8" w:rsidRDefault="00D2509F" w:rsidP="001E6FA9">
      <w:pPr>
        <w:tabs>
          <w:tab w:val="left" w:pos="6237"/>
        </w:tabs>
        <w:spacing w:after="0"/>
        <w:ind w:left="10773"/>
        <w:rPr>
          <w:rFonts w:ascii="Times New Roman" w:hAnsi="Times New Roman"/>
          <w:bCs/>
          <w:sz w:val="24"/>
          <w:szCs w:val="24"/>
        </w:rPr>
      </w:pPr>
      <w:r w:rsidRPr="008A27E8">
        <w:rPr>
          <w:rFonts w:ascii="Times New Roman" w:hAnsi="Times New Roman"/>
          <w:bCs/>
          <w:sz w:val="24"/>
          <w:szCs w:val="24"/>
        </w:rPr>
        <w:t>к муниципальной программе</w:t>
      </w:r>
      <w:r w:rsidR="00D851AF" w:rsidRPr="008A27E8">
        <w:rPr>
          <w:rFonts w:ascii="Times New Roman" w:hAnsi="Times New Roman"/>
          <w:bCs/>
          <w:sz w:val="24"/>
          <w:szCs w:val="24"/>
        </w:rPr>
        <w:t xml:space="preserve"> </w:t>
      </w:r>
    </w:p>
    <w:p w:rsidR="00C129B1" w:rsidRPr="008A27E8" w:rsidRDefault="00D2509F" w:rsidP="001E6FA9">
      <w:pPr>
        <w:tabs>
          <w:tab w:val="left" w:pos="6237"/>
        </w:tabs>
        <w:spacing w:after="0"/>
        <w:ind w:left="10773"/>
        <w:rPr>
          <w:rFonts w:ascii="Times New Roman" w:hAnsi="Times New Roman"/>
          <w:sz w:val="24"/>
          <w:szCs w:val="24"/>
        </w:rPr>
      </w:pPr>
      <w:r w:rsidRPr="008A27E8">
        <w:rPr>
          <w:rFonts w:ascii="Times New Roman" w:hAnsi="Times New Roman"/>
          <w:bCs/>
          <w:sz w:val="24"/>
          <w:szCs w:val="24"/>
        </w:rPr>
        <w:t>«</w:t>
      </w:r>
      <w:r w:rsidR="00A211DA" w:rsidRPr="008A27E8">
        <w:rPr>
          <w:rFonts w:ascii="Times New Roman" w:hAnsi="Times New Roman"/>
          <w:sz w:val="24"/>
          <w:szCs w:val="24"/>
        </w:rPr>
        <w:t>Охрана окружающей среды и защита городских лесов на территории города Зеленогорска</w:t>
      </w:r>
      <w:r w:rsidRPr="008A27E8">
        <w:rPr>
          <w:rFonts w:ascii="Times New Roman" w:hAnsi="Times New Roman"/>
          <w:sz w:val="24"/>
          <w:szCs w:val="24"/>
        </w:rPr>
        <w:t>»</w:t>
      </w:r>
    </w:p>
    <w:p w:rsidR="00D2509F" w:rsidRPr="008A27E8" w:rsidRDefault="00D2509F" w:rsidP="001E6FA9">
      <w:pPr>
        <w:pStyle w:val="a4"/>
        <w:spacing w:after="0"/>
        <w:ind w:left="708" w:firstLine="709"/>
        <w:rPr>
          <w:rFonts w:ascii="Times New Roman" w:hAnsi="Times New Roman"/>
          <w:sz w:val="24"/>
          <w:szCs w:val="24"/>
        </w:rPr>
      </w:pPr>
    </w:p>
    <w:p w:rsidR="003328BE" w:rsidRPr="008A27E8" w:rsidRDefault="00F2591F" w:rsidP="001E6FA9">
      <w:pPr>
        <w:pStyle w:val="a4"/>
        <w:spacing w:after="0"/>
        <w:ind w:left="851"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Информация о распределении планируемых </w:t>
      </w:r>
      <w:r w:rsidR="003F262C" w:rsidRPr="008A27E8">
        <w:rPr>
          <w:rFonts w:ascii="Times New Roman" w:hAnsi="Times New Roman"/>
          <w:sz w:val="28"/>
          <w:szCs w:val="28"/>
        </w:rPr>
        <w:t>объемов финансирования</w:t>
      </w:r>
      <w:r w:rsidR="00A646FA" w:rsidRPr="008A27E8">
        <w:rPr>
          <w:rFonts w:ascii="Times New Roman" w:hAnsi="Times New Roman"/>
          <w:sz w:val="28"/>
          <w:szCs w:val="28"/>
        </w:rPr>
        <w:t xml:space="preserve"> по подпрограммам</w:t>
      </w:r>
      <w:r w:rsidR="00896695" w:rsidRPr="008A27E8">
        <w:rPr>
          <w:rFonts w:ascii="Times New Roman" w:hAnsi="Times New Roman"/>
          <w:sz w:val="28"/>
          <w:szCs w:val="28"/>
        </w:rPr>
        <w:t xml:space="preserve">, отдельным мероприятиям </w:t>
      </w:r>
      <w:r w:rsidRPr="008A27E8">
        <w:rPr>
          <w:rFonts w:ascii="Times New Roman" w:hAnsi="Times New Roman"/>
          <w:sz w:val="28"/>
          <w:szCs w:val="28"/>
        </w:rPr>
        <w:t>муниципальной программы</w:t>
      </w:r>
      <w:r w:rsidR="00896695" w:rsidRPr="008A27E8">
        <w:rPr>
          <w:rFonts w:ascii="Times New Roman" w:hAnsi="Times New Roman"/>
          <w:sz w:val="28"/>
          <w:szCs w:val="28"/>
        </w:rPr>
        <w:t xml:space="preserve"> </w:t>
      </w:r>
      <w:r w:rsidR="00AD28F2" w:rsidRPr="008A27E8">
        <w:rPr>
          <w:rFonts w:ascii="Times New Roman" w:hAnsi="Times New Roman"/>
          <w:sz w:val="28"/>
          <w:szCs w:val="28"/>
        </w:rPr>
        <w:t>«</w:t>
      </w:r>
      <w:r w:rsidR="00A211DA" w:rsidRPr="008A27E8">
        <w:rPr>
          <w:rFonts w:ascii="Times New Roman" w:hAnsi="Times New Roman"/>
          <w:sz w:val="28"/>
          <w:szCs w:val="28"/>
        </w:rPr>
        <w:t>Охрана окружающей среды и защита городских лесов на территории города Зеленогорска</w:t>
      </w:r>
      <w:r w:rsidR="00AD28F2" w:rsidRPr="008A27E8">
        <w:rPr>
          <w:rFonts w:ascii="Times New Roman" w:hAnsi="Times New Roman"/>
          <w:sz w:val="28"/>
          <w:szCs w:val="28"/>
        </w:rPr>
        <w:t>»</w:t>
      </w:r>
    </w:p>
    <w:p w:rsidR="00F2591F" w:rsidRPr="008A27E8" w:rsidRDefault="00F2591F" w:rsidP="001E6FA9">
      <w:pPr>
        <w:pStyle w:val="a4"/>
        <w:spacing w:after="0"/>
        <w:ind w:left="708" w:firstLine="709"/>
        <w:rPr>
          <w:rFonts w:ascii="Times New Roman" w:hAnsi="Times New Roman"/>
          <w:sz w:val="24"/>
          <w:szCs w:val="24"/>
        </w:rPr>
      </w:pPr>
    </w:p>
    <w:tbl>
      <w:tblPr>
        <w:tblW w:w="1503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984"/>
        <w:gridCol w:w="1701"/>
        <w:gridCol w:w="850"/>
        <w:gridCol w:w="709"/>
        <w:gridCol w:w="1559"/>
        <w:gridCol w:w="850"/>
        <w:gridCol w:w="1276"/>
        <w:gridCol w:w="1134"/>
        <w:gridCol w:w="1134"/>
        <w:gridCol w:w="1280"/>
      </w:tblGrid>
      <w:tr w:rsidR="008A27E8" w:rsidRPr="008A27E8" w:rsidTr="00A04E25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8A27E8" w:rsidRDefault="00774D0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8A27E8" w:rsidRDefault="00774D04" w:rsidP="001E6FA9">
            <w:pPr>
              <w:spacing w:after="0"/>
              <w:ind w:left="30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 (муниципальная программа,</w:t>
            </w:r>
            <w:r w:rsidR="00116379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71AB8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AF260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ьное мероприятие программы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8A27E8" w:rsidRDefault="00774D04" w:rsidP="001E6FA9">
            <w:pPr>
              <w:spacing w:after="0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, подпрограммы</w:t>
            </w:r>
            <w:r w:rsidR="00AF260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ьного мероприятия программы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74D04" w:rsidRPr="008A27E8" w:rsidRDefault="00774D04" w:rsidP="001E6FA9">
            <w:pPr>
              <w:spacing w:after="0"/>
              <w:ind w:right="-108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D04" w:rsidRPr="008A27E8" w:rsidRDefault="00774D0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</w:t>
            </w:r>
            <w:r w:rsidR="00C25C25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го бюджета 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ГРБС)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D04" w:rsidRPr="008A27E8" w:rsidRDefault="00774D0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8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4D04" w:rsidRPr="008A27E8" w:rsidRDefault="00A36C8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объемы финансирования (тыс.</w:t>
            </w:r>
            <w:r w:rsidR="00A01711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8A27E8" w:rsidRPr="008A27E8" w:rsidTr="00DD5257">
        <w:trPr>
          <w:trHeight w:val="90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34" w:rsidRPr="008A27E8" w:rsidRDefault="00C74D3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34" w:rsidRPr="008A27E8" w:rsidRDefault="00C74D3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34" w:rsidRPr="008A27E8" w:rsidRDefault="00C74D3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34" w:rsidRPr="008A27E8" w:rsidRDefault="00C74D34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ind w:left="3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ind w:left="-668" w:right="-108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П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ind w:left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ind w:firstLine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период 202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A27E8" w:rsidRPr="008A27E8" w:rsidTr="00DD5257">
        <w:trPr>
          <w:trHeight w:val="32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ind w:left="3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ind w:left="-668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ind w:firstLine="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ind w:firstLine="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04" w:rsidRPr="008A27E8" w:rsidRDefault="00774D0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27E8" w:rsidRPr="008A27E8" w:rsidTr="000B3D73">
        <w:trPr>
          <w:trHeight w:val="92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57" w:rsidRPr="008A27E8" w:rsidRDefault="00DD5257" w:rsidP="001E6FA9">
            <w:pPr>
              <w:spacing w:after="0"/>
              <w:ind w:left="-819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57" w:rsidRPr="008A27E8" w:rsidRDefault="00DD52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57" w:rsidRPr="008A27E8" w:rsidRDefault="00DD5257" w:rsidP="001E6FA9">
            <w:pPr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 и защита городских лесов на территории города Зелено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57" w:rsidRPr="008A27E8" w:rsidRDefault="00DD52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57" w:rsidRPr="008A27E8" w:rsidRDefault="00DD5257" w:rsidP="001E6FA9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57" w:rsidRPr="008A27E8" w:rsidRDefault="00DD5257" w:rsidP="001E6FA9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57" w:rsidRPr="008A27E8" w:rsidRDefault="00DD52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57" w:rsidRPr="008A27E8" w:rsidRDefault="00DD52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57" w:rsidRPr="008A27E8" w:rsidRDefault="00DD5257" w:rsidP="000B3D73">
            <w:pPr>
              <w:spacing w:after="0"/>
              <w:ind w:left="-92" w:right="-108" w:firstLine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57" w:rsidRPr="008A27E8" w:rsidRDefault="00DD5257" w:rsidP="000B3D73">
            <w:pPr>
              <w:jc w:val="center"/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57" w:rsidRPr="008A27E8" w:rsidRDefault="00DD5257" w:rsidP="000B3D73">
            <w:pPr>
              <w:jc w:val="center"/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5257" w:rsidRPr="008A27E8" w:rsidRDefault="00DD5257" w:rsidP="000B3D73">
            <w:pPr>
              <w:spacing w:after="0"/>
              <w:ind w:left="31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939,5</w:t>
            </w:r>
          </w:p>
        </w:tc>
      </w:tr>
      <w:tr w:rsidR="008A27E8" w:rsidRPr="008A27E8" w:rsidTr="008A27E8">
        <w:trPr>
          <w:trHeight w:val="56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D7E" w:rsidRPr="008A27E8" w:rsidRDefault="00636D7E" w:rsidP="001E6FA9">
            <w:pPr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7E" w:rsidRPr="008A27E8" w:rsidRDefault="00636D7E" w:rsidP="001E6FA9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7E" w:rsidRPr="008A27E8" w:rsidRDefault="00636D7E" w:rsidP="001E6FA9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8A27E8">
            <w:pPr>
              <w:spacing w:after="0"/>
              <w:ind w:left="-108" w:right="-109" w:firstLine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8A27E8">
            <w:pPr>
              <w:spacing w:after="0"/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8A27E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7E" w:rsidRPr="008A27E8" w:rsidRDefault="00636D7E" w:rsidP="008A27E8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27E8" w:rsidRPr="008A27E8" w:rsidTr="000B3D73">
        <w:trPr>
          <w:trHeight w:val="62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257" w:rsidRPr="008A27E8" w:rsidRDefault="00DD5257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257" w:rsidRPr="008A27E8" w:rsidRDefault="00DD52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5257" w:rsidRPr="008A27E8" w:rsidRDefault="00DD5257" w:rsidP="001E6FA9">
            <w:pPr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57" w:rsidRPr="008A27E8" w:rsidRDefault="00DD52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57" w:rsidRPr="008A27E8" w:rsidRDefault="00DD5257" w:rsidP="001E6FA9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57" w:rsidRPr="008A27E8" w:rsidRDefault="00DD5257" w:rsidP="001E6FA9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57" w:rsidRPr="008A27E8" w:rsidRDefault="00DD5257" w:rsidP="001E6FA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257" w:rsidRPr="008A27E8" w:rsidRDefault="00DD52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7" w:rsidRPr="008A27E8" w:rsidRDefault="00DD5257" w:rsidP="000B3D73">
            <w:pPr>
              <w:spacing w:after="0"/>
              <w:ind w:left="-92" w:right="-108" w:firstLine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7" w:rsidRPr="008A27E8" w:rsidRDefault="00DD5257" w:rsidP="000B3D73">
            <w:pPr>
              <w:jc w:val="center"/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7" w:rsidRPr="008A27E8" w:rsidRDefault="00DD5257" w:rsidP="000B3D73">
            <w:pPr>
              <w:jc w:val="center"/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257" w:rsidRPr="008A27E8" w:rsidRDefault="00DD5257" w:rsidP="000B3D73">
            <w:pPr>
              <w:spacing w:after="0"/>
              <w:ind w:left="31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939,5</w:t>
            </w:r>
          </w:p>
        </w:tc>
      </w:tr>
      <w:tr w:rsidR="008A27E8" w:rsidRPr="008A27E8" w:rsidTr="00DD5257">
        <w:trPr>
          <w:trHeight w:val="5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257" w:rsidRPr="008A27E8" w:rsidRDefault="00DD5257" w:rsidP="001E6FA9">
            <w:pPr>
              <w:spacing w:after="0"/>
              <w:ind w:left="-724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7" w:rsidRPr="008A27E8" w:rsidRDefault="00DD52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7" w:rsidRPr="008A27E8" w:rsidRDefault="00DD5257" w:rsidP="001E6FA9">
            <w:pPr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5257" w:rsidRPr="008A27E8" w:rsidRDefault="00DD52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257" w:rsidRPr="008A27E8" w:rsidRDefault="00DD5257" w:rsidP="001E6FA9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257" w:rsidRPr="008A27E8" w:rsidRDefault="00DD5257" w:rsidP="001E6FA9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257" w:rsidRPr="008A27E8" w:rsidRDefault="00DD5257" w:rsidP="001E6FA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5257" w:rsidRPr="008A27E8" w:rsidRDefault="00DD5257" w:rsidP="001E6FA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57" w:rsidRPr="008A27E8" w:rsidRDefault="00DD5257" w:rsidP="001E6FA9">
            <w:pPr>
              <w:pStyle w:val="ae"/>
              <w:spacing w:line="276" w:lineRule="auto"/>
              <w:ind w:left="-104" w:right="-108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57" w:rsidRPr="008A27E8" w:rsidRDefault="00DD5257" w:rsidP="001E6FA9">
            <w:pPr>
              <w:pStyle w:val="ae"/>
              <w:spacing w:line="276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57" w:rsidRPr="008A27E8" w:rsidRDefault="00DD5257" w:rsidP="001E6FA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73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57" w:rsidRPr="008A27E8" w:rsidRDefault="00DD5257" w:rsidP="001E6FA9">
            <w:pPr>
              <w:pStyle w:val="ae"/>
              <w:spacing w:line="276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26 191,5</w:t>
            </w:r>
          </w:p>
        </w:tc>
      </w:tr>
      <w:tr w:rsidR="008A27E8" w:rsidRPr="008A27E8" w:rsidTr="00DD5257">
        <w:trPr>
          <w:trHeight w:val="5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7E" w:rsidRPr="008A27E8" w:rsidRDefault="00636D7E" w:rsidP="001E6FA9">
            <w:pPr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D7E" w:rsidRPr="008A27E8" w:rsidRDefault="00636D7E" w:rsidP="001E6FA9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D7E" w:rsidRPr="008A27E8" w:rsidRDefault="00636D7E" w:rsidP="001E6FA9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D7E" w:rsidRPr="008A27E8" w:rsidRDefault="00636D7E" w:rsidP="001E6FA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D7E" w:rsidRPr="008A27E8" w:rsidRDefault="00636D7E" w:rsidP="001E6FA9">
            <w:pPr>
              <w:spacing w:after="0"/>
              <w:ind w:left="-108" w:right="-109" w:firstLine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D7E" w:rsidRPr="008A27E8" w:rsidRDefault="00636D7E" w:rsidP="001E6FA9">
            <w:pPr>
              <w:spacing w:after="0"/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6D7E" w:rsidRPr="008A27E8" w:rsidRDefault="00636D7E" w:rsidP="001E6FA9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27E8" w:rsidRPr="008A27E8" w:rsidTr="00DD5257">
        <w:trPr>
          <w:trHeight w:val="5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7E" w:rsidRPr="008A27E8" w:rsidRDefault="00636D7E" w:rsidP="001E6FA9">
            <w:pPr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D7E" w:rsidRPr="008A27E8" w:rsidRDefault="00636D7E" w:rsidP="001E6FA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D7E" w:rsidRPr="008A27E8" w:rsidRDefault="00636D7E" w:rsidP="001E6FA9">
            <w:pPr>
              <w:ind w:left="3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D7E" w:rsidRPr="008A27E8" w:rsidRDefault="00636D7E" w:rsidP="001E6FA9">
            <w:pPr>
              <w:pStyle w:val="ae"/>
              <w:spacing w:line="276" w:lineRule="auto"/>
              <w:ind w:left="-668" w:firstLine="709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D7E" w:rsidRPr="008A27E8" w:rsidRDefault="00636D7E" w:rsidP="001E6FA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D7E" w:rsidRPr="008A27E8" w:rsidRDefault="00636D7E" w:rsidP="001E6FA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D7E" w:rsidRPr="008A27E8" w:rsidRDefault="00636D7E" w:rsidP="001E6FA9">
            <w:pPr>
              <w:pStyle w:val="ae"/>
              <w:spacing w:line="276" w:lineRule="auto"/>
              <w:ind w:left="-104" w:right="-108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</w:t>
            </w:r>
            <w:r w:rsidR="00DD5257" w:rsidRPr="008A27E8">
              <w:rPr>
                <w:rFonts w:ascii="Times New Roman" w:hAnsi="Times New Roman"/>
                <w:sz w:val="24"/>
                <w:szCs w:val="24"/>
              </w:rPr>
              <w:t> 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D7E" w:rsidRPr="008A27E8" w:rsidRDefault="00636D7E" w:rsidP="001E6FA9">
            <w:pPr>
              <w:pStyle w:val="ae"/>
              <w:spacing w:line="276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</w:t>
            </w:r>
            <w:r w:rsidR="00DD5257" w:rsidRPr="008A27E8">
              <w:rPr>
                <w:rFonts w:ascii="Times New Roman" w:hAnsi="Times New Roman"/>
                <w:sz w:val="24"/>
                <w:szCs w:val="24"/>
              </w:rPr>
              <w:t> 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6D7E" w:rsidRPr="008A27E8" w:rsidRDefault="00636D7E" w:rsidP="001E6FA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</w:t>
            </w:r>
            <w:r w:rsidR="00DD5257" w:rsidRPr="008A27E8">
              <w:rPr>
                <w:rFonts w:ascii="Times New Roman" w:hAnsi="Times New Roman"/>
                <w:sz w:val="24"/>
                <w:szCs w:val="24"/>
              </w:rPr>
              <w:t> 73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D7E" w:rsidRPr="008A27E8" w:rsidRDefault="00DD5257" w:rsidP="001E6FA9">
            <w:pPr>
              <w:pStyle w:val="ae"/>
              <w:spacing w:line="276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26 191,5</w:t>
            </w:r>
          </w:p>
        </w:tc>
      </w:tr>
      <w:tr w:rsidR="008A27E8" w:rsidRPr="008A27E8" w:rsidTr="008A27E8">
        <w:trPr>
          <w:trHeight w:val="7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F7D" w:rsidRPr="008A27E8" w:rsidRDefault="00FF7F7D" w:rsidP="001E6FA9">
            <w:pPr>
              <w:spacing w:after="0"/>
              <w:ind w:left="-709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F7D" w:rsidRPr="008A27E8" w:rsidRDefault="00FF7F7D" w:rsidP="001E6FA9">
            <w:pPr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, охрана, защита и воспроизводство городских лесов на территории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F7D" w:rsidRPr="008A27E8" w:rsidRDefault="00FF7F7D" w:rsidP="001E6FA9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F7D" w:rsidRPr="008A27E8" w:rsidRDefault="00FF7F7D" w:rsidP="001E6FA9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F7D" w:rsidRPr="008A27E8" w:rsidRDefault="00FF7F7D" w:rsidP="001E6FA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D" w:rsidRPr="008A27E8" w:rsidRDefault="00DD5257" w:rsidP="008A27E8">
            <w:pPr>
              <w:spacing w:after="0"/>
              <w:ind w:left="-108" w:firstLine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D" w:rsidRPr="008A27E8" w:rsidRDefault="00FF7F7D" w:rsidP="008A27E8">
            <w:pPr>
              <w:spacing w:after="0"/>
              <w:ind w:left="-108"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F7D" w:rsidRPr="008A27E8" w:rsidRDefault="00FF7F7D" w:rsidP="008A27E8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8A27E8">
            <w:pPr>
              <w:spacing w:after="0"/>
              <w:ind w:left="31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7</w:t>
            </w:r>
            <w:r w:rsidR="00DD5257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</w:t>
            </w:r>
          </w:p>
        </w:tc>
      </w:tr>
      <w:tr w:rsidR="008A27E8" w:rsidRPr="008A27E8" w:rsidTr="00DD5257">
        <w:trPr>
          <w:trHeight w:val="5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7F7D" w:rsidRPr="008A27E8" w:rsidRDefault="00FF7F7D" w:rsidP="001E6FA9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7F7D" w:rsidRPr="008A27E8" w:rsidRDefault="00FF7F7D" w:rsidP="001E6FA9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7F7D" w:rsidRPr="008A27E8" w:rsidRDefault="00FF7F7D" w:rsidP="001E6FA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7F7D" w:rsidRPr="008A27E8" w:rsidRDefault="00FF7F7D" w:rsidP="001E6FA9">
            <w:pPr>
              <w:spacing w:after="0"/>
              <w:ind w:left="-108" w:right="-108" w:firstLine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7F7D" w:rsidRPr="008A27E8" w:rsidRDefault="00FF7F7D" w:rsidP="001E6FA9">
            <w:pPr>
              <w:spacing w:after="0"/>
              <w:ind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7F7D" w:rsidRPr="008A27E8" w:rsidRDefault="00FF7F7D" w:rsidP="001E6FA9">
            <w:pPr>
              <w:spacing w:after="0"/>
              <w:ind w:left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27E8" w:rsidRPr="008A27E8" w:rsidTr="00DD5257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ind w:left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ind w:left="-668"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7F7D" w:rsidRPr="008A27E8" w:rsidRDefault="00FF7F7D" w:rsidP="001E6FA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F7D" w:rsidRPr="008A27E8" w:rsidRDefault="00DD5257" w:rsidP="001E6FA9">
            <w:pPr>
              <w:spacing w:after="0"/>
              <w:ind w:left="-108" w:firstLine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F7D" w:rsidRPr="008A27E8" w:rsidRDefault="00FF7F7D" w:rsidP="001E6FA9">
            <w:pPr>
              <w:spacing w:after="0"/>
              <w:ind w:left="-108" w:firstLine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F7D" w:rsidRPr="008A27E8" w:rsidRDefault="00FF7F7D" w:rsidP="001E6FA9">
            <w:pPr>
              <w:spacing w:after="0"/>
              <w:ind w:left="-12" w:hanging="9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F7D" w:rsidRPr="008A27E8" w:rsidRDefault="00DD5257" w:rsidP="001E6FA9">
            <w:pPr>
              <w:spacing w:after="0"/>
              <w:ind w:left="31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748,0</w:t>
            </w:r>
          </w:p>
        </w:tc>
      </w:tr>
    </w:tbl>
    <w:p w:rsidR="00DD1979" w:rsidRPr="008A27E8" w:rsidRDefault="00DD1979" w:rsidP="001E6FA9">
      <w:pPr>
        <w:tabs>
          <w:tab w:val="left" w:pos="10773"/>
        </w:tabs>
        <w:spacing w:after="0"/>
        <w:ind w:left="16018"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DD5257" w:rsidRPr="008A27E8" w:rsidRDefault="00DD5257" w:rsidP="001E6FA9">
      <w:pPr>
        <w:tabs>
          <w:tab w:val="left" w:pos="10773"/>
        </w:tabs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:rsidR="001F75EA" w:rsidRPr="008A27E8" w:rsidRDefault="001F75EA" w:rsidP="001E6FA9">
      <w:pPr>
        <w:tabs>
          <w:tab w:val="left" w:pos="10773"/>
        </w:tabs>
        <w:spacing w:after="0"/>
        <w:ind w:left="10915"/>
        <w:rPr>
          <w:rFonts w:ascii="Times New Roman" w:hAnsi="Times New Roman"/>
          <w:bCs/>
          <w:sz w:val="24"/>
          <w:szCs w:val="24"/>
        </w:rPr>
      </w:pPr>
      <w:r w:rsidRPr="008A27E8">
        <w:rPr>
          <w:rFonts w:ascii="Times New Roman" w:hAnsi="Times New Roman"/>
          <w:bCs/>
          <w:sz w:val="24"/>
          <w:szCs w:val="24"/>
        </w:rPr>
        <w:lastRenderedPageBreak/>
        <w:t>Приложение № 3</w:t>
      </w:r>
    </w:p>
    <w:p w:rsidR="001F75EA" w:rsidRPr="008A27E8" w:rsidRDefault="001F75EA" w:rsidP="001E6FA9">
      <w:pPr>
        <w:tabs>
          <w:tab w:val="left" w:pos="10773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8A27E8">
        <w:rPr>
          <w:rFonts w:ascii="Times New Roman" w:hAnsi="Times New Roman"/>
          <w:bCs/>
          <w:sz w:val="24"/>
          <w:szCs w:val="24"/>
        </w:rPr>
        <w:t>к муниципальной программе</w:t>
      </w:r>
      <w:r w:rsidR="00D851AF" w:rsidRPr="008A27E8">
        <w:rPr>
          <w:rFonts w:ascii="Times New Roman" w:hAnsi="Times New Roman"/>
          <w:bCs/>
          <w:sz w:val="24"/>
          <w:szCs w:val="24"/>
        </w:rPr>
        <w:t xml:space="preserve"> </w:t>
      </w:r>
      <w:r w:rsidRPr="008A27E8">
        <w:rPr>
          <w:rFonts w:ascii="Times New Roman" w:hAnsi="Times New Roman"/>
          <w:bCs/>
          <w:sz w:val="24"/>
          <w:szCs w:val="24"/>
        </w:rPr>
        <w:t>«</w:t>
      </w:r>
      <w:r w:rsidR="0050234B" w:rsidRPr="008A27E8">
        <w:rPr>
          <w:rFonts w:ascii="Times New Roman" w:hAnsi="Times New Roman"/>
          <w:sz w:val="24"/>
          <w:szCs w:val="24"/>
        </w:rPr>
        <w:t>Охрана окружающей среды и защита городских лесов на территории города Зеленогорска</w:t>
      </w:r>
      <w:r w:rsidRPr="008A27E8">
        <w:rPr>
          <w:rFonts w:ascii="Times New Roman" w:hAnsi="Times New Roman"/>
          <w:sz w:val="24"/>
          <w:szCs w:val="24"/>
        </w:rPr>
        <w:t>»</w:t>
      </w:r>
    </w:p>
    <w:p w:rsidR="00F01E2F" w:rsidRPr="008A27E8" w:rsidRDefault="00F01E2F" w:rsidP="001E6FA9">
      <w:pPr>
        <w:pStyle w:val="a4"/>
        <w:spacing w:after="0"/>
        <w:ind w:left="3552" w:firstLine="709"/>
        <w:rPr>
          <w:rFonts w:ascii="Times New Roman" w:hAnsi="Times New Roman"/>
          <w:b/>
          <w:sz w:val="24"/>
          <w:szCs w:val="24"/>
        </w:rPr>
      </w:pPr>
    </w:p>
    <w:p w:rsidR="00F2591F" w:rsidRPr="008A27E8" w:rsidRDefault="00F2591F" w:rsidP="001E6FA9">
      <w:pPr>
        <w:pStyle w:val="a4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Информация о </w:t>
      </w:r>
      <w:r w:rsidR="00AC39C7" w:rsidRPr="008A27E8">
        <w:rPr>
          <w:rFonts w:ascii="Times New Roman" w:hAnsi="Times New Roman"/>
          <w:sz w:val="28"/>
          <w:szCs w:val="28"/>
        </w:rPr>
        <w:t>распределении планируемых объемов финансирования</w:t>
      </w:r>
      <w:r w:rsidRPr="008A27E8">
        <w:rPr>
          <w:rFonts w:ascii="Times New Roman" w:hAnsi="Times New Roman"/>
          <w:sz w:val="28"/>
          <w:szCs w:val="28"/>
        </w:rPr>
        <w:t xml:space="preserve"> муниципальной программы </w:t>
      </w:r>
    </w:p>
    <w:p w:rsidR="00F2591F" w:rsidRPr="008A27E8" w:rsidRDefault="00AD28F2" w:rsidP="001E6FA9">
      <w:pPr>
        <w:pStyle w:val="a4"/>
        <w:spacing w:after="0"/>
        <w:ind w:left="851"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«</w:t>
      </w:r>
      <w:r w:rsidR="0050234B" w:rsidRPr="008A27E8">
        <w:rPr>
          <w:rFonts w:ascii="Times New Roman" w:hAnsi="Times New Roman"/>
          <w:sz w:val="28"/>
          <w:szCs w:val="28"/>
        </w:rPr>
        <w:t>Охрана окружающей среды и защита городских лесов на территории города Зеленогорска</w:t>
      </w:r>
      <w:r w:rsidRPr="008A27E8">
        <w:rPr>
          <w:rFonts w:ascii="Times New Roman" w:hAnsi="Times New Roman"/>
          <w:sz w:val="28"/>
          <w:szCs w:val="28"/>
        </w:rPr>
        <w:t>»</w:t>
      </w:r>
      <w:r w:rsidR="00D405B2" w:rsidRPr="008A27E8">
        <w:rPr>
          <w:rFonts w:ascii="Times New Roman" w:hAnsi="Times New Roman"/>
          <w:sz w:val="28"/>
          <w:szCs w:val="28"/>
        </w:rPr>
        <w:t xml:space="preserve"> </w:t>
      </w:r>
      <w:r w:rsidR="00AC39C7" w:rsidRPr="008A27E8">
        <w:rPr>
          <w:rFonts w:ascii="Times New Roman" w:hAnsi="Times New Roman"/>
          <w:sz w:val="28"/>
          <w:szCs w:val="28"/>
        </w:rPr>
        <w:t>по источникам</w:t>
      </w:r>
      <w:r w:rsidR="00F2591F" w:rsidRPr="008A27E8">
        <w:rPr>
          <w:rFonts w:ascii="Times New Roman" w:hAnsi="Times New Roman"/>
          <w:sz w:val="28"/>
          <w:szCs w:val="28"/>
        </w:rPr>
        <w:t xml:space="preserve"> финансирования</w:t>
      </w:r>
    </w:p>
    <w:p w:rsidR="00F2591F" w:rsidRPr="008A27E8" w:rsidRDefault="00F2591F" w:rsidP="001E6FA9">
      <w:pPr>
        <w:pStyle w:val="a4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2694"/>
        <w:gridCol w:w="2977"/>
        <w:gridCol w:w="1560"/>
        <w:gridCol w:w="1700"/>
        <w:gridCol w:w="1560"/>
        <w:gridCol w:w="1701"/>
      </w:tblGrid>
      <w:tr w:rsidR="008A27E8" w:rsidRPr="008A27E8" w:rsidTr="00DD5257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C7" w:rsidRPr="008A27E8" w:rsidRDefault="00AC39C7" w:rsidP="001E6FA9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C7" w:rsidRPr="008A27E8" w:rsidRDefault="00AC39C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  <w:r w:rsidR="002A1932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4638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,</w:t>
            </w:r>
            <w:r w:rsidR="002A1932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FA4638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а</w:t>
            </w:r>
            <w:r w:rsidR="00FD3A1C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ьные мероприятия программы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C7" w:rsidRPr="008A27E8" w:rsidRDefault="00AC39C7" w:rsidP="001E6FA9">
            <w:pPr>
              <w:tabs>
                <w:tab w:val="left" w:pos="66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подпрограммы программы</w:t>
            </w:r>
            <w:r w:rsidR="00FD3A1C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дельного мероприятия 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C7" w:rsidRPr="008A27E8" w:rsidRDefault="00AC39C7" w:rsidP="001E6FA9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C39C7" w:rsidRPr="008A27E8" w:rsidRDefault="00AC39C7" w:rsidP="001E6FA9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объемы финансирования (тыс. руб.)</w:t>
            </w:r>
          </w:p>
        </w:tc>
      </w:tr>
      <w:tr w:rsidR="008A27E8" w:rsidRPr="008A27E8" w:rsidTr="00CC00A3">
        <w:trPr>
          <w:trHeight w:val="9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D34" w:rsidRPr="008A27E8" w:rsidRDefault="00C74D3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D34" w:rsidRPr="008A27E8" w:rsidRDefault="00C74D34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D34" w:rsidRPr="008A27E8" w:rsidRDefault="00C74D34" w:rsidP="001E6FA9">
            <w:pPr>
              <w:tabs>
                <w:tab w:val="left" w:pos="661"/>
              </w:tabs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D34" w:rsidRPr="008A27E8" w:rsidRDefault="00C74D34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D34" w:rsidRPr="008A27E8" w:rsidRDefault="00C74D34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период 202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A27E8" w:rsidRPr="008A27E8" w:rsidTr="00CC00A3">
        <w:trPr>
          <w:trHeight w:val="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D5257" w:rsidRPr="008A27E8" w:rsidRDefault="00DD5257" w:rsidP="001E6FA9">
            <w:pPr>
              <w:ind w:left="-694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257" w:rsidRPr="008A27E8" w:rsidRDefault="00DD5257" w:rsidP="001E6F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257" w:rsidRPr="008A27E8" w:rsidRDefault="00DD5257" w:rsidP="001E6FA9">
            <w:pPr>
              <w:tabs>
                <w:tab w:val="left" w:pos="661"/>
              </w:tabs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 и защита городских лесов на территории города Зеленогорск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257" w:rsidRPr="008A27E8" w:rsidRDefault="00DD52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57" w:rsidRPr="008A27E8" w:rsidRDefault="00DD5257" w:rsidP="001E6FA9">
            <w:pPr>
              <w:spacing w:after="0"/>
              <w:ind w:left="-92" w:right="-108" w:firstLine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57" w:rsidRPr="008A27E8" w:rsidRDefault="00DD5257" w:rsidP="001E6FA9">
            <w:pPr>
              <w:ind w:left="182"/>
              <w:rPr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57" w:rsidRPr="008A27E8" w:rsidRDefault="00DD5257" w:rsidP="001E6FA9">
            <w:pPr>
              <w:ind w:left="173"/>
              <w:rPr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64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257" w:rsidRPr="008A27E8" w:rsidRDefault="00DD5257" w:rsidP="001E6FA9">
            <w:pPr>
              <w:spacing w:after="0"/>
              <w:ind w:left="31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939,5</w:t>
            </w:r>
          </w:p>
        </w:tc>
      </w:tr>
      <w:tr w:rsidR="008A27E8" w:rsidRPr="008A27E8" w:rsidTr="00CC00A3">
        <w:trPr>
          <w:trHeight w:val="3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36D7E" w:rsidRPr="008A27E8" w:rsidRDefault="00636D7E" w:rsidP="001E6FA9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27E8" w:rsidRPr="008A27E8" w:rsidTr="00CC00A3">
        <w:trPr>
          <w:trHeight w:val="3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27E8" w:rsidRPr="008A27E8" w:rsidTr="00CC00A3">
        <w:trPr>
          <w:trHeight w:val="3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D7E" w:rsidRPr="008A27E8" w:rsidRDefault="00636D7E" w:rsidP="001E6FA9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7E" w:rsidRPr="008A27E8" w:rsidRDefault="00DD5257" w:rsidP="001E6FA9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 13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D5257" w:rsidRPr="008A27E8">
              <w:rPr>
                <w:rFonts w:ascii="Times New Roman" w:eastAsia="Times New Roman" w:hAnsi="Times New Roman"/>
                <w:sz w:val="24"/>
                <w:szCs w:val="24"/>
              </w:rPr>
              <w:t> 1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DD5257" w:rsidRPr="008A27E8">
              <w:rPr>
                <w:rFonts w:ascii="Times New Roman" w:eastAsia="Times New Roman" w:hAnsi="Times New Roman"/>
                <w:sz w:val="24"/>
                <w:szCs w:val="24"/>
              </w:rPr>
              <w:t> 1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D7E" w:rsidRPr="008A27E8" w:rsidRDefault="00636D7E" w:rsidP="001E6FA9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DD5257" w:rsidRPr="008A27E8">
              <w:rPr>
                <w:rFonts w:ascii="Times New Roman" w:eastAsia="Times New Roman" w:hAnsi="Times New Roman"/>
                <w:sz w:val="24"/>
                <w:szCs w:val="24"/>
              </w:rPr>
              <w:t> 416,4</w:t>
            </w:r>
          </w:p>
        </w:tc>
      </w:tr>
      <w:tr w:rsidR="008A27E8" w:rsidRPr="008A27E8" w:rsidTr="00CC00A3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tabs>
                <w:tab w:val="left" w:pos="661"/>
              </w:tabs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ind w:left="-9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C00A3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07,7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5</w:t>
            </w:r>
            <w:r w:rsidR="00CC00A3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5</w:t>
            </w:r>
            <w:r w:rsidR="00CC00A3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7E" w:rsidRPr="008A27E8" w:rsidRDefault="00636D7E" w:rsidP="001E6FA9">
            <w:pPr>
              <w:spacing w:after="0"/>
              <w:ind w:left="-108" w:right="-1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  <w:r w:rsidR="00CC00A3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23,1</w:t>
            </w:r>
          </w:p>
        </w:tc>
      </w:tr>
      <w:tr w:rsidR="008A27E8" w:rsidRPr="008A27E8" w:rsidTr="00CC00A3">
        <w:trPr>
          <w:trHeight w:val="39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tabs>
                <w:tab w:val="left" w:pos="661"/>
              </w:tabs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27E8" w:rsidRPr="008A27E8" w:rsidTr="00CC00A3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0A3" w:rsidRPr="008A27E8" w:rsidRDefault="00CC00A3" w:rsidP="001E6FA9">
            <w:pPr>
              <w:spacing w:after="0"/>
              <w:ind w:left="-694"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A3" w:rsidRPr="008A27E8" w:rsidRDefault="00CC00A3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0A3" w:rsidRPr="008A27E8" w:rsidRDefault="00CC00A3" w:rsidP="001E6FA9">
            <w:pPr>
              <w:tabs>
                <w:tab w:val="left" w:pos="661"/>
              </w:tabs>
              <w:spacing w:after="0"/>
              <w:ind w:right="-9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0A3" w:rsidRPr="008A27E8" w:rsidRDefault="00CC00A3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A3" w:rsidRPr="008A27E8" w:rsidRDefault="00CC00A3" w:rsidP="001E6FA9">
            <w:pPr>
              <w:pStyle w:val="ae"/>
              <w:spacing w:line="276" w:lineRule="auto"/>
              <w:ind w:left="-104" w:right="-108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73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A3" w:rsidRPr="008A27E8" w:rsidRDefault="00CC00A3" w:rsidP="001E6FA9">
            <w:pPr>
              <w:pStyle w:val="ae"/>
              <w:spacing w:line="276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73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0A3" w:rsidRPr="008A27E8" w:rsidRDefault="00CC00A3" w:rsidP="001E6FA9">
            <w:pPr>
              <w:pStyle w:val="ae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7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00A3" w:rsidRPr="008A27E8" w:rsidRDefault="00CC00A3" w:rsidP="001E6FA9">
            <w:pPr>
              <w:pStyle w:val="ae"/>
              <w:spacing w:line="276" w:lineRule="auto"/>
              <w:ind w:left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26 191,5</w:t>
            </w:r>
          </w:p>
        </w:tc>
      </w:tr>
      <w:tr w:rsidR="008A27E8" w:rsidRPr="008A27E8" w:rsidTr="00CC00A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6D7E" w:rsidRPr="008A27E8" w:rsidRDefault="00636D7E" w:rsidP="001E6FA9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27E8" w:rsidRPr="008A27E8" w:rsidTr="00CC00A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27E8" w:rsidRPr="008A27E8" w:rsidTr="00CC00A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5257" w:rsidRPr="008A27E8" w:rsidRDefault="00DD5257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257" w:rsidRPr="008A27E8" w:rsidRDefault="00DD52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257" w:rsidRPr="008A27E8" w:rsidRDefault="00DD5257" w:rsidP="001E6FA9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257" w:rsidRPr="008A27E8" w:rsidRDefault="00DD52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57" w:rsidRPr="008A27E8" w:rsidRDefault="00DD5257" w:rsidP="001E6FA9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 138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57" w:rsidRPr="008A27E8" w:rsidRDefault="00DD5257" w:rsidP="001E6FA9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 13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257" w:rsidRPr="008A27E8" w:rsidRDefault="00DD5257" w:rsidP="001E6FA9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 1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5257" w:rsidRPr="008A27E8" w:rsidRDefault="00DD5257" w:rsidP="001E6FA9">
            <w:pPr>
              <w:pStyle w:val="ae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9 416,4</w:t>
            </w:r>
          </w:p>
        </w:tc>
      </w:tr>
      <w:tr w:rsidR="008A27E8" w:rsidRPr="008A27E8" w:rsidTr="00CC00A3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CC00A3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91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CC00A3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9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CC00A3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5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6D7E" w:rsidRPr="008A27E8" w:rsidRDefault="00636D7E" w:rsidP="001E6FA9">
            <w:pPr>
              <w:spacing w:after="0"/>
              <w:ind w:hanging="11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="00CC00A3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75,1</w:t>
            </w:r>
          </w:p>
        </w:tc>
      </w:tr>
      <w:tr w:rsidR="008A27E8" w:rsidRPr="008A27E8" w:rsidTr="00CC00A3">
        <w:trPr>
          <w:trHeight w:val="3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D7E" w:rsidRPr="008A27E8" w:rsidRDefault="00636D7E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D7E" w:rsidRPr="008A27E8" w:rsidRDefault="00636D7E" w:rsidP="001E6FA9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D7E" w:rsidRPr="008A27E8" w:rsidRDefault="00636D7E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7E" w:rsidRPr="008A27E8" w:rsidRDefault="00636D7E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27E8" w:rsidRPr="008A27E8" w:rsidTr="00CC00A3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F7D" w:rsidRPr="008A27E8" w:rsidRDefault="00FF7F7D" w:rsidP="001E6FA9">
            <w:pPr>
              <w:spacing w:after="0"/>
              <w:ind w:left="39" w:right="-2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F7D" w:rsidRPr="008A27E8" w:rsidRDefault="00FF7F7D" w:rsidP="001E6FA9">
            <w:pPr>
              <w:tabs>
                <w:tab w:val="left" w:pos="661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, охрана, защита и воспроизводство городских лесов на территории город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D" w:rsidRPr="008A27E8" w:rsidRDefault="00CC00A3" w:rsidP="001E6FA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D" w:rsidRPr="008A27E8" w:rsidRDefault="00FF7F7D" w:rsidP="001E6FA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F7D" w:rsidRPr="008A27E8" w:rsidRDefault="00FF7F7D" w:rsidP="001E6FA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F7D" w:rsidRPr="008A27E8" w:rsidRDefault="00CC00A3" w:rsidP="001E6FA9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748,0</w:t>
            </w:r>
          </w:p>
        </w:tc>
      </w:tr>
      <w:tr w:rsidR="008A27E8" w:rsidRPr="008A27E8" w:rsidTr="00CC00A3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8A27E8" w:rsidRPr="008A27E8" w:rsidTr="00CC00A3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27E8" w:rsidRPr="008A27E8" w:rsidTr="00CC00A3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7D" w:rsidRPr="008A27E8" w:rsidRDefault="00FF7F7D" w:rsidP="001E6FA9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7F7D" w:rsidRPr="008A27E8" w:rsidRDefault="00FF7F7D" w:rsidP="001E6FA9">
            <w:pPr>
              <w:spacing w:after="0"/>
              <w:ind w:left="-109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8A27E8" w:rsidRPr="008A27E8" w:rsidTr="00CC00A3">
        <w:trPr>
          <w:trHeight w:val="3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F7D" w:rsidRPr="008A27E8" w:rsidRDefault="00CC00A3" w:rsidP="001E6FA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</w:t>
            </w:r>
            <w:r w:rsidR="00717BFE"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F7D" w:rsidRPr="008A27E8" w:rsidRDefault="00FF7F7D" w:rsidP="001E6FA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F7F7D" w:rsidRPr="008A27E8" w:rsidRDefault="00FF7F7D" w:rsidP="001E6FA9">
            <w:pPr>
              <w:spacing w:after="0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F7F7D" w:rsidRPr="008A27E8" w:rsidRDefault="00CC00A3" w:rsidP="001E6FA9">
            <w:pPr>
              <w:spacing w:after="0"/>
              <w:ind w:left="-108" w:right="-1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748,0</w:t>
            </w:r>
          </w:p>
        </w:tc>
      </w:tr>
      <w:tr w:rsidR="008A27E8" w:rsidRPr="008A27E8" w:rsidTr="00CC00A3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F7D" w:rsidRPr="008A27E8" w:rsidRDefault="00FF7F7D" w:rsidP="001E6FA9">
            <w:pPr>
              <w:spacing w:after="0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7D" w:rsidRPr="008A27E8" w:rsidRDefault="00FF7F7D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F7D" w:rsidRPr="008A27E8" w:rsidRDefault="00FF7F7D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EC540E" w:rsidRPr="008A27E8" w:rsidRDefault="00EC540E" w:rsidP="001E6FA9">
      <w:pPr>
        <w:pStyle w:val="a4"/>
        <w:spacing w:after="0"/>
        <w:ind w:left="3552" w:firstLine="709"/>
        <w:rPr>
          <w:rFonts w:ascii="Times New Roman" w:hAnsi="Times New Roman"/>
          <w:b/>
          <w:sz w:val="24"/>
          <w:szCs w:val="24"/>
        </w:rPr>
      </w:pPr>
    </w:p>
    <w:p w:rsidR="00B208C1" w:rsidRPr="008A27E8" w:rsidRDefault="00B208C1" w:rsidP="001E6FA9">
      <w:pPr>
        <w:tabs>
          <w:tab w:val="left" w:pos="6237"/>
        </w:tabs>
        <w:spacing w:after="0"/>
        <w:ind w:left="7088" w:firstLine="709"/>
        <w:rPr>
          <w:rFonts w:ascii="Times New Roman" w:hAnsi="Times New Roman"/>
          <w:bCs/>
          <w:sz w:val="24"/>
          <w:szCs w:val="24"/>
        </w:rPr>
        <w:sectPr w:rsidR="00B208C1" w:rsidRPr="008A27E8" w:rsidSect="00522286">
          <w:pgSz w:w="16838" w:h="11906" w:orient="landscape" w:code="9"/>
          <w:pgMar w:top="993" w:right="708" w:bottom="993" w:left="1701" w:header="340" w:footer="567" w:gutter="0"/>
          <w:cols w:space="708"/>
          <w:docGrid w:linePitch="360"/>
        </w:sectPr>
      </w:pPr>
    </w:p>
    <w:p w:rsidR="00D7016F" w:rsidRPr="008A27E8" w:rsidRDefault="00D7016F" w:rsidP="001E6FA9">
      <w:pPr>
        <w:tabs>
          <w:tab w:val="left" w:pos="6663"/>
        </w:tabs>
        <w:spacing w:after="0"/>
        <w:ind w:left="5954"/>
        <w:rPr>
          <w:rFonts w:ascii="Times New Roman" w:hAnsi="Times New Roman"/>
          <w:bCs/>
          <w:sz w:val="24"/>
          <w:szCs w:val="24"/>
        </w:rPr>
      </w:pPr>
      <w:r w:rsidRPr="008A27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C91231" w:rsidRPr="008A27E8">
        <w:rPr>
          <w:rFonts w:ascii="Times New Roman" w:hAnsi="Times New Roman"/>
          <w:bCs/>
          <w:sz w:val="24"/>
          <w:szCs w:val="24"/>
        </w:rPr>
        <w:t>4</w:t>
      </w:r>
    </w:p>
    <w:p w:rsidR="00D7016F" w:rsidRPr="008A27E8" w:rsidRDefault="00D7016F" w:rsidP="001E6FA9">
      <w:pPr>
        <w:tabs>
          <w:tab w:val="left" w:pos="6663"/>
        </w:tabs>
        <w:spacing w:after="0"/>
        <w:ind w:left="5954"/>
        <w:rPr>
          <w:rFonts w:ascii="Times New Roman" w:hAnsi="Times New Roman"/>
          <w:bCs/>
          <w:sz w:val="24"/>
          <w:szCs w:val="24"/>
        </w:rPr>
      </w:pPr>
      <w:r w:rsidRPr="008A27E8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D7016F" w:rsidRPr="008A27E8" w:rsidRDefault="00D7016F" w:rsidP="001E6FA9">
      <w:pPr>
        <w:tabs>
          <w:tab w:val="left" w:pos="6663"/>
        </w:tabs>
        <w:spacing w:after="0"/>
        <w:ind w:left="5954"/>
        <w:rPr>
          <w:rFonts w:ascii="Times New Roman" w:hAnsi="Times New Roman"/>
          <w:sz w:val="24"/>
          <w:szCs w:val="24"/>
        </w:rPr>
      </w:pPr>
      <w:r w:rsidRPr="008A27E8">
        <w:rPr>
          <w:rFonts w:ascii="Times New Roman" w:hAnsi="Times New Roman"/>
          <w:bCs/>
          <w:sz w:val="24"/>
          <w:szCs w:val="24"/>
        </w:rPr>
        <w:t>«</w:t>
      </w:r>
      <w:r w:rsidR="00FA570D" w:rsidRPr="008A27E8">
        <w:rPr>
          <w:rFonts w:ascii="Times New Roman" w:hAnsi="Times New Roman"/>
          <w:sz w:val="24"/>
          <w:szCs w:val="24"/>
        </w:rPr>
        <w:t>Охрана окружающей среды и защита городских лесов на территории города Зеленогорска</w:t>
      </w:r>
      <w:r w:rsidRPr="008A27E8">
        <w:rPr>
          <w:rFonts w:ascii="Times New Roman" w:hAnsi="Times New Roman"/>
          <w:sz w:val="24"/>
          <w:szCs w:val="24"/>
        </w:rPr>
        <w:t>»</w:t>
      </w:r>
    </w:p>
    <w:p w:rsidR="00BB6B1D" w:rsidRPr="008A27E8" w:rsidRDefault="00BB6B1D" w:rsidP="001E6FA9">
      <w:pPr>
        <w:pStyle w:val="a4"/>
        <w:ind w:left="0" w:firstLine="709"/>
        <w:rPr>
          <w:rFonts w:ascii="Times New Roman" w:hAnsi="Times New Roman"/>
          <w:sz w:val="24"/>
          <w:szCs w:val="24"/>
        </w:rPr>
      </w:pPr>
    </w:p>
    <w:p w:rsidR="00D7016F" w:rsidRPr="008A27E8" w:rsidRDefault="00865DAE" w:rsidP="001E6FA9">
      <w:pPr>
        <w:pStyle w:val="a4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Паспорт</w:t>
      </w:r>
    </w:p>
    <w:p w:rsidR="00205DFD" w:rsidRPr="008A27E8" w:rsidRDefault="00D9488B" w:rsidP="001E6FA9">
      <w:pPr>
        <w:pStyle w:val="a4"/>
        <w:spacing w:after="0"/>
        <w:ind w:left="142" w:firstLine="709"/>
        <w:jc w:val="center"/>
        <w:rPr>
          <w:rFonts w:ascii="Times New Roman" w:hAnsi="Times New Roman"/>
          <w:bCs/>
          <w:sz w:val="28"/>
          <w:szCs w:val="28"/>
        </w:rPr>
      </w:pPr>
      <w:r w:rsidRPr="008A27E8">
        <w:rPr>
          <w:rFonts w:ascii="Times New Roman" w:hAnsi="Times New Roman"/>
          <w:bCs/>
          <w:sz w:val="28"/>
          <w:szCs w:val="28"/>
        </w:rPr>
        <w:t>п</w:t>
      </w:r>
      <w:r w:rsidR="00865DAE" w:rsidRPr="008A27E8">
        <w:rPr>
          <w:rFonts w:ascii="Times New Roman" w:hAnsi="Times New Roman"/>
          <w:bCs/>
          <w:sz w:val="28"/>
          <w:szCs w:val="28"/>
        </w:rPr>
        <w:t>одпрограммы</w:t>
      </w:r>
      <w:r w:rsidR="00693EFB" w:rsidRPr="008A27E8">
        <w:rPr>
          <w:rFonts w:ascii="Times New Roman" w:hAnsi="Times New Roman"/>
          <w:bCs/>
          <w:sz w:val="28"/>
          <w:szCs w:val="28"/>
        </w:rPr>
        <w:t xml:space="preserve"> 1</w:t>
      </w:r>
      <w:r w:rsidR="00865DAE" w:rsidRPr="008A27E8">
        <w:rPr>
          <w:rFonts w:ascii="Times New Roman" w:hAnsi="Times New Roman"/>
          <w:bCs/>
          <w:sz w:val="28"/>
          <w:szCs w:val="28"/>
        </w:rPr>
        <w:t xml:space="preserve"> муниципальной программы</w:t>
      </w:r>
    </w:p>
    <w:p w:rsidR="00020598" w:rsidRPr="008A27E8" w:rsidRDefault="00020598" w:rsidP="001E6FA9">
      <w:pPr>
        <w:pStyle w:val="a4"/>
        <w:spacing w:after="0"/>
        <w:ind w:left="-709" w:firstLine="709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244"/>
      </w:tblGrid>
      <w:tr w:rsidR="008A27E8" w:rsidRPr="008A27E8" w:rsidTr="00CC00A3">
        <w:trPr>
          <w:trHeight w:val="641"/>
        </w:trPr>
        <w:tc>
          <w:tcPr>
            <w:tcW w:w="567" w:type="dxa"/>
          </w:tcPr>
          <w:p w:rsidR="00FF7F7D" w:rsidRPr="008A27E8" w:rsidRDefault="00FF7F7D" w:rsidP="001E6FA9">
            <w:pPr>
              <w:spacing w:after="0"/>
              <w:ind w:left="179" w:right="-108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828" w:type="dxa"/>
          </w:tcPr>
          <w:p w:rsidR="00FF7F7D" w:rsidRPr="008A27E8" w:rsidRDefault="00FF7F7D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244" w:type="dxa"/>
          </w:tcPr>
          <w:p w:rsidR="00FF7F7D" w:rsidRPr="008A27E8" w:rsidRDefault="00FF7F7D" w:rsidP="001E6FA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27E8">
              <w:rPr>
                <w:rFonts w:ascii="Times New Roman" w:eastAsia="Times New Roman" w:hAnsi="Times New Roman"/>
                <w:sz w:val="26"/>
                <w:szCs w:val="26"/>
              </w:rPr>
              <w:t>Охрана окружающей среды (далее – подпрограмма)</w:t>
            </w:r>
          </w:p>
        </w:tc>
      </w:tr>
      <w:tr w:rsidR="008A27E8" w:rsidRPr="008A27E8" w:rsidTr="00CC00A3">
        <w:trPr>
          <w:trHeight w:val="1263"/>
        </w:trPr>
        <w:tc>
          <w:tcPr>
            <w:tcW w:w="567" w:type="dxa"/>
          </w:tcPr>
          <w:p w:rsidR="00FF7F7D" w:rsidRPr="008A27E8" w:rsidRDefault="00FF7F7D" w:rsidP="001E6FA9">
            <w:pPr>
              <w:spacing w:after="0"/>
              <w:ind w:left="-709" w:firstLine="70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828" w:type="dxa"/>
          </w:tcPr>
          <w:p w:rsidR="00FF7F7D" w:rsidRPr="008A27E8" w:rsidRDefault="00FF7F7D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244" w:type="dxa"/>
          </w:tcPr>
          <w:p w:rsidR="00FF7F7D" w:rsidRPr="008A27E8" w:rsidRDefault="00FF7F7D" w:rsidP="001E6F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27E8">
              <w:rPr>
                <w:rFonts w:ascii="Times New Roman" w:eastAsia="Times New Roman" w:hAnsi="Times New Roman"/>
                <w:sz w:val="26"/>
                <w:szCs w:val="26"/>
              </w:rPr>
              <w:t>Охрана окружающей среды и защита городских лесов на территории города Зеленогорска</w:t>
            </w:r>
          </w:p>
        </w:tc>
      </w:tr>
      <w:tr w:rsidR="008A27E8" w:rsidRPr="008A27E8" w:rsidTr="00CC00A3">
        <w:trPr>
          <w:trHeight w:val="645"/>
        </w:trPr>
        <w:tc>
          <w:tcPr>
            <w:tcW w:w="567" w:type="dxa"/>
          </w:tcPr>
          <w:p w:rsidR="00FF7F7D" w:rsidRPr="008A27E8" w:rsidRDefault="00FF7F7D" w:rsidP="001E6FA9">
            <w:pPr>
              <w:spacing w:after="0"/>
              <w:ind w:left="-709" w:firstLine="70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828" w:type="dxa"/>
          </w:tcPr>
          <w:p w:rsidR="00FF7F7D" w:rsidRPr="008A27E8" w:rsidRDefault="00FF7F7D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5244" w:type="dxa"/>
          </w:tcPr>
          <w:p w:rsidR="00FF7F7D" w:rsidRPr="008A27E8" w:rsidRDefault="00FF7F7D" w:rsidP="001E6FA9">
            <w:pPr>
              <w:tabs>
                <w:tab w:val="left" w:pos="179"/>
              </w:tabs>
              <w:spacing w:after="0"/>
              <w:ind w:left="34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27E8">
              <w:rPr>
                <w:rFonts w:ascii="Times New Roman" w:eastAsia="Times New Roman" w:hAnsi="Times New Roman"/>
                <w:sz w:val="26"/>
                <w:szCs w:val="26"/>
              </w:rPr>
              <w:t>1. МКУ «КООС».</w:t>
            </w:r>
          </w:p>
          <w:p w:rsidR="00FF7F7D" w:rsidRPr="008A27E8" w:rsidRDefault="00FF7F7D" w:rsidP="001E6FA9">
            <w:pPr>
              <w:tabs>
                <w:tab w:val="left" w:pos="317"/>
              </w:tabs>
              <w:spacing w:after="0"/>
              <w:contextualSpacing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27E8">
              <w:rPr>
                <w:rFonts w:ascii="Times New Roman" w:eastAsia="Times New Roman" w:hAnsi="Times New Roman"/>
                <w:sz w:val="26"/>
                <w:szCs w:val="26"/>
              </w:rPr>
              <w:t>2. МКУ «Заказчик».</w:t>
            </w:r>
          </w:p>
        </w:tc>
      </w:tr>
      <w:tr w:rsidR="008A27E8" w:rsidRPr="008A27E8" w:rsidTr="00CC00A3">
        <w:trPr>
          <w:trHeight w:val="697"/>
        </w:trPr>
        <w:tc>
          <w:tcPr>
            <w:tcW w:w="567" w:type="dxa"/>
          </w:tcPr>
          <w:p w:rsidR="00FF7F7D" w:rsidRPr="008A27E8" w:rsidRDefault="00FF7F7D" w:rsidP="001E6FA9">
            <w:pPr>
              <w:spacing w:after="0"/>
              <w:ind w:left="-709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828" w:type="dxa"/>
          </w:tcPr>
          <w:p w:rsidR="00FF7F7D" w:rsidRPr="008A27E8" w:rsidRDefault="00FF7F7D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5244" w:type="dxa"/>
          </w:tcPr>
          <w:p w:rsidR="00FF7F7D" w:rsidRPr="008A27E8" w:rsidRDefault="00FF7F7D" w:rsidP="001E6FA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27E8">
              <w:rPr>
                <w:rFonts w:ascii="Times New Roman" w:eastAsia="Times New Roman" w:hAnsi="Times New Roman"/>
                <w:sz w:val="26"/>
                <w:szCs w:val="26"/>
              </w:rPr>
              <w:t>Обеспечение сохранения благоприятной окружающей среды на территории города</w:t>
            </w:r>
          </w:p>
        </w:tc>
      </w:tr>
      <w:tr w:rsidR="008A27E8" w:rsidRPr="008A27E8" w:rsidTr="00CC00A3">
        <w:trPr>
          <w:trHeight w:val="560"/>
        </w:trPr>
        <w:tc>
          <w:tcPr>
            <w:tcW w:w="567" w:type="dxa"/>
          </w:tcPr>
          <w:p w:rsidR="00FF7F7D" w:rsidRPr="008A27E8" w:rsidRDefault="00FF7F7D" w:rsidP="001E6FA9">
            <w:pPr>
              <w:spacing w:after="0"/>
              <w:ind w:left="-709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828" w:type="dxa"/>
          </w:tcPr>
          <w:p w:rsidR="00FF7F7D" w:rsidRPr="008A27E8" w:rsidRDefault="00FF7F7D" w:rsidP="001E6FA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244" w:type="dxa"/>
            <w:vAlign w:val="center"/>
          </w:tcPr>
          <w:p w:rsidR="00FF7F7D" w:rsidRPr="008A27E8" w:rsidRDefault="00FF7F7D" w:rsidP="001E6FA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1. Предотвращение и ликвидация вредного воздействия отходов на окружающую среду и здоровье населения, вовлечение отходов в хозяйственный оборот.</w:t>
            </w:r>
          </w:p>
          <w:p w:rsidR="00FF7F7D" w:rsidRPr="008A27E8" w:rsidRDefault="00FF7F7D" w:rsidP="001E6FA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2. Улучшение экологического состояния водоемов.</w:t>
            </w:r>
          </w:p>
          <w:p w:rsidR="00FF7F7D" w:rsidRPr="008A27E8" w:rsidRDefault="00FF7F7D" w:rsidP="001E6FA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3.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.</w:t>
            </w:r>
          </w:p>
          <w:p w:rsidR="00FF7F7D" w:rsidRPr="008A27E8" w:rsidRDefault="00FF7F7D" w:rsidP="001E6FA9">
            <w:pPr>
              <w:tabs>
                <w:tab w:val="left" w:pos="0"/>
                <w:tab w:val="left" w:pos="59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4.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.</w:t>
            </w:r>
          </w:p>
        </w:tc>
      </w:tr>
      <w:tr w:rsidR="008A27E8" w:rsidRPr="008A27E8" w:rsidTr="00CC00A3">
        <w:trPr>
          <w:trHeight w:val="629"/>
        </w:trPr>
        <w:tc>
          <w:tcPr>
            <w:tcW w:w="567" w:type="dxa"/>
          </w:tcPr>
          <w:p w:rsidR="00FF7F7D" w:rsidRPr="008A27E8" w:rsidRDefault="00FF7F7D" w:rsidP="001E6FA9">
            <w:pPr>
              <w:spacing w:after="0"/>
              <w:ind w:left="-709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828" w:type="dxa"/>
            <w:shd w:val="clear" w:color="auto" w:fill="auto"/>
          </w:tcPr>
          <w:p w:rsidR="00FF7F7D" w:rsidRPr="008A27E8" w:rsidRDefault="00FF7F7D" w:rsidP="001E6F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5244" w:type="dxa"/>
            <w:vAlign w:val="center"/>
          </w:tcPr>
          <w:p w:rsidR="00FF7F7D" w:rsidRPr="008A27E8" w:rsidRDefault="00FF7F7D" w:rsidP="001E6FA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8A27E8" w:rsidRPr="008A27E8" w:rsidTr="00CC00A3">
        <w:trPr>
          <w:trHeight w:val="62"/>
        </w:trPr>
        <w:tc>
          <w:tcPr>
            <w:tcW w:w="567" w:type="dxa"/>
          </w:tcPr>
          <w:p w:rsidR="00FF7F7D" w:rsidRPr="008A27E8" w:rsidRDefault="00FF7F7D" w:rsidP="001E6FA9">
            <w:pPr>
              <w:spacing w:after="0"/>
              <w:ind w:left="-709" w:firstLine="70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>7.</w:t>
            </w:r>
          </w:p>
        </w:tc>
        <w:tc>
          <w:tcPr>
            <w:tcW w:w="3828" w:type="dxa"/>
            <w:vAlign w:val="center"/>
          </w:tcPr>
          <w:p w:rsidR="00FF7F7D" w:rsidRPr="008A27E8" w:rsidRDefault="00FF7F7D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244" w:type="dxa"/>
            <w:vAlign w:val="center"/>
          </w:tcPr>
          <w:p w:rsidR="00FF7F7D" w:rsidRPr="008A27E8" w:rsidRDefault="00FF7F7D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01.01.202</w:t>
            </w:r>
            <w:r w:rsidR="00410280" w:rsidRPr="008A27E8">
              <w:rPr>
                <w:rFonts w:ascii="Times New Roman" w:hAnsi="Times New Roman"/>
                <w:sz w:val="26"/>
                <w:szCs w:val="26"/>
              </w:rPr>
              <w:t>2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– 31.12.202</w:t>
            </w:r>
            <w:r w:rsidR="00410280" w:rsidRPr="008A27E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8A27E8" w:rsidRPr="008A27E8" w:rsidTr="00CC00A3">
        <w:trPr>
          <w:trHeight w:val="751"/>
        </w:trPr>
        <w:tc>
          <w:tcPr>
            <w:tcW w:w="567" w:type="dxa"/>
          </w:tcPr>
          <w:p w:rsidR="00FF7F7D" w:rsidRPr="008A27E8" w:rsidRDefault="00FF7F7D" w:rsidP="001E6FA9">
            <w:pPr>
              <w:spacing w:after="0"/>
              <w:ind w:left="-709" w:firstLine="709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>8.</w:t>
            </w:r>
          </w:p>
        </w:tc>
        <w:tc>
          <w:tcPr>
            <w:tcW w:w="3828" w:type="dxa"/>
          </w:tcPr>
          <w:p w:rsidR="00FF7F7D" w:rsidRPr="008A27E8" w:rsidRDefault="00FF7F7D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 xml:space="preserve">Объемы и источники финансирования подпрограммы </w:t>
            </w:r>
          </w:p>
          <w:p w:rsidR="00FF7F7D" w:rsidRPr="008A27E8" w:rsidRDefault="00FF7F7D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244" w:type="dxa"/>
          </w:tcPr>
          <w:p w:rsidR="0057069B" w:rsidRPr="008A27E8" w:rsidRDefault="0057069B" w:rsidP="001E6FA9">
            <w:pPr>
              <w:widowControl w:val="0"/>
              <w:autoSpaceDE w:val="0"/>
              <w:autoSpaceDN w:val="0"/>
              <w:adjustRightInd w:val="0"/>
              <w:spacing w:after="0"/>
              <w:ind w:left="3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Общий объем бюджетных ассигнований на реализацию мероприятий подпрограммы </w:t>
            </w:r>
            <w:r w:rsidRPr="008A2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составляет </w:t>
            </w:r>
            <w:r w:rsidR="00410280" w:rsidRPr="008A2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 191,5</w:t>
            </w:r>
            <w:r w:rsidRPr="008A2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ыс. рублей, в том числе по годам:</w:t>
            </w:r>
          </w:p>
          <w:p w:rsidR="0057069B" w:rsidRPr="008A27E8" w:rsidRDefault="0057069B" w:rsidP="001E6FA9">
            <w:pPr>
              <w:autoSpaceDE w:val="0"/>
              <w:autoSpaceDN w:val="0"/>
              <w:adjustRightInd w:val="0"/>
              <w:spacing w:after="0"/>
              <w:ind w:left="33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202</w:t>
            </w:r>
            <w:r w:rsidR="00410280" w:rsidRPr="008A27E8">
              <w:rPr>
                <w:rFonts w:ascii="Times New Roman" w:hAnsi="Times New Roman"/>
                <w:sz w:val="26"/>
                <w:szCs w:val="26"/>
              </w:rPr>
              <w:t>2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A036B5">
              <w:rPr>
                <w:rFonts w:ascii="Times New Roman" w:hAnsi="Times New Roman"/>
                <w:sz w:val="26"/>
                <w:szCs w:val="26"/>
              </w:rPr>
              <w:t>– 8</w:t>
            </w:r>
            <w:r w:rsidR="007E55F6" w:rsidRPr="00A036B5">
              <w:rPr>
                <w:rFonts w:ascii="Times New Roman" w:hAnsi="Times New Roman"/>
                <w:sz w:val="26"/>
                <w:szCs w:val="26"/>
              </w:rPr>
              <w:t> 730,5</w:t>
            </w:r>
            <w:r w:rsidRPr="00A036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57069B" w:rsidRPr="008A27E8" w:rsidRDefault="0057069B" w:rsidP="001E6FA9">
            <w:pPr>
              <w:autoSpaceDE w:val="0"/>
              <w:autoSpaceDN w:val="0"/>
              <w:adjustRightInd w:val="0"/>
              <w:spacing w:after="0"/>
              <w:ind w:left="33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202</w:t>
            </w:r>
            <w:r w:rsidR="00410280" w:rsidRPr="008A27E8">
              <w:rPr>
                <w:rFonts w:ascii="Times New Roman" w:hAnsi="Times New Roman"/>
                <w:sz w:val="26"/>
                <w:szCs w:val="26"/>
              </w:rPr>
              <w:t>3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год – 8</w:t>
            </w:r>
            <w:r w:rsidR="00A036B5">
              <w:rPr>
                <w:rFonts w:ascii="Times New Roman" w:hAnsi="Times New Roman"/>
                <w:sz w:val="26"/>
                <w:szCs w:val="26"/>
              </w:rPr>
              <w:t> 730,5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57069B" w:rsidRPr="008A27E8" w:rsidRDefault="0057069B" w:rsidP="001E6FA9">
            <w:pPr>
              <w:autoSpaceDE w:val="0"/>
              <w:autoSpaceDN w:val="0"/>
              <w:adjustRightInd w:val="0"/>
              <w:spacing w:after="0"/>
              <w:ind w:left="33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202</w:t>
            </w:r>
            <w:r w:rsidR="00410280" w:rsidRPr="008A27E8">
              <w:rPr>
                <w:rFonts w:ascii="Times New Roman" w:hAnsi="Times New Roman"/>
                <w:sz w:val="26"/>
                <w:szCs w:val="26"/>
              </w:rPr>
              <w:t>4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год – 8</w:t>
            </w:r>
            <w:r w:rsidR="00A036B5">
              <w:rPr>
                <w:rFonts w:ascii="Times New Roman" w:hAnsi="Times New Roman"/>
                <w:sz w:val="26"/>
                <w:szCs w:val="26"/>
              </w:rPr>
              <w:t> 730,5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тыс. рублей. </w:t>
            </w:r>
          </w:p>
          <w:p w:rsidR="0057069B" w:rsidRPr="008A27E8" w:rsidRDefault="0057069B" w:rsidP="001E6FA9">
            <w:pPr>
              <w:autoSpaceDE w:val="0"/>
              <w:autoSpaceDN w:val="0"/>
              <w:adjustRightInd w:val="0"/>
              <w:spacing w:after="0"/>
              <w:ind w:left="33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Объем средств краевого бюджета составляет 9</w:t>
            </w:r>
            <w:r w:rsidR="00410280" w:rsidRPr="008A27E8">
              <w:rPr>
                <w:rFonts w:ascii="Times New Roman" w:hAnsi="Times New Roman"/>
                <w:sz w:val="26"/>
                <w:szCs w:val="26"/>
              </w:rPr>
              <w:t> 416,4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57069B" w:rsidRPr="008A27E8" w:rsidRDefault="0057069B" w:rsidP="001E6FA9">
            <w:pPr>
              <w:autoSpaceDE w:val="0"/>
              <w:autoSpaceDN w:val="0"/>
              <w:adjustRightInd w:val="0"/>
              <w:spacing w:after="0"/>
              <w:ind w:left="33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202</w:t>
            </w:r>
            <w:r w:rsidR="00410280" w:rsidRPr="008A27E8">
              <w:rPr>
                <w:rFonts w:ascii="Times New Roman" w:hAnsi="Times New Roman"/>
                <w:sz w:val="26"/>
                <w:szCs w:val="26"/>
              </w:rPr>
              <w:t>2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год – 3</w:t>
            </w:r>
            <w:r w:rsidR="00410280" w:rsidRPr="008A27E8">
              <w:rPr>
                <w:rFonts w:ascii="Times New Roman" w:hAnsi="Times New Roman"/>
                <w:sz w:val="26"/>
                <w:szCs w:val="26"/>
              </w:rPr>
              <w:t> 138,8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57069B" w:rsidRPr="008A27E8" w:rsidRDefault="0057069B" w:rsidP="001E6FA9">
            <w:pPr>
              <w:autoSpaceDE w:val="0"/>
              <w:autoSpaceDN w:val="0"/>
              <w:adjustRightInd w:val="0"/>
              <w:spacing w:after="0"/>
              <w:ind w:left="33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202</w:t>
            </w:r>
            <w:r w:rsidR="00410280" w:rsidRPr="008A27E8">
              <w:rPr>
                <w:rFonts w:ascii="Times New Roman" w:hAnsi="Times New Roman"/>
                <w:sz w:val="26"/>
                <w:szCs w:val="26"/>
              </w:rPr>
              <w:t>3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год – 3</w:t>
            </w:r>
            <w:r w:rsidR="00410280" w:rsidRPr="008A27E8">
              <w:rPr>
                <w:rFonts w:ascii="Times New Roman" w:hAnsi="Times New Roman"/>
                <w:sz w:val="26"/>
                <w:szCs w:val="26"/>
              </w:rPr>
              <w:t> 138,8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57069B" w:rsidRPr="008A27E8" w:rsidRDefault="0057069B" w:rsidP="001E6FA9">
            <w:pPr>
              <w:autoSpaceDE w:val="0"/>
              <w:autoSpaceDN w:val="0"/>
              <w:adjustRightInd w:val="0"/>
              <w:spacing w:after="0"/>
              <w:ind w:left="33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202</w:t>
            </w:r>
            <w:r w:rsidR="00410280" w:rsidRPr="008A27E8">
              <w:rPr>
                <w:rFonts w:ascii="Times New Roman" w:hAnsi="Times New Roman"/>
                <w:sz w:val="26"/>
                <w:szCs w:val="26"/>
              </w:rPr>
              <w:t>4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год – 3</w:t>
            </w:r>
            <w:r w:rsidR="00410280" w:rsidRPr="008A27E8">
              <w:rPr>
                <w:rFonts w:ascii="Times New Roman" w:hAnsi="Times New Roman"/>
                <w:sz w:val="26"/>
                <w:szCs w:val="26"/>
              </w:rPr>
              <w:t> 138,8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57069B" w:rsidRPr="008A27E8" w:rsidRDefault="0057069B" w:rsidP="001E6FA9">
            <w:pPr>
              <w:autoSpaceDE w:val="0"/>
              <w:autoSpaceDN w:val="0"/>
              <w:adjustRightInd w:val="0"/>
              <w:spacing w:after="0"/>
              <w:ind w:left="33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Объем средств местного бюджета составляет 16</w:t>
            </w:r>
            <w:r w:rsidR="00410280" w:rsidRPr="008A27E8">
              <w:rPr>
                <w:rFonts w:ascii="Times New Roman" w:hAnsi="Times New Roman"/>
                <w:sz w:val="26"/>
                <w:szCs w:val="26"/>
              </w:rPr>
              <w:t xml:space="preserve"> 775,1 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>тыс. рублей, в том числе по годам:</w:t>
            </w:r>
          </w:p>
          <w:p w:rsidR="0057069B" w:rsidRPr="008A27E8" w:rsidRDefault="0057069B" w:rsidP="001E6FA9">
            <w:pPr>
              <w:autoSpaceDE w:val="0"/>
              <w:autoSpaceDN w:val="0"/>
              <w:adjustRightInd w:val="0"/>
              <w:spacing w:after="0"/>
              <w:ind w:left="33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202</w:t>
            </w:r>
            <w:r w:rsidR="00410280" w:rsidRPr="008A27E8">
              <w:rPr>
                <w:rFonts w:ascii="Times New Roman" w:hAnsi="Times New Roman"/>
                <w:sz w:val="26"/>
                <w:szCs w:val="26"/>
              </w:rPr>
              <w:t>2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год – 5</w:t>
            </w:r>
            <w:r w:rsidR="00410280" w:rsidRPr="008A27E8">
              <w:rPr>
                <w:rFonts w:ascii="Times New Roman" w:hAnsi="Times New Roman"/>
                <w:sz w:val="26"/>
                <w:szCs w:val="26"/>
              </w:rPr>
              <w:t> 591,7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57069B" w:rsidRPr="008A27E8" w:rsidRDefault="0057069B" w:rsidP="001E6FA9">
            <w:pPr>
              <w:autoSpaceDE w:val="0"/>
              <w:autoSpaceDN w:val="0"/>
              <w:adjustRightInd w:val="0"/>
              <w:spacing w:after="0"/>
              <w:ind w:left="33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202</w:t>
            </w:r>
            <w:r w:rsidR="00410280" w:rsidRPr="008A27E8">
              <w:rPr>
                <w:rFonts w:ascii="Times New Roman" w:hAnsi="Times New Roman"/>
                <w:sz w:val="26"/>
                <w:szCs w:val="26"/>
              </w:rPr>
              <w:t>3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год – 5 </w:t>
            </w:r>
            <w:r w:rsidR="00410280" w:rsidRPr="008A27E8">
              <w:rPr>
                <w:rFonts w:ascii="Times New Roman" w:hAnsi="Times New Roman"/>
                <w:sz w:val="26"/>
                <w:szCs w:val="26"/>
              </w:rPr>
              <w:t>591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>,7 тыс. рублей;</w:t>
            </w:r>
          </w:p>
          <w:p w:rsidR="00FF7F7D" w:rsidRPr="008A27E8" w:rsidRDefault="0057069B" w:rsidP="001E6FA9">
            <w:pPr>
              <w:autoSpaceDE w:val="0"/>
              <w:autoSpaceDN w:val="0"/>
              <w:adjustRightInd w:val="0"/>
              <w:spacing w:after="0"/>
              <w:ind w:left="37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202</w:t>
            </w:r>
            <w:r w:rsidR="00410280" w:rsidRPr="008A27E8">
              <w:rPr>
                <w:rFonts w:ascii="Times New Roman" w:hAnsi="Times New Roman"/>
                <w:sz w:val="26"/>
                <w:szCs w:val="26"/>
              </w:rPr>
              <w:t>4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год – 5 </w:t>
            </w:r>
            <w:r w:rsidR="00410280" w:rsidRPr="008A27E8">
              <w:rPr>
                <w:rFonts w:ascii="Times New Roman" w:hAnsi="Times New Roman"/>
                <w:sz w:val="26"/>
                <w:szCs w:val="26"/>
              </w:rPr>
              <w:t>591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>,7 тыс. рублей.</w:t>
            </w:r>
          </w:p>
        </w:tc>
      </w:tr>
    </w:tbl>
    <w:p w:rsidR="0045612E" w:rsidRPr="008A27E8" w:rsidRDefault="0045612E" w:rsidP="001E6F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74D34" w:rsidRPr="008A27E8" w:rsidRDefault="00C74D34" w:rsidP="001E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1. Постановка общегородской проблемы и обоснование необходимости</w:t>
      </w:r>
    </w:p>
    <w:p w:rsidR="00C74D34" w:rsidRPr="008A27E8" w:rsidRDefault="00C74D34" w:rsidP="001E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разработки подпрограммы</w:t>
      </w:r>
    </w:p>
    <w:p w:rsidR="00C74D34" w:rsidRPr="008A27E8" w:rsidRDefault="00C74D34" w:rsidP="001E6FA9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1.1. В рамках реализации программ по охране окружающей среды в 2011-2020 годах решаются проблемы, связанные с обращением отходов на территории города Зеленогорска: </w:t>
      </w:r>
    </w:p>
    <w:p w:rsidR="006E6578" w:rsidRPr="008A27E8" w:rsidRDefault="006E6578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во дворах многоквартирных домов, не оборудованных мусороприемными камерами, оборудованы площадки для установки контейнеров и накопления крупногабаритных отходов;</w:t>
      </w:r>
    </w:p>
    <w:p w:rsidR="006E6578" w:rsidRPr="008A27E8" w:rsidRDefault="006E6578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в садоводческих некоммерческих товариществах ликвидируются несанкционированные свалки. В садоводствах в летний период организован вывоз мусора на полигон твердых бытовых отходов по графику;</w:t>
      </w:r>
    </w:p>
    <w:p w:rsidR="006E6578" w:rsidRPr="008A27E8" w:rsidRDefault="006E6578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осуществляется ликвидация несанкционированных свалок</w:t>
      </w:r>
      <w:r w:rsidR="00BF64D4" w:rsidRPr="008A27E8">
        <w:rPr>
          <w:rFonts w:ascii="Times New Roman" w:hAnsi="Times New Roman"/>
          <w:sz w:val="28"/>
          <w:szCs w:val="28"/>
        </w:rPr>
        <w:t xml:space="preserve"> на всей территории муниципального образования</w:t>
      </w:r>
      <w:r w:rsidRPr="008A27E8">
        <w:rPr>
          <w:rFonts w:ascii="Times New Roman" w:hAnsi="Times New Roman"/>
          <w:sz w:val="28"/>
          <w:szCs w:val="28"/>
        </w:rPr>
        <w:t xml:space="preserve">, в результате от отходов очищена территория площадью </w:t>
      </w:r>
      <w:r w:rsidR="00BF64D4" w:rsidRPr="008A27E8">
        <w:rPr>
          <w:rFonts w:ascii="Times New Roman" w:hAnsi="Times New Roman"/>
          <w:sz w:val="28"/>
          <w:szCs w:val="28"/>
        </w:rPr>
        <w:t>около 73900</w:t>
      </w:r>
      <w:r w:rsidRPr="008A27E8">
        <w:rPr>
          <w:rFonts w:ascii="Times New Roman" w:hAnsi="Times New Roman"/>
          <w:sz w:val="28"/>
          <w:szCs w:val="28"/>
        </w:rPr>
        <w:t xml:space="preserve"> м</w:t>
      </w:r>
      <w:r w:rsidRPr="008A27E8">
        <w:rPr>
          <w:rFonts w:ascii="Times New Roman" w:hAnsi="Times New Roman"/>
          <w:sz w:val="28"/>
          <w:szCs w:val="28"/>
          <w:vertAlign w:val="superscript"/>
        </w:rPr>
        <w:t>2</w:t>
      </w:r>
      <w:r w:rsidRPr="008A27E8">
        <w:rPr>
          <w:rFonts w:ascii="Times New Roman" w:hAnsi="Times New Roman"/>
          <w:sz w:val="28"/>
          <w:szCs w:val="28"/>
        </w:rPr>
        <w:t>;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силами управляющих организаций и товариществ собственников жилья организован бесплатный прием ртутьсодержащих отходов от населения, что обеспечивает возможность их обезвреживания и предотвращает размещение в окружающей среде, в результате собрано более 6100 единиц ртутьсодержащих отходов (отработанных ламп, термометров);</w:t>
      </w:r>
    </w:p>
    <w:p w:rsidR="006E6578" w:rsidRPr="008A27E8" w:rsidRDefault="006E6578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организован прием отработанных батареек у населения с последующей передачей на объекты утилизации, что способствует снижению загрязнения окружающей среды тяжелыми металлами;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- в результате проведения ежегодных акций по сбору макулатуры с привлечением муниципальных образовательных учреждений обеспечивается </w:t>
      </w:r>
      <w:r w:rsidRPr="008A27E8">
        <w:rPr>
          <w:rFonts w:ascii="Times New Roman" w:hAnsi="Times New Roman"/>
          <w:sz w:val="28"/>
          <w:szCs w:val="28"/>
        </w:rPr>
        <w:lastRenderedPageBreak/>
        <w:t>вторичное использование материалов, что способствует сокращению количества захораниваемых отходов;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Вместе с тем, экологическая ситуация в городе остается достаточно сложной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1.2. Сложившаяся ситуация в области обращения с отходами может привести к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города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1.3. Анализ состояния окружающей среды позволяет выделить следующие основные проблемы в сфере экологической безопасности и охраны окружающей среды:</w:t>
      </w:r>
    </w:p>
    <w:p w:rsidR="00FA1EB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1).</w:t>
      </w:r>
      <w:r w:rsidR="00FA1EB4" w:rsidRPr="008A27E8">
        <w:rPr>
          <w:rFonts w:ascii="Times New Roman" w:hAnsi="Times New Roman"/>
          <w:sz w:val="28"/>
          <w:szCs w:val="28"/>
        </w:rPr>
        <w:t xml:space="preserve"> Наличие несанкционированных свалок.</w:t>
      </w:r>
    </w:p>
    <w:p w:rsidR="00BF64D4" w:rsidRPr="008A27E8" w:rsidRDefault="00BF64D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Несанкционированные свалки наносят большой вред окружающей среде: земле, недрам, почвам, поверхностным и подземным водам, атмосферному воздуху, растительному и животному миру.</w:t>
      </w:r>
    </w:p>
    <w:p w:rsidR="00FB1138" w:rsidRPr="008A27E8" w:rsidRDefault="00FB1138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Экологическая ситуация, которая сложилась на территории города при обращении с отходами, очень сложная. Ликвидация отдельных несанкционированных свалок не всегда дает положительный результат, зачастую граждане продолжают и после очистки территории размещать мусор в привычных для себя местах, поэтому вновь появляются несанкционированные свалки. </w:t>
      </w:r>
    </w:p>
    <w:p w:rsidR="00FA1EB4" w:rsidRPr="003303E0" w:rsidRDefault="00FA1EB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303E0">
        <w:rPr>
          <w:rFonts w:ascii="Times New Roman" w:hAnsi="Times New Roman"/>
          <w:sz w:val="28"/>
          <w:szCs w:val="28"/>
        </w:rPr>
        <w:t xml:space="preserve">По данным обследований на </w:t>
      </w:r>
      <w:r w:rsidR="00BF64D4" w:rsidRPr="003303E0">
        <w:rPr>
          <w:rFonts w:ascii="Times New Roman" w:hAnsi="Times New Roman"/>
          <w:sz w:val="28"/>
          <w:szCs w:val="28"/>
        </w:rPr>
        <w:t>25.10.2021</w:t>
      </w:r>
      <w:r w:rsidRPr="003303E0">
        <w:rPr>
          <w:rFonts w:ascii="Times New Roman" w:hAnsi="Times New Roman"/>
          <w:sz w:val="28"/>
          <w:szCs w:val="28"/>
        </w:rPr>
        <w:t xml:space="preserve"> на территории города Зеленогорска выявлено </w:t>
      </w:r>
      <w:r w:rsidR="00BF64D4" w:rsidRPr="003303E0">
        <w:rPr>
          <w:rFonts w:ascii="Times New Roman" w:hAnsi="Times New Roman"/>
          <w:sz w:val="28"/>
          <w:szCs w:val="28"/>
        </w:rPr>
        <w:t>11</w:t>
      </w:r>
      <w:r w:rsidRPr="003303E0">
        <w:rPr>
          <w:rFonts w:ascii="Times New Roman" w:hAnsi="Times New Roman"/>
          <w:sz w:val="28"/>
          <w:szCs w:val="28"/>
        </w:rPr>
        <w:t xml:space="preserve"> несанкционированных свалок, объем несанкционированно размещенных отходов составляет </w:t>
      </w:r>
      <w:r w:rsidR="00BF64D4" w:rsidRPr="003303E0">
        <w:rPr>
          <w:rFonts w:ascii="Times New Roman" w:hAnsi="Times New Roman"/>
          <w:sz w:val="28"/>
          <w:szCs w:val="28"/>
        </w:rPr>
        <w:t>394,2</w:t>
      </w:r>
      <w:r w:rsidRPr="003303E0">
        <w:rPr>
          <w:rFonts w:ascii="Times New Roman" w:hAnsi="Times New Roman"/>
          <w:sz w:val="28"/>
          <w:szCs w:val="28"/>
        </w:rPr>
        <w:t xml:space="preserve"> м</w:t>
      </w:r>
      <w:r w:rsidRPr="003303E0">
        <w:rPr>
          <w:rFonts w:ascii="Times New Roman" w:hAnsi="Times New Roman"/>
          <w:sz w:val="28"/>
          <w:szCs w:val="28"/>
          <w:vertAlign w:val="superscript"/>
        </w:rPr>
        <w:t>3</w:t>
      </w:r>
      <w:r w:rsidRPr="003303E0">
        <w:rPr>
          <w:rFonts w:ascii="Times New Roman" w:hAnsi="Times New Roman"/>
          <w:sz w:val="28"/>
          <w:szCs w:val="28"/>
        </w:rPr>
        <w:t>, площадь</w:t>
      </w:r>
      <w:r w:rsidR="008A27E8" w:rsidRPr="003303E0">
        <w:rPr>
          <w:rFonts w:ascii="Times New Roman" w:hAnsi="Times New Roman"/>
          <w:sz w:val="28"/>
          <w:szCs w:val="28"/>
        </w:rPr>
        <w:br/>
      </w:r>
      <w:r w:rsidRPr="003303E0">
        <w:rPr>
          <w:rFonts w:ascii="Times New Roman" w:hAnsi="Times New Roman"/>
          <w:sz w:val="28"/>
          <w:szCs w:val="28"/>
        </w:rPr>
        <w:t xml:space="preserve">– </w:t>
      </w:r>
      <w:r w:rsidR="00BF64D4" w:rsidRPr="003303E0">
        <w:rPr>
          <w:rFonts w:ascii="Times New Roman" w:hAnsi="Times New Roman"/>
          <w:sz w:val="28"/>
          <w:szCs w:val="28"/>
        </w:rPr>
        <w:t>3</w:t>
      </w:r>
      <w:r w:rsidR="00E50263" w:rsidRPr="003303E0">
        <w:rPr>
          <w:rFonts w:ascii="Times New Roman" w:hAnsi="Times New Roman"/>
          <w:sz w:val="28"/>
          <w:szCs w:val="28"/>
        </w:rPr>
        <w:t xml:space="preserve"> </w:t>
      </w:r>
      <w:r w:rsidR="00BF64D4" w:rsidRPr="003303E0">
        <w:rPr>
          <w:rFonts w:ascii="Times New Roman" w:hAnsi="Times New Roman"/>
          <w:sz w:val="28"/>
          <w:szCs w:val="28"/>
        </w:rPr>
        <w:t>725</w:t>
      </w:r>
      <w:r w:rsidRPr="003303E0">
        <w:rPr>
          <w:rFonts w:ascii="Times New Roman" w:hAnsi="Times New Roman"/>
          <w:sz w:val="28"/>
          <w:szCs w:val="28"/>
        </w:rPr>
        <w:t xml:space="preserve"> м</w:t>
      </w:r>
      <w:r w:rsidRPr="003303E0">
        <w:rPr>
          <w:rFonts w:ascii="Times New Roman" w:hAnsi="Times New Roman"/>
          <w:sz w:val="28"/>
          <w:szCs w:val="28"/>
          <w:vertAlign w:val="superscript"/>
        </w:rPr>
        <w:t>2</w:t>
      </w:r>
      <w:r w:rsidRPr="003303E0">
        <w:rPr>
          <w:rFonts w:ascii="Times New Roman" w:hAnsi="Times New Roman"/>
          <w:sz w:val="28"/>
          <w:szCs w:val="28"/>
        </w:rPr>
        <w:t xml:space="preserve">. </w:t>
      </w:r>
    </w:p>
    <w:p w:rsidR="00FA1EB4" w:rsidRPr="008A27E8" w:rsidRDefault="00FA1EB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24FB">
        <w:rPr>
          <w:rFonts w:ascii="Times New Roman" w:hAnsi="Times New Roman"/>
          <w:color w:val="000000" w:themeColor="text1"/>
          <w:sz w:val="28"/>
          <w:szCs w:val="28"/>
        </w:rPr>
        <w:t>Несанкционированное</w:t>
      </w:r>
      <w:r w:rsidRPr="008024F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27E8">
        <w:rPr>
          <w:rFonts w:ascii="Times New Roman" w:hAnsi="Times New Roman"/>
          <w:sz w:val="28"/>
          <w:szCs w:val="28"/>
        </w:rPr>
        <w:t>размещение отходов сосредоточено вблизи садоводческих некоммерческих товариществ, индивидуальных жилых домов, в городских лесах.</w:t>
      </w:r>
    </w:p>
    <w:p w:rsidR="00FB1138" w:rsidRPr="008A27E8" w:rsidRDefault="00FB1138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Согласно требованиям законодательства, в области обращения с отходами, территория муниципального образования подлежит регулярной очистке от отходов в соответствии с экологическими, санитарными и иными требованиями.</w:t>
      </w:r>
    </w:p>
    <w:p w:rsidR="00FA1EB4" w:rsidRPr="008A27E8" w:rsidRDefault="00FA1EB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В целях ликвидации несанкционированных свалок необходимо осуществление работ по ликвидации уже накопленных отходов, установление постоянного контроля над местами несанкционированного размещения отходов и проведение работы по экологическому просвещению населения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2). Возможность загрязнения окружающей среды ртутьсодержащими отходами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В связи с </w:t>
      </w:r>
      <w:r w:rsidR="00A3705C" w:rsidRPr="008A27E8">
        <w:rPr>
          <w:rFonts w:ascii="Times New Roman" w:hAnsi="Times New Roman"/>
          <w:sz w:val="28"/>
          <w:szCs w:val="28"/>
        </w:rPr>
        <w:t>широким использованием</w:t>
      </w:r>
      <w:r w:rsidRPr="008A27E8">
        <w:rPr>
          <w:rFonts w:ascii="Times New Roman" w:hAnsi="Times New Roman"/>
          <w:sz w:val="28"/>
          <w:szCs w:val="28"/>
        </w:rPr>
        <w:t xml:space="preserve"> в Российской Федерации энергосберегающих ртутьсодержащих ламп,</w:t>
      </w:r>
      <w:r w:rsidRPr="008A27E8">
        <w:rPr>
          <w:rFonts w:ascii="Times New Roman" w:hAnsi="Times New Roman"/>
          <w:sz w:val="24"/>
          <w:szCs w:val="24"/>
        </w:rPr>
        <w:t xml:space="preserve"> </w:t>
      </w:r>
      <w:r w:rsidRPr="008A27E8">
        <w:rPr>
          <w:rFonts w:ascii="Times New Roman" w:hAnsi="Times New Roman"/>
          <w:sz w:val="28"/>
          <w:szCs w:val="28"/>
        </w:rPr>
        <w:t xml:space="preserve">отработанные ртутьсодержащие </w:t>
      </w:r>
      <w:r w:rsidRPr="008A27E8">
        <w:rPr>
          <w:rFonts w:ascii="Times New Roman" w:hAnsi="Times New Roman"/>
          <w:sz w:val="28"/>
          <w:szCs w:val="28"/>
        </w:rPr>
        <w:lastRenderedPageBreak/>
        <w:t>лампы выбрасываются населением вместе с другими отходами, отравляя окружающую среду и негативно воздействуя на здоровье населения.</w:t>
      </w:r>
    </w:p>
    <w:p w:rsidR="003657FF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27E8">
        <w:rPr>
          <w:rFonts w:ascii="Times New Roman" w:hAnsi="Times New Roman"/>
          <w:sz w:val="28"/>
          <w:szCs w:val="28"/>
        </w:rPr>
        <w:t>В городе вопросы ртутной безопасности в настоящее время решаются посредством обустройства управляющими организациями, товариществами собственников жилья пунктов приема ртутьсодержащих отходов (</w:t>
      </w:r>
      <w:r w:rsidR="003657FF" w:rsidRPr="008A27E8">
        <w:rPr>
          <w:rFonts w:ascii="Times New Roman" w:hAnsi="Times New Roman"/>
          <w:sz w:val="28"/>
          <w:szCs w:val="28"/>
        </w:rPr>
        <w:t>отработанных ламп, термометров),</w:t>
      </w:r>
      <w:r w:rsidRPr="008A27E8">
        <w:rPr>
          <w:rFonts w:ascii="Times New Roman" w:hAnsi="Times New Roman"/>
          <w:sz w:val="24"/>
          <w:szCs w:val="24"/>
        </w:rPr>
        <w:t xml:space="preserve"> </w:t>
      </w:r>
      <w:r w:rsidR="003657FF" w:rsidRPr="008A27E8">
        <w:rPr>
          <w:rFonts w:ascii="Times New Roman" w:hAnsi="Times New Roman"/>
          <w:sz w:val="28"/>
          <w:szCs w:val="28"/>
        </w:rPr>
        <w:t>образующихся в многоквартирных домах, в соответствии с требованиями законодательства.</w:t>
      </w:r>
    </w:p>
    <w:p w:rsidR="003657FF" w:rsidRPr="008A27E8" w:rsidRDefault="00A3705C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С</w:t>
      </w:r>
      <w:r w:rsidR="00C74D34" w:rsidRPr="008A27E8">
        <w:rPr>
          <w:rFonts w:ascii="Times New Roman" w:hAnsi="Times New Roman"/>
          <w:sz w:val="28"/>
          <w:szCs w:val="28"/>
        </w:rPr>
        <w:t xml:space="preserve"> целью обеспечения</w:t>
      </w:r>
      <w:r w:rsidR="00C74D34" w:rsidRPr="008A27E8">
        <w:rPr>
          <w:rFonts w:ascii="Times New Roman" w:hAnsi="Times New Roman"/>
          <w:sz w:val="24"/>
          <w:szCs w:val="24"/>
        </w:rPr>
        <w:t xml:space="preserve"> </w:t>
      </w:r>
      <w:r w:rsidR="00C74D34" w:rsidRPr="008A27E8">
        <w:rPr>
          <w:rFonts w:ascii="Times New Roman" w:hAnsi="Times New Roman"/>
          <w:sz w:val="28"/>
          <w:szCs w:val="28"/>
        </w:rPr>
        <w:t>ртутной безопасности, необходимо обеспечить финансирование из местного бюджета мероприятий по обезвреживанию ртутьсодержащих отходов (отработанных ламп, термометров),</w:t>
      </w:r>
      <w:r w:rsidR="00C74D34" w:rsidRPr="008A27E8">
        <w:rPr>
          <w:rFonts w:ascii="Times New Roman" w:hAnsi="Times New Roman"/>
          <w:sz w:val="24"/>
          <w:szCs w:val="24"/>
        </w:rPr>
        <w:t xml:space="preserve"> </w:t>
      </w:r>
      <w:r w:rsidR="003657FF" w:rsidRPr="008A27E8">
        <w:rPr>
          <w:rFonts w:ascii="Times New Roman" w:hAnsi="Times New Roman"/>
          <w:sz w:val="28"/>
          <w:szCs w:val="28"/>
        </w:rPr>
        <w:t>образующихся в частном жилом секторе и собранных на несанкционированных свалках.</w:t>
      </w:r>
    </w:p>
    <w:p w:rsidR="00FA1EB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3). </w:t>
      </w:r>
      <w:r w:rsidR="00FA1EB4" w:rsidRPr="008A27E8">
        <w:rPr>
          <w:rFonts w:ascii="Times New Roman" w:hAnsi="Times New Roman"/>
          <w:sz w:val="28"/>
          <w:szCs w:val="28"/>
        </w:rPr>
        <w:t>Возможность загрязнения окружающей среды тяжелыми металлами.</w:t>
      </w:r>
    </w:p>
    <w:p w:rsidR="006372FB" w:rsidRPr="008A27E8" w:rsidRDefault="00FA1EB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В настоящее время чрез</w:t>
      </w:r>
      <w:r w:rsidR="006372FB" w:rsidRPr="008A27E8">
        <w:rPr>
          <w:rFonts w:ascii="Times New Roman" w:hAnsi="Times New Roman"/>
          <w:sz w:val="28"/>
          <w:szCs w:val="28"/>
        </w:rPr>
        <w:t>вычайно актуальны вопросы сбора и</w:t>
      </w:r>
      <w:r w:rsidRPr="008A27E8">
        <w:rPr>
          <w:rFonts w:ascii="Times New Roman" w:hAnsi="Times New Roman"/>
          <w:sz w:val="24"/>
          <w:szCs w:val="24"/>
        </w:rPr>
        <w:t xml:space="preserve"> </w:t>
      </w:r>
      <w:r w:rsidRPr="008A27E8">
        <w:rPr>
          <w:rFonts w:ascii="Times New Roman" w:hAnsi="Times New Roman"/>
          <w:sz w:val="28"/>
          <w:szCs w:val="28"/>
        </w:rPr>
        <w:t>утилизации отработанных</w:t>
      </w:r>
      <w:r w:rsidR="006372FB" w:rsidRPr="008A27E8">
        <w:rPr>
          <w:rFonts w:ascii="Times New Roman" w:hAnsi="Times New Roman"/>
          <w:sz w:val="28"/>
          <w:szCs w:val="28"/>
        </w:rPr>
        <w:t xml:space="preserve"> </w:t>
      </w:r>
      <w:r w:rsidR="00203008" w:rsidRPr="008A27E8">
        <w:rPr>
          <w:rFonts w:ascii="Times New Roman" w:hAnsi="Times New Roman"/>
          <w:sz w:val="28"/>
          <w:szCs w:val="28"/>
        </w:rPr>
        <w:t>батареек</w:t>
      </w:r>
      <w:r w:rsidRPr="008A27E8">
        <w:rPr>
          <w:rFonts w:ascii="Times New Roman" w:hAnsi="Times New Roman"/>
          <w:sz w:val="28"/>
          <w:szCs w:val="28"/>
        </w:rPr>
        <w:t>.</w:t>
      </w:r>
    </w:p>
    <w:p w:rsidR="00FA1EB4" w:rsidRPr="008A27E8" w:rsidRDefault="00FA1EB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На территории Российской Федерации линии по безопасной переработке большинства видов батареек с выделением полезных ресурсов запущены в </w:t>
      </w:r>
      <w:r w:rsidR="006372FB" w:rsidRPr="008A27E8">
        <w:rPr>
          <w:rFonts w:ascii="Times New Roman" w:hAnsi="Times New Roman"/>
          <w:sz w:val="28"/>
          <w:szCs w:val="28"/>
        </w:rPr>
        <w:t>нескольких</w:t>
      </w:r>
      <w:r w:rsidRPr="008A27E8">
        <w:rPr>
          <w:rFonts w:ascii="Times New Roman" w:hAnsi="Times New Roman"/>
          <w:sz w:val="28"/>
          <w:szCs w:val="28"/>
        </w:rPr>
        <w:t xml:space="preserve"> городах</w:t>
      </w:r>
      <w:r w:rsidRPr="008A27E8">
        <w:rPr>
          <w:rFonts w:ascii="Times New Roman" w:hAnsi="Times New Roman"/>
          <w:sz w:val="24"/>
          <w:szCs w:val="24"/>
        </w:rPr>
        <w:t xml:space="preserve"> </w:t>
      </w:r>
      <w:r w:rsidRPr="008A27E8">
        <w:rPr>
          <w:rFonts w:ascii="Times New Roman" w:hAnsi="Times New Roman"/>
          <w:sz w:val="28"/>
          <w:szCs w:val="28"/>
        </w:rPr>
        <w:t>(</w:t>
      </w:r>
      <w:r w:rsidR="006372FB" w:rsidRPr="008A27E8">
        <w:rPr>
          <w:rFonts w:ascii="Times New Roman" w:hAnsi="Times New Roman"/>
          <w:sz w:val="28"/>
          <w:szCs w:val="28"/>
        </w:rPr>
        <w:t>ближайшая - в</w:t>
      </w:r>
      <w:r w:rsidRPr="008A27E8">
        <w:rPr>
          <w:rFonts w:ascii="Times New Roman" w:hAnsi="Times New Roman"/>
          <w:sz w:val="28"/>
          <w:szCs w:val="28"/>
        </w:rPr>
        <w:t xml:space="preserve"> Новосибирске</w:t>
      </w:r>
      <w:r w:rsidR="006372FB" w:rsidRPr="008A27E8">
        <w:rPr>
          <w:rFonts w:ascii="Times New Roman" w:hAnsi="Times New Roman"/>
          <w:sz w:val="28"/>
          <w:szCs w:val="28"/>
        </w:rPr>
        <w:t>)</w:t>
      </w:r>
      <w:r w:rsidRPr="008A27E8">
        <w:rPr>
          <w:rFonts w:ascii="Times New Roman" w:hAnsi="Times New Roman"/>
          <w:sz w:val="28"/>
          <w:szCs w:val="28"/>
        </w:rPr>
        <w:t>.</w:t>
      </w:r>
      <w:r w:rsidRPr="008A27E8">
        <w:rPr>
          <w:rFonts w:ascii="Times New Roman" w:hAnsi="Times New Roman"/>
          <w:sz w:val="24"/>
          <w:szCs w:val="24"/>
        </w:rPr>
        <w:t xml:space="preserve"> </w:t>
      </w:r>
      <w:r w:rsidRPr="008A27E8">
        <w:rPr>
          <w:rFonts w:ascii="Times New Roman" w:hAnsi="Times New Roman"/>
          <w:sz w:val="28"/>
          <w:szCs w:val="28"/>
        </w:rPr>
        <w:t xml:space="preserve">Учитывая дальность транспортного плеча, </w:t>
      </w:r>
      <w:r w:rsidR="00283D8F" w:rsidRPr="008A27E8">
        <w:rPr>
          <w:rFonts w:ascii="Times New Roman" w:hAnsi="Times New Roman"/>
          <w:sz w:val="28"/>
          <w:szCs w:val="28"/>
        </w:rPr>
        <w:t xml:space="preserve">необходима организация сбора </w:t>
      </w:r>
      <w:r w:rsidR="0046096E" w:rsidRPr="008A27E8">
        <w:rPr>
          <w:rFonts w:ascii="Times New Roman" w:hAnsi="Times New Roman"/>
          <w:sz w:val="28"/>
          <w:szCs w:val="28"/>
        </w:rPr>
        <w:t>отработанных батареек у населения с последующей передачей отходов специализиров</w:t>
      </w:r>
      <w:r w:rsidR="00CB4C67" w:rsidRPr="008A27E8">
        <w:rPr>
          <w:rFonts w:ascii="Times New Roman" w:hAnsi="Times New Roman"/>
          <w:sz w:val="28"/>
          <w:szCs w:val="28"/>
        </w:rPr>
        <w:t xml:space="preserve">анной организации на утилизацию, </w:t>
      </w:r>
      <w:r w:rsidRPr="008A27E8">
        <w:rPr>
          <w:rFonts w:ascii="Times New Roman" w:hAnsi="Times New Roman"/>
          <w:sz w:val="28"/>
          <w:szCs w:val="28"/>
        </w:rPr>
        <w:t>во избежание загрязнения окружающей среды тяжелыми металлами.</w:t>
      </w:r>
    </w:p>
    <w:p w:rsidR="00FA1EB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4).</w:t>
      </w:r>
      <w:r w:rsidR="00FA1EB4" w:rsidRPr="008A27E8">
        <w:rPr>
          <w:rFonts w:ascii="Times New Roman" w:hAnsi="Times New Roman"/>
          <w:sz w:val="28"/>
          <w:szCs w:val="28"/>
        </w:rPr>
        <w:t xml:space="preserve"> Неразвитость инфраструктуры по сбору вторичных материальных ресурсов, использованию и переработке отходов и отсутствие раздельного сбора отходов по видам.</w:t>
      </w:r>
    </w:p>
    <w:p w:rsidR="00FA1EB4" w:rsidRPr="008A27E8" w:rsidRDefault="00FA1EB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Мероприятия по увеличению видов отходов, возвращаемых в производство путем организации их раздельного сбора, могут способствовать продлению срока эксплуатации полигона твердых бытовых отходов, сокращению затрат на транспортирование отходов и решению задач по ресурсосбережению.</w:t>
      </w:r>
    </w:p>
    <w:p w:rsidR="003444EE" w:rsidRPr="008A27E8" w:rsidRDefault="00FA1EB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В настоящее время проводятся работы по увеличению количества собираемых отходов пластика и макулатуры.</w:t>
      </w:r>
      <w:r w:rsidR="003444EE" w:rsidRPr="008A27E8">
        <w:rPr>
          <w:rFonts w:ascii="Times New Roman" w:hAnsi="Times New Roman"/>
          <w:sz w:val="28"/>
          <w:szCs w:val="28"/>
        </w:rPr>
        <w:t xml:space="preserve"> Организация раздельного сбора отходов осуществляется с привлечением индивидуальных предпринимателей. </w:t>
      </w:r>
    </w:p>
    <w:p w:rsidR="003444EE" w:rsidRPr="008A27E8" w:rsidRDefault="003444EE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С целью вовлечения отходов в хозяйственный оборот во дворах многоквартирных домов установлены сетчатые контейнеры для сбора полимерной тары, образующейся у населения. </w:t>
      </w:r>
    </w:p>
    <w:p w:rsidR="00C74D34" w:rsidRPr="008A27E8" w:rsidRDefault="00FA1EB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5). </w:t>
      </w:r>
      <w:r w:rsidR="00C74D34" w:rsidRPr="008A27E8">
        <w:rPr>
          <w:rFonts w:ascii="Times New Roman" w:hAnsi="Times New Roman"/>
          <w:sz w:val="28"/>
          <w:szCs w:val="28"/>
        </w:rPr>
        <w:t xml:space="preserve">Нарушение кислородного режима на водоемах в зимне-весенний период. 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В связи с морозными зимами и снегопадами на </w:t>
      </w:r>
      <w:r w:rsidR="003444EE" w:rsidRPr="008A27E8">
        <w:rPr>
          <w:rFonts w:ascii="Times New Roman" w:hAnsi="Times New Roman"/>
          <w:sz w:val="28"/>
          <w:szCs w:val="28"/>
        </w:rPr>
        <w:t>обводненных карьерах</w:t>
      </w:r>
      <w:r w:rsidRPr="008A27E8">
        <w:rPr>
          <w:rFonts w:ascii="Times New Roman" w:hAnsi="Times New Roman"/>
          <w:sz w:val="28"/>
          <w:szCs w:val="28"/>
        </w:rPr>
        <w:t xml:space="preserve">, расположенных на территории города, складывается сложная ситуация по насыщенности воды кислородом и кислородному голоданию ихтиофауны. </w:t>
      </w:r>
    </w:p>
    <w:p w:rsidR="00C74D34" w:rsidRPr="008A27E8" w:rsidRDefault="003444EE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lastRenderedPageBreak/>
        <w:t>Лед и плотный снежный покров затрудняют обогащение воды кислородом.</w:t>
      </w:r>
      <w:r w:rsidR="00C74D34" w:rsidRPr="008A27E8">
        <w:rPr>
          <w:rFonts w:ascii="Times New Roman" w:hAnsi="Times New Roman"/>
          <w:sz w:val="28"/>
          <w:szCs w:val="28"/>
        </w:rPr>
        <w:t xml:space="preserve"> Водные растения </w:t>
      </w:r>
      <w:r w:rsidRPr="008A27E8">
        <w:rPr>
          <w:rFonts w:ascii="Times New Roman" w:hAnsi="Times New Roman"/>
          <w:sz w:val="28"/>
          <w:szCs w:val="28"/>
        </w:rPr>
        <w:t>отмирают и разлагаются, потребляя кислород,</w:t>
      </w:r>
      <w:r w:rsidR="00FD476C" w:rsidRPr="008A27E8">
        <w:rPr>
          <w:rFonts w:ascii="Times New Roman" w:hAnsi="Times New Roman"/>
          <w:sz w:val="28"/>
          <w:szCs w:val="28"/>
        </w:rPr>
        <w:t xml:space="preserve"> </w:t>
      </w:r>
      <w:r w:rsidR="00C74D34" w:rsidRPr="008A27E8">
        <w:rPr>
          <w:rFonts w:ascii="Times New Roman" w:hAnsi="Times New Roman"/>
          <w:sz w:val="28"/>
          <w:szCs w:val="28"/>
        </w:rPr>
        <w:t>выделяются опасные для жизни водных обитателей продукты гниения. В этот период в водоемах начинается замор рыбы.</w:t>
      </w:r>
      <w:r w:rsidR="00C74D34" w:rsidRPr="008A27E8">
        <w:rPr>
          <w:rFonts w:ascii="Times New Roman" w:hAnsi="Times New Roman"/>
          <w:sz w:val="24"/>
          <w:szCs w:val="24"/>
        </w:rPr>
        <w:t xml:space="preserve"> </w:t>
      </w:r>
      <w:r w:rsidR="00C74D34" w:rsidRPr="008A27E8">
        <w:rPr>
          <w:rFonts w:ascii="Times New Roman" w:hAnsi="Times New Roman"/>
          <w:sz w:val="28"/>
          <w:szCs w:val="28"/>
        </w:rPr>
        <w:t xml:space="preserve">Одним из важнейших видов борьбы с заморами рыбы является проведение мелиоративных работ, направленных на создание гидрохимических условий, необходимых для жизни обитателей водоемов, </w:t>
      </w:r>
      <w:r w:rsidR="00FD476C" w:rsidRPr="008A27E8">
        <w:rPr>
          <w:rFonts w:ascii="Times New Roman" w:hAnsi="Times New Roman"/>
          <w:sz w:val="28"/>
          <w:szCs w:val="28"/>
        </w:rPr>
        <w:t>в том числе</w:t>
      </w:r>
      <w:r w:rsidR="00C74D34" w:rsidRPr="008A27E8">
        <w:rPr>
          <w:rFonts w:ascii="Times New Roman" w:hAnsi="Times New Roman"/>
          <w:sz w:val="28"/>
          <w:szCs w:val="28"/>
        </w:rPr>
        <w:t xml:space="preserve"> поддержание необходимого количества кислорода, растворенного в воде. Поэтому необходимо создавать благоприятный кислородный режим на водоемах путем выполнения таких мероприятий, как искусственная аэрация воды, рубка прорубей, бурение лунок.</w:t>
      </w:r>
    </w:p>
    <w:p w:rsidR="00C74D34" w:rsidRPr="008A27E8" w:rsidRDefault="00C74D34" w:rsidP="001E6FA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6). Наличие угрозы нанесение ущерба объектам животного мира и среде их обитания, а также возникновения эпидемий, эпизоотий и (или) иных чрезвычайных ситуаций, связанных с распространением заразных болезней, общих для человека и животных, носителями возбудителей которых могут быть животные без владельцев.</w:t>
      </w:r>
    </w:p>
    <w:p w:rsidR="00C74D34" w:rsidRPr="008A27E8" w:rsidRDefault="00C74D34" w:rsidP="001E6FA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В целях предупреждения и ликвидации болезней животных, защиты населения от болезней, общих для человека и животных, обеспечения безопасности населения на территории г. Зеленогорска организованы мероприятия при осуществлении деятельности по обращению с животными без владельцев:</w:t>
      </w:r>
    </w:p>
    <w:p w:rsidR="00C74D34" w:rsidRPr="008A27E8" w:rsidRDefault="00C74D34" w:rsidP="001E6FA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а) отлов животных без владельцев, в том числе их транспортировка и немедленная передача в приюты для животных;</w:t>
      </w:r>
    </w:p>
    <w:p w:rsidR="00C74D34" w:rsidRPr="008A27E8" w:rsidRDefault="00C74D34" w:rsidP="001E6FA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б) содержание животных без владельцев в приютах для животных в соответствии с частью 7 статьи 16 Федерального закона «Об ответственном обращении с животными»;</w:t>
      </w:r>
    </w:p>
    <w:p w:rsidR="00C74D34" w:rsidRPr="008A27E8" w:rsidRDefault="00C74D34" w:rsidP="001E6FA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в) возврат потерявшихся животных их владельцам, а также поиск новых владельцев поступившим в приюты для животных животным без владельцев;</w:t>
      </w:r>
    </w:p>
    <w:p w:rsidR="00C74D34" w:rsidRPr="008A27E8" w:rsidRDefault="00C74D34" w:rsidP="001E6FA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г) возврат животных без владельцев, не проявляющих немотивированной агрессивности, на прежние места их обитания после проведения мероприятий, предусмотренных пунктом 2 части 1 статьи 18 Федерального закона «Об ответственном обращении с животными»;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д)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1.4. Решение данных экологических проблем в ходе реализации мероприятий подпрограммы позволит улучшить экологическую обстановку и условия проживания на территории города Зеленогорска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lastRenderedPageBreak/>
        <w:t>Кроме того, в рамках подпрограммы осуществляется реализация полномочий органов местного самоуправления городского округа в сфере охраны окружающей среды по: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осуществлению контроля за экологическим состоянием территории города, за исключением режимных территорий предприятий;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организации мероприятий по охране окружающей среды;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осуществлению мер по охране водоемов, расположенных на территории города;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городского округа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организации мероприятий при осуществлении деятельности по обращению с животными без владельцев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D34" w:rsidRPr="008A27E8" w:rsidRDefault="00C74D34" w:rsidP="001E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2. Цель, задачи, этапы, сроки выполнения</w:t>
      </w:r>
    </w:p>
    <w:p w:rsidR="00C74D34" w:rsidRPr="008A27E8" w:rsidRDefault="00C74D34" w:rsidP="001E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и показатели результативности подпрограммы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2.1. Целью подпрограммы является обеспечение сохранения благоприятной окружающей среды на территории города путем решения следующих приоритетных задач в этой сфере: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1). Предотвращение и ликвидация вредного воздействия отходов на окружающую среду и здоровье населения, вовлечение отходов в хозяйственный оборот (далее – задача 1). 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2). Улучшение экологического состояния водоемов (далее – задача 2)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3).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 (далее - задача 3)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4).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 (далее – задача 4)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2.2. Реализация мероприятий подпрограммы осуществляется на постоянной основе в период с 01.01.202</w:t>
      </w:r>
      <w:r w:rsidR="00FA1EB4" w:rsidRPr="008A27E8">
        <w:rPr>
          <w:rFonts w:ascii="Times New Roman" w:hAnsi="Times New Roman"/>
          <w:sz w:val="28"/>
          <w:szCs w:val="28"/>
        </w:rPr>
        <w:t>2</w:t>
      </w:r>
      <w:r w:rsidRPr="008A27E8">
        <w:rPr>
          <w:rFonts w:ascii="Times New Roman" w:hAnsi="Times New Roman"/>
          <w:sz w:val="28"/>
          <w:szCs w:val="28"/>
        </w:rPr>
        <w:t xml:space="preserve"> по 31.12.202</w:t>
      </w:r>
      <w:r w:rsidR="00FA1EB4" w:rsidRPr="008A27E8">
        <w:rPr>
          <w:rFonts w:ascii="Times New Roman" w:hAnsi="Times New Roman"/>
          <w:sz w:val="28"/>
          <w:szCs w:val="28"/>
        </w:rPr>
        <w:t>4</w:t>
      </w:r>
      <w:r w:rsidRPr="008A27E8">
        <w:rPr>
          <w:rFonts w:ascii="Times New Roman" w:hAnsi="Times New Roman"/>
          <w:sz w:val="28"/>
          <w:szCs w:val="28"/>
        </w:rPr>
        <w:t>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2.3. В силу решаемых в рамках подпрограммы задач этапы реализации подпрограммы не выделяются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2.4. Основным целевым показателем подпрограммы является </w:t>
      </w:r>
      <w:r w:rsidR="00847445" w:rsidRPr="008A27E8">
        <w:rPr>
          <w:rFonts w:ascii="Times New Roman" w:hAnsi="Times New Roman"/>
          <w:sz w:val="28"/>
          <w:szCs w:val="28"/>
        </w:rPr>
        <w:t>доля проведенных проверок экологического состояния территории города от запланированных проверок на предмет соблюдения экологического законодательства</w:t>
      </w:r>
      <w:r w:rsidRPr="008A27E8">
        <w:rPr>
          <w:rFonts w:ascii="Times New Roman" w:hAnsi="Times New Roman"/>
          <w:sz w:val="28"/>
          <w:szCs w:val="28"/>
        </w:rPr>
        <w:t>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lastRenderedPageBreak/>
        <w:t>2.5. Реализация подпрограммы обеспечит получение следующих результатов к 202</w:t>
      </w:r>
      <w:r w:rsidR="00FA6667" w:rsidRPr="008A27E8">
        <w:rPr>
          <w:rFonts w:ascii="Times New Roman" w:hAnsi="Times New Roman"/>
          <w:sz w:val="28"/>
          <w:szCs w:val="28"/>
        </w:rPr>
        <w:t>4</w:t>
      </w:r>
      <w:r w:rsidRPr="008A27E8">
        <w:rPr>
          <w:rFonts w:ascii="Times New Roman" w:hAnsi="Times New Roman"/>
          <w:sz w:val="28"/>
          <w:szCs w:val="28"/>
        </w:rPr>
        <w:t xml:space="preserve"> году в качественном отношении:</w:t>
      </w:r>
    </w:p>
    <w:p w:rsidR="00396006" w:rsidRPr="008A27E8" w:rsidRDefault="00396006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предотвращение загрязнения окружающей среды ртутьсодержащими отходами, отработанными батарейками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улучшение состояния окружающей среды, снижение экологических рисков, обусловленных прошлой и текущей хозяйственной деятельностью;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создание условий для организации раздельного сбора отходов с целью переработки вторичных ресурсов и снижения количества захораниваемых отходов;</w:t>
      </w:r>
    </w:p>
    <w:p w:rsidR="00396006" w:rsidRPr="008A27E8" w:rsidRDefault="00396006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снижение распространения заразных болезней, общих для человека и животных, носителями возбудителей которых могут быть животные без владельцев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D34" w:rsidRPr="008A27E8" w:rsidRDefault="00C74D34" w:rsidP="001E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C74D34" w:rsidRPr="008A27E8" w:rsidRDefault="00C74D34" w:rsidP="001E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3.1. Главным распорядителем средств местного бюджета является ОГХ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Реализацию мероприятий подпрограммы осуществляют МКУ «КООС», МКУ «Заказчик»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3.2. В рамках решения задачи 1 предусматривается реализация следующих мероприятий:</w:t>
      </w:r>
    </w:p>
    <w:p w:rsidR="00FA6667" w:rsidRPr="008A27E8" w:rsidRDefault="00FA6667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ликвидация несанкционированных свалок;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обезвреживание отработанных ртутьсодержащих ламп, термометров;</w:t>
      </w:r>
    </w:p>
    <w:p w:rsidR="00FA6667" w:rsidRPr="008A27E8" w:rsidRDefault="00FA6667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- организация сбора отработанных </w:t>
      </w:r>
      <w:r w:rsidR="00396006" w:rsidRPr="008A27E8">
        <w:rPr>
          <w:rFonts w:ascii="Times New Roman" w:hAnsi="Times New Roman"/>
          <w:sz w:val="28"/>
          <w:szCs w:val="28"/>
        </w:rPr>
        <w:t>батареек</w:t>
      </w:r>
      <w:r w:rsidRPr="008A27E8">
        <w:rPr>
          <w:rFonts w:ascii="Times New Roman" w:hAnsi="Times New Roman"/>
          <w:sz w:val="28"/>
          <w:szCs w:val="28"/>
        </w:rPr>
        <w:t xml:space="preserve"> у населения с последующей передачей на утилизацию;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- </w:t>
      </w:r>
      <w:r w:rsidR="00FA6667" w:rsidRPr="008A27E8">
        <w:rPr>
          <w:rFonts w:ascii="Times New Roman" w:hAnsi="Times New Roman"/>
          <w:sz w:val="28"/>
          <w:szCs w:val="28"/>
        </w:rPr>
        <w:t>организация сбора макулатуры и отходов пластика с участием населения и индивидуальных предпринимателей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В рамках решения задачи 2 предусматривается реализация мероприятия по искусственной аэрации воды на водоеме, расположенном в районе улицы Молодежная.</w:t>
      </w:r>
    </w:p>
    <w:p w:rsidR="00C74D34" w:rsidRPr="008A27E8" w:rsidRDefault="00C74D34" w:rsidP="001E6FA9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В рамках решения задачи 3 предусматривается реализация мероприятий при осуществлении деятельности по обращению с животными без владельцев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В рамках решения задачи 4 предусматривается реализация мероприятия по обеспечению деятельности МКУ «КООС»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3.3. МКУ «КООС», МКУ «Заказчик» обеспечивают реализацию подпрограммы, достижение конечного результата, целевое и эффективное использование финансовых средств, выделяемых на ее выполнение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D34" w:rsidRPr="008A27E8" w:rsidRDefault="00C74D34" w:rsidP="001E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4. Управление и контроль реализации подпрограммы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4.1. МКУ «КООС», МКУ «Заказчик» осуществляют текущее управление подпрограммой, выполняют организационные и контрольные функции, </w:t>
      </w:r>
      <w:r w:rsidRPr="008A27E8">
        <w:rPr>
          <w:rFonts w:ascii="Times New Roman" w:hAnsi="Times New Roman"/>
          <w:sz w:val="28"/>
          <w:szCs w:val="28"/>
        </w:rPr>
        <w:lastRenderedPageBreak/>
        <w:t>обеспечивают реализацию мероприятий подпрограммы, реализуют информационное и организационное сопровождение работ по реализации комплекса мероприятий подпрограммы, проводят непосредственный контроль по реализации мероприятий подпрограммы по срокам, содержанию и эффективному использованию бюджетных средств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4.2. МКУ «КООС», МКУ «Заказчик» для обеспечения мониторинга и анализа хода реализации подпрограммы организуют ведение и представление в ОГХ ежеквартальной отчетности (за первый, второй, третий, четвертый кварталы)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4.3. При изменении объемов бюджетного финансирования по сравнению с предусмотренным подпрограммой, МКУ «КООС», МКУ «Заказчик» уточняют объемы финансирования, а также перечень мероприятий для ее реализации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Корректировка подпрограммы, в том числе включение в нее новых мероприятий, осуществляется путем внесения соответствующих изменений в подпрограмму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4.4. 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D34" w:rsidRPr="008A27E8" w:rsidRDefault="00C74D34" w:rsidP="001E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5. Оценка социально-экономической эффективности подпрограммы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5.1. Реализация подпрограммы позволит улучшить экологическую обстановку на территории города Зеленогорска и создать благоприятные социально-экономические условия для развития города Зеленогорска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5.2. Ожидаемый экологический эффект от реализации подпрограммных мероприятий заключается:</w:t>
      </w:r>
    </w:p>
    <w:p w:rsidR="009D1457" w:rsidRPr="008A27E8" w:rsidRDefault="009D1457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в улучшении санитарно-эпидемиологической обстановки на территории города;</w:t>
      </w:r>
    </w:p>
    <w:p w:rsidR="009D1457" w:rsidRPr="008A27E8" w:rsidRDefault="009D1457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в предотвращении загрязнения окружающей среды ртутьсодержащими отходами и тяжелыми металлами, за счет организации сбора у населения отработанных ртутьсодержащих ламп, термометров и утративших потребительские свойства батареек с последующей передачей отходов в специализированные организации на захоронение или утилизацию;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в снижении количества отходов, размещаемых на полигоне твердых бытовых отходов, за счет организации их раздельного сбора;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в снижении распространения заразных болезней, общих для человека и животных, носителями возбудителей которых могут быть животные без владельцев, за счет проведения мероприятий при осуществлении деятельности по обращению с животными без владельцев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lastRenderedPageBreak/>
        <w:t>5.3. Социально-экономическая эффективность реализации мероприятий подпрограммы заключается: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в повышении социальной привлекательности города за счет создания благоприятных экологических и санитарных условий проживания;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в снижении загрязнения территории города Зеленогорска отходами.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D34" w:rsidRPr="008A27E8" w:rsidRDefault="00C74D34" w:rsidP="001E6FA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6. Система мероприятий подпрограммы</w:t>
      </w:r>
    </w:p>
    <w:p w:rsidR="00C74D34" w:rsidRPr="008A27E8" w:rsidRDefault="00C74D34" w:rsidP="001E6FA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D34" w:rsidRPr="008A27E8" w:rsidRDefault="00C74D34" w:rsidP="001E6F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B556B7" w:rsidRPr="008A27E8" w:rsidRDefault="00B556B7" w:rsidP="001E6FA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B556B7" w:rsidRPr="008A27E8" w:rsidSect="001406BF">
          <w:pgSz w:w="11906" w:h="16838"/>
          <w:pgMar w:top="851" w:right="849" w:bottom="851" w:left="1560" w:header="340" w:footer="567" w:gutter="0"/>
          <w:cols w:space="708"/>
          <w:docGrid w:linePitch="360"/>
        </w:sectPr>
      </w:pPr>
    </w:p>
    <w:p w:rsidR="009D1457" w:rsidRPr="008A27E8" w:rsidRDefault="009D1457" w:rsidP="001E6FA9">
      <w:pPr>
        <w:tabs>
          <w:tab w:val="left" w:pos="15136"/>
        </w:tabs>
        <w:spacing w:after="0"/>
        <w:ind w:left="11766" w:right="-32"/>
        <w:rPr>
          <w:rFonts w:ascii="Times New Roman" w:hAnsi="Times New Roman"/>
          <w:sz w:val="24"/>
          <w:szCs w:val="24"/>
        </w:rPr>
      </w:pPr>
      <w:r w:rsidRPr="008A27E8">
        <w:rPr>
          <w:rFonts w:ascii="Times New Roman" w:hAnsi="Times New Roman"/>
          <w:sz w:val="24"/>
          <w:szCs w:val="24"/>
        </w:rPr>
        <w:lastRenderedPageBreak/>
        <w:t>Приложение к подпрограмме</w:t>
      </w:r>
    </w:p>
    <w:p w:rsidR="009D1457" w:rsidRPr="008A27E8" w:rsidRDefault="009D1457" w:rsidP="001E6FA9">
      <w:pPr>
        <w:tabs>
          <w:tab w:val="left" w:pos="15136"/>
        </w:tabs>
        <w:spacing w:after="0"/>
        <w:ind w:left="11766" w:right="-32"/>
        <w:rPr>
          <w:rFonts w:ascii="Times New Roman" w:hAnsi="Times New Roman"/>
          <w:sz w:val="24"/>
          <w:szCs w:val="24"/>
        </w:rPr>
      </w:pPr>
      <w:r w:rsidRPr="008A27E8">
        <w:rPr>
          <w:rFonts w:ascii="Times New Roman" w:hAnsi="Times New Roman"/>
          <w:sz w:val="24"/>
          <w:szCs w:val="24"/>
        </w:rPr>
        <w:t>«Охрана окружающей среды»</w:t>
      </w:r>
    </w:p>
    <w:p w:rsidR="009D1457" w:rsidRPr="008A27E8" w:rsidRDefault="009D1457" w:rsidP="001E6FA9">
      <w:pPr>
        <w:spacing w:after="0"/>
        <w:ind w:left="12049"/>
        <w:jc w:val="center"/>
        <w:rPr>
          <w:rFonts w:ascii="Times New Roman" w:hAnsi="Times New Roman"/>
          <w:sz w:val="24"/>
          <w:szCs w:val="24"/>
        </w:rPr>
      </w:pPr>
    </w:p>
    <w:p w:rsidR="009D1457" w:rsidRPr="008A27E8" w:rsidRDefault="009D1457" w:rsidP="001E6F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:rsidR="009D1457" w:rsidRPr="008A27E8" w:rsidRDefault="009D1457" w:rsidP="001E6F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«Охрана окружающей среды»</w:t>
      </w:r>
    </w:p>
    <w:p w:rsidR="009D1457" w:rsidRPr="008A27E8" w:rsidRDefault="009D1457" w:rsidP="001E6F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с указанием объемов средств на их реализацию и ожидаемых результатов</w:t>
      </w:r>
    </w:p>
    <w:p w:rsidR="009D1457" w:rsidRPr="008A27E8" w:rsidRDefault="009D1457" w:rsidP="001E6F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2270"/>
        <w:gridCol w:w="713"/>
        <w:gridCol w:w="709"/>
        <w:gridCol w:w="708"/>
        <w:gridCol w:w="1418"/>
        <w:gridCol w:w="705"/>
        <w:gridCol w:w="1021"/>
        <w:gridCol w:w="1134"/>
        <w:gridCol w:w="1134"/>
        <w:gridCol w:w="1275"/>
        <w:gridCol w:w="2835"/>
      </w:tblGrid>
      <w:tr w:rsidR="008A27E8" w:rsidRPr="008A27E8" w:rsidTr="009D1457">
        <w:trPr>
          <w:trHeight w:val="49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Наименование цели, задачи, мероприятий подпрограммы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27E8" w:rsidRPr="008A27E8" w:rsidTr="009D1457">
        <w:trPr>
          <w:trHeight w:val="798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ind w:left="-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ind w:left="-1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ind w:left="-1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Итого на 2022-2024 го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7E8" w:rsidRPr="008A27E8" w:rsidTr="009D1457">
        <w:trPr>
          <w:trHeight w:val="3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Цель подпрограммы: Обеспечение сохранения благоприятной окружающей среды на территории города</w:t>
            </w:r>
          </w:p>
        </w:tc>
      </w:tr>
      <w:tr w:rsidR="008A27E8" w:rsidRPr="008A27E8" w:rsidTr="009D1457">
        <w:trPr>
          <w:trHeight w:val="34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3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Задача 1: Предотвращение и ликвидация вредного воздействия отходов на окружающую среду и здоровье населения, вовлечение отходов в хозяйственный оборот</w:t>
            </w:r>
          </w:p>
        </w:tc>
      </w:tr>
      <w:tr w:rsidR="008A27E8" w:rsidRPr="008A27E8" w:rsidTr="009D1457">
        <w:trPr>
          <w:trHeight w:val="14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ind w:left="-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7100806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4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4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 351,5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uppressAutoHyphens/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Передано на полигон ТБО 330 м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3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 xml:space="preserve"> отход</w:t>
            </w:r>
            <w:r w:rsidR="00071EAD" w:rsidRPr="008A27E8">
              <w:rPr>
                <w:rFonts w:ascii="Times New Roman" w:eastAsia="Times New Roman" w:hAnsi="Times New Roman"/>
                <w:sz w:val="24"/>
                <w:szCs w:val="24"/>
              </w:rPr>
              <w:t>ов с несанкционированных свалок.</w:t>
            </w:r>
          </w:p>
        </w:tc>
      </w:tr>
      <w:tr w:rsidR="008A27E8" w:rsidRPr="008A27E8" w:rsidTr="009D1457">
        <w:trPr>
          <w:trHeight w:val="143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Обезвреживание отработанных ртутьсодержащих ламп, термометр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ind w:left="-1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7100806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Обезвреживание ртутьсодержащих отходов (отработанных ламп, термометров) ежегодно 711 шт.</w:t>
            </w:r>
          </w:p>
        </w:tc>
      </w:tr>
      <w:tr w:rsidR="008A27E8" w:rsidRPr="008A27E8" w:rsidTr="009D1457">
        <w:trPr>
          <w:trHeight w:val="8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FC3E84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E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рганизация сбора отработанных источников малого тока (батареек) у </w:t>
            </w:r>
            <w:r w:rsidRPr="00FC3E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населения с последующей утилизаци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Г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ind w:left="-11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7100807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FC3E84" w:rsidP="001E6FA9">
            <w:pPr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3E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9D1457" w:rsidRPr="00FC3E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тилизация 50 кг отработанных источников малого тока </w:t>
            </w:r>
            <w:r w:rsidR="009D1457" w:rsidRPr="00FC3E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(батареек) ежегодно</w:t>
            </w:r>
            <w:r w:rsidR="00071EAD" w:rsidRPr="008A27E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A27E8" w:rsidRPr="008A27E8" w:rsidTr="009D1457">
        <w:trPr>
          <w:trHeight w:val="8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здельного сбора отходов пластика и макулатуры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Сбор 450 тонн макулатуры и сбор 30 тонн отходов пластика ежегодно</w:t>
            </w:r>
            <w:r w:rsidR="00071EAD" w:rsidRPr="008A27E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A27E8" w:rsidRPr="008A27E8" w:rsidTr="009D1457">
        <w:trPr>
          <w:trHeight w:val="20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3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Задача 2: Улучшение экологического состояния водоемов</w:t>
            </w:r>
          </w:p>
        </w:tc>
      </w:tr>
      <w:tr w:rsidR="008A27E8" w:rsidRPr="008A27E8" w:rsidTr="009D1457">
        <w:trPr>
          <w:trHeight w:val="88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Искусственная аэрация воды на</w:t>
            </w:r>
            <w:r w:rsidRPr="008A27E8">
              <w:rPr>
                <w:rFonts w:ascii="Times New Roman" w:hAnsi="Times New Roman"/>
                <w:sz w:val="24"/>
                <w:szCs w:val="24"/>
              </w:rPr>
              <w:t xml:space="preserve"> водоеме, расположенном 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8A27E8">
              <w:rPr>
                <w:rFonts w:ascii="Times New Roman" w:hAnsi="Times New Roman"/>
                <w:sz w:val="24"/>
                <w:szCs w:val="24"/>
              </w:rPr>
              <w:t xml:space="preserve">районе улицы Молодежная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710080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90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воздушного компрессора на водоеме, расположенном в </w:t>
            </w:r>
            <w:r w:rsidRPr="008A27E8">
              <w:rPr>
                <w:rFonts w:ascii="Times New Roman" w:hAnsi="Times New Roman"/>
                <w:sz w:val="24"/>
                <w:szCs w:val="24"/>
              </w:rPr>
              <w:t xml:space="preserve">районе улицы Молодежная, 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для искусственной аэрации воды в течение 8 часов (три цикла)</w:t>
            </w:r>
            <w:r w:rsidR="00071EAD" w:rsidRPr="008A27E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A27E8" w:rsidRPr="008A27E8" w:rsidTr="009D1457">
        <w:trPr>
          <w:trHeight w:val="4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3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Задача 3: Создание условий, обеспечивающих защиту людей от угрозы причинения вреда их жизни и здоровью животными без владельцев, и предотвращение нанесения ущерба объектам животного мира и среде их обитания</w:t>
            </w:r>
          </w:p>
        </w:tc>
      </w:tr>
      <w:tr w:rsidR="008A27E8" w:rsidRPr="008A27E8" w:rsidTr="008A27E8">
        <w:trPr>
          <w:trHeight w:val="557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bCs/>
                <w:sz w:val="24"/>
                <w:szCs w:val="24"/>
              </w:rPr>
              <w:t>Субвенции бюджетам муниципальных образований края на выполнение отдельных государственных</w:t>
            </w: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A27E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лномочий по организации мероприятий при осуществлении деятельности по обращению с </w:t>
            </w:r>
            <w:r w:rsidRPr="008A27E8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животными без владельцев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Г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710075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 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 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 13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9 416,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Количество животных без владельцев, в отношении которых проведены мероприятия при осуществлении деятельности по обращению с животными без владельцев,</w:t>
            </w:r>
          </w:p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ежегодно – 404 шт.</w:t>
            </w:r>
          </w:p>
        </w:tc>
      </w:tr>
      <w:tr w:rsidR="008A27E8" w:rsidRPr="008A27E8" w:rsidTr="009D1457">
        <w:trPr>
          <w:trHeight w:val="41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noWrap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ind w:left="-10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32,1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ind w:left="-101" w:right="-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32,1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ind w:left="-99" w:right="-11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32,1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96,394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7E8" w:rsidRPr="008A27E8" w:rsidTr="009D1457">
        <w:trPr>
          <w:trHeight w:val="41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noWrap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57,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57,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57,1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71,505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7E8" w:rsidRPr="008A27E8" w:rsidTr="009D1457">
        <w:trPr>
          <w:trHeight w:val="88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noWrap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 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 9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 94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8 848,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7E8" w:rsidRPr="008A27E8" w:rsidTr="009D1457">
        <w:trPr>
          <w:trHeight w:val="49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39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Задача 4: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охраны окружающей среды</w:t>
            </w:r>
          </w:p>
        </w:tc>
      </w:tr>
      <w:tr w:rsidR="008A27E8" w:rsidRPr="008A27E8" w:rsidTr="009D1457">
        <w:trPr>
          <w:trHeight w:val="346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МКУ «КООС»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6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7100806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5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5 0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5 05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5 167,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D1457" w:rsidRDefault="009D1457" w:rsidP="003702F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не менее 50 </w:t>
            </w:r>
            <w:r w:rsidR="00095F22" w:rsidRPr="008A27E8">
              <w:rPr>
                <w:rFonts w:ascii="Times New Roman" w:eastAsia="Times New Roman" w:hAnsi="Times New Roman"/>
                <w:sz w:val="24"/>
                <w:szCs w:val="24"/>
              </w:rPr>
              <w:t>проверок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и городского округа на предмет соблюдения экологического законодательства</w:t>
            </w:r>
            <w:r w:rsidRPr="008A27E8">
              <w:rPr>
                <w:rFonts w:ascii="Times New Roman" w:eastAsia="Times New Roman" w:hAnsi="Times New Roman"/>
                <w:strike/>
                <w:sz w:val="24"/>
                <w:szCs w:val="24"/>
              </w:rPr>
              <w:t>.</w:t>
            </w: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 xml:space="preserve"> Рассмотрение обращений граждан, юридических лиц и индивидуальных предпринимателей в сфере охраны окружающей среды. Ведение реестра мест (площадок) накоплен</w:t>
            </w:r>
            <w:r w:rsidR="003702F0">
              <w:rPr>
                <w:rFonts w:ascii="Times New Roman" w:eastAsia="Times New Roman" w:hAnsi="Times New Roman"/>
                <w:sz w:val="24"/>
                <w:szCs w:val="24"/>
              </w:rPr>
              <w:t>ия твердых коммунальных отходов.</w:t>
            </w:r>
          </w:p>
          <w:p w:rsidR="003702F0" w:rsidRPr="000B3D73" w:rsidRDefault="003702F0" w:rsidP="003702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3D73">
              <w:rPr>
                <w:rFonts w:ascii="Times New Roman" w:hAnsi="Times New Roman"/>
                <w:sz w:val="24"/>
                <w:szCs w:val="24"/>
                <w:lang w:eastAsia="ru-RU"/>
              </w:rPr>
              <w:t>Опубликование информационных</w:t>
            </w:r>
          </w:p>
          <w:p w:rsidR="003702F0" w:rsidRPr="008A27E8" w:rsidRDefault="003702F0" w:rsidP="003702F0">
            <w:pPr>
              <w:suppressAutoHyphens/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3D73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ов экологической направленности в средствах массовой информации</w:t>
            </w:r>
            <w:r w:rsidRPr="000B3D73">
              <w:rPr>
                <w:rFonts w:ascii="Times New Roman" w:eastAsiaTheme="minorHAnsi" w:hAnsi="Times New Roman"/>
                <w:sz w:val="24"/>
                <w:szCs w:val="24"/>
              </w:rPr>
              <w:t xml:space="preserve"> и на официальном сайте </w:t>
            </w:r>
            <w:r w:rsidRPr="000B3D7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Администрации ЗАТО </w:t>
            </w:r>
            <w:r w:rsidR="000B3D73">
              <w:rPr>
                <w:rFonts w:ascii="Times New Roman" w:eastAsiaTheme="minorHAnsi" w:hAnsi="Times New Roman"/>
                <w:sz w:val="24"/>
                <w:szCs w:val="24"/>
              </w:rPr>
              <w:br/>
            </w:r>
            <w:r w:rsidRPr="000B3D73">
              <w:rPr>
                <w:rFonts w:ascii="Times New Roman" w:eastAsiaTheme="minorHAnsi" w:hAnsi="Times New Roman"/>
                <w:sz w:val="24"/>
                <w:szCs w:val="24"/>
              </w:rPr>
              <w:t>г. Зеленогорска.</w:t>
            </w:r>
          </w:p>
        </w:tc>
      </w:tr>
      <w:tr w:rsidR="008A27E8" w:rsidRPr="008A27E8" w:rsidTr="009D1457">
        <w:trPr>
          <w:trHeight w:val="572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 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2 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2 9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8 878,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7E8" w:rsidRPr="008A27E8" w:rsidTr="009D1457">
        <w:trPr>
          <w:trHeight w:val="54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8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8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8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 680,8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7E8" w:rsidRPr="008A27E8" w:rsidTr="009D1457">
        <w:trPr>
          <w:trHeight w:val="84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ind w:left="-104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 2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 2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 2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ind w:left="-97" w:right="-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3 608,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A27E8" w:rsidRPr="008A27E8" w:rsidTr="009D1457">
        <w:trPr>
          <w:trHeight w:val="3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457" w:rsidRPr="008A27E8" w:rsidRDefault="009D1457" w:rsidP="001E6FA9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457" w:rsidRPr="008A27E8" w:rsidTr="009D1457">
        <w:trPr>
          <w:trHeight w:val="30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ГРБ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457" w:rsidRPr="008A27E8" w:rsidRDefault="009D1457" w:rsidP="001E6FA9">
            <w:pPr>
              <w:spacing w:after="0"/>
              <w:ind w:left="-104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7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8 7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1457" w:rsidRPr="008A27E8" w:rsidRDefault="009D1457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26 191,5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57" w:rsidRPr="008A27E8" w:rsidRDefault="009D1457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1457" w:rsidRPr="008A27E8" w:rsidRDefault="009D1457" w:rsidP="001E6FA9">
      <w:pPr>
        <w:suppressAutoHyphens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1457" w:rsidRPr="008A27E8" w:rsidRDefault="009D1457" w:rsidP="001E6FA9">
      <w:pPr>
        <w:tabs>
          <w:tab w:val="left" w:pos="15136"/>
        </w:tabs>
        <w:spacing w:after="0"/>
        <w:ind w:left="851" w:right="-32" w:firstLine="709"/>
        <w:rPr>
          <w:rFonts w:ascii="Times New Roman" w:hAnsi="Times New Roman"/>
          <w:sz w:val="24"/>
          <w:szCs w:val="24"/>
        </w:rPr>
      </w:pPr>
    </w:p>
    <w:p w:rsidR="0095210F" w:rsidRPr="008A27E8" w:rsidRDefault="0095210F" w:rsidP="001E6FA9">
      <w:pPr>
        <w:tabs>
          <w:tab w:val="left" w:pos="6237"/>
        </w:tabs>
        <w:spacing w:after="0"/>
        <w:ind w:left="6804" w:firstLine="709"/>
        <w:rPr>
          <w:rFonts w:ascii="Times New Roman" w:hAnsi="Times New Roman"/>
          <w:bCs/>
          <w:sz w:val="24"/>
          <w:szCs w:val="24"/>
        </w:rPr>
        <w:sectPr w:rsidR="0095210F" w:rsidRPr="008A27E8" w:rsidSect="008A27E8">
          <w:pgSz w:w="16838" w:h="11906" w:orient="landscape" w:code="9"/>
          <w:pgMar w:top="993" w:right="851" w:bottom="1134" w:left="851" w:header="340" w:footer="567" w:gutter="0"/>
          <w:cols w:space="708"/>
          <w:docGrid w:linePitch="360"/>
        </w:sectPr>
      </w:pPr>
    </w:p>
    <w:p w:rsidR="00084CB4" w:rsidRPr="008A27E8" w:rsidRDefault="00084CB4" w:rsidP="001E6FA9">
      <w:pPr>
        <w:spacing w:after="0"/>
        <w:ind w:left="5954"/>
        <w:rPr>
          <w:rFonts w:ascii="Times New Roman" w:hAnsi="Times New Roman"/>
          <w:bCs/>
          <w:sz w:val="24"/>
          <w:szCs w:val="24"/>
        </w:rPr>
      </w:pPr>
      <w:r w:rsidRPr="008A27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425842" w:rsidRPr="008A27E8">
        <w:rPr>
          <w:rFonts w:ascii="Times New Roman" w:hAnsi="Times New Roman"/>
          <w:bCs/>
          <w:sz w:val="24"/>
          <w:szCs w:val="24"/>
        </w:rPr>
        <w:t>5</w:t>
      </w:r>
    </w:p>
    <w:p w:rsidR="00084CB4" w:rsidRPr="008A27E8" w:rsidRDefault="00084CB4" w:rsidP="001E6FA9">
      <w:pPr>
        <w:spacing w:after="0"/>
        <w:ind w:left="5954"/>
        <w:rPr>
          <w:rFonts w:ascii="Times New Roman" w:hAnsi="Times New Roman"/>
          <w:bCs/>
          <w:sz w:val="24"/>
          <w:szCs w:val="24"/>
        </w:rPr>
      </w:pPr>
      <w:r w:rsidRPr="008A27E8">
        <w:rPr>
          <w:rFonts w:ascii="Times New Roman" w:hAnsi="Times New Roman"/>
          <w:bCs/>
          <w:sz w:val="24"/>
          <w:szCs w:val="24"/>
        </w:rPr>
        <w:t>к муниципальной программе</w:t>
      </w:r>
    </w:p>
    <w:p w:rsidR="00084CB4" w:rsidRPr="008A27E8" w:rsidRDefault="00084CB4" w:rsidP="001E6FA9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8A27E8">
        <w:rPr>
          <w:rFonts w:ascii="Times New Roman" w:hAnsi="Times New Roman"/>
          <w:bCs/>
          <w:sz w:val="24"/>
          <w:szCs w:val="24"/>
        </w:rPr>
        <w:t>«</w:t>
      </w:r>
      <w:r w:rsidR="00425842" w:rsidRPr="008A27E8">
        <w:rPr>
          <w:rFonts w:ascii="Times New Roman" w:hAnsi="Times New Roman"/>
          <w:sz w:val="24"/>
          <w:szCs w:val="24"/>
        </w:rPr>
        <w:t>Охрана окружающей среды и защита городских лесов на территории города Зеленогорска</w:t>
      </w:r>
      <w:r w:rsidRPr="008A27E8">
        <w:rPr>
          <w:rFonts w:ascii="Times New Roman" w:hAnsi="Times New Roman"/>
          <w:sz w:val="24"/>
          <w:szCs w:val="24"/>
        </w:rPr>
        <w:t>»</w:t>
      </w:r>
    </w:p>
    <w:p w:rsidR="00084CB4" w:rsidRPr="008A27E8" w:rsidRDefault="00084CB4" w:rsidP="001E6FA9">
      <w:pPr>
        <w:pStyle w:val="a4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2A73D7" w:rsidRPr="008A27E8" w:rsidRDefault="00084CB4" w:rsidP="001E6FA9">
      <w:pPr>
        <w:pStyle w:val="a4"/>
        <w:spacing w:after="0"/>
        <w:ind w:left="360"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Паспорт </w:t>
      </w:r>
    </w:p>
    <w:p w:rsidR="00084CB4" w:rsidRPr="008A27E8" w:rsidRDefault="00084CB4" w:rsidP="001E6FA9">
      <w:pPr>
        <w:pStyle w:val="a4"/>
        <w:spacing w:after="0"/>
        <w:ind w:left="360" w:firstLine="709"/>
        <w:jc w:val="center"/>
        <w:rPr>
          <w:rFonts w:ascii="Times New Roman" w:hAnsi="Times New Roman"/>
          <w:bCs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подпрограммы</w:t>
      </w:r>
      <w:r w:rsidR="00CD4B36" w:rsidRPr="008A27E8">
        <w:rPr>
          <w:rFonts w:ascii="Times New Roman" w:hAnsi="Times New Roman"/>
          <w:sz w:val="28"/>
          <w:szCs w:val="28"/>
        </w:rPr>
        <w:t xml:space="preserve"> </w:t>
      </w:r>
      <w:r w:rsidR="00554604" w:rsidRPr="008A27E8">
        <w:rPr>
          <w:rFonts w:ascii="Times New Roman" w:hAnsi="Times New Roman"/>
          <w:sz w:val="28"/>
          <w:szCs w:val="28"/>
        </w:rPr>
        <w:t xml:space="preserve">2 </w:t>
      </w:r>
      <w:r w:rsidR="00CD4B36" w:rsidRPr="008A27E8">
        <w:rPr>
          <w:rFonts w:ascii="Times New Roman" w:hAnsi="Times New Roman"/>
          <w:sz w:val="28"/>
          <w:szCs w:val="28"/>
        </w:rPr>
        <w:t>муниципальной программы</w:t>
      </w:r>
    </w:p>
    <w:p w:rsidR="00084CB4" w:rsidRPr="008A27E8" w:rsidRDefault="00084CB4" w:rsidP="001E6FA9">
      <w:pPr>
        <w:pStyle w:val="a4"/>
        <w:spacing w:after="0"/>
        <w:ind w:right="-143" w:firstLine="709"/>
        <w:rPr>
          <w:rFonts w:ascii="Times New Roman" w:hAnsi="Times New Roman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812"/>
      </w:tblGrid>
      <w:tr w:rsidR="008A27E8" w:rsidRPr="008A27E8" w:rsidTr="00CD4F89">
        <w:trPr>
          <w:trHeight w:val="982"/>
        </w:trPr>
        <w:tc>
          <w:tcPr>
            <w:tcW w:w="567" w:type="dxa"/>
          </w:tcPr>
          <w:p w:rsidR="00425842" w:rsidRPr="008A27E8" w:rsidRDefault="00425842" w:rsidP="001E6FA9">
            <w:pPr>
              <w:spacing w:after="0"/>
              <w:ind w:left="-367" w:right="39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425842" w:rsidRPr="008A27E8" w:rsidRDefault="00425842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 xml:space="preserve">Наименование </w:t>
            </w:r>
          </w:p>
          <w:p w:rsidR="00425842" w:rsidRPr="008A27E8" w:rsidRDefault="00425842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>подпрограммы</w:t>
            </w:r>
          </w:p>
        </w:tc>
        <w:tc>
          <w:tcPr>
            <w:tcW w:w="5812" w:type="dxa"/>
          </w:tcPr>
          <w:p w:rsidR="00425842" w:rsidRPr="008A27E8" w:rsidRDefault="00425842" w:rsidP="001E6FA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27E8">
              <w:rPr>
                <w:rFonts w:ascii="Times New Roman" w:eastAsia="Times New Roman" w:hAnsi="Times New Roman"/>
                <w:sz w:val="26"/>
                <w:szCs w:val="26"/>
              </w:rPr>
              <w:t>Использование, охрана, защита и воспроизводство городских лесов на территории города (далее – подпрограмма)</w:t>
            </w:r>
          </w:p>
        </w:tc>
      </w:tr>
      <w:tr w:rsidR="008A27E8" w:rsidRPr="008A27E8" w:rsidTr="009D1457">
        <w:trPr>
          <w:trHeight w:val="694"/>
        </w:trPr>
        <w:tc>
          <w:tcPr>
            <w:tcW w:w="567" w:type="dxa"/>
          </w:tcPr>
          <w:p w:rsidR="00425842" w:rsidRPr="008A27E8" w:rsidRDefault="00425842" w:rsidP="001E6FA9">
            <w:pPr>
              <w:spacing w:after="0"/>
              <w:ind w:left="-367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:rsidR="00425842" w:rsidRPr="008A27E8" w:rsidRDefault="00425842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 xml:space="preserve">Наименование </w:t>
            </w:r>
          </w:p>
          <w:p w:rsidR="00425842" w:rsidRPr="008A27E8" w:rsidRDefault="00425842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й программы, в рамках которой реализуется </w:t>
            </w:r>
          </w:p>
          <w:p w:rsidR="00425842" w:rsidRPr="008A27E8" w:rsidRDefault="00425842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>подпрограмма</w:t>
            </w:r>
          </w:p>
        </w:tc>
        <w:tc>
          <w:tcPr>
            <w:tcW w:w="5812" w:type="dxa"/>
          </w:tcPr>
          <w:p w:rsidR="00425842" w:rsidRPr="008A27E8" w:rsidRDefault="00425842" w:rsidP="001E6F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27E8">
              <w:rPr>
                <w:rFonts w:ascii="Times New Roman" w:eastAsia="Times New Roman" w:hAnsi="Times New Roman"/>
                <w:sz w:val="26"/>
                <w:szCs w:val="26"/>
              </w:rPr>
              <w:t xml:space="preserve">Охрана окружающей среды и защита городских лесов на территории города Зеленогорска </w:t>
            </w:r>
          </w:p>
        </w:tc>
      </w:tr>
      <w:tr w:rsidR="008A27E8" w:rsidRPr="008A27E8" w:rsidTr="009D1457">
        <w:trPr>
          <w:trHeight w:val="549"/>
        </w:trPr>
        <w:tc>
          <w:tcPr>
            <w:tcW w:w="567" w:type="dxa"/>
          </w:tcPr>
          <w:p w:rsidR="00CD4B36" w:rsidRPr="008A27E8" w:rsidRDefault="00C25C25" w:rsidP="001E6FA9">
            <w:pPr>
              <w:spacing w:after="0"/>
              <w:ind w:left="-367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864CE8" w:rsidRPr="008A27E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2977" w:type="dxa"/>
          </w:tcPr>
          <w:p w:rsidR="00CD4B36" w:rsidRPr="008A27E8" w:rsidRDefault="00CD4B36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>Исполнители подпрограммы</w:t>
            </w:r>
          </w:p>
        </w:tc>
        <w:tc>
          <w:tcPr>
            <w:tcW w:w="5812" w:type="dxa"/>
          </w:tcPr>
          <w:p w:rsidR="00CD4B36" w:rsidRPr="008A27E8" w:rsidRDefault="00425842" w:rsidP="001E6FA9">
            <w:pPr>
              <w:spacing w:after="0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МКУ «Горлесхоз»</w:t>
            </w:r>
          </w:p>
        </w:tc>
      </w:tr>
      <w:tr w:rsidR="008A27E8" w:rsidRPr="008A27E8" w:rsidTr="00CD4F89">
        <w:trPr>
          <w:trHeight w:val="1016"/>
        </w:trPr>
        <w:tc>
          <w:tcPr>
            <w:tcW w:w="567" w:type="dxa"/>
          </w:tcPr>
          <w:p w:rsidR="00425842" w:rsidRPr="008A27E8" w:rsidRDefault="00425842" w:rsidP="001E6FA9">
            <w:pPr>
              <w:spacing w:after="0"/>
              <w:ind w:left="-36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:rsidR="00425842" w:rsidRPr="008A27E8" w:rsidRDefault="00425842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5812" w:type="dxa"/>
          </w:tcPr>
          <w:p w:rsidR="00425842" w:rsidRPr="008A27E8" w:rsidRDefault="00425842" w:rsidP="001E6FA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27E8">
              <w:rPr>
                <w:rFonts w:ascii="Times New Roman" w:eastAsia="Times New Roman" w:hAnsi="Times New Roman"/>
                <w:sz w:val="26"/>
                <w:szCs w:val="26"/>
              </w:rPr>
              <w:t>Повышение эффективности использования, охраны, защиты и воспроизводства городских лесов</w:t>
            </w:r>
          </w:p>
        </w:tc>
      </w:tr>
      <w:tr w:rsidR="008A27E8" w:rsidRPr="008A27E8" w:rsidTr="009D1457">
        <w:trPr>
          <w:trHeight w:val="1809"/>
        </w:trPr>
        <w:tc>
          <w:tcPr>
            <w:tcW w:w="567" w:type="dxa"/>
          </w:tcPr>
          <w:p w:rsidR="00425842" w:rsidRPr="008A27E8" w:rsidRDefault="00425842" w:rsidP="001E6FA9">
            <w:pPr>
              <w:spacing w:after="0"/>
              <w:ind w:left="-36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977" w:type="dxa"/>
          </w:tcPr>
          <w:p w:rsidR="00425842" w:rsidRPr="008A27E8" w:rsidRDefault="00425842" w:rsidP="001E6FA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5812" w:type="dxa"/>
          </w:tcPr>
          <w:p w:rsidR="00425842" w:rsidRPr="008A27E8" w:rsidRDefault="00425842" w:rsidP="001E6FA9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27E8">
              <w:rPr>
                <w:rFonts w:ascii="Times New Roman" w:eastAsia="Times New Roman" w:hAnsi="Times New Roman"/>
                <w:sz w:val="26"/>
                <w:szCs w:val="26"/>
              </w:rPr>
              <w:t>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</w:t>
            </w:r>
          </w:p>
        </w:tc>
      </w:tr>
      <w:tr w:rsidR="008A27E8" w:rsidRPr="008A27E8" w:rsidTr="00CD4F89">
        <w:trPr>
          <w:trHeight w:val="910"/>
        </w:trPr>
        <w:tc>
          <w:tcPr>
            <w:tcW w:w="567" w:type="dxa"/>
          </w:tcPr>
          <w:p w:rsidR="00C74D34" w:rsidRPr="008A27E8" w:rsidRDefault="00C74D34" w:rsidP="001E6FA9">
            <w:pPr>
              <w:spacing w:after="0"/>
              <w:ind w:left="-367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C74D34" w:rsidRPr="008A27E8" w:rsidRDefault="00C74D34" w:rsidP="001E6FA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Показатели результативности подпрограммы</w:t>
            </w:r>
          </w:p>
        </w:tc>
        <w:tc>
          <w:tcPr>
            <w:tcW w:w="5812" w:type="dxa"/>
          </w:tcPr>
          <w:p w:rsidR="00C74D34" w:rsidRPr="008A27E8" w:rsidRDefault="00C74D34" w:rsidP="001E6FA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Приведены в приложении № 1 к муниципальной программе</w:t>
            </w:r>
          </w:p>
        </w:tc>
      </w:tr>
      <w:tr w:rsidR="008A27E8" w:rsidRPr="008A27E8" w:rsidTr="009D1457">
        <w:trPr>
          <w:trHeight w:val="62"/>
        </w:trPr>
        <w:tc>
          <w:tcPr>
            <w:tcW w:w="567" w:type="dxa"/>
          </w:tcPr>
          <w:p w:rsidR="00C74D34" w:rsidRPr="008A27E8" w:rsidRDefault="00C74D34" w:rsidP="001E6FA9">
            <w:pPr>
              <w:spacing w:after="0"/>
              <w:ind w:left="-367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>7.</w:t>
            </w:r>
          </w:p>
        </w:tc>
        <w:tc>
          <w:tcPr>
            <w:tcW w:w="2977" w:type="dxa"/>
            <w:vAlign w:val="center"/>
          </w:tcPr>
          <w:p w:rsidR="00C74D34" w:rsidRPr="008A27E8" w:rsidRDefault="00C74D34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5812" w:type="dxa"/>
            <w:vAlign w:val="center"/>
          </w:tcPr>
          <w:p w:rsidR="00C74D34" w:rsidRPr="008A27E8" w:rsidRDefault="00C74D34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sz w:val="26"/>
                <w:szCs w:val="26"/>
              </w:rPr>
              <w:t>01.01.202</w:t>
            </w:r>
            <w:r w:rsidR="009D1457" w:rsidRPr="008A27E8">
              <w:rPr>
                <w:rFonts w:ascii="Times New Roman" w:hAnsi="Times New Roman"/>
                <w:sz w:val="26"/>
                <w:szCs w:val="26"/>
              </w:rPr>
              <w:t>2</w:t>
            </w:r>
            <w:r w:rsidRPr="008A27E8">
              <w:rPr>
                <w:rFonts w:ascii="Times New Roman" w:hAnsi="Times New Roman"/>
                <w:sz w:val="26"/>
                <w:szCs w:val="26"/>
              </w:rPr>
              <w:t xml:space="preserve"> – 31.12.202</w:t>
            </w:r>
            <w:r w:rsidR="009D1457" w:rsidRPr="008A27E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8A27E8" w:rsidRPr="008A27E8" w:rsidTr="00CD4F89">
        <w:trPr>
          <w:trHeight w:val="2222"/>
        </w:trPr>
        <w:tc>
          <w:tcPr>
            <w:tcW w:w="567" w:type="dxa"/>
          </w:tcPr>
          <w:p w:rsidR="00C74D34" w:rsidRPr="008A27E8" w:rsidRDefault="00C74D34" w:rsidP="001E6FA9">
            <w:pPr>
              <w:spacing w:after="0"/>
              <w:ind w:left="-367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>8.</w:t>
            </w:r>
          </w:p>
        </w:tc>
        <w:tc>
          <w:tcPr>
            <w:tcW w:w="2977" w:type="dxa"/>
          </w:tcPr>
          <w:p w:rsidR="00C74D34" w:rsidRPr="008A27E8" w:rsidRDefault="00C74D34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8A27E8">
              <w:rPr>
                <w:rFonts w:ascii="Times New Roman" w:hAnsi="Times New Roman"/>
                <w:bCs/>
                <w:sz w:val="26"/>
                <w:szCs w:val="26"/>
              </w:rPr>
              <w:t xml:space="preserve">Объемы и источники финансирования подпрограммы </w:t>
            </w:r>
          </w:p>
          <w:p w:rsidR="00C74D34" w:rsidRPr="008A27E8" w:rsidRDefault="00C74D34" w:rsidP="001E6FA9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812" w:type="dxa"/>
          </w:tcPr>
          <w:p w:rsidR="00C74D34" w:rsidRPr="008A27E8" w:rsidRDefault="00C74D34" w:rsidP="001E6FA9">
            <w:pPr>
              <w:widowControl w:val="0"/>
              <w:autoSpaceDE w:val="0"/>
              <w:autoSpaceDN w:val="0"/>
              <w:adjustRightInd w:val="0"/>
              <w:spacing w:after="0"/>
              <w:ind w:left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ий объем бюджетных ассигнований на реализацию мероприятий подпрограммы за счет средств местного бюджета составляет</w:t>
            </w:r>
            <w:r w:rsidRPr="008A2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8A27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9</w:t>
            </w:r>
            <w:r w:rsidR="009D1457" w:rsidRPr="008A27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 748,0</w:t>
            </w:r>
            <w:r w:rsidRPr="008A27E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8A2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, в том числе по годам:</w:t>
            </w:r>
          </w:p>
          <w:p w:rsidR="00C74D34" w:rsidRPr="008A27E8" w:rsidRDefault="00C74D34" w:rsidP="001E6FA9">
            <w:pPr>
              <w:widowControl w:val="0"/>
              <w:autoSpaceDE w:val="0"/>
              <w:autoSpaceDN w:val="0"/>
              <w:adjustRightInd w:val="0"/>
              <w:spacing w:after="0"/>
              <w:ind w:left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</w:t>
            </w:r>
            <w:r w:rsidR="00C42E2A" w:rsidRPr="008A2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8A2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9D1457" w:rsidRPr="008A2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9 916,0 </w:t>
            </w:r>
            <w:r w:rsidRPr="008A2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;</w:t>
            </w:r>
          </w:p>
          <w:p w:rsidR="00C74D34" w:rsidRPr="008A27E8" w:rsidRDefault="00C42E2A" w:rsidP="001E6FA9">
            <w:pPr>
              <w:widowControl w:val="0"/>
              <w:autoSpaceDE w:val="0"/>
              <w:autoSpaceDN w:val="0"/>
              <w:adjustRightInd w:val="0"/>
              <w:spacing w:after="0"/>
              <w:ind w:left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</w:t>
            </w:r>
            <w:r w:rsidR="00C74D34" w:rsidRPr="008A2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9 916,0 тыс. рублей;</w:t>
            </w:r>
          </w:p>
          <w:p w:rsidR="00C74D34" w:rsidRPr="008A27E8" w:rsidRDefault="00C42E2A" w:rsidP="001E6FA9">
            <w:pPr>
              <w:autoSpaceDE w:val="0"/>
              <w:autoSpaceDN w:val="0"/>
              <w:adjustRightInd w:val="0"/>
              <w:spacing w:after="0"/>
              <w:ind w:left="42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8A2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</w:t>
            </w:r>
            <w:r w:rsidR="00C74D34" w:rsidRPr="008A27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 – 9 916,0 тыс. рублей.</w:t>
            </w:r>
          </w:p>
        </w:tc>
      </w:tr>
    </w:tbl>
    <w:p w:rsidR="00425842" w:rsidRDefault="00425842" w:rsidP="001E6FA9">
      <w:pPr>
        <w:pStyle w:val="a4"/>
        <w:tabs>
          <w:tab w:val="left" w:pos="284"/>
          <w:tab w:val="left" w:pos="993"/>
        </w:tabs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8A27E8" w:rsidRPr="008A27E8" w:rsidRDefault="008A27E8" w:rsidP="001E6FA9">
      <w:pPr>
        <w:pStyle w:val="a4"/>
        <w:tabs>
          <w:tab w:val="left" w:pos="284"/>
          <w:tab w:val="left" w:pos="993"/>
        </w:tabs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C74D34" w:rsidRPr="008A27E8" w:rsidRDefault="00C74D34" w:rsidP="001E6FA9">
      <w:pPr>
        <w:tabs>
          <w:tab w:val="left" w:pos="284"/>
          <w:tab w:val="left" w:pos="993"/>
        </w:tabs>
        <w:spacing w:after="0"/>
        <w:ind w:left="720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lastRenderedPageBreak/>
        <w:t xml:space="preserve">1. Постановка общегородской проблемы </w:t>
      </w:r>
    </w:p>
    <w:p w:rsidR="00C74D34" w:rsidRPr="008A27E8" w:rsidRDefault="00C74D34" w:rsidP="001E6FA9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и обоснование необходимости разработки подпрограммы</w:t>
      </w:r>
    </w:p>
    <w:p w:rsidR="00C74D34" w:rsidRPr="008A27E8" w:rsidRDefault="00C74D34" w:rsidP="001E6FA9">
      <w:pPr>
        <w:tabs>
          <w:tab w:val="left" w:pos="284"/>
          <w:tab w:val="left" w:pos="993"/>
        </w:tabs>
        <w:spacing w:after="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1.1. Подпрограмма направлена на рациональное использование лесных ресурсов, охрану, защиту и воспроизводство городских лесов.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Высокая плотность населения города Зеленогорска, наличие садоводческих некоммерческих товариществ, расположенных в непосредственной близости от лесных массивов создают высокую рекреационную нагрузку на городские леса, повышают опасность возникновения в них лесных пожаров.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Большую пожарную опасность представляют хвойные насаждения, составляющие 56,2 % площади всех городских лесов. 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Также существует необходимость удовлетворения потребности населения в древесине для собственных нужд в соответствии с Законом Красноярского края от 14.02.2007 № 21-5820 «О заготовке древесины на основании договоров купли-продажи лесных насаждений».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1.2. Реализация данной подпрограммы направлена на: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выполнение мероприятий, направленных на эффективную охрану и защиту городских лесов;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содействие воспроизводства городских лесов;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удовлетворение потребностей населения в лесных ресурсах.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2. Цель, задачи, этапы, сроки выполнения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и показатели результативности подпрограммы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2.1. Целью подпрограммы является создание условий для повышения эффективности использования, охраны, защиты и воспроизводства городских лесов путем решения приоритетной задачи по обеспечению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.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2.2. Результатами выполнения мероприятий подпрограммы являются: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- обеспечение охраны городских лесов от незаконной порубки и иного негативного воздействия</w:t>
      </w:r>
      <w:r w:rsidR="00315C76" w:rsidRPr="008A27E8">
        <w:rPr>
          <w:rFonts w:ascii="Times New Roman" w:hAnsi="Times New Roman"/>
          <w:sz w:val="28"/>
          <w:szCs w:val="28"/>
        </w:rPr>
        <w:t xml:space="preserve"> – 6</w:t>
      </w:r>
      <w:r w:rsidR="0018696E" w:rsidRPr="008A27E8">
        <w:rPr>
          <w:rFonts w:ascii="Times New Roman" w:hAnsi="Times New Roman"/>
          <w:sz w:val="28"/>
          <w:szCs w:val="28"/>
        </w:rPr>
        <w:t xml:space="preserve"> </w:t>
      </w:r>
      <w:r w:rsidR="00315C76" w:rsidRPr="008A27E8">
        <w:rPr>
          <w:rFonts w:ascii="Times New Roman" w:hAnsi="Times New Roman"/>
          <w:sz w:val="28"/>
          <w:szCs w:val="28"/>
        </w:rPr>
        <w:t>673 га</w:t>
      </w:r>
      <w:r w:rsidRPr="008A27E8">
        <w:rPr>
          <w:rFonts w:ascii="Times New Roman" w:hAnsi="Times New Roman"/>
          <w:sz w:val="28"/>
          <w:szCs w:val="28"/>
        </w:rPr>
        <w:t>;</w:t>
      </w:r>
    </w:p>
    <w:p w:rsidR="00315C76" w:rsidRPr="008A27E8" w:rsidRDefault="00315C76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- </w:t>
      </w:r>
      <w:r w:rsidR="003F1CCB" w:rsidRPr="008A27E8">
        <w:rPr>
          <w:rFonts w:ascii="Times New Roman" w:hAnsi="Times New Roman"/>
          <w:sz w:val="28"/>
          <w:szCs w:val="28"/>
        </w:rPr>
        <w:t>д</w:t>
      </w:r>
      <w:r w:rsidRPr="008A27E8">
        <w:rPr>
          <w:rFonts w:ascii="Times New Roman" w:hAnsi="Times New Roman"/>
          <w:sz w:val="28"/>
          <w:szCs w:val="28"/>
        </w:rPr>
        <w:t xml:space="preserve">оля случаев выявленных лесонарушений с вырубленной массой древесины до 5 куб. м от общего количества выявленных лесных нарушений (незаконной порубки) </w:t>
      </w:r>
      <w:r w:rsidR="00847445" w:rsidRPr="008A27E8">
        <w:rPr>
          <w:rFonts w:ascii="Times New Roman" w:hAnsi="Times New Roman"/>
          <w:sz w:val="28"/>
          <w:szCs w:val="28"/>
        </w:rPr>
        <w:t>-</w:t>
      </w:r>
      <w:r w:rsidR="003F1CCB" w:rsidRPr="008A27E8">
        <w:rPr>
          <w:rFonts w:ascii="Times New Roman" w:hAnsi="Times New Roman"/>
          <w:sz w:val="28"/>
          <w:szCs w:val="28"/>
        </w:rPr>
        <w:t xml:space="preserve"> 52</w:t>
      </w:r>
      <w:r w:rsidR="0018696E" w:rsidRPr="008A27E8">
        <w:rPr>
          <w:rFonts w:ascii="Times New Roman" w:hAnsi="Times New Roman"/>
          <w:sz w:val="28"/>
          <w:szCs w:val="28"/>
        </w:rPr>
        <w:t xml:space="preserve"> %;</w:t>
      </w:r>
      <w:r w:rsidR="003F1CCB" w:rsidRPr="008A27E8">
        <w:rPr>
          <w:rFonts w:ascii="Times New Roman" w:hAnsi="Times New Roman"/>
          <w:sz w:val="28"/>
          <w:szCs w:val="28"/>
        </w:rPr>
        <w:t xml:space="preserve"> 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- </w:t>
      </w:r>
      <w:r w:rsidR="00847445" w:rsidRPr="008A27E8">
        <w:rPr>
          <w:rFonts w:ascii="Times New Roman" w:hAnsi="Times New Roman"/>
          <w:sz w:val="28"/>
          <w:szCs w:val="28"/>
        </w:rPr>
        <w:t>доля выданных разрешений на заготовку древесины для собственных нужд от общего количества поданных (принятых) заявлений граждан на эти цели</w:t>
      </w:r>
      <w:r w:rsidR="00315C76" w:rsidRPr="008A27E8">
        <w:rPr>
          <w:rFonts w:ascii="Times New Roman" w:hAnsi="Times New Roman"/>
          <w:sz w:val="28"/>
          <w:szCs w:val="28"/>
        </w:rPr>
        <w:t xml:space="preserve"> – </w:t>
      </w:r>
      <w:r w:rsidR="008A27E8">
        <w:rPr>
          <w:rFonts w:ascii="Times New Roman" w:hAnsi="Times New Roman"/>
          <w:sz w:val="28"/>
          <w:szCs w:val="28"/>
        </w:rPr>
        <w:t>не менее 70%.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lastRenderedPageBreak/>
        <w:t>2.3. Реализация мероприятий подпрограммы осуществляется на постоянной основе в период с 01.01.</w:t>
      </w:r>
      <w:r w:rsidR="00203008" w:rsidRPr="008A27E8">
        <w:rPr>
          <w:rFonts w:ascii="Times New Roman" w:hAnsi="Times New Roman"/>
          <w:sz w:val="28"/>
          <w:szCs w:val="28"/>
        </w:rPr>
        <w:t>2022</w:t>
      </w:r>
      <w:r w:rsidRPr="008A27E8">
        <w:rPr>
          <w:rFonts w:ascii="Times New Roman" w:hAnsi="Times New Roman"/>
          <w:sz w:val="28"/>
          <w:szCs w:val="28"/>
        </w:rPr>
        <w:t xml:space="preserve"> по 31.12.202</w:t>
      </w:r>
      <w:r w:rsidR="00203008" w:rsidRPr="008A27E8">
        <w:rPr>
          <w:rFonts w:ascii="Times New Roman" w:hAnsi="Times New Roman"/>
          <w:sz w:val="28"/>
          <w:szCs w:val="28"/>
        </w:rPr>
        <w:t>4</w:t>
      </w:r>
      <w:r w:rsidRPr="008A27E8">
        <w:rPr>
          <w:rFonts w:ascii="Times New Roman" w:hAnsi="Times New Roman"/>
          <w:sz w:val="28"/>
          <w:szCs w:val="28"/>
        </w:rPr>
        <w:t>.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3.1. Главным распорядителем средств местного бюджета является ОГХ.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Исполнителем выполнения мероприятий подпрограммы является МКУ «Горлесхоз», который обеспечивает: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 - реализацию мероприятий подпрограммы;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 - подготовку информации о ходе выполнения подпрограммы по итогам года; 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 - предоставление отчетности в ОГХ о целевом использовании бюджетных средств;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 - целевое и эффективное использование финансовых средств, выделяемых на реализацию подпрограммы.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4. Управление и контроль реализации подпрограммы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4.1. МКУ «Горлесхоз» осуществляет текущее управление подпрограммой, выполняет организационные и контрольные функции, обеспечивает реализацию мероприятий подпрограммы.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4.2. МКУ «Горлесхоз» для обеспечения мониторинга и анализа хода реализации подпрограммы организует ведение и представление в ОГХ ежеквартальной отчетности (за первый, второй и третий кварталы).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Годовой отчет о ходе реализации мероприятий подпрограммы формирует МКУ «Горлесхоз» и представляет в ОГХ.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 xml:space="preserve">4.3. Финансирование расходов на реализацию подпрограммы за счет средств местного бюджета осуществляется через ОГХ в порядке, установленном для исполнения местного бюджета. 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4.4. При изменении объемов бюджетного финансирования по сравнению с предусмотренными подпрограммой, ОГХ уточняет объемы финансирования, а также перечень мероприятий для ее реализации.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Корректировка подпрограммы, в том числе включение в нее новых мероприятий, осуществляется путем внесения соответствующих изменений в подпрограмму.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4.5. Контроль за целевым и эффективным расходованием средств местного бюджета осуществляют ОГХ, органы государственного и муниципального финансового контроля.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5. Оценка социально-экономической эффективности подпрограммы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lastRenderedPageBreak/>
        <w:t>5.1. Реализация подпрограммы позволит улучшить экологическую обстановку на территории города Зеленогорска и создать благоприятные социально-экономические условия для развития города Зеленогорска.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5.2. Социально-экономическая эффективность реализации мероприятий подпрограммы заключается в сохранении и усилении средообразующих, водоохранных, защитных, санитарно-гигиенических, оздоровительных и иных полезных природных функций городских лесов с организацией многоцелевого, непрерывного, не истощительного их использования.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6. Система мероприятий подпрограммы</w:t>
      </w:r>
    </w:p>
    <w:p w:rsidR="00C74D34" w:rsidRPr="008A27E8" w:rsidRDefault="00C74D34" w:rsidP="001E6FA9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F6759" w:rsidRPr="008A27E8" w:rsidRDefault="00C74D34" w:rsidP="001E6FA9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4F6759" w:rsidRPr="008A27E8" w:rsidSect="00A07053">
          <w:pgSz w:w="11906" w:h="16838"/>
          <w:pgMar w:top="709" w:right="849" w:bottom="851" w:left="1560" w:header="340" w:footer="567" w:gutter="0"/>
          <w:cols w:space="708"/>
          <w:docGrid w:linePitch="360"/>
        </w:sectPr>
      </w:pPr>
      <w:r w:rsidRPr="008A27E8">
        <w:rPr>
          <w:rFonts w:ascii="Times New Roman" w:hAnsi="Times New Roman"/>
          <w:sz w:val="28"/>
          <w:szCs w:val="28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203008" w:rsidRPr="008A27E8" w:rsidRDefault="00203008" w:rsidP="001E6FA9">
      <w:pPr>
        <w:spacing w:after="0"/>
        <w:ind w:left="10915"/>
        <w:rPr>
          <w:rFonts w:ascii="Times New Roman" w:hAnsi="Times New Roman"/>
          <w:sz w:val="24"/>
          <w:szCs w:val="24"/>
        </w:rPr>
      </w:pPr>
      <w:bookmarkStart w:id="1" w:name="_Hlk499646686"/>
      <w:r w:rsidRPr="008A27E8">
        <w:rPr>
          <w:rFonts w:ascii="Times New Roman" w:hAnsi="Times New Roman"/>
          <w:sz w:val="24"/>
          <w:szCs w:val="24"/>
        </w:rPr>
        <w:lastRenderedPageBreak/>
        <w:t>Приложение к подпрограмме</w:t>
      </w:r>
    </w:p>
    <w:p w:rsidR="00203008" w:rsidRPr="008A27E8" w:rsidRDefault="00203008" w:rsidP="001E6FA9">
      <w:pPr>
        <w:spacing w:after="0"/>
        <w:ind w:left="10915"/>
        <w:rPr>
          <w:rFonts w:ascii="Times New Roman" w:hAnsi="Times New Roman"/>
          <w:sz w:val="24"/>
          <w:szCs w:val="24"/>
        </w:rPr>
      </w:pPr>
      <w:r w:rsidRPr="008A27E8">
        <w:rPr>
          <w:rFonts w:ascii="Times New Roman" w:hAnsi="Times New Roman"/>
          <w:sz w:val="24"/>
          <w:szCs w:val="24"/>
        </w:rPr>
        <w:t>«Использование, охрана, защита и воспроизводство городских лесов на территории города»</w:t>
      </w:r>
    </w:p>
    <w:p w:rsidR="00203008" w:rsidRPr="008A27E8" w:rsidRDefault="00203008" w:rsidP="001E6F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03008" w:rsidRPr="008A27E8" w:rsidRDefault="00203008" w:rsidP="001E6F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:rsidR="00203008" w:rsidRPr="008A27E8" w:rsidRDefault="00203008" w:rsidP="001E6F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«Использование, охрана, защита и воспроизводство городских лесов на территории города»</w:t>
      </w:r>
    </w:p>
    <w:p w:rsidR="00203008" w:rsidRPr="008A27E8" w:rsidRDefault="00203008" w:rsidP="001E6F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A27E8">
        <w:rPr>
          <w:rFonts w:ascii="Times New Roman" w:hAnsi="Times New Roman"/>
          <w:sz w:val="28"/>
          <w:szCs w:val="28"/>
        </w:rPr>
        <w:t>с указанием объемов средств на их реализацию и ожидаемых результатов</w:t>
      </w:r>
    </w:p>
    <w:p w:rsidR="00203008" w:rsidRPr="008A27E8" w:rsidRDefault="00203008" w:rsidP="001E6F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993"/>
        <w:gridCol w:w="855"/>
        <w:gridCol w:w="847"/>
        <w:gridCol w:w="1552"/>
        <w:gridCol w:w="715"/>
        <w:gridCol w:w="1135"/>
        <w:gridCol w:w="1134"/>
        <w:gridCol w:w="1134"/>
        <w:gridCol w:w="1275"/>
        <w:gridCol w:w="2552"/>
      </w:tblGrid>
      <w:tr w:rsidR="008A27E8" w:rsidRPr="008A27E8" w:rsidTr="00203008">
        <w:trPr>
          <w:trHeight w:val="30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3008" w:rsidRPr="008A27E8" w:rsidRDefault="00203008" w:rsidP="001E6FA9">
            <w:pPr>
              <w:spacing w:after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03008" w:rsidRPr="008A27E8" w:rsidRDefault="00203008" w:rsidP="001E6FA9">
            <w:pPr>
              <w:spacing w:after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3008" w:rsidRPr="008A27E8" w:rsidRDefault="00203008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Наименование цели, задач, мероприятий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008" w:rsidRPr="008A27E8" w:rsidRDefault="00203008" w:rsidP="001E6FA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Наименование ГРБС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3008" w:rsidRPr="008A27E8" w:rsidRDefault="00203008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3008" w:rsidRPr="008A27E8" w:rsidRDefault="00203008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Расходы(тыс. руб.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03008" w:rsidRPr="008A27E8" w:rsidRDefault="00203008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8A27E8" w:rsidRPr="008A27E8" w:rsidTr="00203008">
        <w:trPr>
          <w:trHeight w:val="30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spacing w:after="0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3008" w:rsidRPr="008A27E8" w:rsidRDefault="00203008" w:rsidP="001E6F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03008" w:rsidRPr="008A27E8" w:rsidRDefault="00203008" w:rsidP="001E6F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3008" w:rsidRPr="008A27E8" w:rsidRDefault="00203008" w:rsidP="001E6FA9">
            <w:pPr>
              <w:spacing w:after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3008" w:rsidRPr="008A27E8" w:rsidRDefault="00203008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3008" w:rsidRPr="008A27E8" w:rsidRDefault="00203008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03008" w:rsidRPr="008A27E8" w:rsidRDefault="00203008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008" w:rsidRPr="008A27E8" w:rsidRDefault="00203008" w:rsidP="001E6FA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008" w:rsidRPr="008A27E8" w:rsidRDefault="00203008" w:rsidP="001E6FA9">
            <w:pPr>
              <w:spacing w:after="0"/>
              <w:ind w:left="-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008" w:rsidRPr="008A27E8" w:rsidRDefault="00203008" w:rsidP="001E6FA9">
            <w:pPr>
              <w:spacing w:after="0"/>
              <w:ind w:left="-1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008" w:rsidRPr="008A27E8" w:rsidRDefault="00203008" w:rsidP="001E6FA9">
            <w:pPr>
              <w:spacing w:after="0"/>
              <w:ind w:left="-124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на 2022-2024 годы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7E8" w:rsidRPr="008A27E8" w:rsidTr="00203008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3008" w:rsidRPr="008A27E8" w:rsidRDefault="00203008" w:rsidP="001E6FA9">
            <w:pPr>
              <w:spacing w:after="0"/>
              <w:ind w:left="-108" w:right="-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13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3008" w:rsidRPr="008A27E8" w:rsidRDefault="00203008" w:rsidP="001E6F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Цель подпрограммы: Повышение эффективности использования, охраны, защиты и воспроизводства городских лесов</w:t>
            </w:r>
          </w:p>
        </w:tc>
      </w:tr>
      <w:tr w:rsidR="008A27E8" w:rsidRPr="008A27E8" w:rsidTr="00203008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3008" w:rsidRPr="008A27E8" w:rsidRDefault="00203008" w:rsidP="001E6FA9">
            <w:pPr>
              <w:spacing w:after="0"/>
              <w:ind w:left="-108" w:right="-109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 xml:space="preserve"> 1.1.</w:t>
            </w:r>
          </w:p>
        </w:tc>
        <w:tc>
          <w:tcPr>
            <w:tcW w:w="138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3008" w:rsidRPr="008A27E8" w:rsidRDefault="00071EAD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Задача</w:t>
            </w:r>
            <w:r w:rsidR="00203008" w:rsidRPr="008A27E8">
              <w:rPr>
                <w:rFonts w:ascii="Times New Roman" w:hAnsi="Times New Roman"/>
                <w:sz w:val="24"/>
                <w:szCs w:val="24"/>
              </w:rPr>
              <w:t>: Обеспечение реализации предусмотренных законодательством Российской Федерации, Красноярского края полномочий органов местного самоуправления городского округа в сфере использования, охраны, защиты и воспроизводства городских лесов</w:t>
            </w:r>
          </w:p>
        </w:tc>
      </w:tr>
      <w:tr w:rsidR="008A27E8" w:rsidRPr="008A27E8" w:rsidTr="00203008">
        <w:trPr>
          <w:trHeight w:val="55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spacing w:after="0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 xml:space="preserve"> 1.1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МКУ «Горлесхоз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ОГХ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008" w:rsidRPr="008A27E8" w:rsidRDefault="00203008" w:rsidP="001E6FA9">
            <w:pPr>
              <w:spacing w:after="0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008" w:rsidRPr="008A27E8" w:rsidRDefault="00203008" w:rsidP="001E6FA9">
            <w:pPr>
              <w:spacing w:after="0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008" w:rsidRPr="008A27E8" w:rsidRDefault="00203008" w:rsidP="001E6FA9">
            <w:pPr>
              <w:spacing w:after="0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008" w:rsidRPr="008A27E8" w:rsidRDefault="00203008" w:rsidP="001E6FA9">
            <w:pPr>
              <w:spacing w:after="0"/>
              <w:ind w:left="-108" w:right="-107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748,0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03008" w:rsidRPr="008A27E8" w:rsidRDefault="00203008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- сокращение потерь лесного хозяйства от лесных пожаров;</w:t>
            </w:r>
          </w:p>
          <w:p w:rsidR="00203008" w:rsidRPr="008A27E8" w:rsidRDefault="00203008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- обеспечение охраны городских лесов от незаконной порубки и иного негативного воздействия;</w:t>
            </w:r>
          </w:p>
          <w:p w:rsidR="00071EAD" w:rsidRPr="008A27E8" w:rsidRDefault="00203008" w:rsidP="001869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 xml:space="preserve">- реализация прав граждан на заготовку древесины для </w:t>
            </w:r>
            <w:r w:rsidRPr="008A27E8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х нужд.</w:t>
            </w:r>
          </w:p>
        </w:tc>
      </w:tr>
      <w:tr w:rsidR="008A27E8" w:rsidRPr="008A27E8" w:rsidTr="00203008">
        <w:trPr>
          <w:trHeight w:val="554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spacing w:after="0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008" w:rsidRPr="008A27E8" w:rsidRDefault="00203008" w:rsidP="001E6FA9">
            <w:pPr>
              <w:spacing w:after="0"/>
              <w:ind w:left="-213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008" w:rsidRPr="008A27E8" w:rsidRDefault="00203008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008" w:rsidRPr="008A27E8" w:rsidRDefault="00203008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008" w:rsidRPr="008A27E8" w:rsidRDefault="00203008" w:rsidP="001E6FA9">
            <w:pPr>
              <w:spacing w:after="0"/>
              <w:ind w:left="-114" w:right="-107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334,3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03008" w:rsidRPr="008A27E8" w:rsidRDefault="00203008" w:rsidP="001E6F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7E8" w:rsidRPr="008A27E8" w:rsidTr="00203008">
        <w:trPr>
          <w:trHeight w:val="506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3008" w:rsidRPr="008A27E8" w:rsidRDefault="00203008" w:rsidP="001E6FA9">
            <w:pPr>
              <w:spacing w:after="0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3008" w:rsidRPr="008A27E8" w:rsidRDefault="00203008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008" w:rsidRPr="008A27E8" w:rsidRDefault="00203008" w:rsidP="001E6FA9">
            <w:pPr>
              <w:spacing w:after="0"/>
              <w:ind w:left="-213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008" w:rsidRPr="008A27E8" w:rsidRDefault="00203008" w:rsidP="001E6FA9">
            <w:pPr>
              <w:spacing w:after="0"/>
              <w:ind w:left="-213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008" w:rsidRPr="008A27E8" w:rsidRDefault="00203008" w:rsidP="001E6FA9">
            <w:pPr>
              <w:spacing w:after="0"/>
              <w:ind w:left="-213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008" w:rsidRPr="008A27E8" w:rsidRDefault="00203008" w:rsidP="001E6FA9">
            <w:pPr>
              <w:tabs>
                <w:tab w:val="left" w:pos="34"/>
                <w:tab w:val="left" w:pos="1309"/>
                <w:tab w:val="left" w:pos="1343"/>
              </w:tabs>
              <w:spacing w:after="0"/>
              <w:ind w:left="-114" w:right="-112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03008" w:rsidRPr="008A27E8" w:rsidRDefault="00203008" w:rsidP="001E6F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7E8" w:rsidRPr="008A27E8" w:rsidTr="00203008">
        <w:trPr>
          <w:trHeight w:val="555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spacing w:after="0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008" w:rsidRPr="008A27E8" w:rsidRDefault="00203008" w:rsidP="001E6FA9">
            <w:pPr>
              <w:spacing w:after="0"/>
              <w:ind w:left="-106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008" w:rsidRPr="008A27E8" w:rsidRDefault="00203008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008" w:rsidRPr="008A27E8" w:rsidRDefault="00203008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008" w:rsidRPr="008A27E8" w:rsidRDefault="00203008" w:rsidP="001E6FA9">
            <w:pPr>
              <w:spacing w:after="0"/>
              <w:ind w:left="-114" w:right="-112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141,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03008" w:rsidRPr="008A27E8" w:rsidRDefault="00203008" w:rsidP="001E6FA9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F6" w:rsidRPr="008A27E8" w:rsidTr="00203008">
        <w:trPr>
          <w:trHeight w:val="43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55F6" w:rsidRPr="008A27E8" w:rsidRDefault="007E55F6" w:rsidP="007E55F6">
            <w:pPr>
              <w:spacing w:after="0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55F6" w:rsidRPr="008A27E8" w:rsidRDefault="007E55F6" w:rsidP="007E55F6">
            <w:pPr>
              <w:spacing w:after="0"/>
              <w:ind w:right="-11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E55F6" w:rsidRPr="008A27E8" w:rsidRDefault="007E55F6" w:rsidP="007E5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5F6" w:rsidRPr="008A27E8" w:rsidRDefault="007E55F6" w:rsidP="007E5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5F6" w:rsidRPr="008A27E8" w:rsidRDefault="007E55F6" w:rsidP="007E55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5F6" w:rsidRPr="008A27E8" w:rsidRDefault="007E55F6" w:rsidP="007E55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5F6" w:rsidRPr="008A27E8" w:rsidRDefault="007E55F6" w:rsidP="007E55F6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E55F6" w:rsidRPr="000B3D73" w:rsidRDefault="007E55F6" w:rsidP="007E55F6">
            <w:pPr>
              <w:ind w:left="-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3D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9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E55F6" w:rsidRPr="000B3D73" w:rsidRDefault="007E55F6" w:rsidP="007E55F6">
            <w:pPr>
              <w:rPr>
                <w:color w:val="000000" w:themeColor="text1"/>
              </w:rPr>
            </w:pPr>
            <w:r w:rsidRPr="000B3D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9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5F6" w:rsidRPr="000B3D73" w:rsidRDefault="007E55F6" w:rsidP="007E55F6">
            <w:pPr>
              <w:rPr>
                <w:color w:val="000000" w:themeColor="text1"/>
              </w:rPr>
            </w:pPr>
            <w:r w:rsidRPr="000B3D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94,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E55F6" w:rsidRPr="000B3D73" w:rsidRDefault="007E55F6" w:rsidP="007E55F6">
            <w:pPr>
              <w:ind w:left="-105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3D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 984,7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E55F6" w:rsidRPr="008A27E8" w:rsidRDefault="007E55F6" w:rsidP="007E55F6">
            <w:pPr>
              <w:spacing w:after="0"/>
              <w:ind w:right="3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55F6" w:rsidRPr="008A27E8" w:rsidTr="00203008">
        <w:trPr>
          <w:trHeight w:val="43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55F6" w:rsidRPr="008A27E8" w:rsidRDefault="007E55F6" w:rsidP="007E55F6">
            <w:pPr>
              <w:spacing w:after="0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E55F6" w:rsidRPr="008A27E8" w:rsidRDefault="007E55F6" w:rsidP="007E55F6">
            <w:pPr>
              <w:spacing w:after="0"/>
              <w:ind w:right="-11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7E55F6" w:rsidRPr="008A27E8" w:rsidRDefault="007E55F6" w:rsidP="007E5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5F6" w:rsidRPr="008A27E8" w:rsidRDefault="007E55F6" w:rsidP="007E55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5F6" w:rsidRPr="008A27E8" w:rsidRDefault="007E55F6" w:rsidP="007E55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5F6" w:rsidRPr="008A27E8" w:rsidRDefault="007E55F6" w:rsidP="007E55F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5F6" w:rsidRPr="008A27E8" w:rsidRDefault="007E55F6" w:rsidP="007E55F6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E55F6" w:rsidRPr="000B3D73" w:rsidRDefault="007E55F6" w:rsidP="007E55F6">
            <w:pPr>
              <w:ind w:left="-10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3D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E55F6" w:rsidRPr="000B3D73" w:rsidRDefault="007E55F6" w:rsidP="007E55F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3D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55F6" w:rsidRPr="000B3D73" w:rsidRDefault="007E55F6" w:rsidP="007E55F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3D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E55F6" w:rsidRPr="000B3D73" w:rsidRDefault="007E55F6" w:rsidP="007E55F6">
            <w:pPr>
              <w:ind w:left="-105" w:right="-105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B3D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61,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7E55F6" w:rsidRPr="008A27E8" w:rsidRDefault="007E55F6" w:rsidP="007E55F6">
            <w:pPr>
              <w:spacing w:after="0"/>
              <w:ind w:right="3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7E8" w:rsidRPr="008A27E8" w:rsidTr="00203008">
        <w:trPr>
          <w:trHeight w:val="437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spacing w:after="0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spacing w:after="0"/>
              <w:ind w:right="-11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01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40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07200806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3008" w:rsidRPr="008A27E8" w:rsidRDefault="00203008" w:rsidP="001E6FA9">
            <w:pPr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008" w:rsidRPr="008A27E8" w:rsidRDefault="00203008" w:rsidP="001E6FA9">
            <w:pPr>
              <w:spacing w:after="0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008" w:rsidRPr="008A27E8" w:rsidRDefault="00203008" w:rsidP="001E6FA9">
            <w:pPr>
              <w:spacing w:after="0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3008" w:rsidRPr="008A27E8" w:rsidRDefault="00203008" w:rsidP="001E6FA9">
            <w:pPr>
              <w:spacing w:after="0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3008" w:rsidRPr="008A27E8" w:rsidRDefault="00203008" w:rsidP="001E6FA9">
            <w:pPr>
              <w:spacing w:after="0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203008" w:rsidRPr="008A27E8" w:rsidRDefault="00203008" w:rsidP="001E6FA9">
            <w:pPr>
              <w:spacing w:after="0"/>
              <w:ind w:right="3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7E8" w:rsidRPr="008A27E8" w:rsidTr="00203008">
        <w:trPr>
          <w:trHeight w:val="40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3008" w:rsidRPr="008A27E8" w:rsidRDefault="00203008" w:rsidP="001E6FA9">
            <w:pPr>
              <w:spacing w:after="0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 xml:space="preserve">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3008" w:rsidRPr="008A27E8" w:rsidRDefault="00203008" w:rsidP="001E6FA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008" w:rsidRPr="008A27E8" w:rsidRDefault="00203008" w:rsidP="001E6FA9">
            <w:pPr>
              <w:spacing w:after="0"/>
              <w:ind w:left="-57" w:right="-9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008" w:rsidRPr="008A27E8" w:rsidRDefault="00203008" w:rsidP="001E6FA9">
            <w:pPr>
              <w:spacing w:after="0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008" w:rsidRPr="008A27E8" w:rsidRDefault="00203008" w:rsidP="001E6FA9">
            <w:pPr>
              <w:spacing w:after="0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3008" w:rsidRPr="008A27E8" w:rsidRDefault="00203008" w:rsidP="001E6FA9">
            <w:pPr>
              <w:spacing w:after="0"/>
              <w:ind w:lef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03008" w:rsidRPr="008A27E8" w:rsidRDefault="00203008" w:rsidP="001E6F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7E8" w:rsidRPr="008A27E8" w:rsidTr="00203008">
        <w:trPr>
          <w:trHeight w:val="3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3008" w:rsidRPr="008A27E8" w:rsidRDefault="00203008" w:rsidP="001E6FA9">
            <w:pPr>
              <w:spacing w:after="0"/>
              <w:ind w:left="-108" w:right="-109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 xml:space="preserve"> 2.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03008" w:rsidRPr="008A27E8" w:rsidRDefault="00203008" w:rsidP="001E6FA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A27E8">
              <w:rPr>
                <w:rFonts w:ascii="Times New Roman" w:hAnsi="Times New Roman"/>
                <w:bCs/>
                <w:sz w:val="24"/>
                <w:szCs w:val="24"/>
              </w:rPr>
              <w:t>ОГ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03008" w:rsidRPr="008A27E8" w:rsidRDefault="00203008" w:rsidP="001E6F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7E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008" w:rsidRPr="008A27E8" w:rsidRDefault="00203008" w:rsidP="001E6FA9">
            <w:pPr>
              <w:spacing w:after="0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008" w:rsidRPr="008A27E8" w:rsidRDefault="00203008" w:rsidP="001E6FA9">
            <w:pPr>
              <w:spacing w:after="0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08" w:rsidRPr="008A27E8" w:rsidRDefault="00203008" w:rsidP="001E6FA9">
            <w:pPr>
              <w:spacing w:after="0"/>
              <w:ind w:left="-108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9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3008" w:rsidRPr="008A27E8" w:rsidRDefault="00203008" w:rsidP="001E6FA9">
            <w:pPr>
              <w:spacing w:after="0"/>
              <w:ind w:left="-108" w:right="-107" w:hanging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 748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203008" w:rsidRPr="008A27E8" w:rsidRDefault="00203008" w:rsidP="001E6F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3008" w:rsidRPr="008A27E8" w:rsidRDefault="00203008" w:rsidP="001E6FA9">
      <w:pPr>
        <w:spacing w:after="0"/>
        <w:ind w:left="-142" w:right="5527" w:firstLine="709"/>
        <w:rPr>
          <w:rFonts w:ascii="Times New Roman" w:hAnsi="Times New Roman"/>
          <w:sz w:val="24"/>
          <w:szCs w:val="24"/>
        </w:rPr>
      </w:pPr>
    </w:p>
    <w:bookmarkEnd w:id="1"/>
    <w:p w:rsidR="00203008" w:rsidRPr="008A27E8" w:rsidRDefault="00203008" w:rsidP="001E6FA9">
      <w:pPr>
        <w:spacing w:after="0"/>
        <w:ind w:left="-142" w:firstLine="709"/>
        <w:rPr>
          <w:rFonts w:ascii="Times New Roman" w:hAnsi="Times New Roman"/>
          <w:sz w:val="24"/>
          <w:szCs w:val="24"/>
        </w:rPr>
      </w:pPr>
    </w:p>
    <w:sectPr w:rsidR="00203008" w:rsidRPr="008A27E8" w:rsidSect="008A27E8">
      <w:pgSz w:w="16838" w:h="11906" w:orient="landscape" w:code="9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F28" w:rsidRDefault="002C0F28" w:rsidP="0095210F">
      <w:pPr>
        <w:spacing w:after="0" w:line="240" w:lineRule="auto"/>
      </w:pPr>
      <w:r>
        <w:separator/>
      </w:r>
    </w:p>
  </w:endnote>
  <w:endnote w:type="continuationSeparator" w:id="0">
    <w:p w:rsidR="002C0F28" w:rsidRDefault="002C0F28" w:rsidP="0095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F28" w:rsidRDefault="002C0F28" w:rsidP="0095210F">
      <w:pPr>
        <w:spacing w:after="0" w:line="240" w:lineRule="auto"/>
      </w:pPr>
      <w:r>
        <w:separator/>
      </w:r>
    </w:p>
  </w:footnote>
  <w:footnote w:type="continuationSeparator" w:id="0">
    <w:p w:rsidR="002C0F28" w:rsidRDefault="002C0F28" w:rsidP="0095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EB" w:rsidRDefault="007D20EB" w:rsidP="00030E2D">
    <w:pPr>
      <w:pStyle w:val="aa"/>
      <w:jc w:val="center"/>
    </w:pPr>
    <w:r w:rsidRPr="00323CC4">
      <w:rPr>
        <w:rFonts w:ascii="Times New Roman" w:hAnsi="Times New Roman"/>
      </w:rPr>
      <w:fldChar w:fldCharType="begin"/>
    </w:r>
    <w:r w:rsidRPr="00323CC4">
      <w:rPr>
        <w:rFonts w:ascii="Times New Roman" w:hAnsi="Times New Roman"/>
      </w:rPr>
      <w:instrText>PAGE   \* MERGEFORMAT</w:instrText>
    </w:r>
    <w:r w:rsidRPr="00323CC4">
      <w:rPr>
        <w:rFonts w:ascii="Times New Roman" w:hAnsi="Times New Roman"/>
      </w:rPr>
      <w:fldChar w:fldCharType="separate"/>
    </w:r>
    <w:r w:rsidR="005C317A">
      <w:rPr>
        <w:rFonts w:ascii="Times New Roman" w:hAnsi="Times New Roman"/>
        <w:noProof/>
      </w:rPr>
      <w:t>3</w:t>
    </w:r>
    <w:r w:rsidRPr="00323CC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E13B7"/>
    <w:multiLevelType w:val="hybridMultilevel"/>
    <w:tmpl w:val="2A905372"/>
    <w:lvl w:ilvl="0" w:tplc="66C052D2">
      <w:numFmt w:val="bullet"/>
      <w:lvlText w:val="˗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833A7D"/>
    <w:multiLevelType w:val="multilevel"/>
    <w:tmpl w:val="69740F6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6" w:hanging="2160"/>
      </w:pPr>
      <w:rPr>
        <w:rFonts w:hint="default"/>
      </w:rPr>
    </w:lvl>
  </w:abstractNum>
  <w:abstractNum w:abstractNumId="2" w15:restartNumberingAfterBreak="0">
    <w:nsid w:val="36161548"/>
    <w:multiLevelType w:val="hybridMultilevel"/>
    <w:tmpl w:val="01185870"/>
    <w:lvl w:ilvl="0" w:tplc="5F1ABD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47695711"/>
    <w:multiLevelType w:val="hybridMultilevel"/>
    <w:tmpl w:val="CECA9D2A"/>
    <w:lvl w:ilvl="0" w:tplc="4C4C8F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502444D0"/>
    <w:multiLevelType w:val="hybridMultilevel"/>
    <w:tmpl w:val="563A63E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BC0421"/>
    <w:multiLevelType w:val="hybridMultilevel"/>
    <w:tmpl w:val="DF3E0F60"/>
    <w:lvl w:ilvl="0" w:tplc="7E249A6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7DF56597"/>
    <w:multiLevelType w:val="hybridMultilevel"/>
    <w:tmpl w:val="C18C9E58"/>
    <w:lvl w:ilvl="0" w:tplc="6EF66804">
      <w:start w:val="1"/>
      <w:numFmt w:val="decimal"/>
      <w:lvlText w:val="%1."/>
      <w:lvlJc w:val="left"/>
      <w:pPr>
        <w:ind w:left="-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5" w:hanging="360"/>
      </w:pPr>
    </w:lvl>
    <w:lvl w:ilvl="2" w:tplc="0419001B" w:tentative="1">
      <w:start w:val="1"/>
      <w:numFmt w:val="lowerRoman"/>
      <w:lvlText w:val="%3."/>
      <w:lvlJc w:val="right"/>
      <w:pPr>
        <w:ind w:left="1405" w:hanging="180"/>
      </w:pPr>
    </w:lvl>
    <w:lvl w:ilvl="3" w:tplc="0419000F" w:tentative="1">
      <w:start w:val="1"/>
      <w:numFmt w:val="decimal"/>
      <w:lvlText w:val="%4."/>
      <w:lvlJc w:val="left"/>
      <w:pPr>
        <w:ind w:left="2125" w:hanging="360"/>
      </w:pPr>
    </w:lvl>
    <w:lvl w:ilvl="4" w:tplc="04190019" w:tentative="1">
      <w:start w:val="1"/>
      <w:numFmt w:val="lowerLetter"/>
      <w:lvlText w:val="%5."/>
      <w:lvlJc w:val="left"/>
      <w:pPr>
        <w:ind w:left="2845" w:hanging="360"/>
      </w:pPr>
    </w:lvl>
    <w:lvl w:ilvl="5" w:tplc="0419001B" w:tentative="1">
      <w:start w:val="1"/>
      <w:numFmt w:val="lowerRoman"/>
      <w:lvlText w:val="%6."/>
      <w:lvlJc w:val="right"/>
      <w:pPr>
        <w:ind w:left="3565" w:hanging="180"/>
      </w:pPr>
    </w:lvl>
    <w:lvl w:ilvl="6" w:tplc="0419000F" w:tentative="1">
      <w:start w:val="1"/>
      <w:numFmt w:val="decimal"/>
      <w:lvlText w:val="%7."/>
      <w:lvlJc w:val="left"/>
      <w:pPr>
        <w:ind w:left="4285" w:hanging="360"/>
      </w:pPr>
    </w:lvl>
    <w:lvl w:ilvl="7" w:tplc="04190019" w:tentative="1">
      <w:start w:val="1"/>
      <w:numFmt w:val="lowerLetter"/>
      <w:lvlText w:val="%8."/>
      <w:lvlJc w:val="left"/>
      <w:pPr>
        <w:ind w:left="5005" w:hanging="360"/>
      </w:pPr>
    </w:lvl>
    <w:lvl w:ilvl="8" w:tplc="0419001B" w:tentative="1">
      <w:start w:val="1"/>
      <w:numFmt w:val="lowerRoman"/>
      <w:lvlText w:val="%9."/>
      <w:lvlJc w:val="right"/>
      <w:pPr>
        <w:ind w:left="57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782"/>
    <w:rsid w:val="00000698"/>
    <w:rsid w:val="0000076A"/>
    <w:rsid w:val="00001B2E"/>
    <w:rsid w:val="00001E52"/>
    <w:rsid w:val="0000230A"/>
    <w:rsid w:val="000027A7"/>
    <w:rsid w:val="00002AE4"/>
    <w:rsid w:val="00003E31"/>
    <w:rsid w:val="0000531F"/>
    <w:rsid w:val="00005707"/>
    <w:rsid w:val="000061A7"/>
    <w:rsid w:val="0000680B"/>
    <w:rsid w:val="00006D04"/>
    <w:rsid w:val="00010C3F"/>
    <w:rsid w:val="0001112F"/>
    <w:rsid w:val="00011C8E"/>
    <w:rsid w:val="00012474"/>
    <w:rsid w:val="000127DA"/>
    <w:rsid w:val="000139B5"/>
    <w:rsid w:val="0001442D"/>
    <w:rsid w:val="0001476E"/>
    <w:rsid w:val="00015D48"/>
    <w:rsid w:val="00016C34"/>
    <w:rsid w:val="00016EA7"/>
    <w:rsid w:val="00020598"/>
    <w:rsid w:val="00020C73"/>
    <w:rsid w:val="00021163"/>
    <w:rsid w:val="00021741"/>
    <w:rsid w:val="000219B7"/>
    <w:rsid w:val="00021C42"/>
    <w:rsid w:val="00021E8B"/>
    <w:rsid w:val="00021F6D"/>
    <w:rsid w:val="000233F1"/>
    <w:rsid w:val="00023E91"/>
    <w:rsid w:val="000241FA"/>
    <w:rsid w:val="00024658"/>
    <w:rsid w:val="00024A54"/>
    <w:rsid w:val="0002507B"/>
    <w:rsid w:val="000255EA"/>
    <w:rsid w:val="00025C6F"/>
    <w:rsid w:val="00025F0F"/>
    <w:rsid w:val="000266DE"/>
    <w:rsid w:val="000278F1"/>
    <w:rsid w:val="00027E31"/>
    <w:rsid w:val="00030E2D"/>
    <w:rsid w:val="0003100F"/>
    <w:rsid w:val="000315D4"/>
    <w:rsid w:val="00032309"/>
    <w:rsid w:val="0003389E"/>
    <w:rsid w:val="00033BEB"/>
    <w:rsid w:val="0003405A"/>
    <w:rsid w:val="000340BD"/>
    <w:rsid w:val="00034C55"/>
    <w:rsid w:val="0003581A"/>
    <w:rsid w:val="0003612D"/>
    <w:rsid w:val="0003634E"/>
    <w:rsid w:val="00036885"/>
    <w:rsid w:val="00036F1D"/>
    <w:rsid w:val="00040B96"/>
    <w:rsid w:val="00041835"/>
    <w:rsid w:val="0004186D"/>
    <w:rsid w:val="00041942"/>
    <w:rsid w:val="00041FCA"/>
    <w:rsid w:val="000424BB"/>
    <w:rsid w:val="00043053"/>
    <w:rsid w:val="00043F06"/>
    <w:rsid w:val="00044A6B"/>
    <w:rsid w:val="00045C2A"/>
    <w:rsid w:val="00045DF3"/>
    <w:rsid w:val="00046878"/>
    <w:rsid w:val="00046A12"/>
    <w:rsid w:val="00046A55"/>
    <w:rsid w:val="00046AE6"/>
    <w:rsid w:val="000475E0"/>
    <w:rsid w:val="00051918"/>
    <w:rsid w:val="00051C55"/>
    <w:rsid w:val="000524EE"/>
    <w:rsid w:val="00052797"/>
    <w:rsid w:val="0005279C"/>
    <w:rsid w:val="0005297C"/>
    <w:rsid w:val="00052BDC"/>
    <w:rsid w:val="00053CA5"/>
    <w:rsid w:val="0005427D"/>
    <w:rsid w:val="000543D9"/>
    <w:rsid w:val="0005456E"/>
    <w:rsid w:val="00054ABA"/>
    <w:rsid w:val="00054E67"/>
    <w:rsid w:val="0005588B"/>
    <w:rsid w:val="00056579"/>
    <w:rsid w:val="000567CD"/>
    <w:rsid w:val="000574D8"/>
    <w:rsid w:val="000579C7"/>
    <w:rsid w:val="00057D84"/>
    <w:rsid w:val="00060640"/>
    <w:rsid w:val="0006151E"/>
    <w:rsid w:val="00061D4E"/>
    <w:rsid w:val="00061FFC"/>
    <w:rsid w:val="0006316A"/>
    <w:rsid w:val="00063FBD"/>
    <w:rsid w:val="00064AF5"/>
    <w:rsid w:val="000651D1"/>
    <w:rsid w:val="000663C9"/>
    <w:rsid w:val="000672C6"/>
    <w:rsid w:val="00067C26"/>
    <w:rsid w:val="00067D02"/>
    <w:rsid w:val="00067DAE"/>
    <w:rsid w:val="000703DF"/>
    <w:rsid w:val="00070827"/>
    <w:rsid w:val="00070CC6"/>
    <w:rsid w:val="00071EAD"/>
    <w:rsid w:val="000729E7"/>
    <w:rsid w:val="00074773"/>
    <w:rsid w:val="00074DC6"/>
    <w:rsid w:val="000766AB"/>
    <w:rsid w:val="00076F95"/>
    <w:rsid w:val="00080969"/>
    <w:rsid w:val="000810E9"/>
    <w:rsid w:val="00081CF6"/>
    <w:rsid w:val="00081D8C"/>
    <w:rsid w:val="00081EE7"/>
    <w:rsid w:val="00082319"/>
    <w:rsid w:val="00082EBA"/>
    <w:rsid w:val="00083945"/>
    <w:rsid w:val="00083C1B"/>
    <w:rsid w:val="00084450"/>
    <w:rsid w:val="00084CB4"/>
    <w:rsid w:val="0008585C"/>
    <w:rsid w:val="00085B02"/>
    <w:rsid w:val="00085C64"/>
    <w:rsid w:val="00086E7C"/>
    <w:rsid w:val="0008720F"/>
    <w:rsid w:val="00087F9A"/>
    <w:rsid w:val="0009003A"/>
    <w:rsid w:val="00091CF2"/>
    <w:rsid w:val="00092684"/>
    <w:rsid w:val="00094030"/>
    <w:rsid w:val="00094B43"/>
    <w:rsid w:val="00095F22"/>
    <w:rsid w:val="000972D6"/>
    <w:rsid w:val="000979DE"/>
    <w:rsid w:val="000A05EE"/>
    <w:rsid w:val="000A0A33"/>
    <w:rsid w:val="000A0A8A"/>
    <w:rsid w:val="000A0C8E"/>
    <w:rsid w:val="000A1C03"/>
    <w:rsid w:val="000A1CC8"/>
    <w:rsid w:val="000A4EE0"/>
    <w:rsid w:val="000A59BA"/>
    <w:rsid w:val="000A5BE4"/>
    <w:rsid w:val="000A7553"/>
    <w:rsid w:val="000A75A5"/>
    <w:rsid w:val="000A7B2B"/>
    <w:rsid w:val="000B0193"/>
    <w:rsid w:val="000B01D9"/>
    <w:rsid w:val="000B0CB2"/>
    <w:rsid w:val="000B30A3"/>
    <w:rsid w:val="000B3D73"/>
    <w:rsid w:val="000B3FE5"/>
    <w:rsid w:val="000B418A"/>
    <w:rsid w:val="000B45CA"/>
    <w:rsid w:val="000B4E01"/>
    <w:rsid w:val="000B51BA"/>
    <w:rsid w:val="000B51C5"/>
    <w:rsid w:val="000B537B"/>
    <w:rsid w:val="000B5A2A"/>
    <w:rsid w:val="000B6FEF"/>
    <w:rsid w:val="000B75BD"/>
    <w:rsid w:val="000B7B10"/>
    <w:rsid w:val="000C004A"/>
    <w:rsid w:val="000C0123"/>
    <w:rsid w:val="000C04D6"/>
    <w:rsid w:val="000C05FA"/>
    <w:rsid w:val="000C078B"/>
    <w:rsid w:val="000C098D"/>
    <w:rsid w:val="000C195B"/>
    <w:rsid w:val="000C1FF3"/>
    <w:rsid w:val="000C220C"/>
    <w:rsid w:val="000C36A8"/>
    <w:rsid w:val="000C3CED"/>
    <w:rsid w:val="000C5351"/>
    <w:rsid w:val="000C66DA"/>
    <w:rsid w:val="000C6FB8"/>
    <w:rsid w:val="000C7731"/>
    <w:rsid w:val="000C79EF"/>
    <w:rsid w:val="000D0BA5"/>
    <w:rsid w:val="000D1A87"/>
    <w:rsid w:val="000D2EAC"/>
    <w:rsid w:val="000D3549"/>
    <w:rsid w:val="000D3708"/>
    <w:rsid w:val="000D38E8"/>
    <w:rsid w:val="000D3EB1"/>
    <w:rsid w:val="000D3FFF"/>
    <w:rsid w:val="000D4417"/>
    <w:rsid w:val="000D48A2"/>
    <w:rsid w:val="000D49B9"/>
    <w:rsid w:val="000D4DBC"/>
    <w:rsid w:val="000D4F8A"/>
    <w:rsid w:val="000D5344"/>
    <w:rsid w:val="000D6A15"/>
    <w:rsid w:val="000D6A9E"/>
    <w:rsid w:val="000D7D39"/>
    <w:rsid w:val="000D7D9E"/>
    <w:rsid w:val="000D7F6C"/>
    <w:rsid w:val="000E02B2"/>
    <w:rsid w:val="000E03DE"/>
    <w:rsid w:val="000E08CE"/>
    <w:rsid w:val="000E099E"/>
    <w:rsid w:val="000E1529"/>
    <w:rsid w:val="000E1D85"/>
    <w:rsid w:val="000E3399"/>
    <w:rsid w:val="000E40AB"/>
    <w:rsid w:val="000E462D"/>
    <w:rsid w:val="000E4CFD"/>
    <w:rsid w:val="000E5155"/>
    <w:rsid w:val="000E574C"/>
    <w:rsid w:val="000E77D5"/>
    <w:rsid w:val="000F040D"/>
    <w:rsid w:val="000F082F"/>
    <w:rsid w:val="000F0D65"/>
    <w:rsid w:val="000F10EA"/>
    <w:rsid w:val="000F221E"/>
    <w:rsid w:val="000F2E4D"/>
    <w:rsid w:val="000F3D06"/>
    <w:rsid w:val="000F3E16"/>
    <w:rsid w:val="000F50EE"/>
    <w:rsid w:val="000F5454"/>
    <w:rsid w:val="000F5C52"/>
    <w:rsid w:val="000F5F58"/>
    <w:rsid w:val="000F632B"/>
    <w:rsid w:val="000F634F"/>
    <w:rsid w:val="000F6B2D"/>
    <w:rsid w:val="000F728B"/>
    <w:rsid w:val="000F7A8F"/>
    <w:rsid w:val="000F7D3A"/>
    <w:rsid w:val="000F7F52"/>
    <w:rsid w:val="00100457"/>
    <w:rsid w:val="001009A4"/>
    <w:rsid w:val="00100CEB"/>
    <w:rsid w:val="00102458"/>
    <w:rsid w:val="001029CD"/>
    <w:rsid w:val="00103713"/>
    <w:rsid w:val="001038FB"/>
    <w:rsid w:val="00103B6A"/>
    <w:rsid w:val="00104039"/>
    <w:rsid w:val="00105A6E"/>
    <w:rsid w:val="0010628A"/>
    <w:rsid w:val="001064BC"/>
    <w:rsid w:val="00106901"/>
    <w:rsid w:val="00106DB2"/>
    <w:rsid w:val="00107D48"/>
    <w:rsid w:val="0011084D"/>
    <w:rsid w:val="00111838"/>
    <w:rsid w:val="001130BB"/>
    <w:rsid w:val="00113360"/>
    <w:rsid w:val="001133A4"/>
    <w:rsid w:val="00113643"/>
    <w:rsid w:val="00113F99"/>
    <w:rsid w:val="00114267"/>
    <w:rsid w:val="001144C4"/>
    <w:rsid w:val="00114B5B"/>
    <w:rsid w:val="00114CFA"/>
    <w:rsid w:val="001150F7"/>
    <w:rsid w:val="00116379"/>
    <w:rsid w:val="00116812"/>
    <w:rsid w:val="00116A3B"/>
    <w:rsid w:val="00117AD0"/>
    <w:rsid w:val="00117EBA"/>
    <w:rsid w:val="00117FE3"/>
    <w:rsid w:val="00120255"/>
    <w:rsid w:val="00121D90"/>
    <w:rsid w:val="00122266"/>
    <w:rsid w:val="00122886"/>
    <w:rsid w:val="00122CAB"/>
    <w:rsid w:val="00123BCF"/>
    <w:rsid w:val="00123C59"/>
    <w:rsid w:val="00125458"/>
    <w:rsid w:val="0012608A"/>
    <w:rsid w:val="001272E5"/>
    <w:rsid w:val="00127AE3"/>
    <w:rsid w:val="00130D1F"/>
    <w:rsid w:val="0013265A"/>
    <w:rsid w:val="00132827"/>
    <w:rsid w:val="00132A5E"/>
    <w:rsid w:val="00134167"/>
    <w:rsid w:val="00136F14"/>
    <w:rsid w:val="001371D1"/>
    <w:rsid w:val="0013758D"/>
    <w:rsid w:val="001378BC"/>
    <w:rsid w:val="001404D5"/>
    <w:rsid w:val="001406BF"/>
    <w:rsid w:val="001416EA"/>
    <w:rsid w:val="001419AD"/>
    <w:rsid w:val="001420FB"/>
    <w:rsid w:val="00142161"/>
    <w:rsid w:val="00143464"/>
    <w:rsid w:val="00143941"/>
    <w:rsid w:val="00143FAA"/>
    <w:rsid w:val="00144315"/>
    <w:rsid w:val="00144647"/>
    <w:rsid w:val="00144CE1"/>
    <w:rsid w:val="001451ED"/>
    <w:rsid w:val="00146066"/>
    <w:rsid w:val="00146089"/>
    <w:rsid w:val="001477F2"/>
    <w:rsid w:val="00147A57"/>
    <w:rsid w:val="00150255"/>
    <w:rsid w:val="001507FA"/>
    <w:rsid w:val="001513E7"/>
    <w:rsid w:val="00151DFC"/>
    <w:rsid w:val="001523A2"/>
    <w:rsid w:val="00152608"/>
    <w:rsid w:val="00152A5D"/>
    <w:rsid w:val="00152BD0"/>
    <w:rsid w:val="00153035"/>
    <w:rsid w:val="001530DC"/>
    <w:rsid w:val="0015429E"/>
    <w:rsid w:val="0015544F"/>
    <w:rsid w:val="0015643E"/>
    <w:rsid w:val="00156896"/>
    <w:rsid w:val="001571D3"/>
    <w:rsid w:val="00157853"/>
    <w:rsid w:val="00157F71"/>
    <w:rsid w:val="00160068"/>
    <w:rsid w:val="001603B0"/>
    <w:rsid w:val="00161341"/>
    <w:rsid w:val="001615E4"/>
    <w:rsid w:val="00161B06"/>
    <w:rsid w:val="00161EF5"/>
    <w:rsid w:val="00162678"/>
    <w:rsid w:val="00162D6C"/>
    <w:rsid w:val="00162E14"/>
    <w:rsid w:val="00164126"/>
    <w:rsid w:val="00165F6D"/>
    <w:rsid w:val="001661CE"/>
    <w:rsid w:val="001663D7"/>
    <w:rsid w:val="00166DCF"/>
    <w:rsid w:val="001671A6"/>
    <w:rsid w:val="001672A0"/>
    <w:rsid w:val="0016772E"/>
    <w:rsid w:val="0016783D"/>
    <w:rsid w:val="00170103"/>
    <w:rsid w:val="00170B29"/>
    <w:rsid w:val="001716AB"/>
    <w:rsid w:val="00171E47"/>
    <w:rsid w:val="00172E55"/>
    <w:rsid w:val="00173245"/>
    <w:rsid w:val="00173AA5"/>
    <w:rsid w:val="00173EFD"/>
    <w:rsid w:val="00174629"/>
    <w:rsid w:val="00174712"/>
    <w:rsid w:val="00175D50"/>
    <w:rsid w:val="001776FD"/>
    <w:rsid w:val="00177989"/>
    <w:rsid w:val="00180CAF"/>
    <w:rsid w:val="00180F4A"/>
    <w:rsid w:val="001826C3"/>
    <w:rsid w:val="00182765"/>
    <w:rsid w:val="00182D67"/>
    <w:rsid w:val="001842DD"/>
    <w:rsid w:val="0018455A"/>
    <w:rsid w:val="00185AA0"/>
    <w:rsid w:val="00186757"/>
    <w:rsid w:val="0018696E"/>
    <w:rsid w:val="00187B3A"/>
    <w:rsid w:val="00187D10"/>
    <w:rsid w:val="0019036C"/>
    <w:rsid w:val="001903F2"/>
    <w:rsid w:val="00190B65"/>
    <w:rsid w:val="00190BA7"/>
    <w:rsid w:val="00190BF6"/>
    <w:rsid w:val="00191F61"/>
    <w:rsid w:val="00192057"/>
    <w:rsid w:val="00193F67"/>
    <w:rsid w:val="00194EB8"/>
    <w:rsid w:val="00194F28"/>
    <w:rsid w:val="001961C8"/>
    <w:rsid w:val="001963AE"/>
    <w:rsid w:val="0019790C"/>
    <w:rsid w:val="001A0946"/>
    <w:rsid w:val="001A0A96"/>
    <w:rsid w:val="001A1077"/>
    <w:rsid w:val="001A3093"/>
    <w:rsid w:val="001A37CE"/>
    <w:rsid w:val="001A3ED8"/>
    <w:rsid w:val="001A4495"/>
    <w:rsid w:val="001A464F"/>
    <w:rsid w:val="001A47F8"/>
    <w:rsid w:val="001A574B"/>
    <w:rsid w:val="001A6125"/>
    <w:rsid w:val="001A751F"/>
    <w:rsid w:val="001A7E2B"/>
    <w:rsid w:val="001B0A3E"/>
    <w:rsid w:val="001B0FD9"/>
    <w:rsid w:val="001B12DC"/>
    <w:rsid w:val="001B2413"/>
    <w:rsid w:val="001B29BB"/>
    <w:rsid w:val="001B351F"/>
    <w:rsid w:val="001B3CE2"/>
    <w:rsid w:val="001B409F"/>
    <w:rsid w:val="001B48EE"/>
    <w:rsid w:val="001B4CE4"/>
    <w:rsid w:val="001B4D96"/>
    <w:rsid w:val="001B5406"/>
    <w:rsid w:val="001B5637"/>
    <w:rsid w:val="001B5934"/>
    <w:rsid w:val="001B6046"/>
    <w:rsid w:val="001B61A0"/>
    <w:rsid w:val="001B6F03"/>
    <w:rsid w:val="001C07F5"/>
    <w:rsid w:val="001C0803"/>
    <w:rsid w:val="001C0B43"/>
    <w:rsid w:val="001C0FE4"/>
    <w:rsid w:val="001C1135"/>
    <w:rsid w:val="001C20E1"/>
    <w:rsid w:val="001C2765"/>
    <w:rsid w:val="001C27B7"/>
    <w:rsid w:val="001C3039"/>
    <w:rsid w:val="001C3303"/>
    <w:rsid w:val="001C3A6E"/>
    <w:rsid w:val="001C404C"/>
    <w:rsid w:val="001C495E"/>
    <w:rsid w:val="001C59A5"/>
    <w:rsid w:val="001C5E2C"/>
    <w:rsid w:val="001C62FB"/>
    <w:rsid w:val="001C64BF"/>
    <w:rsid w:val="001C75CE"/>
    <w:rsid w:val="001C78D8"/>
    <w:rsid w:val="001D004F"/>
    <w:rsid w:val="001D04B7"/>
    <w:rsid w:val="001D0EA8"/>
    <w:rsid w:val="001D11F0"/>
    <w:rsid w:val="001D21FF"/>
    <w:rsid w:val="001D2329"/>
    <w:rsid w:val="001D312F"/>
    <w:rsid w:val="001D3838"/>
    <w:rsid w:val="001D4BE0"/>
    <w:rsid w:val="001D5009"/>
    <w:rsid w:val="001D511C"/>
    <w:rsid w:val="001D577B"/>
    <w:rsid w:val="001D5BEF"/>
    <w:rsid w:val="001D5F6B"/>
    <w:rsid w:val="001D746D"/>
    <w:rsid w:val="001D7CB0"/>
    <w:rsid w:val="001E0247"/>
    <w:rsid w:val="001E07E7"/>
    <w:rsid w:val="001E13E7"/>
    <w:rsid w:val="001E13F9"/>
    <w:rsid w:val="001E1652"/>
    <w:rsid w:val="001E181F"/>
    <w:rsid w:val="001E1DDA"/>
    <w:rsid w:val="001E22BA"/>
    <w:rsid w:val="001E291B"/>
    <w:rsid w:val="001E2B2B"/>
    <w:rsid w:val="001E3E1F"/>
    <w:rsid w:val="001E4B09"/>
    <w:rsid w:val="001E4F1C"/>
    <w:rsid w:val="001E51C4"/>
    <w:rsid w:val="001E5B54"/>
    <w:rsid w:val="001E61CA"/>
    <w:rsid w:val="001E6FA9"/>
    <w:rsid w:val="001E719A"/>
    <w:rsid w:val="001E74E4"/>
    <w:rsid w:val="001E76A7"/>
    <w:rsid w:val="001F2A7E"/>
    <w:rsid w:val="001F30CA"/>
    <w:rsid w:val="001F326D"/>
    <w:rsid w:val="001F36FC"/>
    <w:rsid w:val="001F3CC7"/>
    <w:rsid w:val="001F415F"/>
    <w:rsid w:val="001F42CD"/>
    <w:rsid w:val="001F43B2"/>
    <w:rsid w:val="001F47AF"/>
    <w:rsid w:val="001F5FC8"/>
    <w:rsid w:val="001F5FE4"/>
    <w:rsid w:val="001F6D7F"/>
    <w:rsid w:val="001F7056"/>
    <w:rsid w:val="001F75EA"/>
    <w:rsid w:val="001F7A54"/>
    <w:rsid w:val="00200763"/>
    <w:rsid w:val="00200B1B"/>
    <w:rsid w:val="00202CCE"/>
    <w:rsid w:val="00202DF1"/>
    <w:rsid w:val="00203008"/>
    <w:rsid w:val="002035FA"/>
    <w:rsid w:val="00203852"/>
    <w:rsid w:val="00203E1C"/>
    <w:rsid w:val="0020424D"/>
    <w:rsid w:val="00204647"/>
    <w:rsid w:val="00204E40"/>
    <w:rsid w:val="00204E50"/>
    <w:rsid w:val="00204EA3"/>
    <w:rsid w:val="0020559C"/>
    <w:rsid w:val="00205714"/>
    <w:rsid w:val="00205A80"/>
    <w:rsid w:val="00205DFD"/>
    <w:rsid w:val="00206AB1"/>
    <w:rsid w:val="00207375"/>
    <w:rsid w:val="002075F6"/>
    <w:rsid w:val="002076FB"/>
    <w:rsid w:val="00207A44"/>
    <w:rsid w:val="00207D4E"/>
    <w:rsid w:val="00210E1B"/>
    <w:rsid w:val="00210E84"/>
    <w:rsid w:val="00211604"/>
    <w:rsid w:val="002118D4"/>
    <w:rsid w:val="00211CCA"/>
    <w:rsid w:val="00212136"/>
    <w:rsid w:val="002133AF"/>
    <w:rsid w:val="002136F4"/>
    <w:rsid w:val="00214713"/>
    <w:rsid w:val="002148F6"/>
    <w:rsid w:val="00215FCC"/>
    <w:rsid w:val="00216073"/>
    <w:rsid w:val="00216375"/>
    <w:rsid w:val="00216593"/>
    <w:rsid w:val="00217183"/>
    <w:rsid w:val="00217A1E"/>
    <w:rsid w:val="00217E2D"/>
    <w:rsid w:val="002203E3"/>
    <w:rsid w:val="0022067C"/>
    <w:rsid w:val="002206A4"/>
    <w:rsid w:val="002206E1"/>
    <w:rsid w:val="00221173"/>
    <w:rsid w:val="002217D3"/>
    <w:rsid w:val="002221AA"/>
    <w:rsid w:val="00222550"/>
    <w:rsid w:val="00222814"/>
    <w:rsid w:val="00222BE8"/>
    <w:rsid w:val="00222DA9"/>
    <w:rsid w:val="00223438"/>
    <w:rsid w:val="002235CA"/>
    <w:rsid w:val="0022562A"/>
    <w:rsid w:val="002261C0"/>
    <w:rsid w:val="0022637B"/>
    <w:rsid w:val="0022672E"/>
    <w:rsid w:val="00226DF8"/>
    <w:rsid w:val="00227337"/>
    <w:rsid w:val="00227CD6"/>
    <w:rsid w:val="00227F13"/>
    <w:rsid w:val="0023092D"/>
    <w:rsid w:val="00231080"/>
    <w:rsid w:val="002315F0"/>
    <w:rsid w:val="002320CA"/>
    <w:rsid w:val="002337CC"/>
    <w:rsid w:val="002340A2"/>
    <w:rsid w:val="0023412A"/>
    <w:rsid w:val="00234410"/>
    <w:rsid w:val="00236675"/>
    <w:rsid w:val="00236AC5"/>
    <w:rsid w:val="00237048"/>
    <w:rsid w:val="00240CE6"/>
    <w:rsid w:val="00241FA1"/>
    <w:rsid w:val="00242065"/>
    <w:rsid w:val="0024308B"/>
    <w:rsid w:val="0024318C"/>
    <w:rsid w:val="00244240"/>
    <w:rsid w:val="00244862"/>
    <w:rsid w:val="0024551A"/>
    <w:rsid w:val="00245809"/>
    <w:rsid w:val="002459E2"/>
    <w:rsid w:val="00245E78"/>
    <w:rsid w:val="00245E90"/>
    <w:rsid w:val="00245ED8"/>
    <w:rsid w:val="00246871"/>
    <w:rsid w:val="00250899"/>
    <w:rsid w:val="002508CC"/>
    <w:rsid w:val="00250E3A"/>
    <w:rsid w:val="002516FC"/>
    <w:rsid w:val="00251D18"/>
    <w:rsid w:val="00252FBC"/>
    <w:rsid w:val="0025315E"/>
    <w:rsid w:val="002533E9"/>
    <w:rsid w:val="0025362A"/>
    <w:rsid w:val="00253A16"/>
    <w:rsid w:val="002542B4"/>
    <w:rsid w:val="00254DC4"/>
    <w:rsid w:val="0025688F"/>
    <w:rsid w:val="00257E9B"/>
    <w:rsid w:val="0026084F"/>
    <w:rsid w:val="00260A8B"/>
    <w:rsid w:val="00261445"/>
    <w:rsid w:val="00261731"/>
    <w:rsid w:val="00261A2A"/>
    <w:rsid w:val="00262FA6"/>
    <w:rsid w:val="00264D91"/>
    <w:rsid w:val="00264F6A"/>
    <w:rsid w:val="00266077"/>
    <w:rsid w:val="00266233"/>
    <w:rsid w:val="002663CA"/>
    <w:rsid w:val="00266E6A"/>
    <w:rsid w:val="00267CAD"/>
    <w:rsid w:val="002703EB"/>
    <w:rsid w:val="00270EF3"/>
    <w:rsid w:val="0027197B"/>
    <w:rsid w:val="0027242C"/>
    <w:rsid w:val="0027330D"/>
    <w:rsid w:val="002737B8"/>
    <w:rsid w:val="00274488"/>
    <w:rsid w:val="00274508"/>
    <w:rsid w:val="002749D9"/>
    <w:rsid w:val="00274DB2"/>
    <w:rsid w:val="002755A1"/>
    <w:rsid w:val="0027588A"/>
    <w:rsid w:val="00275F94"/>
    <w:rsid w:val="00276A9F"/>
    <w:rsid w:val="002776BC"/>
    <w:rsid w:val="0028035E"/>
    <w:rsid w:val="00280CCC"/>
    <w:rsid w:val="00281C92"/>
    <w:rsid w:val="00282287"/>
    <w:rsid w:val="00282372"/>
    <w:rsid w:val="00282A7A"/>
    <w:rsid w:val="00282CFF"/>
    <w:rsid w:val="00283275"/>
    <w:rsid w:val="002835FE"/>
    <w:rsid w:val="002837DF"/>
    <w:rsid w:val="00283D8F"/>
    <w:rsid w:val="002851B0"/>
    <w:rsid w:val="00285658"/>
    <w:rsid w:val="002861E2"/>
    <w:rsid w:val="00286224"/>
    <w:rsid w:val="0028724F"/>
    <w:rsid w:val="0028761E"/>
    <w:rsid w:val="002908DF"/>
    <w:rsid w:val="002918C0"/>
    <w:rsid w:val="00291C4D"/>
    <w:rsid w:val="00292299"/>
    <w:rsid w:val="002927D3"/>
    <w:rsid w:val="0029288D"/>
    <w:rsid w:val="00292B2D"/>
    <w:rsid w:val="00292D9E"/>
    <w:rsid w:val="00293A44"/>
    <w:rsid w:val="00294ABA"/>
    <w:rsid w:val="0029600C"/>
    <w:rsid w:val="00296236"/>
    <w:rsid w:val="002969C6"/>
    <w:rsid w:val="002973DB"/>
    <w:rsid w:val="00297E97"/>
    <w:rsid w:val="00297F8F"/>
    <w:rsid w:val="002A08FF"/>
    <w:rsid w:val="002A14E3"/>
    <w:rsid w:val="002A1932"/>
    <w:rsid w:val="002A1A94"/>
    <w:rsid w:val="002A1EE7"/>
    <w:rsid w:val="002A22B7"/>
    <w:rsid w:val="002A22F7"/>
    <w:rsid w:val="002A2C9B"/>
    <w:rsid w:val="002A40F8"/>
    <w:rsid w:val="002A4846"/>
    <w:rsid w:val="002A4CDD"/>
    <w:rsid w:val="002A534C"/>
    <w:rsid w:val="002A5BA5"/>
    <w:rsid w:val="002A5CF6"/>
    <w:rsid w:val="002A5FEC"/>
    <w:rsid w:val="002A6A01"/>
    <w:rsid w:val="002A6DCC"/>
    <w:rsid w:val="002A73D7"/>
    <w:rsid w:val="002A7D41"/>
    <w:rsid w:val="002B0991"/>
    <w:rsid w:val="002B0B09"/>
    <w:rsid w:val="002B0C51"/>
    <w:rsid w:val="002B1433"/>
    <w:rsid w:val="002B1978"/>
    <w:rsid w:val="002B30CF"/>
    <w:rsid w:val="002B4394"/>
    <w:rsid w:val="002B4F67"/>
    <w:rsid w:val="002B5019"/>
    <w:rsid w:val="002B5E32"/>
    <w:rsid w:val="002B5EEC"/>
    <w:rsid w:val="002B5F5E"/>
    <w:rsid w:val="002B64FD"/>
    <w:rsid w:val="002B76A0"/>
    <w:rsid w:val="002C0668"/>
    <w:rsid w:val="002C093A"/>
    <w:rsid w:val="002C0C80"/>
    <w:rsid w:val="002C0F28"/>
    <w:rsid w:val="002C1449"/>
    <w:rsid w:val="002C174D"/>
    <w:rsid w:val="002C1885"/>
    <w:rsid w:val="002C1D9F"/>
    <w:rsid w:val="002C1E4D"/>
    <w:rsid w:val="002C2766"/>
    <w:rsid w:val="002C2BE2"/>
    <w:rsid w:val="002C3524"/>
    <w:rsid w:val="002C3861"/>
    <w:rsid w:val="002C5210"/>
    <w:rsid w:val="002C6B2E"/>
    <w:rsid w:val="002C7597"/>
    <w:rsid w:val="002D00B6"/>
    <w:rsid w:val="002D02CA"/>
    <w:rsid w:val="002D063C"/>
    <w:rsid w:val="002D070E"/>
    <w:rsid w:val="002D0E36"/>
    <w:rsid w:val="002D13A2"/>
    <w:rsid w:val="002D179B"/>
    <w:rsid w:val="002D1B01"/>
    <w:rsid w:val="002D477F"/>
    <w:rsid w:val="002D4945"/>
    <w:rsid w:val="002D5EEA"/>
    <w:rsid w:val="002D6040"/>
    <w:rsid w:val="002D6624"/>
    <w:rsid w:val="002D7015"/>
    <w:rsid w:val="002D7224"/>
    <w:rsid w:val="002D787D"/>
    <w:rsid w:val="002E0252"/>
    <w:rsid w:val="002E2943"/>
    <w:rsid w:val="002E4475"/>
    <w:rsid w:val="002E575A"/>
    <w:rsid w:val="002E61E5"/>
    <w:rsid w:val="002E6866"/>
    <w:rsid w:val="002E6984"/>
    <w:rsid w:val="002E700A"/>
    <w:rsid w:val="002F00DB"/>
    <w:rsid w:val="002F02D7"/>
    <w:rsid w:val="002F13B1"/>
    <w:rsid w:val="002F1704"/>
    <w:rsid w:val="002F1E9F"/>
    <w:rsid w:val="002F2094"/>
    <w:rsid w:val="002F3338"/>
    <w:rsid w:val="002F36A1"/>
    <w:rsid w:val="002F37F8"/>
    <w:rsid w:val="002F3B64"/>
    <w:rsid w:val="002F3CC3"/>
    <w:rsid w:val="002F5532"/>
    <w:rsid w:val="002F5606"/>
    <w:rsid w:val="002F56B6"/>
    <w:rsid w:val="002F6269"/>
    <w:rsid w:val="002F6D80"/>
    <w:rsid w:val="003003D1"/>
    <w:rsid w:val="0030078A"/>
    <w:rsid w:val="00300C4E"/>
    <w:rsid w:val="0030118C"/>
    <w:rsid w:val="003013CE"/>
    <w:rsid w:val="00301E25"/>
    <w:rsid w:val="00303AC7"/>
    <w:rsid w:val="00304DAE"/>
    <w:rsid w:val="003052B1"/>
    <w:rsid w:val="00305E42"/>
    <w:rsid w:val="003061AE"/>
    <w:rsid w:val="00307727"/>
    <w:rsid w:val="00310EBA"/>
    <w:rsid w:val="0031119F"/>
    <w:rsid w:val="0031201C"/>
    <w:rsid w:val="0031234C"/>
    <w:rsid w:val="00312739"/>
    <w:rsid w:val="00312851"/>
    <w:rsid w:val="00313999"/>
    <w:rsid w:val="00314495"/>
    <w:rsid w:val="003145AE"/>
    <w:rsid w:val="00314674"/>
    <w:rsid w:val="00314C69"/>
    <w:rsid w:val="0031575F"/>
    <w:rsid w:val="00315C76"/>
    <w:rsid w:val="0031624D"/>
    <w:rsid w:val="0032111E"/>
    <w:rsid w:val="00321AF8"/>
    <w:rsid w:val="00322459"/>
    <w:rsid w:val="00322CF9"/>
    <w:rsid w:val="00323CC4"/>
    <w:rsid w:val="00324037"/>
    <w:rsid w:val="00324F73"/>
    <w:rsid w:val="00326930"/>
    <w:rsid w:val="00326F54"/>
    <w:rsid w:val="00327779"/>
    <w:rsid w:val="00327E93"/>
    <w:rsid w:val="00330079"/>
    <w:rsid w:val="003303E0"/>
    <w:rsid w:val="00330BCF"/>
    <w:rsid w:val="00330F00"/>
    <w:rsid w:val="003313ED"/>
    <w:rsid w:val="00331BB5"/>
    <w:rsid w:val="00332053"/>
    <w:rsid w:val="003321AD"/>
    <w:rsid w:val="003328BE"/>
    <w:rsid w:val="00333666"/>
    <w:rsid w:val="003339B7"/>
    <w:rsid w:val="00333CCB"/>
    <w:rsid w:val="00334D86"/>
    <w:rsid w:val="00335B55"/>
    <w:rsid w:val="003363BF"/>
    <w:rsid w:val="00336C0B"/>
    <w:rsid w:val="003374D5"/>
    <w:rsid w:val="00337FC9"/>
    <w:rsid w:val="00341029"/>
    <w:rsid w:val="00341466"/>
    <w:rsid w:val="00341819"/>
    <w:rsid w:val="00341843"/>
    <w:rsid w:val="00341D54"/>
    <w:rsid w:val="00341DEE"/>
    <w:rsid w:val="00341FFB"/>
    <w:rsid w:val="00342B3D"/>
    <w:rsid w:val="00343A9C"/>
    <w:rsid w:val="00343BE0"/>
    <w:rsid w:val="00344135"/>
    <w:rsid w:val="003444EE"/>
    <w:rsid w:val="003445CC"/>
    <w:rsid w:val="00344CEB"/>
    <w:rsid w:val="00344D6D"/>
    <w:rsid w:val="00344DFF"/>
    <w:rsid w:val="00346803"/>
    <w:rsid w:val="00347C1F"/>
    <w:rsid w:val="00350959"/>
    <w:rsid w:val="003537E5"/>
    <w:rsid w:val="00353D76"/>
    <w:rsid w:val="00353FF8"/>
    <w:rsid w:val="0035453A"/>
    <w:rsid w:val="003548B7"/>
    <w:rsid w:val="00354A62"/>
    <w:rsid w:val="003551F4"/>
    <w:rsid w:val="0035587D"/>
    <w:rsid w:val="00355B12"/>
    <w:rsid w:val="00356063"/>
    <w:rsid w:val="00356C71"/>
    <w:rsid w:val="003576A6"/>
    <w:rsid w:val="00357C4E"/>
    <w:rsid w:val="00360402"/>
    <w:rsid w:val="003606DB"/>
    <w:rsid w:val="0036082A"/>
    <w:rsid w:val="00361A3C"/>
    <w:rsid w:val="00361A79"/>
    <w:rsid w:val="003622E7"/>
    <w:rsid w:val="00363106"/>
    <w:rsid w:val="00364ABC"/>
    <w:rsid w:val="00364AFE"/>
    <w:rsid w:val="003655DD"/>
    <w:rsid w:val="003657FF"/>
    <w:rsid w:val="00365D10"/>
    <w:rsid w:val="003661C7"/>
    <w:rsid w:val="003663A7"/>
    <w:rsid w:val="0036697E"/>
    <w:rsid w:val="00366A3E"/>
    <w:rsid w:val="0036716C"/>
    <w:rsid w:val="00367473"/>
    <w:rsid w:val="0036791C"/>
    <w:rsid w:val="0036791F"/>
    <w:rsid w:val="00367D93"/>
    <w:rsid w:val="003702F0"/>
    <w:rsid w:val="00371005"/>
    <w:rsid w:val="00371248"/>
    <w:rsid w:val="00371D27"/>
    <w:rsid w:val="00371E7D"/>
    <w:rsid w:val="00372D87"/>
    <w:rsid w:val="0037435D"/>
    <w:rsid w:val="003743F7"/>
    <w:rsid w:val="00374E8A"/>
    <w:rsid w:val="00374FA1"/>
    <w:rsid w:val="00375C9E"/>
    <w:rsid w:val="00375CF7"/>
    <w:rsid w:val="00376765"/>
    <w:rsid w:val="003767D8"/>
    <w:rsid w:val="00377AFB"/>
    <w:rsid w:val="003800F3"/>
    <w:rsid w:val="00381E3C"/>
    <w:rsid w:val="00382246"/>
    <w:rsid w:val="00382F63"/>
    <w:rsid w:val="003831CF"/>
    <w:rsid w:val="00383C63"/>
    <w:rsid w:val="003841EF"/>
    <w:rsid w:val="00384843"/>
    <w:rsid w:val="00384B19"/>
    <w:rsid w:val="00384C2E"/>
    <w:rsid w:val="0038501B"/>
    <w:rsid w:val="0038540A"/>
    <w:rsid w:val="00386100"/>
    <w:rsid w:val="00386290"/>
    <w:rsid w:val="003877B2"/>
    <w:rsid w:val="003878A7"/>
    <w:rsid w:val="00387BEF"/>
    <w:rsid w:val="0039030B"/>
    <w:rsid w:val="0039095F"/>
    <w:rsid w:val="00390CEE"/>
    <w:rsid w:val="00390F33"/>
    <w:rsid w:val="00391032"/>
    <w:rsid w:val="003910D1"/>
    <w:rsid w:val="00391594"/>
    <w:rsid w:val="00391EF4"/>
    <w:rsid w:val="00391F62"/>
    <w:rsid w:val="0039321A"/>
    <w:rsid w:val="00393B62"/>
    <w:rsid w:val="00394347"/>
    <w:rsid w:val="00394A5E"/>
    <w:rsid w:val="003956C3"/>
    <w:rsid w:val="00395730"/>
    <w:rsid w:val="00395D4E"/>
    <w:rsid w:val="00396006"/>
    <w:rsid w:val="003960C7"/>
    <w:rsid w:val="0039661A"/>
    <w:rsid w:val="00396A59"/>
    <w:rsid w:val="00397C9A"/>
    <w:rsid w:val="003A22AF"/>
    <w:rsid w:val="003A3B62"/>
    <w:rsid w:val="003A3D1D"/>
    <w:rsid w:val="003A3E74"/>
    <w:rsid w:val="003A4F3F"/>
    <w:rsid w:val="003A550D"/>
    <w:rsid w:val="003A6EA4"/>
    <w:rsid w:val="003A7C1D"/>
    <w:rsid w:val="003B0812"/>
    <w:rsid w:val="003B17DA"/>
    <w:rsid w:val="003B2D96"/>
    <w:rsid w:val="003B36E5"/>
    <w:rsid w:val="003B4057"/>
    <w:rsid w:val="003B4ECC"/>
    <w:rsid w:val="003B6270"/>
    <w:rsid w:val="003B640E"/>
    <w:rsid w:val="003B7078"/>
    <w:rsid w:val="003C05FB"/>
    <w:rsid w:val="003C0A70"/>
    <w:rsid w:val="003C0BCE"/>
    <w:rsid w:val="003C11B7"/>
    <w:rsid w:val="003C1365"/>
    <w:rsid w:val="003C2740"/>
    <w:rsid w:val="003C2DC1"/>
    <w:rsid w:val="003C2E41"/>
    <w:rsid w:val="003C2F6E"/>
    <w:rsid w:val="003C3872"/>
    <w:rsid w:val="003C3F06"/>
    <w:rsid w:val="003C4584"/>
    <w:rsid w:val="003C5D78"/>
    <w:rsid w:val="003C66F1"/>
    <w:rsid w:val="003C72D6"/>
    <w:rsid w:val="003C78EF"/>
    <w:rsid w:val="003C7949"/>
    <w:rsid w:val="003C7D5B"/>
    <w:rsid w:val="003D0A50"/>
    <w:rsid w:val="003D0F3C"/>
    <w:rsid w:val="003D215A"/>
    <w:rsid w:val="003D25F1"/>
    <w:rsid w:val="003D2B99"/>
    <w:rsid w:val="003D30BE"/>
    <w:rsid w:val="003D48AA"/>
    <w:rsid w:val="003D4FF3"/>
    <w:rsid w:val="003D50AE"/>
    <w:rsid w:val="003D5163"/>
    <w:rsid w:val="003D5D2F"/>
    <w:rsid w:val="003D7D3C"/>
    <w:rsid w:val="003E1FA2"/>
    <w:rsid w:val="003E2841"/>
    <w:rsid w:val="003E4B2F"/>
    <w:rsid w:val="003E5182"/>
    <w:rsid w:val="003E5FC5"/>
    <w:rsid w:val="003E6012"/>
    <w:rsid w:val="003F0A2A"/>
    <w:rsid w:val="003F1B5F"/>
    <w:rsid w:val="003F1CCB"/>
    <w:rsid w:val="003F200D"/>
    <w:rsid w:val="003F210B"/>
    <w:rsid w:val="003F2139"/>
    <w:rsid w:val="003F24F2"/>
    <w:rsid w:val="003F262C"/>
    <w:rsid w:val="003F28E0"/>
    <w:rsid w:val="003F296F"/>
    <w:rsid w:val="003F30D4"/>
    <w:rsid w:val="003F3187"/>
    <w:rsid w:val="003F400E"/>
    <w:rsid w:val="003F46A5"/>
    <w:rsid w:val="003F546E"/>
    <w:rsid w:val="003F5743"/>
    <w:rsid w:val="003F5AA4"/>
    <w:rsid w:val="003F5B6D"/>
    <w:rsid w:val="003F5EB5"/>
    <w:rsid w:val="003F6A66"/>
    <w:rsid w:val="003F6C35"/>
    <w:rsid w:val="003F71C4"/>
    <w:rsid w:val="00401F38"/>
    <w:rsid w:val="00401FF8"/>
    <w:rsid w:val="00403768"/>
    <w:rsid w:val="00403CCF"/>
    <w:rsid w:val="00403FB8"/>
    <w:rsid w:val="00404672"/>
    <w:rsid w:val="0040521C"/>
    <w:rsid w:val="0040682D"/>
    <w:rsid w:val="00406927"/>
    <w:rsid w:val="00406EA9"/>
    <w:rsid w:val="0040729A"/>
    <w:rsid w:val="00407F62"/>
    <w:rsid w:val="00410280"/>
    <w:rsid w:val="00410DCE"/>
    <w:rsid w:val="004118B8"/>
    <w:rsid w:val="004129B0"/>
    <w:rsid w:val="00412D99"/>
    <w:rsid w:val="004132AC"/>
    <w:rsid w:val="00413741"/>
    <w:rsid w:val="0041377D"/>
    <w:rsid w:val="00413D2A"/>
    <w:rsid w:val="004143B1"/>
    <w:rsid w:val="00415077"/>
    <w:rsid w:val="004155DC"/>
    <w:rsid w:val="00415AB6"/>
    <w:rsid w:val="00416F8B"/>
    <w:rsid w:val="00417052"/>
    <w:rsid w:val="004172B5"/>
    <w:rsid w:val="004212A5"/>
    <w:rsid w:val="00421A8F"/>
    <w:rsid w:val="00422C2D"/>
    <w:rsid w:val="00423E25"/>
    <w:rsid w:val="00424640"/>
    <w:rsid w:val="00425309"/>
    <w:rsid w:val="004256B1"/>
    <w:rsid w:val="00425842"/>
    <w:rsid w:val="00425BBD"/>
    <w:rsid w:val="00425F28"/>
    <w:rsid w:val="00426E96"/>
    <w:rsid w:val="00427109"/>
    <w:rsid w:val="004273CB"/>
    <w:rsid w:val="004278A9"/>
    <w:rsid w:val="00430713"/>
    <w:rsid w:val="00430844"/>
    <w:rsid w:val="00430B9D"/>
    <w:rsid w:val="00430C98"/>
    <w:rsid w:val="0043146B"/>
    <w:rsid w:val="00432290"/>
    <w:rsid w:val="00432557"/>
    <w:rsid w:val="0043255B"/>
    <w:rsid w:val="0043285A"/>
    <w:rsid w:val="00433B2E"/>
    <w:rsid w:val="004344DC"/>
    <w:rsid w:val="00435211"/>
    <w:rsid w:val="004355FF"/>
    <w:rsid w:val="00435894"/>
    <w:rsid w:val="00436564"/>
    <w:rsid w:val="00437098"/>
    <w:rsid w:val="004375F8"/>
    <w:rsid w:val="00437D96"/>
    <w:rsid w:val="00437DE9"/>
    <w:rsid w:val="00440B82"/>
    <w:rsid w:val="0044146F"/>
    <w:rsid w:val="004414B3"/>
    <w:rsid w:val="00441D5D"/>
    <w:rsid w:val="00441FFF"/>
    <w:rsid w:val="00442D44"/>
    <w:rsid w:val="00443C78"/>
    <w:rsid w:val="00444255"/>
    <w:rsid w:val="0044448C"/>
    <w:rsid w:val="00445B95"/>
    <w:rsid w:val="00446486"/>
    <w:rsid w:val="00446889"/>
    <w:rsid w:val="00446C90"/>
    <w:rsid w:val="00447188"/>
    <w:rsid w:val="00447985"/>
    <w:rsid w:val="00447EE1"/>
    <w:rsid w:val="00450282"/>
    <w:rsid w:val="00450CAB"/>
    <w:rsid w:val="00451030"/>
    <w:rsid w:val="00451F94"/>
    <w:rsid w:val="00453595"/>
    <w:rsid w:val="00453E4D"/>
    <w:rsid w:val="00454439"/>
    <w:rsid w:val="00454A79"/>
    <w:rsid w:val="0045551D"/>
    <w:rsid w:val="00455970"/>
    <w:rsid w:val="00455F36"/>
    <w:rsid w:val="00455FA5"/>
    <w:rsid w:val="0045611D"/>
    <w:rsid w:val="0045612E"/>
    <w:rsid w:val="0045689A"/>
    <w:rsid w:val="00456CB4"/>
    <w:rsid w:val="00456CFA"/>
    <w:rsid w:val="00456D53"/>
    <w:rsid w:val="0046096E"/>
    <w:rsid w:val="00460B73"/>
    <w:rsid w:val="00461D5F"/>
    <w:rsid w:val="0046321F"/>
    <w:rsid w:val="004633A9"/>
    <w:rsid w:val="00463A5F"/>
    <w:rsid w:val="00463AC9"/>
    <w:rsid w:val="0046426E"/>
    <w:rsid w:val="00464794"/>
    <w:rsid w:val="004648FE"/>
    <w:rsid w:val="00464D6D"/>
    <w:rsid w:val="00465E01"/>
    <w:rsid w:val="00465F20"/>
    <w:rsid w:val="0046638D"/>
    <w:rsid w:val="004665E5"/>
    <w:rsid w:val="00466CA6"/>
    <w:rsid w:val="00466F0D"/>
    <w:rsid w:val="004674FC"/>
    <w:rsid w:val="0046767B"/>
    <w:rsid w:val="00467A5B"/>
    <w:rsid w:val="00467E65"/>
    <w:rsid w:val="00470AE8"/>
    <w:rsid w:val="00470FF4"/>
    <w:rsid w:val="00471180"/>
    <w:rsid w:val="00471324"/>
    <w:rsid w:val="00471580"/>
    <w:rsid w:val="004718B1"/>
    <w:rsid w:val="00472329"/>
    <w:rsid w:val="00472D4A"/>
    <w:rsid w:val="004747DD"/>
    <w:rsid w:val="00474BBF"/>
    <w:rsid w:val="00474CC8"/>
    <w:rsid w:val="00474FFA"/>
    <w:rsid w:val="0047512C"/>
    <w:rsid w:val="00475687"/>
    <w:rsid w:val="0047570A"/>
    <w:rsid w:val="00476524"/>
    <w:rsid w:val="00476A21"/>
    <w:rsid w:val="004804C4"/>
    <w:rsid w:val="0048057A"/>
    <w:rsid w:val="00480DAD"/>
    <w:rsid w:val="00481883"/>
    <w:rsid w:val="00481A47"/>
    <w:rsid w:val="00482786"/>
    <w:rsid w:val="00482C1A"/>
    <w:rsid w:val="00483495"/>
    <w:rsid w:val="00483783"/>
    <w:rsid w:val="00483BB3"/>
    <w:rsid w:val="0048456D"/>
    <w:rsid w:val="004858D9"/>
    <w:rsid w:val="004863E3"/>
    <w:rsid w:val="0048698B"/>
    <w:rsid w:val="0048712C"/>
    <w:rsid w:val="00487662"/>
    <w:rsid w:val="00487BAC"/>
    <w:rsid w:val="00490848"/>
    <w:rsid w:val="00490CA2"/>
    <w:rsid w:val="0049270F"/>
    <w:rsid w:val="004936C3"/>
    <w:rsid w:val="0049432E"/>
    <w:rsid w:val="00495C6F"/>
    <w:rsid w:val="004973BF"/>
    <w:rsid w:val="0049763D"/>
    <w:rsid w:val="00497700"/>
    <w:rsid w:val="00497AB6"/>
    <w:rsid w:val="00497D94"/>
    <w:rsid w:val="004A082A"/>
    <w:rsid w:val="004A119C"/>
    <w:rsid w:val="004A1AFB"/>
    <w:rsid w:val="004A1F24"/>
    <w:rsid w:val="004A24BC"/>
    <w:rsid w:val="004A2EDD"/>
    <w:rsid w:val="004A3893"/>
    <w:rsid w:val="004A4032"/>
    <w:rsid w:val="004A4192"/>
    <w:rsid w:val="004A4804"/>
    <w:rsid w:val="004A6345"/>
    <w:rsid w:val="004A6BFD"/>
    <w:rsid w:val="004A7E1F"/>
    <w:rsid w:val="004B04FF"/>
    <w:rsid w:val="004B06B5"/>
    <w:rsid w:val="004B0A05"/>
    <w:rsid w:val="004B0F88"/>
    <w:rsid w:val="004B0FB9"/>
    <w:rsid w:val="004B1904"/>
    <w:rsid w:val="004B19FA"/>
    <w:rsid w:val="004B2D52"/>
    <w:rsid w:val="004B3049"/>
    <w:rsid w:val="004B3322"/>
    <w:rsid w:val="004B35CE"/>
    <w:rsid w:val="004B3659"/>
    <w:rsid w:val="004B40C2"/>
    <w:rsid w:val="004B41AC"/>
    <w:rsid w:val="004B41D0"/>
    <w:rsid w:val="004B44C8"/>
    <w:rsid w:val="004B4616"/>
    <w:rsid w:val="004B5ED0"/>
    <w:rsid w:val="004B6F2D"/>
    <w:rsid w:val="004C1520"/>
    <w:rsid w:val="004C1A2E"/>
    <w:rsid w:val="004C2409"/>
    <w:rsid w:val="004C2500"/>
    <w:rsid w:val="004C2CE5"/>
    <w:rsid w:val="004C34B7"/>
    <w:rsid w:val="004C437D"/>
    <w:rsid w:val="004C44EB"/>
    <w:rsid w:val="004C517F"/>
    <w:rsid w:val="004C57B5"/>
    <w:rsid w:val="004C750F"/>
    <w:rsid w:val="004C7E4B"/>
    <w:rsid w:val="004D0240"/>
    <w:rsid w:val="004D0388"/>
    <w:rsid w:val="004D061D"/>
    <w:rsid w:val="004D14DC"/>
    <w:rsid w:val="004D154B"/>
    <w:rsid w:val="004D2B1D"/>
    <w:rsid w:val="004D48AD"/>
    <w:rsid w:val="004D48FD"/>
    <w:rsid w:val="004D49FB"/>
    <w:rsid w:val="004D4DFC"/>
    <w:rsid w:val="004D509B"/>
    <w:rsid w:val="004D50E8"/>
    <w:rsid w:val="004D53B9"/>
    <w:rsid w:val="004D540E"/>
    <w:rsid w:val="004D632D"/>
    <w:rsid w:val="004D70CF"/>
    <w:rsid w:val="004D7ED0"/>
    <w:rsid w:val="004E1A0B"/>
    <w:rsid w:val="004E217D"/>
    <w:rsid w:val="004E2434"/>
    <w:rsid w:val="004E24CA"/>
    <w:rsid w:val="004E3310"/>
    <w:rsid w:val="004E359E"/>
    <w:rsid w:val="004E35F3"/>
    <w:rsid w:val="004E43FE"/>
    <w:rsid w:val="004E4E54"/>
    <w:rsid w:val="004E53B8"/>
    <w:rsid w:val="004E55B7"/>
    <w:rsid w:val="004E5BF1"/>
    <w:rsid w:val="004E5D6A"/>
    <w:rsid w:val="004F02A7"/>
    <w:rsid w:val="004F033A"/>
    <w:rsid w:val="004F0AA8"/>
    <w:rsid w:val="004F22F9"/>
    <w:rsid w:val="004F30C9"/>
    <w:rsid w:val="004F3C3B"/>
    <w:rsid w:val="004F43FE"/>
    <w:rsid w:val="004F49F6"/>
    <w:rsid w:val="004F540D"/>
    <w:rsid w:val="004F541F"/>
    <w:rsid w:val="004F5817"/>
    <w:rsid w:val="004F6759"/>
    <w:rsid w:val="004F6B5B"/>
    <w:rsid w:val="004F76C8"/>
    <w:rsid w:val="004F7DA9"/>
    <w:rsid w:val="00500743"/>
    <w:rsid w:val="00500C33"/>
    <w:rsid w:val="00500D76"/>
    <w:rsid w:val="00501287"/>
    <w:rsid w:val="005014A8"/>
    <w:rsid w:val="0050181D"/>
    <w:rsid w:val="00501D79"/>
    <w:rsid w:val="00502340"/>
    <w:rsid w:val="0050234B"/>
    <w:rsid w:val="00502BA5"/>
    <w:rsid w:val="00503DDE"/>
    <w:rsid w:val="005041A9"/>
    <w:rsid w:val="00504565"/>
    <w:rsid w:val="00504927"/>
    <w:rsid w:val="00504FAC"/>
    <w:rsid w:val="00505A4D"/>
    <w:rsid w:val="00506A26"/>
    <w:rsid w:val="00506A72"/>
    <w:rsid w:val="005071A6"/>
    <w:rsid w:val="00507621"/>
    <w:rsid w:val="005077B2"/>
    <w:rsid w:val="00510B2B"/>
    <w:rsid w:val="00510C1A"/>
    <w:rsid w:val="0051181E"/>
    <w:rsid w:val="00511B33"/>
    <w:rsid w:val="00512306"/>
    <w:rsid w:val="00512861"/>
    <w:rsid w:val="00512C3D"/>
    <w:rsid w:val="00512C72"/>
    <w:rsid w:val="00512C7D"/>
    <w:rsid w:val="0051314E"/>
    <w:rsid w:val="00513787"/>
    <w:rsid w:val="00513A81"/>
    <w:rsid w:val="00513CDD"/>
    <w:rsid w:val="00513E09"/>
    <w:rsid w:val="005142D1"/>
    <w:rsid w:val="00514EA7"/>
    <w:rsid w:val="0051552D"/>
    <w:rsid w:val="00516179"/>
    <w:rsid w:val="0051622C"/>
    <w:rsid w:val="00516519"/>
    <w:rsid w:val="005168D0"/>
    <w:rsid w:val="00516CE2"/>
    <w:rsid w:val="005176B5"/>
    <w:rsid w:val="00521119"/>
    <w:rsid w:val="00522286"/>
    <w:rsid w:val="00522EF7"/>
    <w:rsid w:val="0052385F"/>
    <w:rsid w:val="005247F0"/>
    <w:rsid w:val="00524D9B"/>
    <w:rsid w:val="00524E14"/>
    <w:rsid w:val="00524FD7"/>
    <w:rsid w:val="00524FF3"/>
    <w:rsid w:val="005260D2"/>
    <w:rsid w:val="00527A5C"/>
    <w:rsid w:val="00527DF0"/>
    <w:rsid w:val="00530D6E"/>
    <w:rsid w:val="00530F08"/>
    <w:rsid w:val="00530FD6"/>
    <w:rsid w:val="0053150F"/>
    <w:rsid w:val="0053190C"/>
    <w:rsid w:val="00531D2D"/>
    <w:rsid w:val="00532860"/>
    <w:rsid w:val="005329F9"/>
    <w:rsid w:val="00532CA5"/>
    <w:rsid w:val="00533254"/>
    <w:rsid w:val="00533DB8"/>
    <w:rsid w:val="00534600"/>
    <w:rsid w:val="00534BB6"/>
    <w:rsid w:val="00534C6A"/>
    <w:rsid w:val="00534D99"/>
    <w:rsid w:val="0053502B"/>
    <w:rsid w:val="00535282"/>
    <w:rsid w:val="00535825"/>
    <w:rsid w:val="00535C41"/>
    <w:rsid w:val="00536067"/>
    <w:rsid w:val="005361A5"/>
    <w:rsid w:val="00536EDF"/>
    <w:rsid w:val="00537267"/>
    <w:rsid w:val="005374FC"/>
    <w:rsid w:val="00537AB3"/>
    <w:rsid w:val="00537B9E"/>
    <w:rsid w:val="00540666"/>
    <w:rsid w:val="00540A98"/>
    <w:rsid w:val="00541326"/>
    <w:rsid w:val="005426C9"/>
    <w:rsid w:val="0054308A"/>
    <w:rsid w:val="00544BFB"/>
    <w:rsid w:val="00545D32"/>
    <w:rsid w:val="00550D97"/>
    <w:rsid w:val="00551621"/>
    <w:rsid w:val="0055242F"/>
    <w:rsid w:val="00552548"/>
    <w:rsid w:val="00552AFC"/>
    <w:rsid w:val="0055376F"/>
    <w:rsid w:val="00553E07"/>
    <w:rsid w:val="00553FC9"/>
    <w:rsid w:val="00554277"/>
    <w:rsid w:val="00554604"/>
    <w:rsid w:val="00554E27"/>
    <w:rsid w:val="00554F05"/>
    <w:rsid w:val="00555031"/>
    <w:rsid w:val="005550A5"/>
    <w:rsid w:val="0056026A"/>
    <w:rsid w:val="00560A53"/>
    <w:rsid w:val="005623E8"/>
    <w:rsid w:val="0056327E"/>
    <w:rsid w:val="00563494"/>
    <w:rsid w:val="0056376F"/>
    <w:rsid w:val="005646FB"/>
    <w:rsid w:val="00564B35"/>
    <w:rsid w:val="00564D51"/>
    <w:rsid w:val="00564FFE"/>
    <w:rsid w:val="00566848"/>
    <w:rsid w:val="005702D0"/>
    <w:rsid w:val="00570479"/>
    <w:rsid w:val="0057069B"/>
    <w:rsid w:val="00570995"/>
    <w:rsid w:val="00570F91"/>
    <w:rsid w:val="00571306"/>
    <w:rsid w:val="00572374"/>
    <w:rsid w:val="005726AA"/>
    <w:rsid w:val="0057341A"/>
    <w:rsid w:val="00573FC9"/>
    <w:rsid w:val="005744E9"/>
    <w:rsid w:val="0057500E"/>
    <w:rsid w:val="00575516"/>
    <w:rsid w:val="00575635"/>
    <w:rsid w:val="005757F0"/>
    <w:rsid w:val="00576B36"/>
    <w:rsid w:val="00577946"/>
    <w:rsid w:val="005802A7"/>
    <w:rsid w:val="00580AFB"/>
    <w:rsid w:val="00581AD7"/>
    <w:rsid w:val="00581E68"/>
    <w:rsid w:val="00581FA1"/>
    <w:rsid w:val="005826B5"/>
    <w:rsid w:val="00583921"/>
    <w:rsid w:val="005842CE"/>
    <w:rsid w:val="00584908"/>
    <w:rsid w:val="00585F3F"/>
    <w:rsid w:val="00586A9B"/>
    <w:rsid w:val="00586E74"/>
    <w:rsid w:val="005870A9"/>
    <w:rsid w:val="00587FB8"/>
    <w:rsid w:val="00590FB2"/>
    <w:rsid w:val="00591750"/>
    <w:rsid w:val="00591A4E"/>
    <w:rsid w:val="00591E4C"/>
    <w:rsid w:val="00593AE7"/>
    <w:rsid w:val="00593C6C"/>
    <w:rsid w:val="00593DEC"/>
    <w:rsid w:val="00594740"/>
    <w:rsid w:val="005949B5"/>
    <w:rsid w:val="00594C4C"/>
    <w:rsid w:val="00595607"/>
    <w:rsid w:val="005967F8"/>
    <w:rsid w:val="00596906"/>
    <w:rsid w:val="00597199"/>
    <w:rsid w:val="00597475"/>
    <w:rsid w:val="00597637"/>
    <w:rsid w:val="00597E1C"/>
    <w:rsid w:val="00597FFA"/>
    <w:rsid w:val="005A1D0F"/>
    <w:rsid w:val="005A206F"/>
    <w:rsid w:val="005A3668"/>
    <w:rsid w:val="005A3D83"/>
    <w:rsid w:val="005A42C1"/>
    <w:rsid w:val="005A46D8"/>
    <w:rsid w:val="005A5B4B"/>
    <w:rsid w:val="005A623C"/>
    <w:rsid w:val="005A730C"/>
    <w:rsid w:val="005A7A13"/>
    <w:rsid w:val="005B10BD"/>
    <w:rsid w:val="005B16C3"/>
    <w:rsid w:val="005B1DE2"/>
    <w:rsid w:val="005B20CD"/>
    <w:rsid w:val="005B2D2D"/>
    <w:rsid w:val="005B3158"/>
    <w:rsid w:val="005B506A"/>
    <w:rsid w:val="005B55C9"/>
    <w:rsid w:val="005B5A0F"/>
    <w:rsid w:val="005B5CF0"/>
    <w:rsid w:val="005B649D"/>
    <w:rsid w:val="005B6EAE"/>
    <w:rsid w:val="005B7417"/>
    <w:rsid w:val="005B75FC"/>
    <w:rsid w:val="005B7DBA"/>
    <w:rsid w:val="005B7E04"/>
    <w:rsid w:val="005C03DF"/>
    <w:rsid w:val="005C1AC8"/>
    <w:rsid w:val="005C2C79"/>
    <w:rsid w:val="005C30D3"/>
    <w:rsid w:val="005C317A"/>
    <w:rsid w:val="005C3BA9"/>
    <w:rsid w:val="005C48E5"/>
    <w:rsid w:val="005C4BDA"/>
    <w:rsid w:val="005C4D89"/>
    <w:rsid w:val="005C5469"/>
    <w:rsid w:val="005C5D09"/>
    <w:rsid w:val="005C6640"/>
    <w:rsid w:val="005C6B62"/>
    <w:rsid w:val="005C6F2F"/>
    <w:rsid w:val="005C6FE3"/>
    <w:rsid w:val="005C73B1"/>
    <w:rsid w:val="005D12B5"/>
    <w:rsid w:val="005D2653"/>
    <w:rsid w:val="005D37C2"/>
    <w:rsid w:val="005D4D8D"/>
    <w:rsid w:val="005D4F93"/>
    <w:rsid w:val="005D51D6"/>
    <w:rsid w:val="005D5541"/>
    <w:rsid w:val="005D5B6B"/>
    <w:rsid w:val="005D5D7C"/>
    <w:rsid w:val="005D60B4"/>
    <w:rsid w:val="005D6760"/>
    <w:rsid w:val="005D70C9"/>
    <w:rsid w:val="005D74E8"/>
    <w:rsid w:val="005D76CD"/>
    <w:rsid w:val="005E119E"/>
    <w:rsid w:val="005E1425"/>
    <w:rsid w:val="005E1A8D"/>
    <w:rsid w:val="005E26B0"/>
    <w:rsid w:val="005E2D9F"/>
    <w:rsid w:val="005E3098"/>
    <w:rsid w:val="005E360C"/>
    <w:rsid w:val="005E3DA8"/>
    <w:rsid w:val="005E458B"/>
    <w:rsid w:val="005E4771"/>
    <w:rsid w:val="005E4778"/>
    <w:rsid w:val="005E4EF2"/>
    <w:rsid w:val="005E4F10"/>
    <w:rsid w:val="005E5D95"/>
    <w:rsid w:val="005E65A3"/>
    <w:rsid w:val="005E7195"/>
    <w:rsid w:val="005E7774"/>
    <w:rsid w:val="005E7DCE"/>
    <w:rsid w:val="005F02D7"/>
    <w:rsid w:val="005F063D"/>
    <w:rsid w:val="005F0E10"/>
    <w:rsid w:val="005F189F"/>
    <w:rsid w:val="005F1CE0"/>
    <w:rsid w:val="005F249A"/>
    <w:rsid w:val="005F2B04"/>
    <w:rsid w:val="005F4D9E"/>
    <w:rsid w:val="005F524C"/>
    <w:rsid w:val="005F5F86"/>
    <w:rsid w:val="005F67F9"/>
    <w:rsid w:val="005F6AB1"/>
    <w:rsid w:val="005F6D3A"/>
    <w:rsid w:val="005F705A"/>
    <w:rsid w:val="005F7160"/>
    <w:rsid w:val="005F7791"/>
    <w:rsid w:val="005F7976"/>
    <w:rsid w:val="005F7DB0"/>
    <w:rsid w:val="0060120A"/>
    <w:rsid w:val="006018F1"/>
    <w:rsid w:val="00601A33"/>
    <w:rsid w:val="00601FAD"/>
    <w:rsid w:val="00602E56"/>
    <w:rsid w:val="00603727"/>
    <w:rsid w:val="00603CD9"/>
    <w:rsid w:val="00603F2C"/>
    <w:rsid w:val="00604B8D"/>
    <w:rsid w:val="00605390"/>
    <w:rsid w:val="00605ADD"/>
    <w:rsid w:val="00606A31"/>
    <w:rsid w:val="00606DAC"/>
    <w:rsid w:val="00606F9E"/>
    <w:rsid w:val="0060724F"/>
    <w:rsid w:val="006107A5"/>
    <w:rsid w:val="006107EF"/>
    <w:rsid w:val="00611605"/>
    <w:rsid w:val="0061165F"/>
    <w:rsid w:val="006125EB"/>
    <w:rsid w:val="00613A80"/>
    <w:rsid w:val="006164EF"/>
    <w:rsid w:val="00616CB3"/>
    <w:rsid w:val="006170DF"/>
    <w:rsid w:val="0061736D"/>
    <w:rsid w:val="00622140"/>
    <w:rsid w:val="006225B4"/>
    <w:rsid w:val="00622970"/>
    <w:rsid w:val="006232E8"/>
    <w:rsid w:val="00623A6B"/>
    <w:rsid w:val="00624031"/>
    <w:rsid w:val="006245BE"/>
    <w:rsid w:val="00624DAA"/>
    <w:rsid w:val="0062500E"/>
    <w:rsid w:val="00625BC0"/>
    <w:rsid w:val="00625C36"/>
    <w:rsid w:val="00625DB2"/>
    <w:rsid w:val="006272D4"/>
    <w:rsid w:val="006279A3"/>
    <w:rsid w:val="00627D48"/>
    <w:rsid w:val="00630037"/>
    <w:rsid w:val="0063052E"/>
    <w:rsid w:val="00632ED3"/>
    <w:rsid w:val="006331AE"/>
    <w:rsid w:val="00633823"/>
    <w:rsid w:val="00634018"/>
    <w:rsid w:val="0063433D"/>
    <w:rsid w:val="00634D89"/>
    <w:rsid w:val="0063623D"/>
    <w:rsid w:val="00636D7E"/>
    <w:rsid w:val="006372FB"/>
    <w:rsid w:val="00637FB2"/>
    <w:rsid w:val="00640EDA"/>
    <w:rsid w:val="00640EEA"/>
    <w:rsid w:val="00641328"/>
    <w:rsid w:val="0064173F"/>
    <w:rsid w:val="00641859"/>
    <w:rsid w:val="0064357B"/>
    <w:rsid w:val="00643FB6"/>
    <w:rsid w:val="006446E1"/>
    <w:rsid w:val="00644A8C"/>
    <w:rsid w:val="00644D13"/>
    <w:rsid w:val="00644EE4"/>
    <w:rsid w:val="0064654F"/>
    <w:rsid w:val="006473BC"/>
    <w:rsid w:val="00647652"/>
    <w:rsid w:val="00647E26"/>
    <w:rsid w:val="006508D5"/>
    <w:rsid w:val="006512DE"/>
    <w:rsid w:val="006514CC"/>
    <w:rsid w:val="00651930"/>
    <w:rsid w:val="00651E62"/>
    <w:rsid w:val="006521A4"/>
    <w:rsid w:val="006528AF"/>
    <w:rsid w:val="0065317E"/>
    <w:rsid w:val="00653417"/>
    <w:rsid w:val="00654224"/>
    <w:rsid w:val="006552AC"/>
    <w:rsid w:val="006563E9"/>
    <w:rsid w:val="0066084B"/>
    <w:rsid w:val="0066142B"/>
    <w:rsid w:val="006622AC"/>
    <w:rsid w:val="00662B21"/>
    <w:rsid w:val="006637B8"/>
    <w:rsid w:val="00663DFD"/>
    <w:rsid w:val="00663E64"/>
    <w:rsid w:val="006646B6"/>
    <w:rsid w:val="006647DC"/>
    <w:rsid w:val="00664E36"/>
    <w:rsid w:val="00665636"/>
    <w:rsid w:val="006656EB"/>
    <w:rsid w:val="00667193"/>
    <w:rsid w:val="00670B06"/>
    <w:rsid w:val="00670BEC"/>
    <w:rsid w:val="0067106A"/>
    <w:rsid w:val="0067170E"/>
    <w:rsid w:val="00672A53"/>
    <w:rsid w:val="00672C36"/>
    <w:rsid w:val="00672C4B"/>
    <w:rsid w:val="00672E01"/>
    <w:rsid w:val="006737BC"/>
    <w:rsid w:val="006740B1"/>
    <w:rsid w:val="00675206"/>
    <w:rsid w:val="0067543A"/>
    <w:rsid w:val="00675558"/>
    <w:rsid w:val="006767F9"/>
    <w:rsid w:val="006768E9"/>
    <w:rsid w:val="00676ED7"/>
    <w:rsid w:val="00680BE5"/>
    <w:rsid w:val="006810E3"/>
    <w:rsid w:val="0068124B"/>
    <w:rsid w:val="0068213E"/>
    <w:rsid w:val="0068230A"/>
    <w:rsid w:val="0068339F"/>
    <w:rsid w:val="00684564"/>
    <w:rsid w:val="00684EBD"/>
    <w:rsid w:val="00685192"/>
    <w:rsid w:val="00685314"/>
    <w:rsid w:val="006853A2"/>
    <w:rsid w:val="00685495"/>
    <w:rsid w:val="006901C5"/>
    <w:rsid w:val="0069095E"/>
    <w:rsid w:val="006910B8"/>
    <w:rsid w:val="0069226C"/>
    <w:rsid w:val="00693EFB"/>
    <w:rsid w:val="0069402D"/>
    <w:rsid w:val="006948E8"/>
    <w:rsid w:val="00694C53"/>
    <w:rsid w:val="0069530B"/>
    <w:rsid w:val="00696BDD"/>
    <w:rsid w:val="006970A1"/>
    <w:rsid w:val="0069734D"/>
    <w:rsid w:val="006A04F7"/>
    <w:rsid w:val="006A0D31"/>
    <w:rsid w:val="006A0DFD"/>
    <w:rsid w:val="006A1556"/>
    <w:rsid w:val="006A2352"/>
    <w:rsid w:val="006A2436"/>
    <w:rsid w:val="006A3688"/>
    <w:rsid w:val="006A3DDD"/>
    <w:rsid w:val="006A442C"/>
    <w:rsid w:val="006A4736"/>
    <w:rsid w:val="006A492C"/>
    <w:rsid w:val="006A500E"/>
    <w:rsid w:val="006A51C8"/>
    <w:rsid w:val="006A6626"/>
    <w:rsid w:val="006A6A6C"/>
    <w:rsid w:val="006A74F1"/>
    <w:rsid w:val="006A7E84"/>
    <w:rsid w:val="006B0232"/>
    <w:rsid w:val="006B0430"/>
    <w:rsid w:val="006B0FF3"/>
    <w:rsid w:val="006B1B44"/>
    <w:rsid w:val="006B2B68"/>
    <w:rsid w:val="006B2EC6"/>
    <w:rsid w:val="006B34C1"/>
    <w:rsid w:val="006B372E"/>
    <w:rsid w:val="006B40AE"/>
    <w:rsid w:val="006B4C9C"/>
    <w:rsid w:val="006B4CC1"/>
    <w:rsid w:val="006B4FE1"/>
    <w:rsid w:val="006B6916"/>
    <w:rsid w:val="006B7CFB"/>
    <w:rsid w:val="006B7D10"/>
    <w:rsid w:val="006C07AB"/>
    <w:rsid w:val="006C1B82"/>
    <w:rsid w:val="006C1E02"/>
    <w:rsid w:val="006C221E"/>
    <w:rsid w:val="006C3507"/>
    <w:rsid w:val="006C42B1"/>
    <w:rsid w:val="006C4ECE"/>
    <w:rsid w:val="006C525F"/>
    <w:rsid w:val="006C58B4"/>
    <w:rsid w:val="006C5E37"/>
    <w:rsid w:val="006C6D49"/>
    <w:rsid w:val="006C7577"/>
    <w:rsid w:val="006C7ADD"/>
    <w:rsid w:val="006C7D9D"/>
    <w:rsid w:val="006D0C9A"/>
    <w:rsid w:val="006D0D9A"/>
    <w:rsid w:val="006D1805"/>
    <w:rsid w:val="006D186D"/>
    <w:rsid w:val="006D237C"/>
    <w:rsid w:val="006D241D"/>
    <w:rsid w:val="006D2908"/>
    <w:rsid w:val="006D2E9A"/>
    <w:rsid w:val="006D2F71"/>
    <w:rsid w:val="006D4501"/>
    <w:rsid w:val="006D4AAA"/>
    <w:rsid w:val="006D5A87"/>
    <w:rsid w:val="006D6301"/>
    <w:rsid w:val="006D66C7"/>
    <w:rsid w:val="006D6817"/>
    <w:rsid w:val="006D68DA"/>
    <w:rsid w:val="006D6E85"/>
    <w:rsid w:val="006E0512"/>
    <w:rsid w:val="006E0550"/>
    <w:rsid w:val="006E05A1"/>
    <w:rsid w:val="006E0A6B"/>
    <w:rsid w:val="006E13E6"/>
    <w:rsid w:val="006E15CB"/>
    <w:rsid w:val="006E22AE"/>
    <w:rsid w:val="006E2B0E"/>
    <w:rsid w:val="006E2F1A"/>
    <w:rsid w:val="006E3604"/>
    <w:rsid w:val="006E3C2A"/>
    <w:rsid w:val="006E4156"/>
    <w:rsid w:val="006E6578"/>
    <w:rsid w:val="006E65A3"/>
    <w:rsid w:val="006E73CF"/>
    <w:rsid w:val="006F0074"/>
    <w:rsid w:val="006F05D2"/>
    <w:rsid w:val="006F15B8"/>
    <w:rsid w:val="006F1795"/>
    <w:rsid w:val="006F1E5E"/>
    <w:rsid w:val="006F27FB"/>
    <w:rsid w:val="006F294D"/>
    <w:rsid w:val="006F2A76"/>
    <w:rsid w:val="006F3858"/>
    <w:rsid w:val="006F3910"/>
    <w:rsid w:val="006F3CF6"/>
    <w:rsid w:val="006F5E50"/>
    <w:rsid w:val="006F6115"/>
    <w:rsid w:val="006F6659"/>
    <w:rsid w:val="006F73B1"/>
    <w:rsid w:val="006F7D8A"/>
    <w:rsid w:val="007001CE"/>
    <w:rsid w:val="007005C4"/>
    <w:rsid w:val="00700873"/>
    <w:rsid w:val="00701384"/>
    <w:rsid w:val="007028B9"/>
    <w:rsid w:val="00703CF2"/>
    <w:rsid w:val="0070415E"/>
    <w:rsid w:val="00704B8B"/>
    <w:rsid w:val="00704BD3"/>
    <w:rsid w:val="007050D2"/>
    <w:rsid w:val="007054C2"/>
    <w:rsid w:val="00706322"/>
    <w:rsid w:val="00706767"/>
    <w:rsid w:val="0070698B"/>
    <w:rsid w:val="0070731D"/>
    <w:rsid w:val="00707FA1"/>
    <w:rsid w:val="007101AF"/>
    <w:rsid w:val="00711338"/>
    <w:rsid w:val="007119A6"/>
    <w:rsid w:val="00712200"/>
    <w:rsid w:val="00712286"/>
    <w:rsid w:val="007135A7"/>
    <w:rsid w:val="007136A4"/>
    <w:rsid w:val="0071394B"/>
    <w:rsid w:val="00713D3B"/>
    <w:rsid w:val="007148F1"/>
    <w:rsid w:val="0071510C"/>
    <w:rsid w:val="007157F6"/>
    <w:rsid w:val="00715849"/>
    <w:rsid w:val="00715D39"/>
    <w:rsid w:val="00716005"/>
    <w:rsid w:val="00717BFE"/>
    <w:rsid w:val="0072065D"/>
    <w:rsid w:val="0072076A"/>
    <w:rsid w:val="00720EDC"/>
    <w:rsid w:val="00721488"/>
    <w:rsid w:val="00721BBE"/>
    <w:rsid w:val="00721D93"/>
    <w:rsid w:val="00722627"/>
    <w:rsid w:val="0072269E"/>
    <w:rsid w:val="00723EF8"/>
    <w:rsid w:val="00726047"/>
    <w:rsid w:val="00726A2E"/>
    <w:rsid w:val="00726E5E"/>
    <w:rsid w:val="007306DA"/>
    <w:rsid w:val="00731049"/>
    <w:rsid w:val="00731EC7"/>
    <w:rsid w:val="0073248E"/>
    <w:rsid w:val="00732AD2"/>
    <w:rsid w:val="00733B19"/>
    <w:rsid w:val="007344B5"/>
    <w:rsid w:val="007355DF"/>
    <w:rsid w:val="0073586E"/>
    <w:rsid w:val="007358DC"/>
    <w:rsid w:val="00735A18"/>
    <w:rsid w:val="00735BA7"/>
    <w:rsid w:val="00736B16"/>
    <w:rsid w:val="00737066"/>
    <w:rsid w:val="0073722C"/>
    <w:rsid w:val="0074012D"/>
    <w:rsid w:val="00740F43"/>
    <w:rsid w:val="007422A9"/>
    <w:rsid w:val="00742589"/>
    <w:rsid w:val="007425DC"/>
    <w:rsid w:val="007428AD"/>
    <w:rsid w:val="00742DC3"/>
    <w:rsid w:val="00742E69"/>
    <w:rsid w:val="00743B05"/>
    <w:rsid w:val="00743B4B"/>
    <w:rsid w:val="00744024"/>
    <w:rsid w:val="00744305"/>
    <w:rsid w:val="007455BA"/>
    <w:rsid w:val="007461CB"/>
    <w:rsid w:val="0074665E"/>
    <w:rsid w:val="0074712E"/>
    <w:rsid w:val="00750647"/>
    <w:rsid w:val="00753975"/>
    <w:rsid w:val="00753A81"/>
    <w:rsid w:val="00753B0F"/>
    <w:rsid w:val="00755565"/>
    <w:rsid w:val="007558F1"/>
    <w:rsid w:val="00755DB4"/>
    <w:rsid w:val="007564F5"/>
    <w:rsid w:val="00756CC1"/>
    <w:rsid w:val="00757744"/>
    <w:rsid w:val="00757FB1"/>
    <w:rsid w:val="00760F7C"/>
    <w:rsid w:val="0076126F"/>
    <w:rsid w:val="00761B8B"/>
    <w:rsid w:val="00761CDF"/>
    <w:rsid w:val="00762210"/>
    <w:rsid w:val="00763945"/>
    <w:rsid w:val="00764058"/>
    <w:rsid w:val="0076566E"/>
    <w:rsid w:val="007657DF"/>
    <w:rsid w:val="00766FD7"/>
    <w:rsid w:val="00767459"/>
    <w:rsid w:val="007676B6"/>
    <w:rsid w:val="007702A8"/>
    <w:rsid w:val="007704E1"/>
    <w:rsid w:val="0077080D"/>
    <w:rsid w:val="0077083C"/>
    <w:rsid w:val="00772045"/>
    <w:rsid w:val="0077215E"/>
    <w:rsid w:val="007722A6"/>
    <w:rsid w:val="0077264E"/>
    <w:rsid w:val="00772AD1"/>
    <w:rsid w:val="00773C3C"/>
    <w:rsid w:val="00774C7A"/>
    <w:rsid w:val="00774D04"/>
    <w:rsid w:val="0077594A"/>
    <w:rsid w:val="00776DAD"/>
    <w:rsid w:val="00777C6C"/>
    <w:rsid w:val="00777E20"/>
    <w:rsid w:val="00777FE9"/>
    <w:rsid w:val="0078045E"/>
    <w:rsid w:val="007811C3"/>
    <w:rsid w:val="007818E3"/>
    <w:rsid w:val="007819C6"/>
    <w:rsid w:val="00781AC7"/>
    <w:rsid w:val="00783284"/>
    <w:rsid w:val="00783A1F"/>
    <w:rsid w:val="00783A26"/>
    <w:rsid w:val="00784246"/>
    <w:rsid w:val="00784DA9"/>
    <w:rsid w:val="00784FA9"/>
    <w:rsid w:val="00785DE6"/>
    <w:rsid w:val="00786671"/>
    <w:rsid w:val="007900D7"/>
    <w:rsid w:val="00790371"/>
    <w:rsid w:val="00790869"/>
    <w:rsid w:val="00790B4F"/>
    <w:rsid w:val="007910C6"/>
    <w:rsid w:val="007933E1"/>
    <w:rsid w:val="00793C80"/>
    <w:rsid w:val="00793DD3"/>
    <w:rsid w:val="007944D0"/>
    <w:rsid w:val="007955A9"/>
    <w:rsid w:val="00795B53"/>
    <w:rsid w:val="00795B85"/>
    <w:rsid w:val="00795D33"/>
    <w:rsid w:val="00795F4C"/>
    <w:rsid w:val="00796075"/>
    <w:rsid w:val="007961D0"/>
    <w:rsid w:val="00797B96"/>
    <w:rsid w:val="00797DEF"/>
    <w:rsid w:val="00797F8E"/>
    <w:rsid w:val="007A059C"/>
    <w:rsid w:val="007A104F"/>
    <w:rsid w:val="007A1953"/>
    <w:rsid w:val="007A1A3A"/>
    <w:rsid w:val="007A20F3"/>
    <w:rsid w:val="007A2969"/>
    <w:rsid w:val="007A30BE"/>
    <w:rsid w:val="007A322D"/>
    <w:rsid w:val="007A4445"/>
    <w:rsid w:val="007A4668"/>
    <w:rsid w:val="007A4DCA"/>
    <w:rsid w:val="007A4E8C"/>
    <w:rsid w:val="007A55A2"/>
    <w:rsid w:val="007A55DE"/>
    <w:rsid w:val="007A5CBE"/>
    <w:rsid w:val="007A5D20"/>
    <w:rsid w:val="007A5FF0"/>
    <w:rsid w:val="007A6637"/>
    <w:rsid w:val="007A77F2"/>
    <w:rsid w:val="007B000E"/>
    <w:rsid w:val="007B17E2"/>
    <w:rsid w:val="007B198D"/>
    <w:rsid w:val="007B1E7D"/>
    <w:rsid w:val="007B26D7"/>
    <w:rsid w:val="007B2BF0"/>
    <w:rsid w:val="007B31FD"/>
    <w:rsid w:val="007B34D7"/>
    <w:rsid w:val="007B372D"/>
    <w:rsid w:val="007B3D4B"/>
    <w:rsid w:val="007B472B"/>
    <w:rsid w:val="007B4B9F"/>
    <w:rsid w:val="007B624B"/>
    <w:rsid w:val="007B6301"/>
    <w:rsid w:val="007B6BF8"/>
    <w:rsid w:val="007B7412"/>
    <w:rsid w:val="007B764B"/>
    <w:rsid w:val="007B7F29"/>
    <w:rsid w:val="007C0846"/>
    <w:rsid w:val="007C09A4"/>
    <w:rsid w:val="007C0A67"/>
    <w:rsid w:val="007C14B5"/>
    <w:rsid w:val="007C1667"/>
    <w:rsid w:val="007C1C33"/>
    <w:rsid w:val="007C1D4C"/>
    <w:rsid w:val="007C1DE9"/>
    <w:rsid w:val="007C2A63"/>
    <w:rsid w:val="007C2D38"/>
    <w:rsid w:val="007C2D94"/>
    <w:rsid w:val="007C35DD"/>
    <w:rsid w:val="007C526F"/>
    <w:rsid w:val="007C551C"/>
    <w:rsid w:val="007C5B4F"/>
    <w:rsid w:val="007C64B9"/>
    <w:rsid w:val="007C64CA"/>
    <w:rsid w:val="007C6F3B"/>
    <w:rsid w:val="007C70BB"/>
    <w:rsid w:val="007C757E"/>
    <w:rsid w:val="007D0510"/>
    <w:rsid w:val="007D13FA"/>
    <w:rsid w:val="007D20EB"/>
    <w:rsid w:val="007D346F"/>
    <w:rsid w:val="007D35F7"/>
    <w:rsid w:val="007D35F9"/>
    <w:rsid w:val="007D3758"/>
    <w:rsid w:val="007D3FB3"/>
    <w:rsid w:val="007D47D4"/>
    <w:rsid w:val="007D4C12"/>
    <w:rsid w:val="007D4D05"/>
    <w:rsid w:val="007D4FFC"/>
    <w:rsid w:val="007D5A6B"/>
    <w:rsid w:val="007D5A85"/>
    <w:rsid w:val="007D5C0F"/>
    <w:rsid w:val="007D5D57"/>
    <w:rsid w:val="007D6316"/>
    <w:rsid w:val="007D711E"/>
    <w:rsid w:val="007D770C"/>
    <w:rsid w:val="007D776E"/>
    <w:rsid w:val="007D77EB"/>
    <w:rsid w:val="007D7A40"/>
    <w:rsid w:val="007E0711"/>
    <w:rsid w:val="007E1256"/>
    <w:rsid w:val="007E1E60"/>
    <w:rsid w:val="007E274F"/>
    <w:rsid w:val="007E28B1"/>
    <w:rsid w:val="007E55F6"/>
    <w:rsid w:val="007E5790"/>
    <w:rsid w:val="007E5A57"/>
    <w:rsid w:val="007E5CC4"/>
    <w:rsid w:val="007E731C"/>
    <w:rsid w:val="007E7807"/>
    <w:rsid w:val="007F1A47"/>
    <w:rsid w:val="007F201F"/>
    <w:rsid w:val="007F2084"/>
    <w:rsid w:val="007F2401"/>
    <w:rsid w:val="007F250D"/>
    <w:rsid w:val="007F29AA"/>
    <w:rsid w:val="007F2DCB"/>
    <w:rsid w:val="007F3417"/>
    <w:rsid w:val="007F3882"/>
    <w:rsid w:val="007F4250"/>
    <w:rsid w:val="007F4AE1"/>
    <w:rsid w:val="007F4AEC"/>
    <w:rsid w:val="007F4F50"/>
    <w:rsid w:val="007F7073"/>
    <w:rsid w:val="007F77B1"/>
    <w:rsid w:val="00800055"/>
    <w:rsid w:val="00800306"/>
    <w:rsid w:val="0080044A"/>
    <w:rsid w:val="0080091C"/>
    <w:rsid w:val="008016F9"/>
    <w:rsid w:val="008018BA"/>
    <w:rsid w:val="008024FB"/>
    <w:rsid w:val="00803057"/>
    <w:rsid w:val="00803061"/>
    <w:rsid w:val="008038DC"/>
    <w:rsid w:val="00803980"/>
    <w:rsid w:val="0080419A"/>
    <w:rsid w:val="00804CED"/>
    <w:rsid w:val="0080599F"/>
    <w:rsid w:val="00805E35"/>
    <w:rsid w:val="0080602D"/>
    <w:rsid w:val="00807093"/>
    <w:rsid w:val="00807E2A"/>
    <w:rsid w:val="00810877"/>
    <w:rsid w:val="0081116D"/>
    <w:rsid w:val="008116C6"/>
    <w:rsid w:val="00811B67"/>
    <w:rsid w:val="00811DE8"/>
    <w:rsid w:val="008129C7"/>
    <w:rsid w:val="0081330B"/>
    <w:rsid w:val="00814E64"/>
    <w:rsid w:val="00814FCC"/>
    <w:rsid w:val="0081645C"/>
    <w:rsid w:val="008165D2"/>
    <w:rsid w:val="008169F3"/>
    <w:rsid w:val="00817190"/>
    <w:rsid w:val="00817A45"/>
    <w:rsid w:val="00817F0D"/>
    <w:rsid w:val="008200D4"/>
    <w:rsid w:val="00820C76"/>
    <w:rsid w:val="0082205B"/>
    <w:rsid w:val="00822927"/>
    <w:rsid w:val="00822C10"/>
    <w:rsid w:val="008235BB"/>
    <w:rsid w:val="00824A12"/>
    <w:rsid w:val="00824E65"/>
    <w:rsid w:val="0082554F"/>
    <w:rsid w:val="00826D1F"/>
    <w:rsid w:val="00826E42"/>
    <w:rsid w:val="008273A4"/>
    <w:rsid w:val="00827A83"/>
    <w:rsid w:val="00830065"/>
    <w:rsid w:val="00830280"/>
    <w:rsid w:val="00831449"/>
    <w:rsid w:val="00831DD9"/>
    <w:rsid w:val="008320DE"/>
    <w:rsid w:val="00832A2D"/>
    <w:rsid w:val="00832BA0"/>
    <w:rsid w:val="00832CA3"/>
    <w:rsid w:val="00833C3A"/>
    <w:rsid w:val="00833CE7"/>
    <w:rsid w:val="00834672"/>
    <w:rsid w:val="00834700"/>
    <w:rsid w:val="00834F44"/>
    <w:rsid w:val="008350CB"/>
    <w:rsid w:val="00835151"/>
    <w:rsid w:val="008354E1"/>
    <w:rsid w:val="00835849"/>
    <w:rsid w:val="0083596E"/>
    <w:rsid w:val="00836191"/>
    <w:rsid w:val="008369EA"/>
    <w:rsid w:val="008373F1"/>
    <w:rsid w:val="00837F7E"/>
    <w:rsid w:val="00840186"/>
    <w:rsid w:val="008410BB"/>
    <w:rsid w:val="00841E8E"/>
    <w:rsid w:val="00842396"/>
    <w:rsid w:val="0084247B"/>
    <w:rsid w:val="008424C1"/>
    <w:rsid w:val="008424E7"/>
    <w:rsid w:val="00842AFE"/>
    <w:rsid w:val="00842D3C"/>
    <w:rsid w:val="00843763"/>
    <w:rsid w:val="00843C56"/>
    <w:rsid w:val="00843CDF"/>
    <w:rsid w:val="0084419C"/>
    <w:rsid w:val="0084489D"/>
    <w:rsid w:val="0084498A"/>
    <w:rsid w:val="008456D7"/>
    <w:rsid w:val="00845B8E"/>
    <w:rsid w:val="00846BCD"/>
    <w:rsid w:val="00847445"/>
    <w:rsid w:val="00847861"/>
    <w:rsid w:val="00847E6C"/>
    <w:rsid w:val="00847EF8"/>
    <w:rsid w:val="00850A6D"/>
    <w:rsid w:val="00850D70"/>
    <w:rsid w:val="008511DD"/>
    <w:rsid w:val="00851AF4"/>
    <w:rsid w:val="00852904"/>
    <w:rsid w:val="00852BED"/>
    <w:rsid w:val="00852C01"/>
    <w:rsid w:val="00852E7D"/>
    <w:rsid w:val="00853375"/>
    <w:rsid w:val="0085371E"/>
    <w:rsid w:val="00856D07"/>
    <w:rsid w:val="00857F52"/>
    <w:rsid w:val="00862C2C"/>
    <w:rsid w:val="00862E99"/>
    <w:rsid w:val="00863D36"/>
    <w:rsid w:val="0086406A"/>
    <w:rsid w:val="00864B77"/>
    <w:rsid w:val="00864CE8"/>
    <w:rsid w:val="00865DAE"/>
    <w:rsid w:val="00865F61"/>
    <w:rsid w:val="00866C47"/>
    <w:rsid w:val="00866CB6"/>
    <w:rsid w:val="008670C3"/>
    <w:rsid w:val="00870120"/>
    <w:rsid w:val="008707C2"/>
    <w:rsid w:val="008711C7"/>
    <w:rsid w:val="008714A4"/>
    <w:rsid w:val="008717E6"/>
    <w:rsid w:val="00871EA2"/>
    <w:rsid w:val="0087234F"/>
    <w:rsid w:val="00872419"/>
    <w:rsid w:val="00872728"/>
    <w:rsid w:val="00872BC4"/>
    <w:rsid w:val="008737A6"/>
    <w:rsid w:val="00873934"/>
    <w:rsid w:val="00873A55"/>
    <w:rsid w:val="00873A57"/>
    <w:rsid w:val="0087426F"/>
    <w:rsid w:val="00874DC3"/>
    <w:rsid w:val="0087560D"/>
    <w:rsid w:val="008756E8"/>
    <w:rsid w:val="00876216"/>
    <w:rsid w:val="00876C68"/>
    <w:rsid w:val="00876FA5"/>
    <w:rsid w:val="00880330"/>
    <w:rsid w:val="008804D2"/>
    <w:rsid w:val="00880CB8"/>
    <w:rsid w:val="00881A1C"/>
    <w:rsid w:val="00881D80"/>
    <w:rsid w:val="00882389"/>
    <w:rsid w:val="00883289"/>
    <w:rsid w:val="008838D2"/>
    <w:rsid w:val="00884361"/>
    <w:rsid w:val="00884949"/>
    <w:rsid w:val="0088569F"/>
    <w:rsid w:val="008863E9"/>
    <w:rsid w:val="00886796"/>
    <w:rsid w:val="0088697D"/>
    <w:rsid w:val="00890461"/>
    <w:rsid w:val="00890950"/>
    <w:rsid w:val="0089125F"/>
    <w:rsid w:val="00891507"/>
    <w:rsid w:val="0089164F"/>
    <w:rsid w:val="00892869"/>
    <w:rsid w:val="00892A62"/>
    <w:rsid w:val="00892E47"/>
    <w:rsid w:val="008935C8"/>
    <w:rsid w:val="008942BB"/>
    <w:rsid w:val="00894300"/>
    <w:rsid w:val="008946DF"/>
    <w:rsid w:val="0089482E"/>
    <w:rsid w:val="00894AF3"/>
    <w:rsid w:val="00895083"/>
    <w:rsid w:val="008952A8"/>
    <w:rsid w:val="00895317"/>
    <w:rsid w:val="00895A47"/>
    <w:rsid w:val="00895EC7"/>
    <w:rsid w:val="00896695"/>
    <w:rsid w:val="008966C1"/>
    <w:rsid w:val="00896BFA"/>
    <w:rsid w:val="00896CF2"/>
    <w:rsid w:val="00896E94"/>
    <w:rsid w:val="0089729E"/>
    <w:rsid w:val="00897519"/>
    <w:rsid w:val="00897AF8"/>
    <w:rsid w:val="008A0EAA"/>
    <w:rsid w:val="008A2341"/>
    <w:rsid w:val="008A27E8"/>
    <w:rsid w:val="008A3B7D"/>
    <w:rsid w:val="008A56FF"/>
    <w:rsid w:val="008A5999"/>
    <w:rsid w:val="008A5FE5"/>
    <w:rsid w:val="008A6783"/>
    <w:rsid w:val="008A6D5A"/>
    <w:rsid w:val="008A7413"/>
    <w:rsid w:val="008A75D2"/>
    <w:rsid w:val="008A75DD"/>
    <w:rsid w:val="008B0115"/>
    <w:rsid w:val="008B0418"/>
    <w:rsid w:val="008B0877"/>
    <w:rsid w:val="008B0BBB"/>
    <w:rsid w:val="008B1B08"/>
    <w:rsid w:val="008B4377"/>
    <w:rsid w:val="008B4462"/>
    <w:rsid w:val="008B4AC7"/>
    <w:rsid w:val="008B4C3A"/>
    <w:rsid w:val="008B50A8"/>
    <w:rsid w:val="008B53F7"/>
    <w:rsid w:val="008B5549"/>
    <w:rsid w:val="008B5916"/>
    <w:rsid w:val="008B68ED"/>
    <w:rsid w:val="008B6C81"/>
    <w:rsid w:val="008B6FEA"/>
    <w:rsid w:val="008B7383"/>
    <w:rsid w:val="008B78C8"/>
    <w:rsid w:val="008C02F6"/>
    <w:rsid w:val="008C03B5"/>
    <w:rsid w:val="008C0611"/>
    <w:rsid w:val="008C0CE3"/>
    <w:rsid w:val="008C10AD"/>
    <w:rsid w:val="008C1DA6"/>
    <w:rsid w:val="008C2D22"/>
    <w:rsid w:val="008C2EAF"/>
    <w:rsid w:val="008C3AFD"/>
    <w:rsid w:val="008C41A3"/>
    <w:rsid w:val="008C4838"/>
    <w:rsid w:val="008C48EC"/>
    <w:rsid w:val="008C56A8"/>
    <w:rsid w:val="008C6A0D"/>
    <w:rsid w:val="008C7253"/>
    <w:rsid w:val="008C7AEB"/>
    <w:rsid w:val="008C7B3E"/>
    <w:rsid w:val="008D0145"/>
    <w:rsid w:val="008D051A"/>
    <w:rsid w:val="008D1A83"/>
    <w:rsid w:val="008D1D6D"/>
    <w:rsid w:val="008D2768"/>
    <w:rsid w:val="008D2D46"/>
    <w:rsid w:val="008D3334"/>
    <w:rsid w:val="008D37F1"/>
    <w:rsid w:val="008D3A76"/>
    <w:rsid w:val="008D3EA2"/>
    <w:rsid w:val="008D4632"/>
    <w:rsid w:val="008D486D"/>
    <w:rsid w:val="008D4BA1"/>
    <w:rsid w:val="008D5211"/>
    <w:rsid w:val="008D5E21"/>
    <w:rsid w:val="008D62E4"/>
    <w:rsid w:val="008D67F5"/>
    <w:rsid w:val="008D6F64"/>
    <w:rsid w:val="008D75F8"/>
    <w:rsid w:val="008E03A6"/>
    <w:rsid w:val="008E0A58"/>
    <w:rsid w:val="008E129E"/>
    <w:rsid w:val="008E12F5"/>
    <w:rsid w:val="008E1F50"/>
    <w:rsid w:val="008E2179"/>
    <w:rsid w:val="008E2807"/>
    <w:rsid w:val="008E28A2"/>
    <w:rsid w:val="008E2AC8"/>
    <w:rsid w:val="008E45B2"/>
    <w:rsid w:val="008E4A4F"/>
    <w:rsid w:val="008E4EC8"/>
    <w:rsid w:val="008E5176"/>
    <w:rsid w:val="008E55D2"/>
    <w:rsid w:val="008E650D"/>
    <w:rsid w:val="008E6D26"/>
    <w:rsid w:val="008E74F2"/>
    <w:rsid w:val="008E7645"/>
    <w:rsid w:val="008E7E68"/>
    <w:rsid w:val="008F019C"/>
    <w:rsid w:val="008F0273"/>
    <w:rsid w:val="008F08B1"/>
    <w:rsid w:val="008F1302"/>
    <w:rsid w:val="008F1845"/>
    <w:rsid w:val="008F1BA5"/>
    <w:rsid w:val="008F1BDF"/>
    <w:rsid w:val="008F1C38"/>
    <w:rsid w:val="008F1F23"/>
    <w:rsid w:val="008F200D"/>
    <w:rsid w:val="008F249E"/>
    <w:rsid w:val="008F2876"/>
    <w:rsid w:val="008F2A3C"/>
    <w:rsid w:val="008F3815"/>
    <w:rsid w:val="008F3967"/>
    <w:rsid w:val="008F3985"/>
    <w:rsid w:val="008F47F0"/>
    <w:rsid w:val="008F4D99"/>
    <w:rsid w:val="008F5109"/>
    <w:rsid w:val="008F5B07"/>
    <w:rsid w:val="0090028A"/>
    <w:rsid w:val="00901CB3"/>
    <w:rsid w:val="009035B5"/>
    <w:rsid w:val="00903B25"/>
    <w:rsid w:val="00904AA6"/>
    <w:rsid w:val="00905A0A"/>
    <w:rsid w:val="00906478"/>
    <w:rsid w:val="00906939"/>
    <w:rsid w:val="009071FD"/>
    <w:rsid w:val="00907367"/>
    <w:rsid w:val="009075D9"/>
    <w:rsid w:val="00907E3C"/>
    <w:rsid w:val="00910E7C"/>
    <w:rsid w:val="009116C3"/>
    <w:rsid w:val="00911AAE"/>
    <w:rsid w:val="009130F4"/>
    <w:rsid w:val="00913202"/>
    <w:rsid w:val="009142C6"/>
    <w:rsid w:val="00915138"/>
    <w:rsid w:val="009151CA"/>
    <w:rsid w:val="009155DB"/>
    <w:rsid w:val="009159B7"/>
    <w:rsid w:val="009160C8"/>
    <w:rsid w:val="0091625A"/>
    <w:rsid w:val="009178A3"/>
    <w:rsid w:val="009178C3"/>
    <w:rsid w:val="00917FC3"/>
    <w:rsid w:val="009204E4"/>
    <w:rsid w:val="00920D7C"/>
    <w:rsid w:val="0092128C"/>
    <w:rsid w:val="0092190C"/>
    <w:rsid w:val="00921919"/>
    <w:rsid w:val="00922EAA"/>
    <w:rsid w:val="00923131"/>
    <w:rsid w:val="00923C47"/>
    <w:rsid w:val="00923C6D"/>
    <w:rsid w:val="00923CAF"/>
    <w:rsid w:val="00923E07"/>
    <w:rsid w:val="009240F8"/>
    <w:rsid w:val="00925E99"/>
    <w:rsid w:val="00926395"/>
    <w:rsid w:val="00926531"/>
    <w:rsid w:val="00926ADC"/>
    <w:rsid w:val="0092715B"/>
    <w:rsid w:val="00927F08"/>
    <w:rsid w:val="00930229"/>
    <w:rsid w:val="00930272"/>
    <w:rsid w:val="0093039A"/>
    <w:rsid w:val="00930422"/>
    <w:rsid w:val="009305EB"/>
    <w:rsid w:val="0093108E"/>
    <w:rsid w:val="009312F5"/>
    <w:rsid w:val="00931443"/>
    <w:rsid w:val="00931602"/>
    <w:rsid w:val="00931B4E"/>
    <w:rsid w:val="0093254B"/>
    <w:rsid w:val="00932BD4"/>
    <w:rsid w:val="00932E7F"/>
    <w:rsid w:val="00932F95"/>
    <w:rsid w:val="009332F9"/>
    <w:rsid w:val="00933C86"/>
    <w:rsid w:val="009345A9"/>
    <w:rsid w:val="009346B1"/>
    <w:rsid w:val="00935121"/>
    <w:rsid w:val="00935398"/>
    <w:rsid w:val="009379B3"/>
    <w:rsid w:val="00937F42"/>
    <w:rsid w:val="009400D0"/>
    <w:rsid w:val="0094019C"/>
    <w:rsid w:val="009404E7"/>
    <w:rsid w:val="0094055B"/>
    <w:rsid w:val="0094063A"/>
    <w:rsid w:val="0094087A"/>
    <w:rsid w:val="00940A94"/>
    <w:rsid w:val="00941A5B"/>
    <w:rsid w:val="00941B68"/>
    <w:rsid w:val="00941D21"/>
    <w:rsid w:val="009426AB"/>
    <w:rsid w:val="00943AB3"/>
    <w:rsid w:val="00943D68"/>
    <w:rsid w:val="00944CE7"/>
    <w:rsid w:val="009459B8"/>
    <w:rsid w:val="00945BE1"/>
    <w:rsid w:val="00946A56"/>
    <w:rsid w:val="00946D01"/>
    <w:rsid w:val="0095055D"/>
    <w:rsid w:val="00950B82"/>
    <w:rsid w:val="009514C0"/>
    <w:rsid w:val="0095210F"/>
    <w:rsid w:val="0095279D"/>
    <w:rsid w:val="00952839"/>
    <w:rsid w:val="00953853"/>
    <w:rsid w:val="00953D9B"/>
    <w:rsid w:val="00954027"/>
    <w:rsid w:val="009542B2"/>
    <w:rsid w:val="00955CDA"/>
    <w:rsid w:val="00955D68"/>
    <w:rsid w:val="009569BC"/>
    <w:rsid w:val="00957697"/>
    <w:rsid w:val="00957815"/>
    <w:rsid w:val="00957DC9"/>
    <w:rsid w:val="00957E21"/>
    <w:rsid w:val="009609FA"/>
    <w:rsid w:val="00961C83"/>
    <w:rsid w:val="00962BC7"/>
    <w:rsid w:val="00962F52"/>
    <w:rsid w:val="00963115"/>
    <w:rsid w:val="00963F9B"/>
    <w:rsid w:val="009647F5"/>
    <w:rsid w:val="00964D34"/>
    <w:rsid w:val="00965154"/>
    <w:rsid w:val="0096546F"/>
    <w:rsid w:val="00966188"/>
    <w:rsid w:val="009671AC"/>
    <w:rsid w:val="0096754D"/>
    <w:rsid w:val="00967769"/>
    <w:rsid w:val="00970C4E"/>
    <w:rsid w:val="00970C6C"/>
    <w:rsid w:val="00970C9B"/>
    <w:rsid w:val="00971149"/>
    <w:rsid w:val="00971F69"/>
    <w:rsid w:val="00971F83"/>
    <w:rsid w:val="009730F5"/>
    <w:rsid w:val="00973C9C"/>
    <w:rsid w:val="00973CAF"/>
    <w:rsid w:val="0097410B"/>
    <w:rsid w:val="00974578"/>
    <w:rsid w:val="009748F3"/>
    <w:rsid w:val="00974A43"/>
    <w:rsid w:val="00974DF0"/>
    <w:rsid w:val="00974E76"/>
    <w:rsid w:val="00975557"/>
    <w:rsid w:val="009765BD"/>
    <w:rsid w:val="00976A56"/>
    <w:rsid w:val="00977776"/>
    <w:rsid w:val="00977CF3"/>
    <w:rsid w:val="009806C9"/>
    <w:rsid w:val="00980F1B"/>
    <w:rsid w:val="009810F4"/>
    <w:rsid w:val="00983CA9"/>
    <w:rsid w:val="00985020"/>
    <w:rsid w:val="00985FE9"/>
    <w:rsid w:val="00986E4E"/>
    <w:rsid w:val="00987E4A"/>
    <w:rsid w:val="009903F8"/>
    <w:rsid w:val="00990A10"/>
    <w:rsid w:val="00991041"/>
    <w:rsid w:val="009921AF"/>
    <w:rsid w:val="009926E8"/>
    <w:rsid w:val="00992A40"/>
    <w:rsid w:val="00992D6F"/>
    <w:rsid w:val="00993216"/>
    <w:rsid w:val="0099325C"/>
    <w:rsid w:val="009947BA"/>
    <w:rsid w:val="00994A69"/>
    <w:rsid w:val="00995D95"/>
    <w:rsid w:val="00995DB2"/>
    <w:rsid w:val="00996514"/>
    <w:rsid w:val="00996671"/>
    <w:rsid w:val="0099764D"/>
    <w:rsid w:val="00997BEE"/>
    <w:rsid w:val="00997E9D"/>
    <w:rsid w:val="009A0614"/>
    <w:rsid w:val="009A106D"/>
    <w:rsid w:val="009A109B"/>
    <w:rsid w:val="009A15F6"/>
    <w:rsid w:val="009A2030"/>
    <w:rsid w:val="009A2A09"/>
    <w:rsid w:val="009A38F3"/>
    <w:rsid w:val="009A3EFA"/>
    <w:rsid w:val="009A4593"/>
    <w:rsid w:val="009A4D45"/>
    <w:rsid w:val="009A4DA8"/>
    <w:rsid w:val="009A539B"/>
    <w:rsid w:val="009A57C3"/>
    <w:rsid w:val="009A707A"/>
    <w:rsid w:val="009A741E"/>
    <w:rsid w:val="009B0C84"/>
    <w:rsid w:val="009B0E10"/>
    <w:rsid w:val="009B20F5"/>
    <w:rsid w:val="009B27C6"/>
    <w:rsid w:val="009B2AAC"/>
    <w:rsid w:val="009B2BBD"/>
    <w:rsid w:val="009B2C5B"/>
    <w:rsid w:val="009B2D0B"/>
    <w:rsid w:val="009B3031"/>
    <w:rsid w:val="009B3D01"/>
    <w:rsid w:val="009B3FBD"/>
    <w:rsid w:val="009B4AAC"/>
    <w:rsid w:val="009B6E37"/>
    <w:rsid w:val="009B7531"/>
    <w:rsid w:val="009B7D68"/>
    <w:rsid w:val="009B7D7F"/>
    <w:rsid w:val="009C0550"/>
    <w:rsid w:val="009C09B7"/>
    <w:rsid w:val="009C12D9"/>
    <w:rsid w:val="009C2B54"/>
    <w:rsid w:val="009C3C54"/>
    <w:rsid w:val="009C3EA4"/>
    <w:rsid w:val="009C41B9"/>
    <w:rsid w:val="009C4740"/>
    <w:rsid w:val="009C63A9"/>
    <w:rsid w:val="009C646A"/>
    <w:rsid w:val="009C66F5"/>
    <w:rsid w:val="009C6981"/>
    <w:rsid w:val="009C6B1D"/>
    <w:rsid w:val="009D0B8E"/>
    <w:rsid w:val="009D11A6"/>
    <w:rsid w:val="009D1457"/>
    <w:rsid w:val="009D2251"/>
    <w:rsid w:val="009D308A"/>
    <w:rsid w:val="009D3141"/>
    <w:rsid w:val="009D4700"/>
    <w:rsid w:val="009D4E4B"/>
    <w:rsid w:val="009D51DE"/>
    <w:rsid w:val="009D5596"/>
    <w:rsid w:val="009D55D6"/>
    <w:rsid w:val="009D56B9"/>
    <w:rsid w:val="009D57AC"/>
    <w:rsid w:val="009D5A1A"/>
    <w:rsid w:val="009D5AC6"/>
    <w:rsid w:val="009D63D2"/>
    <w:rsid w:val="009D66A3"/>
    <w:rsid w:val="009D6713"/>
    <w:rsid w:val="009D6784"/>
    <w:rsid w:val="009D6B7A"/>
    <w:rsid w:val="009D76A2"/>
    <w:rsid w:val="009E001D"/>
    <w:rsid w:val="009E1A67"/>
    <w:rsid w:val="009E1D5E"/>
    <w:rsid w:val="009E23BF"/>
    <w:rsid w:val="009E2916"/>
    <w:rsid w:val="009E306F"/>
    <w:rsid w:val="009E3738"/>
    <w:rsid w:val="009E3CFC"/>
    <w:rsid w:val="009E3EB8"/>
    <w:rsid w:val="009E3FAD"/>
    <w:rsid w:val="009E3FFE"/>
    <w:rsid w:val="009E4053"/>
    <w:rsid w:val="009E49AB"/>
    <w:rsid w:val="009E5D62"/>
    <w:rsid w:val="009E5F36"/>
    <w:rsid w:val="009E6C69"/>
    <w:rsid w:val="009E6DCC"/>
    <w:rsid w:val="009E77BF"/>
    <w:rsid w:val="009E794C"/>
    <w:rsid w:val="009E79AB"/>
    <w:rsid w:val="009E7E7E"/>
    <w:rsid w:val="009F00D4"/>
    <w:rsid w:val="009F00DB"/>
    <w:rsid w:val="009F089B"/>
    <w:rsid w:val="009F0DCC"/>
    <w:rsid w:val="009F13C0"/>
    <w:rsid w:val="009F1A7E"/>
    <w:rsid w:val="009F1BA8"/>
    <w:rsid w:val="009F21C2"/>
    <w:rsid w:val="009F299E"/>
    <w:rsid w:val="009F29AE"/>
    <w:rsid w:val="009F42FF"/>
    <w:rsid w:val="009F4454"/>
    <w:rsid w:val="009F5B07"/>
    <w:rsid w:val="009F63A1"/>
    <w:rsid w:val="009F667E"/>
    <w:rsid w:val="009F6A21"/>
    <w:rsid w:val="009F76F7"/>
    <w:rsid w:val="009F77A6"/>
    <w:rsid w:val="009F7FE3"/>
    <w:rsid w:val="00A003C3"/>
    <w:rsid w:val="00A00AE9"/>
    <w:rsid w:val="00A01711"/>
    <w:rsid w:val="00A01BEE"/>
    <w:rsid w:val="00A02F2F"/>
    <w:rsid w:val="00A02F58"/>
    <w:rsid w:val="00A036B5"/>
    <w:rsid w:val="00A0421F"/>
    <w:rsid w:val="00A04C5B"/>
    <w:rsid w:val="00A04E25"/>
    <w:rsid w:val="00A04FC3"/>
    <w:rsid w:val="00A05282"/>
    <w:rsid w:val="00A054BC"/>
    <w:rsid w:val="00A05611"/>
    <w:rsid w:val="00A0581C"/>
    <w:rsid w:val="00A06CE3"/>
    <w:rsid w:val="00A06FA1"/>
    <w:rsid w:val="00A07053"/>
    <w:rsid w:val="00A079C0"/>
    <w:rsid w:val="00A104E6"/>
    <w:rsid w:val="00A117DB"/>
    <w:rsid w:val="00A1189D"/>
    <w:rsid w:val="00A11C39"/>
    <w:rsid w:val="00A11FC3"/>
    <w:rsid w:val="00A12086"/>
    <w:rsid w:val="00A12299"/>
    <w:rsid w:val="00A123AD"/>
    <w:rsid w:val="00A12604"/>
    <w:rsid w:val="00A12880"/>
    <w:rsid w:val="00A13893"/>
    <w:rsid w:val="00A13994"/>
    <w:rsid w:val="00A1492C"/>
    <w:rsid w:val="00A14E40"/>
    <w:rsid w:val="00A153BF"/>
    <w:rsid w:val="00A15E90"/>
    <w:rsid w:val="00A16B70"/>
    <w:rsid w:val="00A1704A"/>
    <w:rsid w:val="00A17064"/>
    <w:rsid w:val="00A174BE"/>
    <w:rsid w:val="00A17748"/>
    <w:rsid w:val="00A211DA"/>
    <w:rsid w:val="00A21380"/>
    <w:rsid w:val="00A215F9"/>
    <w:rsid w:val="00A23A5D"/>
    <w:rsid w:val="00A23D63"/>
    <w:rsid w:val="00A23EF5"/>
    <w:rsid w:val="00A241A3"/>
    <w:rsid w:val="00A24541"/>
    <w:rsid w:val="00A24872"/>
    <w:rsid w:val="00A2590F"/>
    <w:rsid w:val="00A2692B"/>
    <w:rsid w:val="00A3144A"/>
    <w:rsid w:val="00A32135"/>
    <w:rsid w:val="00A32CC1"/>
    <w:rsid w:val="00A32E35"/>
    <w:rsid w:val="00A332CB"/>
    <w:rsid w:val="00A33C07"/>
    <w:rsid w:val="00A33C3D"/>
    <w:rsid w:val="00A3438C"/>
    <w:rsid w:val="00A3461E"/>
    <w:rsid w:val="00A34B91"/>
    <w:rsid w:val="00A34EE1"/>
    <w:rsid w:val="00A36610"/>
    <w:rsid w:val="00A36710"/>
    <w:rsid w:val="00A36C8E"/>
    <w:rsid w:val="00A36CA8"/>
    <w:rsid w:val="00A3705C"/>
    <w:rsid w:val="00A37D52"/>
    <w:rsid w:val="00A408C2"/>
    <w:rsid w:val="00A40A22"/>
    <w:rsid w:val="00A41081"/>
    <w:rsid w:val="00A4139F"/>
    <w:rsid w:val="00A41456"/>
    <w:rsid w:val="00A424B0"/>
    <w:rsid w:val="00A42F9A"/>
    <w:rsid w:val="00A43009"/>
    <w:rsid w:val="00A436CC"/>
    <w:rsid w:val="00A4373F"/>
    <w:rsid w:val="00A446B2"/>
    <w:rsid w:val="00A44787"/>
    <w:rsid w:val="00A44884"/>
    <w:rsid w:val="00A44BAD"/>
    <w:rsid w:val="00A44EFD"/>
    <w:rsid w:val="00A458CB"/>
    <w:rsid w:val="00A45B0F"/>
    <w:rsid w:val="00A467CE"/>
    <w:rsid w:val="00A47062"/>
    <w:rsid w:val="00A47ABF"/>
    <w:rsid w:val="00A5017E"/>
    <w:rsid w:val="00A50C5B"/>
    <w:rsid w:val="00A51167"/>
    <w:rsid w:val="00A51521"/>
    <w:rsid w:val="00A51615"/>
    <w:rsid w:val="00A51A52"/>
    <w:rsid w:val="00A51D82"/>
    <w:rsid w:val="00A52787"/>
    <w:rsid w:val="00A529BF"/>
    <w:rsid w:val="00A53337"/>
    <w:rsid w:val="00A536E3"/>
    <w:rsid w:val="00A53E62"/>
    <w:rsid w:val="00A555FF"/>
    <w:rsid w:val="00A55D6C"/>
    <w:rsid w:val="00A56038"/>
    <w:rsid w:val="00A5783B"/>
    <w:rsid w:val="00A5798C"/>
    <w:rsid w:val="00A57A35"/>
    <w:rsid w:val="00A600E6"/>
    <w:rsid w:val="00A60160"/>
    <w:rsid w:val="00A604C1"/>
    <w:rsid w:val="00A605C5"/>
    <w:rsid w:val="00A61097"/>
    <w:rsid w:val="00A619E1"/>
    <w:rsid w:val="00A6463A"/>
    <w:rsid w:val="00A646FA"/>
    <w:rsid w:val="00A6479E"/>
    <w:rsid w:val="00A64ADD"/>
    <w:rsid w:val="00A64B62"/>
    <w:rsid w:val="00A64C09"/>
    <w:rsid w:val="00A65C69"/>
    <w:rsid w:val="00A66082"/>
    <w:rsid w:val="00A70540"/>
    <w:rsid w:val="00A71763"/>
    <w:rsid w:val="00A71999"/>
    <w:rsid w:val="00A71D65"/>
    <w:rsid w:val="00A721AB"/>
    <w:rsid w:val="00A72D29"/>
    <w:rsid w:val="00A72EAD"/>
    <w:rsid w:val="00A73AC2"/>
    <w:rsid w:val="00A73E6C"/>
    <w:rsid w:val="00A743C1"/>
    <w:rsid w:val="00A7449E"/>
    <w:rsid w:val="00A74B54"/>
    <w:rsid w:val="00A75769"/>
    <w:rsid w:val="00A75943"/>
    <w:rsid w:val="00A75A06"/>
    <w:rsid w:val="00A75ED2"/>
    <w:rsid w:val="00A75F0C"/>
    <w:rsid w:val="00A760DF"/>
    <w:rsid w:val="00A7636C"/>
    <w:rsid w:val="00A765A9"/>
    <w:rsid w:val="00A774F4"/>
    <w:rsid w:val="00A80020"/>
    <w:rsid w:val="00A806C0"/>
    <w:rsid w:val="00A80950"/>
    <w:rsid w:val="00A80C2E"/>
    <w:rsid w:val="00A8323B"/>
    <w:rsid w:val="00A8327A"/>
    <w:rsid w:val="00A83619"/>
    <w:rsid w:val="00A83BD3"/>
    <w:rsid w:val="00A84196"/>
    <w:rsid w:val="00A84C8D"/>
    <w:rsid w:val="00A858B1"/>
    <w:rsid w:val="00A858FE"/>
    <w:rsid w:val="00A85D76"/>
    <w:rsid w:val="00A86160"/>
    <w:rsid w:val="00A87C70"/>
    <w:rsid w:val="00A87D9B"/>
    <w:rsid w:val="00A90008"/>
    <w:rsid w:val="00A908C5"/>
    <w:rsid w:val="00A90EC8"/>
    <w:rsid w:val="00A93492"/>
    <w:rsid w:val="00A93F60"/>
    <w:rsid w:val="00A9545D"/>
    <w:rsid w:val="00A964AF"/>
    <w:rsid w:val="00A96C84"/>
    <w:rsid w:val="00A96DA2"/>
    <w:rsid w:val="00A96F7A"/>
    <w:rsid w:val="00A97BBD"/>
    <w:rsid w:val="00AA05C0"/>
    <w:rsid w:val="00AA0A24"/>
    <w:rsid w:val="00AA1822"/>
    <w:rsid w:val="00AA299A"/>
    <w:rsid w:val="00AA5B80"/>
    <w:rsid w:val="00AA66A6"/>
    <w:rsid w:val="00AA689C"/>
    <w:rsid w:val="00AA6B5D"/>
    <w:rsid w:val="00AA6E57"/>
    <w:rsid w:val="00AA7126"/>
    <w:rsid w:val="00AA756B"/>
    <w:rsid w:val="00AA77F4"/>
    <w:rsid w:val="00AA7ADF"/>
    <w:rsid w:val="00AB055C"/>
    <w:rsid w:val="00AB12CC"/>
    <w:rsid w:val="00AB159E"/>
    <w:rsid w:val="00AB1BD2"/>
    <w:rsid w:val="00AB1EDE"/>
    <w:rsid w:val="00AB21BE"/>
    <w:rsid w:val="00AB44A4"/>
    <w:rsid w:val="00AB71B4"/>
    <w:rsid w:val="00AB7E44"/>
    <w:rsid w:val="00AC1C26"/>
    <w:rsid w:val="00AC1FAA"/>
    <w:rsid w:val="00AC22C6"/>
    <w:rsid w:val="00AC264F"/>
    <w:rsid w:val="00AC2A6D"/>
    <w:rsid w:val="00AC39C7"/>
    <w:rsid w:val="00AC5293"/>
    <w:rsid w:val="00AC6206"/>
    <w:rsid w:val="00AC62AD"/>
    <w:rsid w:val="00AC7DE5"/>
    <w:rsid w:val="00AD004F"/>
    <w:rsid w:val="00AD0A44"/>
    <w:rsid w:val="00AD0BA2"/>
    <w:rsid w:val="00AD1D45"/>
    <w:rsid w:val="00AD2058"/>
    <w:rsid w:val="00AD2135"/>
    <w:rsid w:val="00AD23EE"/>
    <w:rsid w:val="00AD28F2"/>
    <w:rsid w:val="00AD2C35"/>
    <w:rsid w:val="00AD2C8E"/>
    <w:rsid w:val="00AD5633"/>
    <w:rsid w:val="00AD69C6"/>
    <w:rsid w:val="00AD6FE5"/>
    <w:rsid w:val="00AD722F"/>
    <w:rsid w:val="00AE0CDF"/>
    <w:rsid w:val="00AE110B"/>
    <w:rsid w:val="00AE1513"/>
    <w:rsid w:val="00AE15A4"/>
    <w:rsid w:val="00AE265C"/>
    <w:rsid w:val="00AE2B28"/>
    <w:rsid w:val="00AE4A1F"/>
    <w:rsid w:val="00AE4DEA"/>
    <w:rsid w:val="00AE5837"/>
    <w:rsid w:val="00AE5B6C"/>
    <w:rsid w:val="00AF1D6A"/>
    <w:rsid w:val="00AF2512"/>
    <w:rsid w:val="00AF260E"/>
    <w:rsid w:val="00AF323F"/>
    <w:rsid w:val="00AF3B38"/>
    <w:rsid w:val="00AF4B7A"/>
    <w:rsid w:val="00AF62B9"/>
    <w:rsid w:val="00AF6B3D"/>
    <w:rsid w:val="00AF7EBB"/>
    <w:rsid w:val="00B001EA"/>
    <w:rsid w:val="00B00D29"/>
    <w:rsid w:val="00B017FA"/>
    <w:rsid w:val="00B01D82"/>
    <w:rsid w:val="00B01F38"/>
    <w:rsid w:val="00B041DA"/>
    <w:rsid w:val="00B04223"/>
    <w:rsid w:val="00B0468A"/>
    <w:rsid w:val="00B056BB"/>
    <w:rsid w:val="00B103A6"/>
    <w:rsid w:val="00B116DD"/>
    <w:rsid w:val="00B11A3C"/>
    <w:rsid w:val="00B11CA4"/>
    <w:rsid w:val="00B12B76"/>
    <w:rsid w:val="00B13A24"/>
    <w:rsid w:val="00B13BD2"/>
    <w:rsid w:val="00B1417A"/>
    <w:rsid w:val="00B14399"/>
    <w:rsid w:val="00B14DC0"/>
    <w:rsid w:val="00B15B21"/>
    <w:rsid w:val="00B15BB0"/>
    <w:rsid w:val="00B170E8"/>
    <w:rsid w:val="00B175EF"/>
    <w:rsid w:val="00B17F25"/>
    <w:rsid w:val="00B200C9"/>
    <w:rsid w:val="00B208C1"/>
    <w:rsid w:val="00B21044"/>
    <w:rsid w:val="00B210CA"/>
    <w:rsid w:val="00B218FB"/>
    <w:rsid w:val="00B21B8C"/>
    <w:rsid w:val="00B225A7"/>
    <w:rsid w:val="00B22701"/>
    <w:rsid w:val="00B2290F"/>
    <w:rsid w:val="00B23E00"/>
    <w:rsid w:val="00B2444A"/>
    <w:rsid w:val="00B24F5C"/>
    <w:rsid w:val="00B257BE"/>
    <w:rsid w:val="00B2584D"/>
    <w:rsid w:val="00B25B4D"/>
    <w:rsid w:val="00B260AD"/>
    <w:rsid w:val="00B27786"/>
    <w:rsid w:val="00B27AA9"/>
    <w:rsid w:val="00B308DC"/>
    <w:rsid w:val="00B3140F"/>
    <w:rsid w:val="00B31767"/>
    <w:rsid w:val="00B33300"/>
    <w:rsid w:val="00B3360B"/>
    <w:rsid w:val="00B33CAB"/>
    <w:rsid w:val="00B33F9D"/>
    <w:rsid w:val="00B357F1"/>
    <w:rsid w:val="00B35A95"/>
    <w:rsid w:val="00B35B1D"/>
    <w:rsid w:val="00B35FD6"/>
    <w:rsid w:val="00B4036F"/>
    <w:rsid w:val="00B4075C"/>
    <w:rsid w:val="00B40D26"/>
    <w:rsid w:val="00B40FB8"/>
    <w:rsid w:val="00B41D13"/>
    <w:rsid w:val="00B4231E"/>
    <w:rsid w:val="00B4233A"/>
    <w:rsid w:val="00B42763"/>
    <w:rsid w:val="00B42DBA"/>
    <w:rsid w:val="00B43210"/>
    <w:rsid w:val="00B43939"/>
    <w:rsid w:val="00B44485"/>
    <w:rsid w:val="00B447BC"/>
    <w:rsid w:val="00B45919"/>
    <w:rsid w:val="00B461C8"/>
    <w:rsid w:val="00B47565"/>
    <w:rsid w:val="00B47A25"/>
    <w:rsid w:val="00B502EA"/>
    <w:rsid w:val="00B5033F"/>
    <w:rsid w:val="00B509CC"/>
    <w:rsid w:val="00B50D27"/>
    <w:rsid w:val="00B51C4A"/>
    <w:rsid w:val="00B52188"/>
    <w:rsid w:val="00B523FE"/>
    <w:rsid w:val="00B52B0B"/>
    <w:rsid w:val="00B5329B"/>
    <w:rsid w:val="00B555CF"/>
    <w:rsid w:val="00B556B7"/>
    <w:rsid w:val="00B564BE"/>
    <w:rsid w:val="00B57372"/>
    <w:rsid w:val="00B57FF4"/>
    <w:rsid w:val="00B60167"/>
    <w:rsid w:val="00B60624"/>
    <w:rsid w:val="00B60934"/>
    <w:rsid w:val="00B60FD3"/>
    <w:rsid w:val="00B611AE"/>
    <w:rsid w:val="00B629E1"/>
    <w:rsid w:val="00B62E1C"/>
    <w:rsid w:val="00B6322B"/>
    <w:rsid w:val="00B63806"/>
    <w:rsid w:val="00B63A0C"/>
    <w:rsid w:val="00B6540A"/>
    <w:rsid w:val="00B66BB4"/>
    <w:rsid w:val="00B66D26"/>
    <w:rsid w:val="00B67903"/>
    <w:rsid w:val="00B6798D"/>
    <w:rsid w:val="00B714F8"/>
    <w:rsid w:val="00B71B1E"/>
    <w:rsid w:val="00B72256"/>
    <w:rsid w:val="00B73951"/>
    <w:rsid w:val="00B73F7B"/>
    <w:rsid w:val="00B745EF"/>
    <w:rsid w:val="00B7551C"/>
    <w:rsid w:val="00B766C0"/>
    <w:rsid w:val="00B76C1B"/>
    <w:rsid w:val="00B77780"/>
    <w:rsid w:val="00B80CAE"/>
    <w:rsid w:val="00B81C24"/>
    <w:rsid w:val="00B823BE"/>
    <w:rsid w:val="00B823DB"/>
    <w:rsid w:val="00B82D2D"/>
    <w:rsid w:val="00B83065"/>
    <w:rsid w:val="00B8359C"/>
    <w:rsid w:val="00B83BE2"/>
    <w:rsid w:val="00B83C1E"/>
    <w:rsid w:val="00B84E6A"/>
    <w:rsid w:val="00B852ED"/>
    <w:rsid w:val="00B865D5"/>
    <w:rsid w:val="00B87222"/>
    <w:rsid w:val="00B8789E"/>
    <w:rsid w:val="00B9044F"/>
    <w:rsid w:val="00B90507"/>
    <w:rsid w:val="00B91C2F"/>
    <w:rsid w:val="00B91E39"/>
    <w:rsid w:val="00B921D1"/>
    <w:rsid w:val="00B92985"/>
    <w:rsid w:val="00B92CF7"/>
    <w:rsid w:val="00B93463"/>
    <w:rsid w:val="00B93A9C"/>
    <w:rsid w:val="00B94009"/>
    <w:rsid w:val="00B94D24"/>
    <w:rsid w:val="00B94D3D"/>
    <w:rsid w:val="00B94FFE"/>
    <w:rsid w:val="00B95EE6"/>
    <w:rsid w:val="00B96D4B"/>
    <w:rsid w:val="00B96E7D"/>
    <w:rsid w:val="00BA022B"/>
    <w:rsid w:val="00BA0CDC"/>
    <w:rsid w:val="00BA1191"/>
    <w:rsid w:val="00BA1415"/>
    <w:rsid w:val="00BA1705"/>
    <w:rsid w:val="00BA35A0"/>
    <w:rsid w:val="00BA3EA0"/>
    <w:rsid w:val="00BA3F42"/>
    <w:rsid w:val="00BA5053"/>
    <w:rsid w:val="00BA56EB"/>
    <w:rsid w:val="00BA589A"/>
    <w:rsid w:val="00BA5FDD"/>
    <w:rsid w:val="00BA6048"/>
    <w:rsid w:val="00BA6914"/>
    <w:rsid w:val="00BA72B6"/>
    <w:rsid w:val="00BA7837"/>
    <w:rsid w:val="00BA7981"/>
    <w:rsid w:val="00BB0293"/>
    <w:rsid w:val="00BB18C3"/>
    <w:rsid w:val="00BB2D6D"/>
    <w:rsid w:val="00BB308B"/>
    <w:rsid w:val="00BB3B74"/>
    <w:rsid w:val="00BB47F4"/>
    <w:rsid w:val="00BB49AD"/>
    <w:rsid w:val="00BB4F8B"/>
    <w:rsid w:val="00BB50A7"/>
    <w:rsid w:val="00BB550D"/>
    <w:rsid w:val="00BB5D47"/>
    <w:rsid w:val="00BB5E58"/>
    <w:rsid w:val="00BB60A5"/>
    <w:rsid w:val="00BB6B1D"/>
    <w:rsid w:val="00BB718B"/>
    <w:rsid w:val="00BB75C1"/>
    <w:rsid w:val="00BB797E"/>
    <w:rsid w:val="00BC15F7"/>
    <w:rsid w:val="00BC16B0"/>
    <w:rsid w:val="00BC1E05"/>
    <w:rsid w:val="00BC243F"/>
    <w:rsid w:val="00BC282B"/>
    <w:rsid w:val="00BC2A42"/>
    <w:rsid w:val="00BC2AE5"/>
    <w:rsid w:val="00BC3457"/>
    <w:rsid w:val="00BC3EF0"/>
    <w:rsid w:val="00BC47AA"/>
    <w:rsid w:val="00BC4874"/>
    <w:rsid w:val="00BC4C30"/>
    <w:rsid w:val="00BC4EF1"/>
    <w:rsid w:val="00BC537E"/>
    <w:rsid w:val="00BC53F5"/>
    <w:rsid w:val="00BC5BCD"/>
    <w:rsid w:val="00BC7515"/>
    <w:rsid w:val="00BD026F"/>
    <w:rsid w:val="00BD062B"/>
    <w:rsid w:val="00BD0896"/>
    <w:rsid w:val="00BD0AA2"/>
    <w:rsid w:val="00BD103E"/>
    <w:rsid w:val="00BD127D"/>
    <w:rsid w:val="00BD2413"/>
    <w:rsid w:val="00BD242F"/>
    <w:rsid w:val="00BD2499"/>
    <w:rsid w:val="00BD26E5"/>
    <w:rsid w:val="00BD2CD0"/>
    <w:rsid w:val="00BD3560"/>
    <w:rsid w:val="00BD388F"/>
    <w:rsid w:val="00BD3B74"/>
    <w:rsid w:val="00BD442D"/>
    <w:rsid w:val="00BD46FA"/>
    <w:rsid w:val="00BD4BFE"/>
    <w:rsid w:val="00BD4DC2"/>
    <w:rsid w:val="00BD5021"/>
    <w:rsid w:val="00BD59D4"/>
    <w:rsid w:val="00BD5FC9"/>
    <w:rsid w:val="00BD64F3"/>
    <w:rsid w:val="00BD6AD9"/>
    <w:rsid w:val="00BD714F"/>
    <w:rsid w:val="00BD75BC"/>
    <w:rsid w:val="00BE0CA8"/>
    <w:rsid w:val="00BE2539"/>
    <w:rsid w:val="00BE25AB"/>
    <w:rsid w:val="00BE2AA2"/>
    <w:rsid w:val="00BE2F4C"/>
    <w:rsid w:val="00BE35E1"/>
    <w:rsid w:val="00BE3F5F"/>
    <w:rsid w:val="00BE418F"/>
    <w:rsid w:val="00BE4B70"/>
    <w:rsid w:val="00BE5940"/>
    <w:rsid w:val="00BE6D88"/>
    <w:rsid w:val="00BE71BC"/>
    <w:rsid w:val="00BE7698"/>
    <w:rsid w:val="00BE7802"/>
    <w:rsid w:val="00BE7EE6"/>
    <w:rsid w:val="00BF0499"/>
    <w:rsid w:val="00BF0EC9"/>
    <w:rsid w:val="00BF11F2"/>
    <w:rsid w:val="00BF328F"/>
    <w:rsid w:val="00BF32F7"/>
    <w:rsid w:val="00BF4157"/>
    <w:rsid w:val="00BF4F94"/>
    <w:rsid w:val="00BF512A"/>
    <w:rsid w:val="00BF51F4"/>
    <w:rsid w:val="00BF5790"/>
    <w:rsid w:val="00BF5FF5"/>
    <w:rsid w:val="00BF6427"/>
    <w:rsid w:val="00BF64D4"/>
    <w:rsid w:val="00BF6A9A"/>
    <w:rsid w:val="00BF7604"/>
    <w:rsid w:val="00BF78AF"/>
    <w:rsid w:val="00BF7B6D"/>
    <w:rsid w:val="00BF7C23"/>
    <w:rsid w:val="00BF7E71"/>
    <w:rsid w:val="00C001F6"/>
    <w:rsid w:val="00C0068A"/>
    <w:rsid w:val="00C01046"/>
    <w:rsid w:val="00C01958"/>
    <w:rsid w:val="00C01B17"/>
    <w:rsid w:val="00C01B3B"/>
    <w:rsid w:val="00C0273B"/>
    <w:rsid w:val="00C029E8"/>
    <w:rsid w:val="00C03162"/>
    <w:rsid w:val="00C03254"/>
    <w:rsid w:val="00C0341E"/>
    <w:rsid w:val="00C03495"/>
    <w:rsid w:val="00C03661"/>
    <w:rsid w:val="00C03923"/>
    <w:rsid w:val="00C04F87"/>
    <w:rsid w:val="00C04FF6"/>
    <w:rsid w:val="00C0564F"/>
    <w:rsid w:val="00C05FA8"/>
    <w:rsid w:val="00C063C4"/>
    <w:rsid w:val="00C07BA5"/>
    <w:rsid w:val="00C07ED2"/>
    <w:rsid w:val="00C1027D"/>
    <w:rsid w:val="00C1044A"/>
    <w:rsid w:val="00C12579"/>
    <w:rsid w:val="00C129B1"/>
    <w:rsid w:val="00C13198"/>
    <w:rsid w:val="00C134DD"/>
    <w:rsid w:val="00C14260"/>
    <w:rsid w:val="00C1455F"/>
    <w:rsid w:val="00C146A4"/>
    <w:rsid w:val="00C14B3C"/>
    <w:rsid w:val="00C14EF9"/>
    <w:rsid w:val="00C1720E"/>
    <w:rsid w:val="00C17532"/>
    <w:rsid w:val="00C17E6D"/>
    <w:rsid w:val="00C20180"/>
    <w:rsid w:val="00C20582"/>
    <w:rsid w:val="00C209D6"/>
    <w:rsid w:val="00C21398"/>
    <w:rsid w:val="00C2188A"/>
    <w:rsid w:val="00C21F12"/>
    <w:rsid w:val="00C22C34"/>
    <w:rsid w:val="00C232D9"/>
    <w:rsid w:val="00C232F9"/>
    <w:rsid w:val="00C2369B"/>
    <w:rsid w:val="00C23FF3"/>
    <w:rsid w:val="00C24D46"/>
    <w:rsid w:val="00C255A6"/>
    <w:rsid w:val="00C25C25"/>
    <w:rsid w:val="00C2605B"/>
    <w:rsid w:val="00C30238"/>
    <w:rsid w:val="00C30BBC"/>
    <w:rsid w:val="00C319F3"/>
    <w:rsid w:val="00C31AE3"/>
    <w:rsid w:val="00C31D0D"/>
    <w:rsid w:val="00C32CEE"/>
    <w:rsid w:val="00C33225"/>
    <w:rsid w:val="00C335CE"/>
    <w:rsid w:val="00C33714"/>
    <w:rsid w:val="00C337B6"/>
    <w:rsid w:val="00C338BF"/>
    <w:rsid w:val="00C33BFA"/>
    <w:rsid w:val="00C34544"/>
    <w:rsid w:val="00C35235"/>
    <w:rsid w:val="00C3563A"/>
    <w:rsid w:val="00C35A6D"/>
    <w:rsid w:val="00C35E00"/>
    <w:rsid w:val="00C36300"/>
    <w:rsid w:val="00C36397"/>
    <w:rsid w:val="00C36B26"/>
    <w:rsid w:val="00C37E19"/>
    <w:rsid w:val="00C4116A"/>
    <w:rsid w:val="00C419E1"/>
    <w:rsid w:val="00C42A73"/>
    <w:rsid w:val="00C42E2A"/>
    <w:rsid w:val="00C43028"/>
    <w:rsid w:val="00C4344F"/>
    <w:rsid w:val="00C4353A"/>
    <w:rsid w:val="00C438C4"/>
    <w:rsid w:val="00C44043"/>
    <w:rsid w:val="00C44DDD"/>
    <w:rsid w:val="00C4559F"/>
    <w:rsid w:val="00C45C08"/>
    <w:rsid w:val="00C4632C"/>
    <w:rsid w:val="00C467EE"/>
    <w:rsid w:val="00C4686B"/>
    <w:rsid w:val="00C47D70"/>
    <w:rsid w:val="00C47D8C"/>
    <w:rsid w:val="00C47EAD"/>
    <w:rsid w:val="00C50396"/>
    <w:rsid w:val="00C50E9A"/>
    <w:rsid w:val="00C51235"/>
    <w:rsid w:val="00C512C6"/>
    <w:rsid w:val="00C5169E"/>
    <w:rsid w:val="00C5172A"/>
    <w:rsid w:val="00C5199A"/>
    <w:rsid w:val="00C51F1F"/>
    <w:rsid w:val="00C52143"/>
    <w:rsid w:val="00C52399"/>
    <w:rsid w:val="00C52FED"/>
    <w:rsid w:val="00C5390D"/>
    <w:rsid w:val="00C53E7E"/>
    <w:rsid w:val="00C55373"/>
    <w:rsid w:val="00C55581"/>
    <w:rsid w:val="00C5587F"/>
    <w:rsid w:val="00C56181"/>
    <w:rsid w:val="00C56F6B"/>
    <w:rsid w:val="00C60236"/>
    <w:rsid w:val="00C60A49"/>
    <w:rsid w:val="00C61643"/>
    <w:rsid w:val="00C62F5B"/>
    <w:rsid w:val="00C631C1"/>
    <w:rsid w:val="00C63913"/>
    <w:rsid w:val="00C63BFF"/>
    <w:rsid w:val="00C63FC7"/>
    <w:rsid w:val="00C6569C"/>
    <w:rsid w:val="00C657E5"/>
    <w:rsid w:val="00C65B5E"/>
    <w:rsid w:val="00C66045"/>
    <w:rsid w:val="00C677C3"/>
    <w:rsid w:val="00C67F1F"/>
    <w:rsid w:val="00C70793"/>
    <w:rsid w:val="00C70902"/>
    <w:rsid w:val="00C70D2D"/>
    <w:rsid w:val="00C70E8E"/>
    <w:rsid w:val="00C70F86"/>
    <w:rsid w:val="00C71AB8"/>
    <w:rsid w:val="00C72136"/>
    <w:rsid w:val="00C7298E"/>
    <w:rsid w:val="00C730AF"/>
    <w:rsid w:val="00C73D00"/>
    <w:rsid w:val="00C74BE3"/>
    <w:rsid w:val="00C74D34"/>
    <w:rsid w:val="00C74E87"/>
    <w:rsid w:val="00C7523C"/>
    <w:rsid w:val="00C769C1"/>
    <w:rsid w:val="00C76DF5"/>
    <w:rsid w:val="00C80267"/>
    <w:rsid w:val="00C80E81"/>
    <w:rsid w:val="00C81047"/>
    <w:rsid w:val="00C816A4"/>
    <w:rsid w:val="00C81B21"/>
    <w:rsid w:val="00C82104"/>
    <w:rsid w:val="00C82C90"/>
    <w:rsid w:val="00C83157"/>
    <w:rsid w:val="00C840C6"/>
    <w:rsid w:val="00C8459A"/>
    <w:rsid w:val="00C84FCD"/>
    <w:rsid w:val="00C85184"/>
    <w:rsid w:val="00C852B6"/>
    <w:rsid w:val="00C85B97"/>
    <w:rsid w:val="00C85CA5"/>
    <w:rsid w:val="00C85D23"/>
    <w:rsid w:val="00C85E57"/>
    <w:rsid w:val="00C860E6"/>
    <w:rsid w:val="00C86BD3"/>
    <w:rsid w:val="00C86EF3"/>
    <w:rsid w:val="00C8703C"/>
    <w:rsid w:val="00C87138"/>
    <w:rsid w:val="00C87C66"/>
    <w:rsid w:val="00C902D0"/>
    <w:rsid w:val="00C90371"/>
    <w:rsid w:val="00C90B46"/>
    <w:rsid w:val="00C90FBD"/>
    <w:rsid w:val="00C91231"/>
    <w:rsid w:val="00C91BCE"/>
    <w:rsid w:val="00C9259B"/>
    <w:rsid w:val="00C92D7D"/>
    <w:rsid w:val="00C92D84"/>
    <w:rsid w:val="00C93A57"/>
    <w:rsid w:val="00C9482B"/>
    <w:rsid w:val="00C94E30"/>
    <w:rsid w:val="00C968C6"/>
    <w:rsid w:val="00C96D40"/>
    <w:rsid w:val="00C9704B"/>
    <w:rsid w:val="00C97AA6"/>
    <w:rsid w:val="00CA09C1"/>
    <w:rsid w:val="00CA28AA"/>
    <w:rsid w:val="00CA334E"/>
    <w:rsid w:val="00CA3CC0"/>
    <w:rsid w:val="00CA4502"/>
    <w:rsid w:val="00CA46E2"/>
    <w:rsid w:val="00CA5054"/>
    <w:rsid w:val="00CA50BD"/>
    <w:rsid w:val="00CA5418"/>
    <w:rsid w:val="00CA54DB"/>
    <w:rsid w:val="00CA5B4B"/>
    <w:rsid w:val="00CA5BB6"/>
    <w:rsid w:val="00CA5C66"/>
    <w:rsid w:val="00CA7350"/>
    <w:rsid w:val="00CA735A"/>
    <w:rsid w:val="00CA76AE"/>
    <w:rsid w:val="00CA76FE"/>
    <w:rsid w:val="00CB01AC"/>
    <w:rsid w:val="00CB0726"/>
    <w:rsid w:val="00CB07D1"/>
    <w:rsid w:val="00CB1121"/>
    <w:rsid w:val="00CB1ACE"/>
    <w:rsid w:val="00CB2423"/>
    <w:rsid w:val="00CB3C0B"/>
    <w:rsid w:val="00CB4C67"/>
    <w:rsid w:val="00CB5211"/>
    <w:rsid w:val="00CB6166"/>
    <w:rsid w:val="00CC00A3"/>
    <w:rsid w:val="00CC035F"/>
    <w:rsid w:val="00CC0814"/>
    <w:rsid w:val="00CC0C8D"/>
    <w:rsid w:val="00CC17DE"/>
    <w:rsid w:val="00CC22D2"/>
    <w:rsid w:val="00CC4844"/>
    <w:rsid w:val="00CC48D7"/>
    <w:rsid w:val="00CC4C3A"/>
    <w:rsid w:val="00CC4C64"/>
    <w:rsid w:val="00CC4EDA"/>
    <w:rsid w:val="00CC5927"/>
    <w:rsid w:val="00CC6D4B"/>
    <w:rsid w:val="00CC75C9"/>
    <w:rsid w:val="00CD234D"/>
    <w:rsid w:val="00CD29A8"/>
    <w:rsid w:val="00CD2D2E"/>
    <w:rsid w:val="00CD3B29"/>
    <w:rsid w:val="00CD3F8D"/>
    <w:rsid w:val="00CD42EB"/>
    <w:rsid w:val="00CD4782"/>
    <w:rsid w:val="00CD4B36"/>
    <w:rsid w:val="00CD4BC2"/>
    <w:rsid w:val="00CD4F89"/>
    <w:rsid w:val="00CD51AE"/>
    <w:rsid w:val="00CD558D"/>
    <w:rsid w:val="00CD6229"/>
    <w:rsid w:val="00CD712E"/>
    <w:rsid w:val="00CD72B4"/>
    <w:rsid w:val="00CD77A8"/>
    <w:rsid w:val="00CE02F9"/>
    <w:rsid w:val="00CE20F0"/>
    <w:rsid w:val="00CE37DF"/>
    <w:rsid w:val="00CE3C6F"/>
    <w:rsid w:val="00CE49DE"/>
    <w:rsid w:val="00CE4A1D"/>
    <w:rsid w:val="00CE5034"/>
    <w:rsid w:val="00CE6700"/>
    <w:rsid w:val="00CE779A"/>
    <w:rsid w:val="00CE79B2"/>
    <w:rsid w:val="00CE7B0E"/>
    <w:rsid w:val="00CE7B7A"/>
    <w:rsid w:val="00CF079C"/>
    <w:rsid w:val="00CF0A5A"/>
    <w:rsid w:val="00CF0BFF"/>
    <w:rsid w:val="00CF0F67"/>
    <w:rsid w:val="00CF17A3"/>
    <w:rsid w:val="00CF248F"/>
    <w:rsid w:val="00CF275A"/>
    <w:rsid w:val="00CF2AD7"/>
    <w:rsid w:val="00CF2B69"/>
    <w:rsid w:val="00CF2B92"/>
    <w:rsid w:val="00CF2D09"/>
    <w:rsid w:val="00CF36E4"/>
    <w:rsid w:val="00CF3CB1"/>
    <w:rsid w:val="00CF3CD7"/>
    <w:rsid w:val="00CF42BC"/>
    <w:rsid w:val="00CF4AA3"/>
    <w:rsid w:val="00CF4D9E"/>
    <w:rsid w:val="00CF7D1F"/>
    <w:rsid w:val="00D01D5F"/>
    <w:rsid w:val="00D01E45"/>
    <w:rsid w:val="00D01F3B"/>
    <w:rsid w:val="00D02805"/>
    <w:rsid w:val="00D03754"/>
    <w:rsid w:val="00D03F89"/>
    <w:rsid w:val="00D0499C"/>
    <w:rsid w:val="00D0637B"/>
    <w:rsid w:val="00D064C6"/>
    <w:rsid w:val="00D075CF"/>
    <w:rsid w:val="00D077D3"/>
    <w:rsid w:val="00D102A3"/>
    <w:rsid w:val="00D10FA8"/>
    <w:rsid w:val="00D113EE"/>
    <w:rsid w:val="00D11414"/>
    <w:rsid w:val="00D11CCE"/>
    <w:rsid w:val="00D1260B"/>
    <w:rsid w:val="00D12AD3"/>
    <w:rsid w:val="00D12F85"/>
    <w:rsid w:val="00D133B2"/>
    <w:rsid w:val="00D13BA8"/>
    <w:rsid w:val="00D13F5A"/>
    <w:rsid w:val="00D14A83"/>
    <w:rsid w:val="00D14CDD"/>
    <w:rsid w:val="00D14F89"/>
    <w:rsid w:val="00D162A6"/>
    <w:rsid w:val="00D16432"/>
    <w:rsid w:val="00D16BC2"/>
    <w:rsid w:val="00D178D6"/>
    <w:rsid w:val="00D2022D"/>
    <w:rsid w:val="00D211F7"/>
    <w:rsid w:val="00D21266"/>
    <w:rsid w:val="00D21450"/>
    <w:rsid w:val="00D219ED"/>
    <w:rsid w:val="00D2299B"/>
    <w:rsid w:val="00D23CEF"/>
    <w:rsid w:val="00D24A35"/>
    <w:rsid w:val="00D2509F"/>
    <w:rsid w:val="00D269A5"/>
    <w:rsid w:val="00D26A9C"/>
    <w:rsid w:val="00D27A52"/>
    <w:rsid w:val="00D30012"/>
    <w:rsid w:val="00D3023F"/>
    <w:rsid w:val="00D30C70"/>
    <w:rsid w:val="00D30C86"/>
    <w:rsid w:val="00D30C9B"/>
    <w:rsid w:val="00D30E16"/>
    <w:rsid w:val="00D30F86"/>
    <w:rsid w:val="00D3103E"/>
    <w:rsid w:val="00D310EC"/>
    <w:rsid w:val="00D319A4"/>
    <w:rsid w:val="00D31F73"/>
    <w:rsid w:val="00D32208"/>
    <w:rsid w:val="00D324C0"/>
    <w:rsid w:val="00D32637"/>
    <w:rsid w:val="00D327AC"/>
    <w:rsid w:val="00D32ACD"/>
    <w:rsid w:val="00D331EB"/>
    <w:rsid w:val="00D34770"/>
    <w:rsid w:val="00D34CBF"/>
    <w:rsid w:val="00D34D6E"/>
    <w:rsid w:val="00D35083"/>
    <w:rsid w:val="00D36237"/>
    <w:rsid w:val="00D36D47"/>
    <w:rsid w:val="00D37C17"/>
    <w:rsid w:val="00D37E8C"/>
    <w:rsid w:val="00D37ED9"/>
    <w:rsid w:val="00D405B2"/>
    <w:rsid w:val="00D40CB0"/>
    <w:rsid w:val="00D41B5E"/>
    <w:rsid w:val="00D4210A"/>
    <w:rsid w:val="00D42C31"/>
    <w:rsid w:val="00D42F89"/>
    <w:rsid w:val="00D43E18"/>
    <w:rsid w:val="00D44F3C"/>
    <w:rsid w:val="00D45E33"/>
    <w:rsid w:val="00D45FB4"/>
    <w:rsid w:val="00D46538"/>
    <w:rsid w:val="00D472C7"/>
    <w:rsid w:val="00D501AE"/>
    <w:rsid w:val="00D50551"/>
    <w:rsid w:val="00D514E5"/>
    <w:rsid w:val="00D5174A"/>
    <w:rsid w:val="00D51B12"/>
    <w:rsid w:val="00D52219"/>
    <w:rsid w:val="00D52244"/>
    <w:rsid w:val="00D52750"/>
    <w:rsid w:val="00D52DDA"/>
    <w:rsid w:val="00D5419F"/>
    <w:rsid w:val="00D543B8"/>
    <w:rsid w:val="00D5486D"/>
    <w:rsid w:val="00D5528C"/>
    <w:rsid w:val="00D55CA1"/>
    <w:rsid w:val="00D56361"/>
    <w:rsid w:val="00D563C0"/>
    <w:rsid w:val="00D564CE"/>
    <w:rsid w:val="00D57BDD"/>
    <w:rsid w:val="00D617FD"/>
    <w:rsid w:val="00D62231"/>
    <w:rsid w:val="00D640DF"/>
    <w:rsid w:val="00D6426C"/>
    <w:rsid w:val="00D6427D"/>
    <w:rsid w:val="00D6442E"/>
    <w:rsid w:val="00D65053"/>
    <w:rsid w:val="00D652F7"/>
    <w:rsid w:val="00D66D62"/>
    <w:rsid w:val="00D67132"/>
    <w:rsid w:val="00D67ED5"/>
    <w:rsid w:val="00D7016F"/>
    <w:rsid w:val="00D70F3C"/>
    <w:rsid w:val="00D71697"/>
    <w:rsid w:val="00D728A4"/>
    <w:rsid w:val="00D72BFC"/>
    <w:rsid w:val="00D73545"/>
    <w:rsid w:val="00D73D13"/>
    <w:rsid w:val="00D7440B"/>
    <w:rsid w:val="00D75102"/>
    <w:rsid w:val="00D75BF4"/>
    <w:rsid w:val="00D76210"/>
    <w:rsid w:val="00D762E8"/>
    <w:rsid w:val="00D76769"/>
    <w:rsid w:val="00D76C08"/>
    <w:rsid w:val="00D771A4"/>
    <w:rsid w:val="00D77422"/>
    <w:rsid w:val="00D774ED"/>
    <w:rsid w:val="00D778D8"/>
    <w:rsid w:val="00D77DAB"/>
    <w:rsid w:val="00D800A7"/>
    <w:rsid w:val="00D8017B"/>
    <w:rsid w:val="00D8034B"/>
    <w:rsid w:val="00D8095D"/>
    <w:rsid w:val="00D80A0F"/>
    <w:rsid w:val="00D82253"/>
    <w:rsid w:val="00D833B7"/>
    <w:rsid w:val="00D8449E"/>
    <w:rsid w:val="00D848D3"/>
    <w:rsid w:val="00D851AF"/>
    <w:rsid w:val="00D853D2"/>
    <w:rsid w:val="00D85805"/>
    <w:rsid w:val="00D85E3A"/>
    <w:rsid w:val="00D86C83"/>
    <w:rsid w:val="00D87AE6"/>
    <w:rsid w:val="00D87C2E"/>
    <w:rsid w:val="00D90FAE"/>
    <w:rsid w:val="00D91399"/>
    <w:rsid w:val="00D91B62"/>
    <w:rsid w:val="00D929BC"/>
    <w:rsid w:val="00D93284"/>
    <w:rsid w:val="00D938DB"/>
    <w:rsid w:val="00D943C0"/>
    <w:rsid w:val="00D9488B"/>
    <w:rsid w:val="00D9559E"/>
    <w:rsid w:val="00D96FA1"/>
    <w:rsid w:val="00D975D3"/>
    <w:rsid w:val="00DA0C7A"/>
    <w:rsid w:val="00DA1685"/>
    <w:rsid w:val="00DA2050"/>
    <w:rsid w:val="00DA2F03"/>
    <w:rsid w:val="00DA35AC"/>
    <w:rsid w:val="00DA3CDA"/>
    <w:rsid w:val="00DA3D45"/>
    <w:rsid w:val="00DA4284"/>
    <w:rsid w:val="00DA4508"/>
    <w:rsid w:val="00DA484E"/>
    <w:rsid w:val="00DA4E6C"/>
    <w:rsid w:val="00DA54A4"/>
    <w:rsid w:val="00DA72B5"/>
    <w:rsid w:val="00DA7965"/>
    <w:rsid w:val="00DA7AD9"/>
    <w:rsid w:val="00DB0028"/>
    <w:rsid w:val="00DB0433"/>
    <w:rsid w:val="00DB0519"/>
    <w:rsid w:val="00DB08DF"/>
    <w:rsid w:val="00DB0C41"/>
    <w:rsid w:val="00DB14AF"/>
    <w:rsid w:val="00DB1B38"/>
    <w:rsid w:val="00DB3711"/>
    <w:rsid w:val="00DB3A81"/>
    <w:rsid w:val="00DB3AC1"/>
    <w:rsid w:val="00DB3D43"/>
    <w:rsid w:val="00DB44C0"/>
    <w:rsid w:val="00DB45B2"/>
    <w:rsid w:val="00DB4D6A"/>
    <w:rsid w:val="00DB5595"/>
    <w:rsid w:val="00DB670B"/>
    <w:rsid w:val="00DC238E"/>
    <w:rsid w:val="00DC27CF"/>
    <w:rsid w:val="00DC2B30"/>
    <w:rsid w:val="00DC2DFE"/>
    <w:rsid w:val="00DC34AF"/>
    <w:rsid w:val="00DC4843"/>
    <w:rsid w:val="00DC5D9A"/>
    <w:rsid w:val="00DC64EC"/>
    <w:rsid w:val="00DC6D27"/>
    <w:rsid w:val="00DC6D3D"/>
    <w:rsid w:val="00DC7B04"/>
    <w:rsid w:val="00DD01C8"/>
    <w:rsid w:val="00DD0843"/>
    <w:rsid w:val="00DD1979"/>
    <w:rsid w:val="00DD1A0E"/>
    <w:rsid w:val="00DD26BB"/>
    <w:rsid w:val="00DD26E8"/>
    <w:rsid w:val="00DD292A"/>
    <w:rsid w:val="00DD29C3"/>
    <w:rsid w:val="00DD4052"/>
    <w:rsid w:val="00DD4091"/>
    <w:rsid w:val="00DD46A8"/>
    <w:rsid w:val="00DD5257"/>
    <w:rsid w:val="00DD601A"/>
    <w:rsid w:val="00DD6F8C"/>
    <w:rsid w:val="00DD773B"/>
    <w:rsid w:val="00DD77B8"/>
    <w:rsid w:val="00DE093D"/>
    <w:rsid w:val="00DE0C2B"/>
    <w:rsid w:val="00DE1D02"/>
    <w:rsid w:val="00DE250C"/>
    <w:rsid w:val="00DE2546"/>
    <w:rsid w:val="00DE29A4"/>
    <w:rsid w:val="00DE2E2A"/>
    <w:rsid w:val="00DE3339"/>
    <w:rsid w:val="00DE33A0"/>
    <w:rsid w:val="00DE3627"/>
    <w:rsid w:val="00DE3959"/>
    <w:rsid w:val="00DE3DC3"/>
    <w:rsid w:val="00DE4B0E"/>
    <w:rsid w:val="00DE4BE6"/>
    <w:rsid w:val="00DE4DC0"/>
    <w:rsid w:val="00DE54D3"/>
    <w:rsid w:val="00DE571C"/>
    <w:rsid w:val="00DE5A0F"/>
    <w:rsid w:val="00DE5A57"/>
    <w:rsid w:val="00DE5F3C"/>
    <w:rsid w:val="00DE742C"/>
    <w:rsid w:val="00DE79C3"/>
    <w:rsid w:val="00DF090D"/>
    <w:rsid w:val="00DF0960"/>
    <w:rsid w:val="00DF0CDF"/>
    <w:rsid w:val="00DF10FE"/>
    <w:rsid w:val="00DF353F"/>
    <w:rsid w:val="00DF36DF"/>
    <w:rsid w:val="00DF41B1"/>
    <w:rsid w:val="00DF41FF"/>
    <w:rsid w:val="00DF429D"/>
    <w:rsid w:val="00DF4351"/>
    <w:rsid w:val="00DF521A"/>
    <w:rsid w:val="00DF56F0"/>
    <w:rsid w:val="00DF5EF3"/>
    <w:rsid w:val="00DF6451"/>
    <w:rsid w:val="00DF64D5"/>
    <w:rsid w:val="00DF6BA6"/>
    <w:rsid w:val="00DF6F0F"/>
    <w:rsid w:val="00DF6F9A"/>
    <w:rsid w:val="00DF7194"/>
    <w:rsid w:val="00DF724A"/>
    <w:rsid w:val="00DF772A"/>
    <w:rsid w:val="00E002CC"/>
    <w:rsid w:val="00E00627"/>
    <w:rsid w:val="00E01F54"/>
    <w:rsid w:val="00E0213D"/>
    <w:rsid w:val="00E02A38"/>
    <w:rsid w:val="00E03419"/>
    <w:rsid w:val="00E0397E"/>
    <w:rsid w:val="00E03CC7"/>
    <w:rsid w:val="00E045CF"/>
    <w:rsid w:val="00E04909"/>
    <w:rsid w:val="00E050A6"/>
    <w:rsid w:val="00E05EF5"/>
    <w:rsid w:val="00E06362"/>
    <w:rsid w:val="00E06EB6"/>
    <w:rsid w:val="00E077B8"/>
    <w:rsid w:val="00E12375"/>
    <w:rsid w:val="00E12BC5"/>
    <w:rsid w:val="00E12E0D"/>
    <w:rsid w:val="00E13C7C"/>
    <w:rsid w:val="00E13C9B"/>
    <w:rsid w:val="00E13D87"/>
    <w:rsid w:val="00E1489B"/>
    <w:rsid w:val="00E14F44"/>
    <w:rsid w:val="00E15E48"/>
    <w:rsid w:val="00E15F27"/>
    <w:rsid w:val="00E16B27"/>
    <w:rsid w:val="00E16DCE"/>
    <w:rsid w:val="00E17A5F"/>
    <w:rsid w:val="00E201A9"/>
    <w:rsid w:val="00E204BF"/>
    <w:rsid w:val="00E220E3"/>
    <w:rsid w:val="00E23C73"/>
    <w:rsid w:val="00E24DEF"/>
    <w:rsid w:val="00E257B0"/>
    <w:rsid w:val="00E2582D"/>
    <w:rsid w:val="00E25B0E"/>
    <w:rsid w:val="00E26479"/>
    <w:rsid w:val="00E26BF3"/>
    <w:rsid w:val="00E2737B"/>
    <w:rsid w:val="00E314E4"/>
    <w:rsid w:val="00E3182D"/>
    <w:rsid w:val="00E321B5"/>
    <w:rsid w:val="00E3286E"/>
    <w:rsid w:val="00E330E5"/>
    <w:rsid w:val="00E332FF"/>
    <w:rsid w:val="00E3365F"/>
    <w:rsid w:val="00E336CF"/>
    <w:rsid w:val="00E33A15"/>
    <w:rsid w:val="00E33B11"/>
    <w:rsid w:val="00E34011"/>
    <w:rsid w:val="00E3500C"/>
    <w:rsid w:val="00E35079"/>
    <w:rsid w:val="00E362FF"/>
    <w:rsid w:val="00E36363"/>
    <w:rsid w:val="00E36B23"/>
    <w:rsid w:val="00E36D59"/>
    <w:rsid w:val="00E372C7"/>
    <w:rsid w:val="00E37361"/>
    <w:rsid w:val="00E375BC"/>
    <w:rsid w:val="00E377D6"/>
    <w:rsid w:val="00E3790C"/>
    <w:rsid w:val="00E37BB6"/>
    <w:rsid w:val="00E404A9"/>
    <w:rsid w:val="00E40B6B"/>
    <w:rsid w:val="00E41569"/>
    <w:rsid w:val="00E417C6"/>
    <w:rsid w:val="00E42659"/>
    <w:rsid w:val="00E42B84"/>
    <w:rsid w:val="00E42BD5"/>
    <w:rsid w:val="00E4484E"/>
    <w:rsid w:val="00E44DA1"/>
    <w:rsid w:val="00E45BB8"/>
    <w:rsid w:val="00E45DC9"/>
    <w:rsid w:val="00E462B7"/>
    <w:rsid w:val="00E46498"/>
    <w:rsid w:val="00E4743E"/>
    <w:rsid w:val="00E50012"/>
    <w:rsid w:val="00E500FF"/>
    <w:rsid w:val="00E50263"/>
    <w:rsid w:val="00E508EC"/>
    <w:rsid w:val="00E51298"/>
    <w:rsid w:val="00E5173C"/>
    <w:rsid w:val="00E51984"/>
    <w:rsid w:val="00E52370"/>
    <w:rsid w:val="00E5281F"/>
    <w:rsid w:val="00E52D29"/>
    <w:rsid w:val="00E52E03"/>
    <w:rsid w:val="00E53D1F"/>
    <w:rsid w:val="00E53F36"/>
    <w:rsid w:val="00E5440F"/>
    <w:rsid w:val="00E54417"/>
    <w:rsid w:val="00E544EC"/>
    <w:rsid w:val="00E54BCC"/>
    <w:rsid w:val="00E54CD5"/>
    <w:rsid w:val="00E552A5"/>
    <w:rsid w:val="00E55536"/>
    <w:rsid w:val="00E5570E"/>
    <w:rsid w:val="00E559DF"/>
    <w:rsid w:val="00E56E0C"/>
    <w:rsid w:val="00E57282"/>
    <w:rsid w:val="00E5759F"/>
    <w:rsid w:val="00E57D91"/>
    <w:rsid w:val="00E57F09"/>
    <w:rsid w:val="00E6005D"/>
    <w:rsid w:val="00E607F5"/>
    <w:rsid w:val="00E61533"/>
    <w:rsid w:val="00E61C51"/>
    <w:rsid w:val="00E61D0C"/>
    <w:rsid w:val="00E63244"/>
    <w:rsid w:val="00E63304"/>
    <w:rsid w:val="00E6470A"/>
    <w:rsid w:val="00E6526D"/>
    <w:rsid w:val="00E65E56"/>
    <w:rsid w:val="00E6759C"/>
    <w:rsid w:val="00E7178B"/>
    <w:rsid w:val="00E7185E"/>
    <w:rsid w:val="00E71A6D"/>
    <w:rsid w:val="00E72BD8"/>
    <w:rsid w:val="00E72D63"/>
    <w:rsid w:val="00E7327B"/>
    <w:rsid w:val="00E7329F"/>
    <w:rsid w:val="00E73977"/>
    <w:rsid w:val="00E73D79"/>
    <w:rsid w:val="00E7414D"/>
    <w:rsid w:val="00E745E7"/>
    <w:rsid w:val="00E747CA"/>
    <w:rsid w:val="00E7490E"/>
    <w:rsid w:val="00E769CA"/>
    <w:rsid w:val="00E77BE2"/>
    <w:rsid w:val="00E77CD6"/>
    <w:rsid w:val="00E80603"/>
    <w:rsid w:val="00E80C19"/>
    <w:rsid w:val="00E8120F"/>
    <w:rsid w:val="00E81582"/>
    <w:rsid w:val="00E819B5"/>
    <w:rsid w:val="00E81E6A"/>
    <w:rsid w:val="00E822B8"/>
    <w:rsid w:val="00E830AC"/>
    <w:rsid w:val="00E83807"/>
    <w:rsid w:val="00E83ACD"/>
    <w:rsid w:val="00E851BD"/>
    <w:rsid w:val="00E86161"/>
    <w:rsid w:val="00E86570"/>
    <w:rsid w:val="00E86C4D"/>
    <w:rsid w:val="00E86D29"/>
    <w:rsid w:val="00E87769"/>
    <w:rsid w:val="00E87A08"/>
    <w:rsid w:val="00E90063"/>
    <w:rsid w:val="00E90C81"/>
    <w:rsid w:val="00E917A3"/>
    <w:rsid w:val="00E91F22"/>
    <w:rsid w:val="00E9331E"/>
    <w:rsid w:val="00E9421E"/>
    <w:rsid w:val="00E96071"/>
    <w:rsid w:val="00E966FE"/>
    <w:rsid w:val="00E96DD5"/>
    <w:rsid w:val="00E972A4"/>
    <w:rsid w:val="00E972EB"/>
    <w:rsid w:val="00E977B9"/>
    <w:rsid w:val="00EA0567"/>
    <w:rsid w:val="00EA060C"/>
    <w:rsid w:val="00EA0F2D"/>
    <w:rsid w:val="00EA111B"/>
    <w:rsid w:val="00EA11D1"/>
    <w:rsid w:val="00EA1724"/>
    <w:rsid w:val="00EA2CF3"/>
    <w:rsid w:val="00EA450C"/>
    <w:rsid w:val="00EA4875"/>
    <w:rsid w:val="00EA4B3A"/>
    <w:rsid w:val="00EA4BFA"/>
    <w:rsid w:val="00EA554F"/>
    <w:rsid w:val="00EA6125"/>
    <w:rsid w:val="00EA61EB"/>
    <w:rsid w:val="00EA699D"/>
    <w:rsid w:val="00EA6A5A"/>
    <w:rsid w:val="00EA6E2B"/>
    <w:rsid w:val="00EB0251"/>
    <w:rsid w:val="00EB17C7"/>
    <w:rsid w:val="00EB1A19"/>
    <w:rsid w:val="00EB1C2C"/>
    <w:rsid w:val="00EB245E"/>
    <w:rsid w:val="00EB26AD"/>
    <w:rsid w:val="00EB2B90"/>
    <w:rsid w:val="00EB318E"/>
    <w:rsid w:val="00EB3954"/>
    <w:rsid w:val="00EB4570"/>
    <w:rsid w:val="00EB4887"/>
    <w:rsid w:val="00EB4F4F"/>
    <w:rsid w:val="00EB5005"/>
    <w:rsid w:val="00EB540A"/>
    <w:rsid w:val="00EB5A9A"/>
    <w:rsid w:val="00EC0613"/>
    <w:rsid w:val="00EC073D"/>
    <w:rsid w:val="00EC07B1"/>
    <w:rsid w:val="00EC07B4"/>
    <w:rsid w:val="00EC0B65"/>
    <w:rsid w:val="00EC1DEE"/>
    <w:rsid w:val="00EC2818"/>
    <w:rsid w:val="00EC39F4"/>
    <w:rsid w:val="00EC3A2A"/>
    <w:rsid w:val="00EC3D7B"/>
    <w:rsid w:val="00EC424C"/>
    <w:rsid w:val="00EC4579"/>
    <w:rsid w:val="00EC4A6B"/>
    <w:rsid w:val="00EC540E"/>
    <w:rsid w:val="00EC56EE"/>
    <w:rsid w:val="00EC6295"/>
    <w:rsid w:val="00EC651C"/>
    <w:rsid w:val="00EC67E8"/>
    <w:rsid w:val="00EC6CB2"/>
    <w:rsid w:val="00EC6D4C"/>
    <w:rsid w:val="00ED0413"/>
    <w:rsid w:val="00ED1B1F"/>
    <w:rsid w:val="00ED2B24"/>
    <w:rsid w:val="00ED2C1E"/>
    <w:rsid w:val="00ED2FFA"/>
    <w:rsid w:val="00ED33A8"/>
    <w:rsid w:val="00ED35B7"/>
    <w:rsid w:val="00ED39DF"/>
    <w:rsid w:val="00ED3A9E"/>
    <w:rsid w:val="00ED3E43"/>
    <w:rsid w:val="00ED4343"/>
    <w:rsid w:val="00ED46F3"/>
    <w:rsid w:val="00ED4EE9"/>
    <w:rsid w:val="00ED5309"/>
    <w:rsid w:val="00ED54E2"/>
    <w:rsid w:val="00ED5F85"/>
    <w:rsid w:val="00ED68C4"/>
    <w:rsid w:val="00ED73D3"/>
    <w:rsid w:val="00ED7A3F"/>
    <w:rsid w:val="00ED7BBB"/>
    <w:rsid w:val="00EE00AC"/>
    <w:rsid w:val="00EE05E4"/>
    <w:rsid w:val="00EE0D53"/>
    <w:rsid w:val="00EE0DE3"/>
    <w:rsid w:val="00EE1AC7"/>
    <w:rsid w:val="00EE1B93"/>
    <w:rsid w:val="00EE257D"/>
    <w:rsid w:val="00EE2D90"/>
    <w:rsid w:val="00EE3C62"/>
    <w:rsid w:val="00EE3ED2"/>
    <w:rsid w:val="00EE4DAC"/>
    <w:rsid w:val="00EE4FD2"/>
    <w:rsid w:val="00EE566C"/>
    <w:rsid w:val="00EE63EB"/>
    <w:rsid w:val="00EE6676"/>
    <w:rsid w:val="00EE69A8"/>
    <w:rsid w:val="00EE715F"/>
    <w:rsid w:val="00EE71F2"/>
    <w:rsid w:val="00EE7AE4"/>
    <w:rsid w:val="00EF0220"/>
    <w:rsid w:val="00EF0321"/>
    <w:rsid w:val="00EF0710"/>
    <w:rsid w:val="00EF10D2"/>
    <w:rsid w:val="00EF10F1"/>
    <w:rsid w:val="00EF1982"/>
    <w:rsid w:val="00EF1A86"/>
    <w:rsid w:val="00EF32C6"/>
    <w:rsid w:val="00EF34ED"/>
    <w:rsid w:val="00EF395E"/>
    <w:rsid w:val="00EF3BC7"/>
    <w:rsid w:val="00EF4AC0"/>
    <w:rsid w:val="00EF4F21"/>
    <w:rsid w:val="00EF593E"/>
    <w:rsid w:val="00EF5E78"/>
    <w:rsid w:val="00EF67B8"/>
    <w:rsid w:val="00EF6E57"/>
    <w:rsid w:val="00EF741A"/>
    <w:rsid w:val="00EF7574"/>
    <w:rsid w:val="00F0153A"/>
    <w:rsid w:val="00F01E2F"/>
    <w:rsid w:val="00F02323"/>
    <w:rsid w:val="00F02BF5"/>
    <w:rsid w:val="00F02EEF"/>
    <w:rsid w:val="00F03DFB"/>
    <w:rsid w:val="00F03E51"/>
    <w:rsid w:val="00F0400E"/>
    <w:rsid w:val="00F04BD6"/>
    <w:rsid w:val="00F054C3"/>
    <w:rsid w:val="00F0697E"/>
    <w:rsid w:val="00F074DC"/>
    <w:rsid w:val="00F07630"/>
    <w:rsid w:val="00F10F8E"/>
    <w:rsid w:val="00F112E3"/>
    <w:rsid w:val="00F117C7"/>
    <w:rsid w:val="00F11996"/>
    <w:rsid w:val="00F12758"/>
    <w:rsid w:val="00F13F61"/>
    <w:rsid w:val="00F14443"/>
    <w:rsid w:val="00F14D52"/>
    <w:rsid w:val="00F15156"/>
    <w:rsid w:val="00F156F3"/>
    <w:rsid w:val="00F165BC"/>
    <w:rsid w:val="00F17E63"/>
    <w:rsid w:val="00F20BE9"/>
    <w:rsid w:val="00F20CB1"/>
    <w:rsid w:val="00F210D1"/>
    <w:rsid w:val="00F21397"/>
    <w:rsid w:val="00F21916"/>
    <w:rsid w:val="00F22CD0"/>
    <w:rsid w:val="00F22FC4"/>
    <w:rsid w:val="00F23816"/>
    <w:rsid w:val="00F24307"/>
    <w:rsid w:val="00F24BA6"/>
    <w:rsid w:val="00F25021"/>
    <w:rsid w:val="00F2591F"/>
    <w:rsid w:val="00F2632E"/>
    <w:rsid w:val="00F2691A"/>
    <w:rsid w:val="00F27470"/>
    <w:rsid w:val="00F30794"/>
    <w:rsid w:val="00F311FE"/>
    <w:rsid w:val="00F31750"/>
    <w:rsid w:val="00F3219C"/>
    <w:rsid w:val="00F3246D"/>
    <w:rsid w:val="00F32592"/>
    <w:rsid w:val="00F332A1"/>
    <w:rsid w:val="00F33849"/>
    <w:rsid w:val="00F33910"/>
    <w:rsid w:val="00F375F7"/>
    <w:rsid w:val="00F41258"/>
    <w:rsid w:val="00F41667"/>
    <w:rsid w:val="00F41F47"/>
    <w:rsid w:val="00F42290"/>
    <w:rsid w:val="00F431F0"/>
    <w:rsid w:val="00F43396"/>
    <w:rsid w:val="00F4347B"/>
    <w:rsid w:val="00F442D0"/>
    <w:rsid w:val="00F446F3"/>
    <w:rsid w:val="00F44856"/>
    <w:rsid w:val="00F45339"/>
    <w:rsid w:val="00F456D9"/>
    <w:rsid w:val="00F46652"/>
    <w:rsid w:val="00F46759"/>
    <w:rsid w:val="00F46A44"/>
    <w:rsid w:val="00F46C48"/>
    <w:rsid w:val="00F46F64"/>
    <w:rsid w:val="00F47EBD"/>
    <w:rsid w:val="00F504C3"/>
    <w:rsid w:val="00F50FEF"/>
    <w:rsid w:val="00F51490"/>
    <w:rsid w:val="00F515AD"/>
    <w:rsid w:val="00F51746"/>
    <w:rsid w:val="00F524D8"/>
    <w:rsid w:val="00F527EB"/>
    <w:rsid w:val="00F52BD4"/>
    <w:rsid w:val="00F53182"/>
    <w:rsid w:val="00F53EED"/>
    <w:rsid w:val="00F5482C"/>
    <w:rsid w:val="00F54D8B"/>
    <w:rsid w:val="00F55A97"/>
    <w:rsid w:val="00F5665C"/>
    <w:rsid w:val="00F57281"/>
    <w:rsid w:val="00F57E70"/>
    <w:rsid w:val="00F6019D"/>
    <w:rsid w:val="00F605BB"/>
    <w:rsid w:val="00F605E9"/>
    <w:rsid w:val="00F608F5"/>
    <w:rsid w:val="00F60C9F"/>
    <w:rsid w:val="00F60EE7"/>
    <w:rsid w:val="00F60F55"/>
    <w:rsid w:val="00F6124A"/>
    <w:rsid w:val="00F61D31"/>
    <w:rsid w:val="00F625B0"/>
    <w:rsid w:val="00F631AB"/>
    <w:rsid w:val="00F63CB1"/>
    <w:rsid w:val="00F64ECD"/>
    <w:rsid w:val="00F652F9"/>
    <w:rsid w:val="00F6553D"/>
    <w:rsid w:val="00F655EB"/>
    <w:rsid w:val="00F6675A"/>
    <w:rsid w:val="00F67588"/>
    <w:rsid w:val="00F6762B"/>
    <w:rsid w:val="00F70076"/>
    <w:rsid w:val="00F70B61"/>
    <w:rsid w:val="00F70C02"/>
    <w:rsid w:val="00F715EA"/>
    <w:rsid w:val="00F72F5A"/>
    <w:rsid w:val="00F73612"/>
    <w:rsid w:val="00F7398C"/>
    <w:rsid w:val="00F75C71"/>
    <w:rsid w:val="00F76E3C"/>
    <w:rsid w:val="00F76FA1"/>
    <w:rsid w:val="00F77D4D"/>
    <w:rsid w:val="00F77E8A"/>
    <w:rsid w:val="00F81094"/>
    <w:rsid w:val="00F81B12"/>
    <w:rsid w:val="00F822A6"/>
    <w:rsid w:val="00F828E8"/>
    <w:rsid w:val="00F82987"/>
    <w:rsid w:val="00F839CF"/>
    <w:rsid w:val="00F83EBE"/>
    <w:rsid w:val="00F83F71"/>
    <w:rsid w:val="00F8400E"/>
    <w:rsid w:val="00F85A2A"/>
    <w:rsid w:val="00F86157"/>
    <w:rsid w:val="00F87170"/>
    <w:rsid w:val="00F87A43"/>
    <w:rsid w:val="00F90358"/>
    <w:rsid w:val="00F90401"/>
    <w:rsid w:val="00F90D98"/>
    <w:rsid w:val="00F91B24"/>
    <w:rsid w:val="00F92432"/>
    <w:rsid w:val="00F927EB"/>
    <w:rsid w:val="00F92967"/>
    <w:rsid w:val="00F92B6F"/>
    <w:rsid w:val="00F9300E"/>
    <w:rsid w:val="00F93988"/>
    <w:rsid w:val="00F9723D"/>
    <w:rsid w:val="00F97519"/>
    <w:rsid w:val="00F9794E"/>
    <w:rsid w:val="00FA0268"/>
    <w:rsid w:val="00FA0409"/>
    <w:rsid w:val="00FA0D70"/>
    <w:rsid w:val="00FA13DE"/>
    <w:rsid w:val="00FA1EB4"/>
    <w:rsid w:val="00FA3134"/>
    <w:rsid w:val="00FA3EA6"/>
    <w:rsid w:val="00FA4050"/>
    <w:rsid w:val="00FA4638"/>
    <w:rsid w:val="00FA5123"/>
    <w:rsid w:val="00FA525D"/>
    <w:rsid w:val="00FA570D"/>
    <w:rsid w:val="00FA5AAE"/>
    <w:rsid w:val="00FA6667"/>
    <w:rsid w:val="00FA6B15"/>
    <w:rsid w:val="00FA6D25"/>
    <w:rsid w:val="00FA6E59"/>
    <w:rsid w:val="00FA7230"/>
    <w:rsid w:val="00FA7982"/>
    <w:rsid w:val="00FA7A81"/>
    <w:rsid w:val="00FB0586"/>
    <w:rsid w:val="00FB1138"/>
    <w:rsid w:val="00FB1694"/>
    <w:rsid w:val="00FB1EAC"/>
    <w:rsid w:val="00FB2309"/>
    <w:rsid w:val="00FB2F7D"/>
    <w:rsid w:val="00FB38BB"/>
    <w:rsid w:val="00FB401B"/>
    <w:rsid w:val="00FB51A8"/>
    <w:rsid w:val="00FB5228"/>
    <w:rsid w:val="00FB56A4"/>
    <w:rsid w:val="00FB58CF"/>
    <w:rsid w:val="00FB5C6D"/>
    <w:rsid w:val="00FB65D4"/>
    <w:rsid w:val="00FB6AE2"/>
    <w:rsid w:val="00FB7D5A"/>
    <w:rsid w:val="00FC01BB"/>
    <w:rsid w:val="00FC10A2"/>
    <w:rsid w:val="00FC1437"/>
    <w:rsid w:val="00FC19B5"/>
    <w:rsid w:val="00FC1C8D"/>
    <w:rsid w:val="00FC21F4"/>
    <w:rsid w:val="00FC22A2"/>
    <w:rsid w:val="00FC24C8"/>
    <w:rsid w:val="00FC2531"/>
    <w:rsid w:val="00FC2A06"/>
    <w:rsid w:val="00FC2D4F"/>
    <w:rsid w:val="00FC3817"/>
    <w:rsid w:val="00FC3DFA"/>
    <w:rsid w:val="00FC3E84"/>
    <w:rsid w:val="00FC504D"/>
    <w:rsid w:val="00FC532B"/>
    <w:rsid w:val="00FC5422"/>
    <w:rsid w:val="00FC5AAF"/>
    <w:rsid w:val="00FC642D"/>
    <w:rsid w:val="00FC6F3B"/>
    <w:rsid w:val="00FC78AE"/>
    <w:rsid w:val="00FC7A3E"/>
    <w:rsid w:val="00FC7AC6"/>
    <w:rsid w:val="00FC7F2F"/>
    <w:rsid w:val="00FC7F49"/>
    <w:rsid w:val="00FD0190"/>
    <w:rsid w:val="00FD0534"/>
    <w:rsid w:val="00FD091B"/>
    <w:rsid w:val="00FD0A65"/>
    <w:rsid w:val="00FD0BBE"/>
    <w:rsid w:val="00FD0E94"/>
    <w:rsid w:val="00FD1543"/>
    <w:rsid w:val="00FD158C"/>
    <w:rsid w:val="00FD165A"/>
    <w:rsid w:val="00FD215E"/>
    <w:rsid w:val="00FD222E"/>
    <w:rsid w:val="00FD2D89"/>
    <w:rsid w:val="00FD2EC9"/>
    <w:rsid w:val="00FD3A1C"/>
    <w:rsid w:val="00FD3BE2"/>
    <w:rsid w:val="00FD4067"/>
    <w:rsid w:val="00FD476C"/>
    <w:rsid w:val="00FD4B9F"/>
    <w:rsid w:val="00FD4EF2"/>
    <w:rsid w:val="00FD5048"/>
    <w:rsid w:val="00FD536B"/>
    <w:rsid w:val="00FD546E"/>
    <w:rsid w:val="00FD662B"/>
    <w:rsid w:val="00FD6644"/>
    <w:rsid w:val="00FD6EA8"/>
    <w:rsid w:val="00FD708A"/>
    <w:rsid w:val="00FD7E2B"/>
    <w:rsid w:val="00FE035E"/>
    <w:rsid w:val="00FE27E9"/>
    <w:rsid w:val="00FE333B"/>
    <w:rsid w:val="00FE3822"/>
    <w:rsid w:val="00FE38EB"/>
    <w:rsid w:val="00FE4568"/>
    <w:rsid w:val="00FE460A"/>
    <w:rsid w:val="00FE463A"/>
    <w:rsid w:val="00FE4958"/>
    <w:rsid w:val="00FE5041"/>
    <w:rsid w:val="00FE5110"/>
    <w:rsid w:val="00FE518E"/>
    <w:rsid w:val="00FE5544"/>
    <w:rsid w:val="00FE6D80"/>
    <w:rsid w:val="00FE7E7C"/>
    <w:rsid w:val="00FF044F"/>
    <w:rsid w:val="00FF0BE7"/>
    <w:rsid w:val="00FF15A0"/>
    <w:rsid w:val="00FF17FD"/>
    <w:rsid w:val="00FF1D00"/>
    <w:rsid w:val="00FF1ED5"/>
    <w:rsid w:val="00FF2116"/>
    <w:rsid w:val="00FF23AB"/>
    <w:rsid w:val="00FF3205"/>
    <w:rsid w:val="00FF3442"/>
    <w:rsid w:val="00FF4222"/>
    <w:rsid w:val="00FF5821"/>
    <w:rsid w:val="00FF5A68"/>
    <w:rsid w:val="00FF5AEF"/>
    <w:rsid w:val="00FF5DBD"/>
    <w:rsid w:val="00FF66DF"/>
    <w:rsid w:val="00FF6C9D"/>
    <w:rsid w:val="00FF7178"/>
    <w:rsid w:val="00FF7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FAB2B"/>
  <w15:docId w15:val="{8B2FBD0D-E60E-47FF-A235-5F3F8010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7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32E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2E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aliases w:val=" Знак, Знак2 Знак"/>
    <w:basedOn w:val="a"/>
    <w:next w:val="a"/>
    <w:link w:val="30"/>
    <w:qFormat/>
    <w:rsid w:val="0040376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2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99"/>
    <w:qFormat/>
    <w:rsid w:val="00CA5418"/>
    <w:pPr>
      <w:ind w:left="720"/>
      <w:contextualSpacing/>
    </w:pPr>
  </w:style>
  <w:style w:type="paragraph" w:customStyle="1" w:styleId="ConsPlusCell">
    <w:name w:val="ConsPlusCell"/>
    <w:uiPriority w:val="99"/>
    <w:rsid w:val="007E071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30">
    <w:name w:val="Заголовок 3 Знак"/>
    <w:aliases w:val=" Знак Знак, Знак2 Знак Знак"/>
    <w:link w:val="3"/>
    <w:rsid w:val="004037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Normal (Web)"/>
    <w:basedOn w:val="a"/>
    <w:uiPriority w:val="99"/>
    <w:unhideWhenUsed/>
    <w:rsid w:val="00986E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A">
    <w:name w:val="! AAA !"/>
    <w:rsid w:val="00A75ED2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character" w:customStyle="1" w:styleId="highlight">
    <w:name w:val="highlight"/>
    <w:basedOn w:val="a0"/>
    <w:rsid w:val="00253A16"/>
  </w:style>
  <w:style w:type="paragraph" w:customStyle="1" w:styleId="western">
    <w:name w:val="western"/>
    <w:basedOn w:val="a"/>
    <w:rsid w:val="00E61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CB616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CB61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701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uiPriority w:val="9"/>
    <w:rsid w:val="006232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6232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9">
    <w:name w:val="Основной текст_"/>
    <w:link w:val="11"/>
    <w:uiPriority w:val="99"/>
    <w:locked/>
    <w:rsid w:val="00E747CA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E747CA"/>
    <w:pPr>
      <w:shd w:val="clear" w:color="auto" w:fill="FFFFFF"/>
      <w:spacing w:before="480" w:after="240" w:line="298" w:lineRule="exact"/>
    </w:pPr>
    <w:rPr>
      <w:rFonts w:ascii="Sylfaen" w:hAnsi="Sylfaen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9521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5210F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521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95210F"/>
    <w:rPr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99"/>
    <w:locked/>
    <w:rsid w:val="00341819"/>
    <w:rPr>
      <w:sz w:val="22"/>
      <w:szCs w:val="22"/>
      <w:lang w:eastAsia="en-US"/>
    </w:rPr>
  </w:style>
  <w:style w:type="paragraph" w:styleId="ae">
    <w:name w:val="No Spacing"/>
    <w:uiPriority w:val="1"/>
    <w:qFormat/>
    <w:rsid w:val="00337FC9"/>
    <w:rPr>
      <w:sz w:val="22"/>
      <w:szCs w:val="22"/>
      <w:lang w:eastAsia="en-US"/>
    </w:rPr>
  </w:style>
  <w:style w:type="paragraph" w:styleId="af">
    <w:name w:val="Plain Text"/>
    <w:basedOn w:val="a"/>
    <w:link w:val="af0"/>
    <w:semiHidden/>
    <w:unhideWhenUsed/>
    <w:rsid w:val="00045C2A"/>
    <w:pPr>
      <w:spacing w:after="0" w:line="240" w:lineRule="auto"/>
    </w:pPr>
    <w:rPr>
      <w:rFonts w:ascii="Courier New" w:hAnsi="Courier New"/>
      <w:sz w:val="24"/>
      <w:szCs w:val="24"/>
      <w:lang w:eastAsia="ru-RU"/>
    </w:rPr>
  </w:style>
  <w:style w:type="character" w:customStyle="1" w:styleId="af0">
    <w:name w:val="Текст Знак"/>
    <w:basedOn w:val="a0"/>
    <w:link w:val="af"/>
    <w:semiHidden/>
    <w:rsid w:val="00045C2A"/>
    <w:rPr>
      <w:rFonts w:ascii="Courier New" w:hAnsi="Courier New"/>
      <w:sz w:val="24"/>
      <w:szCs w:val="24"/>
    </w:rPr>
  </w:style>
  <w:style w:type="character" w:styleId="af1">
    <w:name w:val="Hyperlink"/>
    <w:basedOn w:val="a0"/>
    <w:uiPriority w:val="99"/>
    <w:unhideWhenUsed/>
    <w:rsid w:val="004A6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017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FDF4-C4F2-4369-914C-D6837BB6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562</Words>
  <Characters>4310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зина Ирина Валериевна</cp:lastModifiedBy>
  <cp:revision>12</cp:revision>
  <cp:lastPrinted>2021-12-08T03:11:00Z</cp:lastPrinted>
  <dcterms:created xsi:type="dcterms:W3CDTF">2021-12-03T08:10:00Z</dcterms:created>
  <dcterms:modified xsi:type="dcterms:W3CDTF">2021-12-14T04:59:00Z</dcterms:modified>
</cp:coreProperties>
</file>